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CAB6" w14:textId="0D2512BA" w:rsidR="0071794B" w:rsidRPr="008C1656" w:rsidRDefault="0071794B" w:rsidP="0071794B">
      <w:pPr>
        <w:jc w:val="center"/>
        <w:rPr>
          <w:rFonts w:ascii="Arial" w:hAnsi="Arial" w:cs="Arial"/>
          <w:b/>
          <w:bCs/>
          <w:sz w:val="28"/>
          <w:szCs w:val="28"/>
        </w:rPr>
      </w:pPr>
      <w:r w:rsidRPr="008C1656">
        <w:rPr>
          <w:rFonts w:ascii="Arial" w:hAnsi="Arial" w:cs="Arial"/>
          <w:b/>
          <w:bCs/>
          <w:sz w:val="28"/>
          <w:szCs w:val="28"/>
        </w:rPr>
        <w:t xml:space="preserve">TECHNICAL NOTES FOR </w:t>
      </w:r>
      <w:r>
        <w:rPr>
          <w:rFonts w:ascii="Arial" w:hAnsi="Arial" w:cs="Arial"/>
          <w:b/>
          <w:bCs/>
          <w:sz w:val="28"/>
          <w:szCs w:val="28"/>
        </w:rPr>
        <w:t>DUCK EGG</w:t>
      </w:r>
      <w:r w:rsidRPr="008C1656">
        <w:rPr>
          <w:rFonts w:ascii="Arial" w:hAnsi="Arial" w:cs="Arial"/>
          <w:b/>
          <w:bCs/>
          <w:sz w:val="28"/>
          <w:szCs w:val="28"/>
        </w:rPr>
        <w:t xml:space="preserve"> SITUATION REPORT</w:t>
      </w:r>
    </w:p>
    <w:p w14:paraId="711D32BF" w14:textId="77777777" w:rsidR="005862F6" w:rsidRPr="00A26C8D" w:rsidRDefault="005862F6" w:rsidP="005862F6">
      <w:pPr>
        <w:pStyle w:val="ListParagraph"/>
        <w:numPr>
          <w:ilvl w:val="0"/>
          <w:numId w:val="5"/>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Introduction</w:t>
      </w:r>
    </w:p>
    <w:p w14:paraId="0830BF07" w14:textId="77777777" w:rsidR="005862F6" w:rsidRPr="00A26C8D" w:rsidRDefault="005862F6" w:rsidP="005862F6">
      <w:pPr>
        <w:spacing w:after="0" w:line="240" w:lineRule="auto"/>
        <w:jc w:val="both"/>
        <w:rPr>
          <w:rFonts w:ascii="Arial" w:hAnsi="Arial" w:cs="Arial"/>
          <w:sz w:val="24"/>
          <w:szCs w:val="24"/>
        </w:rPr>
      </w:pPr>
    </w:p>
    <w:p w14:paraId="511D29E9" w14:textId="33639A5D" w:rsidR="005862F6" w:rsidRPr="00591FE4" w:rsidRDefault="005862F6" w:rsidP="005862F6">
      <w:pPr>
        <w:spacing w:after="0" w:line="240" w:lineRule="auto"/>
        <w:jc w:val="both"/>
        <w:rPr>
          <w:rFonts w:ascii="Arial" w:hAnsi="Arial" w:cs="Arial"/>
          <w:sz w:val="24"/>
          <w:szCs w:val="24"/>
        </w:rPr>
      </w:pPr>
      <w:r w:rsidRPr="00591FE4">
        <w:rPr>
          <w:rFonts w:ascii="Arial" w:hAnsi="Arial" w:cs="Arial"/>
          <w:sz w:val="24"/>
          <w:szCs w:val="24"/>
        </w:rPr>
        <w:t xml:space="preserve">The </w:t>
      </w:r>
      <w:r w:rsidR="004C0344">
        <w:rPr>
          <w:rFonts w:ascii="Arial" w:hAnsi="Arial" w:cs="Arial"/>
          <w:sz w:val="24"/>
          <w:szCs w:val="24"/>
        </w:rPr>
        <w:t>Duck Egg</w:t>
      </w:r>
      <w:r w:rsidRPr="00591FE4">
        <w:rPr>
          <w:rFonts w:ascii="Arial" w:hAnsi="Arial" w:cs="Arial"/>
          <w:sz w:val="24"/>
          <w:szCs w:val="24"/>
        </w:rPr>
        <w:t xml:space="preserve"> Situation Report presents the industry situation in terms of volume of production, </w:t>
      </w:r>
      <w:r>
        <w:rPr>
          <w:rFonts w:ascii="Arial" w:hAnsi="Arial" w:cs="Arial"/>
          <w:sz w:val="24"/>
          <w:szCs w:val="24"/>
        </w:rPr>
        <w:t>inventory</w:t>
      </w:r>
      <w:r w:rsidR="00BB2800">
        <w:rPr>
          <w:rFonts w:ascii="Arial" w:hAnsi="Arial" w:cs="Arial"/>
          <w:sz w:val="24"/>
          <w:szCs w:val="24"/>
        </w:rPr>
        <w:t>,</w:t>
      </w:r>
      <w:r>
        <w:rPr>
          <w:rFonts w:ascii="Arial" w:hAnsi="Arial" w:cs="Arial"/>
          <w:sz w:val="24"/>
          <w:szCs w:val="24"/>
        </w:rPr>
        <w:t xml:space="preserve"> and </w:t>
      </w:r>
      <w:r w:rsidRPr="00591FE4">
        <w:rPr>
          <w:rFonts w:ascii="Arial" w:hAnsi="Arial" w:cs="Arial"/>
          <w:sz w:val="24"/>
          <w:szCs w:val="24"/>
        </w:rPr>
        <w:t>monthly average farmgat</w:t>
      </w:r>
      <w:r>
        <w:rPr>
          <w:rFonts w:ascii="Arial" w:hAnsi="Arial" w:cs="Arial"/>
          <w:sz w:val="24"/>
          <w:szCs w:val="24"/>
        </w:rPr>
        <w:t>e</w:t>
      </w:r>
      <w:r w:rsidR="002E20BA">
        <w:rPr>
          <w:rFonts w:ascii="Arial" w:hAnsi="Arial" w:cs="Arial"/>
          <w:sz w:val="24"/>
          <w:szCs w:val="24"/>
        </w:rPr>
        <w:t xml:space="preserve"> price</w:t>
      </w:r>
      <w:r w:rsidR="00BD704E">
        <w:rPr>
          <w:rFonts w:ascii="Arial" w:hAnsi="Arial" w:cs="Arial"/>
          <w:sz w:val="24"/>
          <w:szCs w:val="24"/>
        </w:rPr>
        <w:t>s</w:t>
      </w:r>
      <w:r w:rsidRPr="00591FE4">
        <w:rPr>
          <w:rFonts w:ascii="Arial" w:hAnsi="Arial" w:cs="Arial"/>
          <w:sz w:val="24"/>
          <w:szCs w:val="24"/>
        </w:rPr>
        <w:t xml:space="preserve">. It serves as a ready reference for the various clients and stakeholders of the Philippine Statistics Authority (PSA) in the agriculture sector. </w:t>
      </w:r>
    </w:p>
    <w:p w14:paraId="66DDBC97" w14:textId="77777777" w:rsidR="005862F6" w:rsidRPr="00591FE4" w:rsidRDefault="005862F6" w:rsidP="005862F6">
      <w:pPr>
        <w:spacing w:after="0" w:line="240" w:lineRule="auto"/>
        <w:jc w:val="both"/>
        <w:rPr>
          <w:rFonts w:ascii="Arial" w:hAnsi="Arial" w:cs="Arial"/>
          <w:sz w:val="24"/>
          <w:szCs w:val="24"/>
        </w:rPr>
      </w:pPr>
    </w:p>
    <w:p w14:paraId="6398CABD" w14:textId="77777777" w:rsidR="005862F6" w:rsidRPr="00591FE4" w:rsidRDefault="005862F6" w:rsidP="005862F6">
      <w:pPr>
        <w:spacing w:after="0" w:line="240" w:lineRule="auto"/>
        <w:jc w:val="both"/>
        <w:rPr>
          <w:rFonts w:ascii="Arial" w:hAnsi="Arial" w:cs="Arial"/>
          <w:sz w:val="24"/>
          <w:szCs w:val="24"/>
        </w:rPr>
      </w:pPr>
      <w:r w:rsidRPr="00591FE4">
        <w:rPr>
          <w:rFonts w:ascii="Arial" w:hAnsi="Arial" w:cs="Arial"/>
          <w:sz w:val="24"/>
          <w:szCs w:val="24"/>
        </w:rPr>
        <w:t>The data for this report were collected by PSA through the two surveys, namely, Backyard Livestock and Poultry Survey (BLPS) and the Commercial Livestock and Poultry Survey (CLPS).</w:t>
      </w:r>
    </w:p>
    <w:p w14:paraId="77A6A559" w14:textId="77777777" w:rsidR="005862F6" w:rsidRPr="00591FE4" w:rsidRDefault="005862F6" w:rsidP="005862F6">
      <w:pPr>
        <w:spacing w:after="0" w:line="240" w:lineRule="auto"/>
        <w:jc w:val="both"/>
        <w:rPr>
          <w:rFonts w:ascii="Arial" w:hAnsi="Arial" w:cs="Arial"/>
          <w:sz w:val="24"/>
          <w:szCs w:val="24"/>
        </w:rPr>
      </w:pPr>
    </w:p>
    <w:p w14:paraId="4F224EBA" w14:textId="16D1F6C3" w:rsidR="005862F6" w:rsidRPr="00591FE4" w:rsidRDefault="005862F6" w:rsidP="005862F6">
      <w:pPr>
        <w:spacing w:after="0" w:line="240" w:lineRule="auto"/>
        <w:jc w:val="both"/>
        <w:rPr>
          <w:rFonts w:ascii="Arial" w:hAnsi="Arial" w:cs="Arial"/>
          <w:sz w:val="24"/>
          <w:szCs w:val="24"/>
        </w:rPr>
      </w:pPr>
      <w:r w:rsidRPr="00591FE4">
        <w:rPr>
          <w:rFonts w:ascii="Arial" w:hAnsi="Arial" w:cs="Arial"/>
          <w:sz w:val="24"/>
          <w:szCs w:val="24"/>
        </w:rPr>
        <w:t xml:space="preserve">The BLPS aims to generate estimates on the supply and disposition of livestock and poultry commodities at the household level. In </w:t>
      </w:r>
      <w:r>
        <w:rPr>
          <w:rFonts w:ascii="Arial" w:hAnsi="Arial" w:cs="Arial"/>
          <w:sz w:val="24"/>
          <w:szCs w:val="24"/>
        </w:rPr>
        <w:t xml:space="preserve">Q4 </w:t>
      </w:r>
      <w:r w:rsidRPr="00591FE4">
        <w:rPr>
          <w:rFonts w:ascii="Arial" w:hAnsi="Arial" w:cs="Arial"/>
          <w:sz w:val="24"/>
          <w:szCs w:val="24"/>
        </w:rPr>
        <w:t>202</w:t>
      </w:r>
      <w:r>
        <w:rPr>
          <w:rFonts w:ascii="Arial" w:hAnsi="Arial" w:cs="Arial"/>
          <w:sz w:val="24"/>
          <w:szCs w:val="24"/>
        </w:rPr>
        <w:t>2</w:t>
      </w:r>
      <w:r w:rsidRPr="00591FE4">
        <w:rPr>
          <w:rFonts w:ascii="Arial" w:hAnsi="Arial" w:cs="Arial"/>
          <w:sz w:val="24"/>
          <w:szCs w:val="24"/>
        </w:rPr>
        <w:t>, the number of sample households covered was 2</w:t>
      </w:r>
      <w:r>
        <w:rPr>
          <w:rFonts w:ascii="Arial" w:hAnsi="Arial" w:cs="Arial"/>
          <w:sz w:val="24"/>
          <w:szCs w:val="24"/>
        </w:rPr>
        <w:t>1</w:t>
      </w:r>
      <w:r w:rsidRPr="00591FE4">
        <w:rPr>
          <w:rFonts w:ascii="Arial" w:hAnsi="Arial" w:cs="Arial"/>
          <w:sz w:val="24"/>
          <w:szCs w:val="24"/>
        </w:rPr>
        <w:t>,</w:t>
      </w:r>
      <w:r>
        <w:rPr>
          <w:rFonts w:ascii="Arial" w:hAnsi="Arial" w:cs="Arial"/>
          <w:sz w:val="24"/>
          <w:szCs w:val="24"/>
        </w:rPr>
        <w:t>501</w:t>
      </w:r>
      <w:r w:rsidRPr="00591FE4">
        <w:rPr>
          <w:rFonts w:ascii="Arial" w:hAnsi="Arial" w:cs="Arial"/>
          <w:sz w:val="24"/>
          <w:szCs w:val="24"/>
        </w:rPr>
        <w:t xml:space="preserve"> </w:t>
      </w:r>
      <w:r>
        <w:rPr>
          <w:rFonts w:ascii="Arial" w:hAnsi="Arial" w:cs="Arial"/>
          <w:sz w:val="24"/>
          <w:szCs w:val="24"/>
        </w:rPr>
        <w:t>from the</w:t>
      </w:r>
      <w:r w:rsidRPr="00591FE4">
        <w:rPr>
          <w:rFonts w:ascii="Arial" w:hAnsi="Arial" w:cs="Arial"/>
          <w:sz w:val="24"/>
          <w:szCs w:val="24"/>
        </w:rPr>
        <w:t xml:space="preserve"> 1,145 sample barangays nationwide. On the other hand, the CLPS seeks to generate estimates on the supply and disposition of livestock and poultry commodities from the </w:t>
      </w:r>
      <w:r>
        <w:rPr>
          <w:rFonts w:ascii="Arial" w:hAnsi="Arial" w:cs="Arial"/>
          <w:sz w:val="24"/>
          <w:szCs w:val="24"/>
        </w:rPr>
        <w:t xml:space="preserve">sample </w:t>
      </w:r>
      <w:r w:rsidRPr="00591FE4">
        <w:rPr>
          <w:rFonts w:ascii="Arial" w:hAnsi="Arial" w:cs="Arial"/>
          <w:sz w:val="24"/>
          <w:szCs w:val="24"/>
        </w:rPr>
        <w:t>establishment</w:t>
      </w:r>
      <w:r>
        <w:rPr>
          <w:rFonts w:ascii="Arial" w:hAnsi="Arial" w:cs="Arial"/>
          <w:sz w:val="24"/>
          <w:szCs w:val="24"/>
        </w:rPr>
        <w:t>s</w:t>
      </w:r>
      <w:r w:rsidRPr="00591FE4">
        <w:rPr>
          <w:rFonts w:ascii="Arial" w:hAnsi="Arial" w:cs="Arial"/>
          <w:sz w:val="24"/>
          <w:szCs w:val="24"/>
        </w:rPr>
        <w:t xml:space="preserve">. There were </w:t>
      </w:r>
      <w:r w:rsidR="00CC223B">
        <w:rPr>
          <w:rFonts w:ascii="Arial" w:hAnsi="Arial" w:cs="Arial"/>
          <w:sz w:val="24"/>
          <w:szCs w:val="24"/>
        </w:rPr>
        <w:t xml:space="preserve">        </w:t>
      </w:r>
      <w:r w:rsidR="000D0DC0" w:rsidRPr="000D0DC0">
        <w:rPr>
          <w:rFonts w:ascii="Arial" w:hAnsi="Arial" w:cs="Arial"/>
          <w:sz w:val="24"/>
          <w:szCs w:val="24"/>
        </w:rPr>
        <w:t>408</w:t>
      </w:r>
      <w:r w:rsidRPr="00591FE4">
        <w:rPr>
          <w:rFonts w:ascii="Arial" w:hAnsi="Arial" w:cs="Arial"/>
          <w:sz w:val="24"/>
          <w:szCs w:val="24"/>
        </w:rPr>
        <w:t xml:space="preserve"> </w:t>
      </w:r>
      <w:r w:rsidR="00C4796D">
        <w:rPr>
          <w:rFonts w:ascii="Arial" w:hAnsi="Arial" w:cs="Arial"/>
          <w:sz w:val="24"/>
          <w:szCs w:val="24"/>
        </w:rPr>
        <w:t xml:space="preserve">duck </w:t>
      </w:r>
      <w:r w:rsidRPr="00591FE4">
        <w:rPr>
          <w:rFonts w:ascii="Arial" w:hAnsi="Arial" w:cs="Arial"/>
          <w:sz w:val="24"/>
          <w:szCs w:val="24"/>
        </w:rPr>
        <w:t>sample establishments covered in 202</w:t>
      </w:r>
      <w:r>
        <w:rPr>
          <w:rFonts w:ascii="Arial" w:hAnsi="Arial" w:cs="Arial"/>
          <w:sz w:val="24"/>
          <w:szCs w:val="24"/>
        </w:rPr>
        <w:t>2</w:t>
      </w:r>
      <w:r w:rsidRPr="00591FE4">
        <w:rPr>
          <w:rFonts w:ascii="Arial" w:hAnsi="Arial" w:cs="Arial"/>
          <w:sz w:val="24"/>
          <w:szCs w:val="24"/>
        </w:rPr>
        <w:t xml:space="preserve">. </w:t>
      </w:r>
    </w:p>
    <w:p w14:paraId="72331819" w14:textId="77777777" w:rsidR="005862F6" w:rsidRPr="00591FE4" w:rsidRDefault="005862F6" w:rsidP="005862F6">
      <w:pPr>
        <w:spacing w:after="0" w:line="240" w:lineRule="auto"/>
        <w:jc w:val="both"/>
        <w:rPr>
          <w:rFonts w:ascii="Arial" w:hAnsi="Arial" w:cs="Arial"/>
          <w:sz w:val="24"/>
          <w:szCs w:val="24"/>
        </w:rPr>
      </w:pPr>
    </w:p>
    <w:p w14:paraId="2D3071D1" w14:textId="53A73CA2" w:rsidR="005862F6" w:rsidRPr="00591FE4" w:rsidRDefault="005862F6" w:rsidP="005862F6">
      <w:pPr>
        <w:spacing w:after="0" w:line="240" w:lineRule="auto"/>
        <w:jc w:val="both"/>
        <w:rPr>
          <w:rFonts w:ascii="Arial" w:hAnsi="Arial" w:cs="Arial"/>
          <w:sz w:val="24"/>
          <w:szCs w:val="24"/>
        </w:rPr>
      </w:pPr>
      <w:r w:rsidRPr="00591FE4">
        <w:rPr>
          <w:rFonts w:ascii="Arial" w:hAnsi="Arial" w:cs="Arial"/>
          <w:sz w:val="24"/>
          <w:szCs w:val="24"/>
        </w:rPr>
        <w:t>Both surveys are conducted quarter</w:t>
      </w:r>
      <w:r>
        <w:rPr>
          <w:rFonts w:ascii="Arial" w:hAnsi="Arial" w:cs="Arial"/>
          <w:sz w:val="24"/>
          <w:szCs w:val="24"/>
        </w:rPr>
        <w:t>ly</w:t>
      </w:r>
      <w:r w:rsidRPr="00591FE4">
        <w:rPr>
          <w:rFonts w:ascii="Arial" w:hAnsi="Arial" w:cs="Arial"/>
          <w:sz w:val="24"/>
          <w:szCs w:val="24"/>
        </w:rPr>
        <w:t xml:space="preserve"> in all provinces</w:t>
      </w:r>
      <w:r>
        <w:rPr>
          <w:rFonts w:ascii="Arial" w:hAnsi="Arial" w:cs="Arial"/>
          <w:sz w:val="24"/>
          <w:szCs w:val="24"/>
        </w:rPr>
        <w:t xml:space="preserve"> including National Capital Region</w:t>
      </w:r>
      <w:r w:rsidRPr="00591FE4">
        <w:rPr>
          <w:rFonts w:ascii="Arial" w:hAnsi="Arial" w:cs="Arial"/>
          <w:sz w:val="24"/>
          <w:szCs w:val="24"/>
        </w:rPr>
        <w:t>.  Moreover, the commodities covered in the surveys include: cattle</w:t>
      </w:r>
      <w:r w:rsidR="00BB2800">
        <w:rPr>
          <w:rFonts w:ascii="Arial" w:hAnsi="Arial" w:cs="Arial"/>
          <w:sz w:val="24"/>
          <w:szCs w:val="24"/>
        </w:rPr>
        <w:t>,</w:t>
      </w:r>
      <w:r w:rsidRPr="00591FE4">
        <w:rPr>
          <w:rFonts w:ascii="Arial" w:hAnsi="Arial" w:cs="Arial"/>
          <w:sz w:val="24"/>
          <w:szCs w:val="24"/>
        </w:rPr>
        <w:t xml:space="preserve"> carabao</w:t>
      </w:r>
      <w:r w:rsidR="00BB2800">
        <w:rPr>
          <w:rFonts w:ascii="Arial" w:hAnsi="Arial" w:cs="Arial"/>
          <w:sz w:val="24"/>
          <w:szCs w:val="24"/>
        </w:rPr>
        <w:t>,</w:t>
      </w:r>
      <w:r w:rsidRPr="00591FE4">
        <w:rPr>
          <w:rFonts w:ascii="Arial" w:hAnsi="Arial" w:cs="Arial"/>
          <w:sz w:val="24"/>
          <w:szCs w:val="24"/>
        </w:rPr>
        <w:t xml:space="preserve"> swine</w:t>
      </w:r>
      <w:r w:rsidR="00BB2800">
        <w:rPr>
          <w:rFonts w:ascii="Arial" w:hAnsi="Arial" w:cs="Arial"/>
          <w:sz w:val="24"/>
          <w:szCs w:val="24"/>
        </w:rPr>
        <w:t>,</w:t>
      </w:r>
      <w:r>
        <w:rPr>
          <w:rFonts w:ascii="Arial" w:hAnsi="Arial" w:cs="Arial"/>
          <w:sz w:val="24"/>
          <w:szCs w:val="24"/>
        </w:rPr>
        <w:t xml:space="preserve"> </w:t>
      </w:r>
      <w:r w:rsidRPr="00591FE4">
        <w:rPr>
          <w:rFonts w:ascii="Arial" w:hAnsi="Arial" w:cs="Arial"/>
          <w:sz w:val="24"/>
          <w:szCs w:val="24"/>
        </w:rPr>
        <w:t>goat</w:t>
      </w:r>
      <w:r w:rsidR="00BB2800">
        <w:rPr>
          <w:rFonts w:ascii="Arial" w:hAnsi="Arial" w:cs="Arial"/>
          <w:sz w:val="24"/>
          <w:szCs w:val="24"/>
        </w:rPr>
        <w:t>,</w:t>
      </w:r>
      <w:r>
        <w:rPr>
          <w:rFonts w:ascii="Arial" w:hAnsi="Arial" w:cs="Arial"/>
          <w:sz w:val="24"/>
          <w:szCs w:val="24"/>
        </w:rPr>
        <w:t xml:space="preserve"> </w:t>
      </w:r>
      <w:r w:rsidRPr="00591FE4">
        <w:rPr>
          <w:rFonts w:ascii="Arial" w:hAnsi="Arial" w:cs="Arial"/>
          <w:sz w:val="24"/>
          <w:szCs w:val="24"/>
        </w:rPr>
        <w:t>chicken</w:t>
      </w:r>
      <w:r w:rsidR="00BB2800">
        <w:rPr>
          <w:rFonts w:ascii="Arial" w:hAnsi="Arial" w:cs="Arial"/>
          <w:sz w:val="24"/>
          <w:szCs w:val="24"/>
        </w:rPr>
        <w:t>,</w:t>
      </w:r>
      <w:r w:rsidRPr="00591FE4">
        <w:rPr>
          <w:rFonts w:ascii="Arial" w:hAnsi="Arial" w:cs="Arial"/>
          <w:sz w:val="24"/>
          <w:szCs w:val="24"/>
        </w:rPr>
        <w:t xml:space="preserve"> duck</w:t>
      </w:r>
      <w:r w:rsidR="00BB2800">
        <w:rPr>
          <w:rFonts w:ascii="Arial" w:hAnsi="Arial" w:cs="Arial"/>
          <w:sz w:val="24"/>
          <w:szCs w:val="24"/>
        </w:rPr>
        <w:t>,</w:t>
      </w:r>
      <w:r w:rsidRPr="00591FE4">
        <w:rPr>
          <w:rFonts w:ascii="Arial" w:hAnsi="Arial" w:cs="Arial"/>
          <w:sz w:val="24"/>
          <w:szCs w:val="24"/>
        </w:rPr>
        <w:t xml:space="preserve"> and </w:t>
      </w:r>
      <w:r>
        <w:rPr>
          <w:rFonts w:ascii="Arial" w:hAnsi="Arial" w:cs="Arial"/>
          <w:sz w:val="24"/>
          <w:szCs w:val="24"/>
        </w:rPr>
        <w:t>other animals raised/tended by households and establishments</w:t>
      </w:r>
      <w:r w:rsidRPr="00591FE4">
        <w:rPr>
          <w:rFonts w:ascii="Arial" w:hAnsi="Arial" w:cs="Arial"/>
          <w:sz w:val="24"/>
          <w:szCs w:val="24"/>
        </w:rPr>
        <w:t>.</w:t>
      </w:r>
    </w:p>
    <w:p w14:paraId="368B26C8" w14:textId="77777777" w:rsidR="005862F6" w:rsidRPr="00591FE4" w:rsidRDefault="005862F6" w:rsidP="005862F6">
      <w:pPr>
        <w:spacing w:after="0" w:line="240" w:lineRule="auto"/>
        <w:jc w:val="both"/>
        <w:rPr>
          <w:rFonts w:ascii="Arial" w:hAnsi="Arial" w:cs="Arial"/>
          <w:sz w:val="24"/>
          <w:szCs w:val="24"/>
        </w:rPr>
      </w:pPr>
    </w:p>
    <w:p w14:paraId="135BA7EB" w14:textId="77777777" w:rsidR="005862F6" w:rsidRPr="00A26C8D" w:rsidRDefault="005862F6" w:rsidP="005862F6">
      <w:pPr>
        <w:pStyle w:val="ListParagraph"/>
        <w:numPr>
          <w:ilvl w:val="0"/>
          <w:numId w:val="5"/>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Data Collection</w:t>
      </w:r>
    </w:p>
    <w:p w14:paraId="3E458D01" w14:textId="77777777" w:rsidR="005862F6" w:rsidRPr="00A26C8D" w:rsidRDefault="005862F6" w:rsidP="005862F6">
      <w:pPr>
        <w:spacing w:after="0" w:line="240" w:lineRule="auto"/>
        <w:jc w:val="both"/>
        <w:rPr>
          <w:rFonts w:ascii="Arial" w:hAnsi="Arial" w:cs="Arial"/>
          <w:b/>
          <w:sz w:val="24"/>
          <w:szCs w:val="24"/>
        </w:rPr>
      </w:pPr>
    </w:p>
    <w:p w14:paraId="0D3F46C5" w14:textId="77777777" w:rsidR="005862F6" w:rsidRPr="00A25423" w:rsidRDefault="005862F6" w:rsidP="005862F6">
      <w:pPr>
        <w:pStyle w:val="ListParagraph"/>
        <w:numPr>
          <w:ilvl w:val="0"/>
          <w:numId w:val="13"/>
        </w:numPr>
        <w:ind w:right="0"/>
        <w:jc w:val="both"/>
        <w:rPr>
          <w:rFonts w:ascii="Arial" w:hAnsi="Arial" w:cs="Arial"/>
          <w:b/>
          <w:sz w:val="24"/>
          <w:szCs w:val="24"/>
        </w:rPr>
      </w:pPr>
      <w:r w:rsidRPr="00A25423">
        <w:rPr>
          <w:rFonts w:ascii="Arial" w:hAnsi="Arial" w:cs="Arial"/>
          <w:b/>
          <w:sz w:val="24"/>
          <w:szCs w:val="24"/>
        </w:rPr>
        <w:t>Backyard Livestock and Poultry Survey</w:t>
      </w:r>
    </w:p>
    <w:p w14:paraId="4F8A9A27" w14:textId="77777777" w:rsidR="005862F6" w:rsidRPr="00A26C8D" w:rsidRDefault="005862F6" w:rsidP="005862F6">
      <w:pPr>
        <w:spacing w:after="0" w:line="240" w:lineRule="auto"/>
        <w:jc w:val="both"/>
        <w:rPr>
          <w:rFonts w:ascii="Arial" w:hAnsi="Arial" w:cs="Arial"/>
          <w:b/>
          <w:sz w:val="24"/>
          <w:szCs w:val="24"/>
        </w:rPr>
      </w:pPr>
    </w:p>
    <w:p w14:paraId="1348B8EA" w14:textId="77777777" w:rsidR="005862F6" w:rsidRDefault="005862F6" w:rsidP="007F4FDE">
      <w:pPr>
        <w:pStyle w:val="ListParagraph"/>
        <w:numPr>
          <w:ilvl w:val="0"/>
          <w:numId w:val="15"/>
        </w:numPr>
        <w:ind w:left="709" w:right="0"/>
        <w:jc w:val="both"/>
        <w:rPr>
          <w:rFonts w:ascii="Arial" w:hAnsi="Arial" w:cs="Arial"/>
          <w:sz w:val="24"/>
          <w:szCs w:val="24"/>
        </w:rPr>
      </w:pPr>
      <w:r>
        <w:rPr>
          <w:rFonts w:ascii="Arial" w:hAnsi="Arial" w:cs="Arial"/>
          <w:sz w:val="24"/>
          <w:szCs w:val="24"/>
        </w:rPr>
        <w:t>Data collection procedure</w:t>
      </w:r>
    </w:p>
    <w:p w14:paraId="67EAAE50" w14:textId="2607217F" w:rsidR="005862F6" w:rsidRDefault="005862F6" w:rsidP="007F4FDE">
      <w:pPr>
        <w:pStyle w:val="ListParagraph"/>
        <w:ind w:left="709"/>
        <w:jc w:val="both"/>
        <w:rPr>
          <w:rFonts w:ascii="Arial" w:hAnsi="Arial" w:cs="Arial"/>
          <w:sz w:val="24"/>
          <w:szCs w:val="24"/>
        </w:rPr>
      </w:pPr>
      <w:r w:rsidRPr="00591FE4">
        <w:rPr>
          <w:rFonts w:ascii="Arial" w:hAnsi="Arial" w:cs="Arial"/>
          <w:sz w:val="24"/>
          <w:szCs w:val="24"/>
        </w:rPr>
        <w:t xml:space="preserve">The field data collection </w:t>
      </w:r>
      <w:r>
        <w:rPr>
          <w:rFonts w:ascii="Arial" w:hAnsi="Arial" w:cs="Arial"/>
          <w:sz w:val="24"/>
          <w:szCs w:val="24"/>
        </w:rPr>
        <w:t xml:space="preserve">for </w:t>
      </w:r>
      <w:r w:rsidR="00B8645D">
        <w:rPr>
          <w:rFonts w:ascii="Arial" w:hAnsi="Arial" w:cs="Arial"/>
          <w:sz w:val="24"/>
          <w:szCs w:val="24"/>
        </w:rPr>
        <w:t xml:space="preserve">fourth </w:t>
      </w:r>
      <w:r>
        <w:rPr>
          <w:rFonts w:ascii="Arial" w:hAnsi="Arial" w:cs="Arial"/>
          <w:sz w:val="24"/>
          <w:szCs w:val="24"/>
        </w:rPr>
        <w:t xml:space="preserve">quarter 2022 was conducted from </w:t>
      </w:r>
      <w:r w:rsidR="00A83446">
        <w:rPr>
          <w:rFonts w:ascii="Arial" w:hAnsi="Arial" w:cs="Arial"/>
          <w:sz w:val="24"/>
          <w:szCs w:val="24"/>
        </w:rPr>
        <w:t xml:space="preserve">                             </w:t>
      </w:r>
      <w:r>
        <w:rPr>
          <w:rFonts w:ascii="Arial" w:hAnsi="Arial" w:cs="Arial"/>
          <w:sz w:val="24"/>
          <w:szCs w:val="24"/>
        </w:rPr>
        <w:t>01 to 07</w:t>
      </w:r>
      <w:r w:rsidRPr="00591FE4">
        <w:rPr>
          <w:rFonts w:ascii="Arial" w:hAnsi="Arial" w:cs="Arial"/>
          <w:sz w:val="24"/>
          <w:szCs w:val="24"/>
        </w:rPr>
        <w:t xml:space="preserve"> </w:t>
      </w:r>
      <w:r>
        <w:rPr>
          <w:rFonts w:ascii="Arial" w:hAnsi="Arial" w:cs="Arial"/>
          <w:sz w:val="24"/>
          <w:szCs w:val="24"/>
        </w:rPr>
        <w:t>December 2022</w:t>
      </w:r>
      <w:r w:rsidRPr="00591FE4">
        <w:rPr>
          <w:rFonts w:ascii="Arial" w:hAnsi="Arial" w:cs="Arial"/>
          <w:sz w:val="24"/>
          <w:szCs w:val="24"/>
        </w:rPr>
        <w:t xml:space="preserve">. The data collection </w:t>
      </w:r>
      <w:r>
        <w:rPr>
          <w:rFonts w:ascii="Arial" w:hAnsi="Arial" w:cs="Arial"/>
          <w:sz w:val="24"/>
          <w:szCs w:val="24"/>
        </w:rPr>
        <w:t>was</w:t>
      </w:r>
      <w:r w:rsidRPr="00591FE4">
        <w:rPr>
          <w:rFonts w:ascii="Arial" w:hAnsi="Arial" w:cs="Arial"/>
          <w:sz w:val="24"/>
          <w:szCs w:val="24"/>
        </w:rPr>
        <w:t xml:space="preserve"> undertaken by hired Statistical Researchers (SRs) and is done through face-to-face interview with qualified respondents of the sample households. Prior to data collection, training of selected staff from Field Offices</w:t>
      </w:r>
      <w:r w:rsidR="001F7683">
        <w:rPr>
          <w:rFonts w:ascii="Arial" w:hAnsi="Arial" w:cs="Arial"/>
          <w:sz w:val="24"/>
          <w:szCs w:val="24"/>
        </w:rPr>
        <w:t>,</w:t>
      </w:r>
      <w:r w:rsidRPr="00591FE4">
        <w:rPr>
          <w:rFonts w:ascii="Arial" w:hAnsi="Arial" w:cs="Arial"/>
          <w:sz w:val="24"/>
          <w:szCs w:val="24"/>
        </w:rPr>
        <w:t xml:space="preserve"> including SRs, </w:t>
      </w:r>
      <w:r>
        <w:rPr>
          <w:rFonts w:ascii="Arial" w:hAnsi="Arial" w:cs="Arial"/>
          <w:sz w:val="24"/>
          <w:szCs w:val="24"/>
        </w:rPr>
        <w:t>wa</w:t>
      </w:r>
      <w:r w:rsidRPr="00591FE4">
        <w:rPr>
          <w:rFonts w:ascii="Arial" w:hAnsi="Arial" w:cs="Arial"/>
          <w:sz w:val="24"/>
          <w:szCs w:val="24"/>
        </w:rPr>
        <w:t xml:space="preserve">s conducted to ensure uniform understanding of concepts and proper implementation of survey procedures. Field and manual editing of the accomplished questionnaires </w:t>
      </w:r>
      <w:r>
        <w:rPr>
          <w:rFonts w:ascii="Arial" w:hAnsi="Arial" w:cs="Arial"/>
          <w:sz w:val="24"/>
          <w:szCs w:val="24"/>
        </w:rPr>
        <w:t>was</w:t>
      </w:r>
      <w:r w:rsidRPr="00591FE4">
        <w:rPr>
          <w:rFonts w:ascii="Arial" w:hAnsi="Arial" w:cs="Arial"/>
          <w:sz w:val="24"/>
          <w:szCs w:val="24"/>
        </w:rPr>
        <w:t xml:space="preserve"> done to ensure completeness, consistency</w:t>
      </w:r>
      <w:r w:rsidR="001F7683">
        <w:rPr>
          <w:rFonts w:ascii="Arial" w:hAnsi="Arial" w:cs="Arial"/>
          <w:sz w:val="24"/>
          <w:szCs w:val="24"/>
        </w:rPr>
        <w:t>,</w:t>
      </w:r>
      <w:r w:rsidRPr="00591FE4">
        <w:rPr>
          <w:rFonts w:ascii="Arial" w:hAnsi="Arial" w:cs="Arial"/>
          <w:sz w:val="24"/>
          <w:szCs w:val="24"/>
        </w:rPr>
        <w:t xml:space="preserve"> and reasonableness of the information gathered.</w:t>
      </w:r>
    </w:p>
    <w:p w14:paraId="312E33F1" w14:textId="77777777" w:rsidR="005862F6" w:rsidRDefault="005862F6" w:rsidP="005862F6">
      <w:pPr>
        <w:pStyle w:val="ListParagraph"/>
        <w:ind w:left="1080"/>
        <w:jc w:val="both"/>
        <w:rPr>
          <w:rFonts w:ascii="Arial" w:hAnsi="Arial" w:cs="Arial"/>
          <w:sz w:val="24"/>
          <w:szCs w:val="24"/>
        </w:rPr>
      </w:pPr>
    </w:p>
    <w:p w14:paraId="548B6836" w14:textId="77777777" w:rsidR="005862F6" w:rsidRPr="001F687F" w:rsidRDefault="005862F6" w:rsidP="005862F6">
      <w:pPr>
        <w:pStyle w:val="ListParagraph"/>
        <w:numPr>
          <w:ilvl w:val="0"/>
          <w:numId w:val="15"/>
        </w:numPr>
        <w:ind w:left="709" w:right="0"/>
        <w:jc w:val="both"/>
        <w:rPr>
          <w:rFonts w:ascii="Arial" w:hAnsi="Arial" w:cs="Arial"/>
          <w:sz w:val="24"/>
          <w:szCs w:val="24"/>
        </w:rPr>
      </w:pPr>
      <w:r w:rsidRPr="001F687F">
        <w:rPr>
          <w:rFonts w:ascii="Arial" w:hAnsi="Arial" w:cs="Arial"/>
          <w:sz w:val="24"/>
          <w:szCs w:val="24"/>
        </w:rPr>
        <w:t>Survey Questionnaire</w:t>
      </w:r>
    </w:p>
    <w:p w14:paraId="0329BA49" w14:textId="77777777" w:rsidR="005862F6" w:rsidRPr="00591FE4" w:rsidRDefault="005862F6" w:rsidP="005862F6">
      <w:pPr>
        <w:spacing w:after="0" w:line="240" w:lineRule="auto"/>
        <w:ind w:left="709"/>
        <w:jc w:val="both"/>
        <w:rPr>
          <w:rFonts w:ascii="Arial" w:hAnsi="Arial" w:cs="Arial"/>
          <w:sz w:val="24"/>
          <w:szCs w:val="24"/>
        </w:rPr>
      </w:pPr>
      <w:r w:rsidRPr="00591FE4">
        <w:rPr>
          <w:rFonts w:ascii="Arial" w:hAnsi="Arial" w:cs="Arial"/>
          <w:sz w:val="24"/>
          <w:szCs w:val="24"/>
        </w:rPr>
        <w:t>The BLPS Questionnaire is a thirteen-page form composed of 16 blocks that aims to gather information on the basic characteristics and operations of the household.</w:t>
      </w:r>
    </w:p>
    <w:p w14:paraId="72DC2DC0" w14:textId="77777777" w:rsidR="005862F6" w:rsidRPr="00591FE4" w:rsidRDefault="005862F6" w:rsidP="005862F6">
      <w:pPr>
        <w:spacing w:after="0" w:line="240" w:lineRule="auto"/>
        <w:jc w:val="both"/>
        <w:rPr>
          <w:rFonts w:ascii="Arial" w:hAnsi="Arial" w:cs="Arial"/>
          <w:sz w:val="24"/>
          <w:szCs w:val="24"/>
        </w:rPr>
      </w:pPr>
    </w:p>
    <w:p w14:paraId="021798E2" w14:textId="77777777" w:rsidR="00EF06DB" w:rsidRPr="007A5FF5" w:rsidRDefault="00EF06DB" w:rsidP="00EF06DB">
      <w:pPr>
        <w:tabs>
          <w:tab w:val="left" w:pos="851"/>
        </w:tabs>
        <w:spacing w:after="0" w:line="240" w:lineRule="auto"/>
        <w:ind w:left="709"/>
        <w:jc w:val="both"/>
        <w:rPr>
          <w:rFonts w:ascii="Arial" w:hAnsi="Arial" w:cs="Arial"/>
          <w:sz w:val="24"/>
          <w:szCs w:val="24"/>
        </w:rPr>
      </w:pPr>
      <w:r w:rsidRPr="007A5FF5">
        <w:rPr>
          <w:rFonts w:ascii="Arial" w:hAnsi="Arial" w:cs="Arial"/>
          <w:sz w:val="24"/>
          <w:szCs w:val="24"/>
        </w:rPr>
        <w:t xml:space="preserve">The data items included in the survey are as follows: </w:t>
      </w:r>
    </w:p>
    <w:p w14:paraId="5E50CA66" w14:textId="77777777" w:rsidR="00EF06DB" w:rsidRPr="007A5FF5" w:rsidRDefault="00EF06DB" w:rsidP="00EF06DB">
      <w:pPr>
        <w:pStyle w:val="ListParagraph"/>
        <w:numPr>
          <w:ilvl w:val="0"/>
          <w:numId w:val="16"/>
        </w:numPr>
        <w:ind w:left="1134" w:right="0" w:hanging="425"/>
        <w:jc w:val="both"/>
        <w:rPr>
          <w:rFonts w:ascii="Arial" w:hAnsi="Arial" w:cs="Arial"/>
          <w:sz w:val="24"/>
          <w:szCs w:val="24"/>
        </w:rPr>
      </w:pPr>
      <w:bookmarkStart w:id="0" w:name="_Hlk126048371"/>
      <w:r w:rsidRPr="007A5FF5">
        <w:rPr>
          <w:rFonts w:ascii="Arial" w:hAnsi="Arial" w:cs="Arial"/>
          <w:sz w:val="24"/>
          <w:szCs w:val="24"/>
        </w:rPr>
        <w:t>Type of Operation/Purpose</w:t>
      </w:r>
    </w:p>
    <w:p w14:paraId="5C71A304" w14:textId="77777777" w:rsidR="00EF06DB" w:rsidRPr="007A5FF5" w:rsidRDefault="00EF06DB" w:rsidP="00EF06DB">
      <w:pPr>
        <w:pStyle w:val="ListParagraph"/>
        <w:numPr>
          <w:ilvl w:val="0"/>
          <w:numId w:val="16"/>
        </w:numPr>
        <w:ind w:left="1134" w:right="0" w:hanging="425"/>
        <w:jc w:val="both"/>
        <w:rPr>
          <w:rFonts w:ascii="Arial" w:hAnsi="Arial" w:cs="Arial"/>
          <w:sz w:val="24"/>
          <w:szCs w:val="24"/>
        </w:rPr>
      </w:pPr>
      <w:r w:rsidRPr="007A5FF5">
        <w:rPr>
          <w:rFonts w:ascii="Arial" w:hAnsi="Arial" w:cs="Arial"/>
          <w:sz w:val="24"/>
          <w:szCs w:val="24"/>
        </w:rPr>
        <w:t>Inventory</w:t>
      </w:r>
    </w:p>
    <w:p w14:paraId="0E87B9E1" w14:textId="77777777" w:rsidR="00EF06DB" w:rsidRPr="007A5FF5" w:rsidRDefault="00EF06DB" w:rsidP="00EF06DB">
      <w:pPr>
        <w:pStyle w:val="ListParagraph"/>
        <w:numPr>
          <w:ilvl w:val="0"/>
          <w:numId w:val="16"/>
        </w:numPr>
        <w:ind w:left="1134" w:right="0" w:hanging="425"/>
        <w:jc w:val="both"/>
        <w:rPr>
          <w:rFonts w:ascii="Arial" w:hAnsi="Arial" w:cs="Arial"/>
          <w:sz w:val="24"/>
          <w:szCs w:val="24"/>
        </w:rPr>
      </w:pPr>
      <w:r w:rsidRPr="007A5FF5">
        <w:rPr>
          <w:rFonts w:ascii="Arial" w:hAnsi="Arial" w:cs="Arial"/>
          <w:sz w:val="24"/>
          <w:szCs w:val="24"/>
        </w:rPr>
        <w:t>Number of hatched live</w:t>
      </w:r>
    </w:p>
    <w:p w14:paraId="30361518" w14:textId="77777777" w:rsidR="004B5FA3" w:rsidRDefault="00EF06DB" w:rsidP="007912F7">
      <w:pPr>
        <w:pStyle w:val="ListParagraph"/>
        <w:numPr>
          <w:ilvl w:val="0"/>
          <w:numId w:val="16"/>
        </w:numPr>
        <w:ind w:left="1134" w:right="0" w:hanging="425"/>
        <w:jc w:val="both"/>
        <w:rPr>
          <w:rFonts w:ascii="Arial" w:hAnsi="Arial" w:cs="Arial"/>
          <w:sz w:val="24"/>
          <w:szCs w:val="24"/>
        </w:rPr>
      </w:pPr>
      <w:r w:rsidRPr="004B5FA3">
        <w:rPr>
          <w:rFonts w:ascii="Arial" w:hAnsi="Arial" w:cs="Arial"/>
          <w:sz w:val="24"/>
          <w:szCs w:val="24"/>
        </w:rPr>
        <w:t>Number of acquired animal</w:t>
      </w:r>
    </w:p>
    <w:p w14:paraId="053DAA06" w14:textId="3AC4EFF3" w:rsidR="00EF06DB" w:rsidRPr="004B5FA3" w:rsidRDefault="00EF06DB" w:rsidP="007912F7">
      <w:pPr>
        <w:pStyle w:val="ListParagraph"/>
        <w:numPr>
          <w:ilvl w:val="0"/>
          <w:numId w:val="16"/>
        </w:numPr>
        <w:ind w:left="1134" w:right="0" w:hanging="425"/>
        <w:jc w:val="both"/>
        <w:rPr>
          <w:rFonts w:ascii="Arial" w:hAnsi="Arial" w:cs="Arial"/>
          <w:sz w:val="24"/>
          <w:szCs w:val="24"/>
        </w:rPr>
      </w:pPr>
      <w:r w:rsidRPr="004B5FA3">
        <w:rPr>
          <w:rFonts w:ascii="Arial" w:hAnsi="Arial" w:cs="Arial"/>
          <w:sz w:val="24"/>
          <w:szCs w:val="24"/>
        </w:rPr>
        <w:lastRenderedPageBreak/>
        <w:t>Dressed in the household/farm</w:t>
      </w:r>
    </w:p>
    <w:p w14:paraId="29B0513E" w14:textId="77777777" w:rsidR="00EF06DB" w:rsidRPr="007A5FF5" w:rsidRDefault="00EF06DB" w:rsidP="00EF06DB">
      <w:pPr>
        <w:pStyle w:val="ListParagraph"/>
        <w:numPr>
          <w:ilvl w:val="0"/>
          <w:numId w:val="16"/>
        </w:numPr>
        <w:ind w:left="1134" w:right="0" w:hanging="425"/>
        <w:jc w:val="both"/>
        <w:rPr>
          <w:rFonts w:ascii="Arial" w:hAnsi="Arial" w:cs="Arial"/>
          <w:sz w:val="24"/>
          <w:szCs w:val="24"/>
        </w:rPr>
      </w:pPr>
      <w:r w:rsidRPr="007A5FF5">
        <w:rPr>
          <w:rFonts w:ascii="Arial" w:hAnsi="Arial" w:cs="Arial"/>
          <w:sz w:val="24"/>
          <w:szCs w:val="24"/>
        </w:rPr>
        <w:t>Sold live for dressing and for other purposes</w:t>
      </w:r>
    </w:p>
    <w:p w14:paraId="6C297FAD" w14:textId="77777777" w:rsidR="00EF06DB" w:rsidRPr="007A5FF5" w:rsidRDefault="00EF06DB" w:rsidP="00EF06DB">
      <w:pPr>
        <w:pStyle w:val="ListParagraph"/>
        <w:numPr>
          <w:ilvl w:val="0"/>
          <w:numId w:val="16"/>
        </w:numPr>
        <w:ind w:left="1134" w:right="0" w:hanging="425"/>
        <w:jc w:val="both"/>
        <w:rPr>
          <w:rFonts w:ascii="Arial" w:hAnsi="Arial" w:cs="Arial"/>
          <w:sz w:val="24"/>
          <w:szCs w:val="24"/>
        </w:rPr>
      </w:pPr>
      <w:r w:rsidRPr="007A5FF5">
        <w:rPr>
          <w:rFonts w:ascii="Arial" w:hAnsi="Arial" w:cs="Arial"/>
          <w:sz w:val="24"/>
          <w:szCs w:val="24"/>
        </w:rPr>
        <w:t>Disposition by areas of destination</w:t>
      </w:r>
    </w:p>
    <w:p w14:paraId="0F140CFB" w14:textId="77777777" w:rsidR="00EF06DB" w:rsidRPr="007A5FF5" w:rsidRDefault="00EF06DB" w:rsidP="00EF06DB">
      <w:pPr>
        <w:pStyle w:val="ListParagraph"/>
        <w:numPr>
          <w:ilvl w:val="0"/>
          <w:numId w:val="16"/>
        </w:numPr>
        <w:ind w:left="1134" w:right="0" w:hanging="425"/>
        <w:jc w:val="both"/>
        <w:rPr>
          <w:rFonts w:ascii="Arial" w:hAnsi="Arial" w:cs="Arial"/>
          <w:sz w:val="24"/>
          <w:szCs w:val="24"/>
        </w:rPr>
      </w:pPr>
      <w:r w:rsidRPr="007A5FF5">
        <w:rPr>
          <w:rFonts w:ascii="Arial" w:hAnsi="Arial" w:cs="Arial"/>
          <w:sz w:val="24"/>
          <w:szCs w:val="24"/>
        </w:rPr>
        <w:t>Average liveweight</w:t>
      </w:r>
    </w:p>
    <w:p w14:paraId="0F42B9DA" w14:textId="77777777" w:rsidR="00EF06DB" w:rsidRPr="007A5FF5" w:rsidRDefault="00EF06DB" w:rsidP="00EF06DB">
      <w:pPr>
        <w:pStyle w:val="ListParagraph"/>
        <w:numPr>
          <w:ilvl w:val="0"/>
          <w:numId w:val="16"/>
        </w:numPr>
        <w:ind w:left="1134" w:right="0" w:hanging="425"/>
        <w:jc w:val="both"/>
        <w:rPr>
          <w:rFonts w:ascii="Arial" w:hAnsi="Arial" w:cs="Arial"/>
          <w:sz w:val="24"/>
          <w:szCs w:val="24"/>
        </w:rPr>
      </w:pPr>
      <w:r w:rsidRPr="007A5FF5">
        <w:rPr>
          <w:rFonts w:ascii="Arial" w:hAnsi="Arial" w:cs="Arial"/>
          <w:sz w:val="24"/>
          <w:szCs w:val="24"/>
        </w:rPr>
        <w:t>Average farmgate price</w:t>
      </w:r>
    </w:p>
    <w:p w14:paraId="0DE08A4F" w14:textId="77777777" w:rsidR="00EF06DB" w:rsidRPr="007A5FF5" w:rsidRDefault="00EF06DB" w:rsidP="00EF06DB">
      <w:pPr>
        <w:pStyle w:val="ListParagraph"/>
        <w:numPr>
          <w:ilvl w:val="0"/>
          <w:numId w:val="16"/>
        </w:numPr>
        <w:ind w:left="1134" w:right="0" w:hanging="425"/>
        <w:jc w:val="both"/>
        <w:rPr>
          <w:rFonts w:ascii="Arial" w:hAnsi="Arial" w:cs="Arial"/>
          <w:sz w:val="24"/>
          <w:szCs w:val="24"/>
        </w:rPr>
      </w:pPr>
      <w:r w:rsidRPr="007A5FF5">
        <w:rPr>
          <w:rFonts w:ascii="Arial" w:hAnsi="Arial" w:cs="Arial"/>
          <w:sz w:val="24"/>
          <w:szCs w:val="24"/>
        </w:rPr>
        <w:t>Number of deaths/losses and cause/reason</w:t>
      </w:r>
    </w:p>
    <w:p w14:paraId="7A26AF52" w14:textId="5487C7AB" w:rsidR="00EF06DB" w:rsidRDefault="00EF06DB" w:rsidP="00EF06DB">
      <w:pPr>
        <w:pStyle w:val="ListParagraph"/>
        <w:numPr>
          <w:ilvl w:val="0"/>
          <w:numId w:val="16"/>
        </w:numPr>
        <w:ind w:left="1134" w:right="0" w:hanging="425"/>
        <w:jc w:val="both"/>
        <w:rPr>
          <w:rFonts w:ascii="Arial" w:hAnsi="Arial" w:cs="Arial"/>
          <w:sz w:val="24"/>
          <w:szCs w:val="24"/>
        </w:rPr>
      </w:pPr>
      <w:r w:rsidRPr="007A5FF5">
        <w:rPr>
          <w:rFonts w:ascii="Arial" w:hAnsi="Arial" w:cs="Arial"/>
          <w:sz w:val="24"/>
          <w:szCs w:val="24"/>
        </w:rPr>
        <w:t>Egg production</w:t>
      </w:r>
    </w:p>
    <w:p w14:paraId="7803CACD" w14:textId="130BF425" w:rsidR="00B6432A" w:rsidRPr="007A5FF5" w:rsidRDefault="00B6432A" w:rsidP="00EF06DB">
      <w:pPr>
        <w:pStyle w:val="ListParagraph"/>
        <w:numPr>
          <w:ilvl w:val="0"/>
          <w:numId w:val="16"/>
        </w:numPr>
        <w:ind w:left="1134" w:right="0" w:hanging="425"/>
        <w:jc w:val="both"/>
        <w:rPr>
          <w:rFonts w:ascii="Arial" w:hAnsi="Arial" w:cs="Arial"/>
          <w:sz w:val="24"/>
          <w:szCs w:val="24"/>
        </w:rPr>
      </w:pPr>
      <w:r>
        <w:rPr>
          <w:rFonts w:ascii="Arial" w:hAnsi="Arial" w:cs="Arial"/>
          <w:sz w:val="24"/>
          <w:szCs w:val="24"/>
        </w:rPr>
        <w:t xml:space="preserve">Egg </w:t>
      </w:r>
      <w:r w:rsidR="00207C0F">
        <w:rPr>
          <w:rFonts w:ascii="Arial" w:hAnsi="Arial" w:cs="Arial"/>
          <w:sz w:val="24"/>
          <w:szCs w:val="24"/>
        </w:rPr>
        <w:t>d</w:t>
      </w:r>
      <w:r>
        <w:rPr>
          <w:rFonts w:ascii="Arial" w:hAnsi="Arial" w:cs="Arial"/>
          <w:sz w:val="24"/>
          <w:szCs w:val="24"/>
        </w:rPr>
        <w:t>isposition</w:t>
      </w:r>
    </w:p>
    <w:bookmarkEnd w:id="0"/>
    <w:p w14:paraId="2394C60F" w14:textId="77777777" w:rsidR="005862F6" w:rsidRDefault="005862F6" w:rsidP="005862F6">
      <w:pPr>
        <w:spacing w:after="0" w:line="240" w:lineRule="auto"/>
        <w:jc w:val="both"/>
        <w:rPr>
          <w:rFonts w:ascii="Arial" w:hAnsi="Arial" w:cs="Arial"/>
          <w:b/>
          <w:sz w:val="24"/>
          <w:szCs w:val="24"/>
        </w:rPr>
      </w:pPr>
    </w:p>
    <w:p w14:paraId="1D7EE7E5" w14:textId="77777777" w:rsidR="005862F6" w:rsidRPr="00330381" w:rsidRDefault="005862F6" w:rsidP="005862F6">
      <w:pPr>
        <w:pStyle w:val="ListParagraph"/>
        <w:numPr>
          <w:ilvl w:val="0"/>
          <w:numId w:val="13"/>
        </w:numPr>
        <w:ind w:right="0"/>
        <w:jc w:val="both"/>
        <w:rPr>
          <w:rFonts w:ascii="Arial" w:hAnsi="Arial" w:cs="Arial"/>
          <w:b/>
          <w:sz w:val="24"/>
          <w:szCs w:val="24"/>
        </w:rPr>
      </w:pPr>
      <w:r w:rsidRPr="00330381">
        <w:rPr>
          <w:rFonts w:ascii="Arial" w:hAnsi="Arial" w:cs="Arial"/>
          <w:b/>
          <w:sz w:val="24"/>
          <w:szCs w:val="24"/>
        </w:rPr>
        <w:t>Commercial Livestock and Poultry Survey</w:t>
      </w:r>
    </w:p>
    <w:p w14:paraId="289309BE" w14:textId="77777777" w:rsidR="005862F6" w:rsidRPr="00A26C8D" w:rsidRDefault="005862F6" w:rsidP="005862F6">
      <w:pPr>
        <w:spacing w:after="0" w:line="240" w:lineRule="auto"/>
        <w:jc w:val="both"/>
        <w:rPr>
          <w:rFonts w:ascii="Arial" w:hAnsi="Arial" w:cs="Arial"/>
          <w:sz w:val="24"/>
          <w:szCs w:val="24"/>
        </w:rPr>
      </w:pPr>
    </w:p>
    <w:p w14:paraId="2BE997CA" w14:textId="77777777" w:rsidR="005862F6" w:rsidRDefault="005862F6" w:rsidP="005862F6">
      <w:pPr>
        <w:pStyle w:val="ListParagraph"/>
        <w:numPr>
          <w:ilvl w:val="0"/>
          <w:numId w:val="12"/>
        </w:numPr>
        <w:ind w:left="709" w:right="0" w:hanging="283"/>
        <w:contextualSpacing w:val="0"/>
        <w:jc w:val="both"/>
        <w:rPr>
          <w:rFonts w:ascii="Arial" w:hAnsi="Arial" w:cs="Arial"/>
          <w:sz w:val="24"/>
          <w:szCs w:val="24"/>
        </w:rPr>
      </w:pPr>
      <w:r w:rsidRPr="00A26C8D">
        <w:rPr>
          <w:rFonts w:ascii="Arial" w:hAnsi="Arial" w:cs="Arial"/>
          <w:sz w:val="24"/>
          <w:szCs w:val="24"/>
        </w:rPr>
        <w:t>Data collection procedure</w:t>
      </w:r>
    </w:p>
    <w:p w14:paraId="3B70EB16" w14:textId="541681AF" w:rsidR="005862F6" w:rsidRDefault="005862F6" w:rsidP="005862F6">
      <w:pPr>
        <w:spacing w:after="0" w:line="240" w:lineRule="auto"/>
        <w:ind w:left="709"/>
        <w:jc w:val="both"/>
        <w:rPr>
          <w:rFonts w:ascii="Arial" w:hAnsi="Arial" w:cs="Arial"/>
          <w:sz w:val="24"/>
          <w:szCs w:val="24"/>
        </w:rPr>
      </w:pPr>
      <w:r w:rsidRPr="00591FE4">
        <w:rPr>
          <w:rFonts w:ascii="Arial" w:hAnsi="Arial" w:cs="Arial"/>
          <w:sz w:val="24"/>
          <w:szCs w:val="24"/>
        </w:rPr>
        <w:t xml:space="preserve">The schedule of field data collection </w:t>
      </w:r>
      <w:r>
        <w:rPr>
          <w:rFonts w:ascii="Arial" w:hAnsi="Arial" w:cs="Arial"/>
          <w:sz w:val="24"/>
          <w:szCs w:val="24"/>
        </w:rPr>
        <w:t>was</w:t>
      </w:r>
      <w:r w:rsidRPr="00591FE4">
        <w:rPr>
          <w:rFonts w:ascii="Arial" w:hAnsi="Arial" w:cs="Arial"/>
          <w:sz w:val="24"/>
          <w:szCs w:val="24"/>
        </w:rPr>
        <w:t xml:space="preserve"> during the last ten (10) days of </w:t>
      </w:r>
      <w:r>
        <w:rPr>
          <w:rFonts w:ascii="Arial" w:hAnsi="Arial" w:cs="Arial"/>
          <w:sz w:val="24"/>
          <w:szCs w:val="24"/>
        </w:rPr>
        <w:t>November 2022.</w:t>
      </w:r>
      <w:r w:rsidRPr="00591FE4">
        <w:rPr>
          <w:rFonts w:ascii="Arial" w:hAnsi="Arial" w:cs="Arial"/>
          <w:sz w:val="24"/>
          <w:szCs w:val="24"/>
        </w:rPr>
        <w:t xml:space="preserve"> The data collection </w:t>
      </w:r>
      <w:r>
        <w:rPr>
          <w:rFonts w:ascii="Arial" w:hAnsi="Arial" w:cs="Arial"/>
          <w:sz w:val="24"/>
          <w:szCs w:val="24"/>
        </w:rPr>
        <w:t>was</w:t>
      </w:r>
      <w:r w:rsidRPr="00591FE4">
        <w:rPr>
          <w:rFonts w:ascii="Arial" w:hAnsi="Arial" w:cs="Arial"/>
          <w:sz w:val="24"/>
          <w:szCs w:val="24"/>
        </w:rPr>
        <w:t xml:space="preserve"> undertaken by hired Statistical Researchers (SRs) and is done through a face-to-face interview with qualified respondents of the farm/establishment. Prior to data collection, training of Field Office personnel</w:t>
      </w:r>
      <w:r w:rsidR="001F7683">
        <w:rPr>
          <w:rFonts w:ascii="Arial" w:hAnsi="Arial" w:cs="Arial"/>
          <w:sz w:val="24"/>
          <w:szCs w:val="24"/>
        </w:rPr>
        <w:t>,</w:t>
      </w:r>
      <w:r w:rsidRPr="00591FE4">
        <w:rPr>
          <w:rFonts w:ascii="Arial" w:hAnsi="Arial" w:cs="Arial"/>
          <w:sz w:val="24"/>
          <w:szCs w:val="24"/>
        </w:rPr>
        <w:t xml:space="preserve"> including SRs, </w:t>
      </w:r>
      <w:r>
        <w:rPr>
          <w:rFonts w:ascii="Arial" w:hAnsi="Arial" w:cs="Arial"/>
          <w:sz w:val="24"/>
          <w:szCs w:val="24"/>
        </w:rPr>
        <w:t>was</w:t>
      </w:r>
      <w:r w:rsidRPr="00591FE4">
        <w:rPr>
          <w:rFonts w:ascii="Arial" w:hAnsi="Arial" w:cs="Arial"/>
          <w:sz w:val="24"/>
          <w:szCs w:val="24"/>
        </w:rPr>
        <w:t xml:space="preserve"> conducted to ensure that the procedures and concepts of the survey are understood and properly implemented. Field and manual editing of the accomplished questionnaires </w:t>
      </w:r>
      <w:r>
        <w:rPr>
          <w:rFonts w:ascii="Arial" w:hAnsi="Arial" w:cs="Arial"/>
          <w:sz w:val="24"/>
          <w:szCs w:val="24"/>
        </w:rPr>
        <w:t>was</w:t>
      </w:r>
      <w:r w:rsidRPr="00591FE4">
        <w:rPr>
          <w:rFonts w:ascii="Arial" w:hAnsi="Arial" w:cs="Arial"/>
          <w:sz w:val="24"/>
          <w:szCs w:val="24"/>
        </w:rPr>
        <w:t xml:space="preserve"> done to ensure completeness, consistency</w:t>
      </w:r>
      <w:r w:rsidR="001F7683">
        <w:rPr>
          <w:rFonts w:ascii="Arial" w:hAnsi="Arial" w:cs="Arial"/>
          <w:sz w:val="24"/>
          <w:szCs w:val="24"/>
        </w:rPr>
        <w:t>,</w:t>
      </w:r>
      <w:r w:rsidRPr="00591FE4">
        <w:rPr>
          <w:rFonts w:ascii="Arial" w:hAnsi="Arial" w:cs="Arial"/>
          <w:sz w:val="24"/>
          <w:szCs w:val="24"/>
        </w:rPr>
        <w:t xml:space="preserve"> and reasonableness of the information gathered.</w:t>
      </w:r>
    </w:p>
    <w:p w14:paraId="75F78880" w14:textId="77777777" w:rsidR="005862F6" w:rsidRPr="00A26C8D" w:rsidRDefault="005862F6" w:rsidP="005862F6">
      <w:pPr>
        <w:spacing w:after="0" w:line="240" w:lineRule="auto"/>
        <w:ind w:left="709"/>
        <w:jc w:val="both"/>
        <w:rPr>
          <w:rFonts w:ascii="Arial" w:hAnsi="Arial" w:cs="Arial"/>
          <w:sz w:val="24"/>
          <w:szCs w:val="24"/>
        </w:rPr>
      </w:pPr>
    </w:p>
    <w:p w14:paraId="343C8AB7" w14:textId="77777777" w:rsidR="005862F6" w:rsidRPr="00A26C8D" w:rsidRDefault="005862F6" w:rsidP="005862F6">
      <w:pPr>
        <w:spacing w:after="0" w:line="240" w:lineRule="auto"/>
        <w:ind w:firstLine="426"/>
        <w:jc w:val="both"/>
        <w:rPr>
          <w:rFonts w:ascii="Arial" w:hAnsi="Arial" w:cs="Arial"/>
          <w:sz w:val="24"/>
          <w:szCs w:val="24"/>
        </w:rPr>
      </w:pPr>
      <w:r w:rsidRPr="00A26C8D">
        <w:rPr>
          <w:rFonts w:ascii="Arial" w:hAnsi="Arial" w:cs="Arial"/>
          <w:sz w:val="24"/>
          <w:szCs w:val="24"/>
        </w:rPr>
        <w:t xml:space="preserve">2. </w:t>
      </w:r>
      <w:r w:rsidRPr="007E7C26">
        <w:rPr>
          <w:rFonts w:ascii="Arial" w:hAnsi="Arial" w:cs="Arial"/>
          <w:sz w:val="24"/>
          <w:szCs w:val="24"/>
        </w:rPr>
        <w:t>Survey Questionnaire</w:t>
      </w:r>
    </w:p>
    <w:p w14:paraId="11A25DD5" w14:textId="607B5DF8" w:rsidR="005862F6" w:rsidRPr="00A26C8D" w:rsidRDefault="005862F6" w:rsidP="005862F6">
      <w:pPr>
        <w:spacing w:after="0" w:line="240" w:lineRule="auto"/>
        <w:ind w:left="720"/>
        <w:jc w:val="both"/>
        <w:rPr>
          <w:rFonts w:ascii="Arial" w:hAnsi="Arial" w:cs="Arial"/>
          <w:sz w:val="24"/>
          <w:szCs w:val="24"/>
        </w:rPr>
      </w:pPr>
      <w:r w:rsidRPr="00A26C8D">
        <w:rPr>
          <w:rFonts w:ascii="Arial" w:hAnsi="Arial" w:cs="Arial"/>
          <w:sz w:val="24"/>
          <w:szCs w:val="24"/>
        </w:rPr>
        <w:t xml:space="preserve">The </w:t>
      </w:r>
      <w:r w:rsidRPr="00591FE4">
        <w:rPr>
          <w:rFonts w:ascii="Arial" w:hAnsi="Arial" w:cs="Arial"/>
          <w:sz w:val="24"/>
          <w:szCs w:val="24"/>
        </w:rPr>
        <w:t xml:space="preserve">CLPS </w:t>
      </w:r>
      <w:r w:rsidR="00CC223B">
        <w:rPr>
          <w:rFonts w:ascii="Arial" w:hAnsi="Arial" w:cs="Arial"/>
          <w:sz w:val="24"/>
          <w:szCs w:val="24"/>
        </w:rPr>
        <w:t>Duck</w:t>
      </w:r>
      <w:r w:rsidRPr="00591FE4">
        <w:rPr>
          <w:rFonts w:ascii="Arial" w:hAnsi="Arial" w:cs="Arial"/>
          <w:sz w:val="24"/>
          <w:szCs w:val="24"/>
        </w:rPr>
        <w:t xml:space="preserve"> Survey Questionnaire is a two-page questionnaire that aims to gather necessary information on supply and disposition of </w:t>
      </w:r>
      <w:r w:rsidR="00233A9E">
        <w:rPr>
          <w:rFonts w:ascii="Arial" w:hAnsi="Arial" w:cs="Arial"/>
          <w:sz w:val="24"/>
          <w:szCs w:val="24"/>
        </w:rPr>
        <w:t>duck</w:t>
      </w:r>
      <w:r w:rsidRPr="00591FE4">
        <w:rPr>
          <w:rFonts w:ascii="Arial" w:hAnsi="Arial" w:cs="Arial"/>
          <w:sz w:val="24"/>
          <w:szCs w:val="24"/>
        </w:rPr>
        <w:t xml:space="preserve"> commercial farms/establishment</w:t>
      </w:r>
      <w:r>
        <w:rPr>
          <w:rFonts w:ascii="Arial" w:hAnsi="Arial" w:cs="Arial"/>
          <w:sz w:val="24"/>
          <w:szCs w:val="24"/>
        </w:rPr>
        <w:t>.</w:t>
      </w:r>
    </w:p>
    <w:p w14:paraId="1CF67592" w14:textId="77777777" w:rsidR="005862F6" w:rsidRPr="00A26C8D" w:rsidRDefault="005862F6" w:rsidP="005862F6">
      <w:pPr>
        <w:spacing w:after="0" w:line="240" w:lineRule="auto"/>
        <w:ind w:left="360"/>
        <w:jc w:val="both"/>
        <w:rPr>
          <w:rFonts w:ascii="Arial" w:hAnsi="Arial" w:cs="Arial"/>
          <w:sz w:val="24"/>
          <w:szCs w:val="24"/>
        </w:rPr>
      </w:pPr>
    </w:p>
    <w:p w14:paraId="352DF7BC" w14:textId="7245EA50" w:rsidR="00A06FB4" w:rsidRPr="007A5FF5" w:rsidRDefault="00A06FB4" w:rsidP="00A06FB4">
      <w:pPr>
        <w:pStyle w:val="ListParagraph"/>
        <w:jc w:val="both"/>
        <w:rPr>
          <w:rFonts w:ascii="Arial" w:hAnsi="Arial" w:cs="Arial"/>
          <w:sz w:val="24"/>
          <w:szCs w:val="24"/>
        </w:rPr>
      </w:pPr>
      <w:r w:rsidRPr="007A5FF5">
        <w:rPr>
          <w:rFonts w:ascii="Arial" w:hAnsi="Arial" w:cs="Arial"/>
          <w:sz w:val="24"/>
          <w:szCs w:val="24"/>
        </w:rPr>
        <w:t>The data items included in the survey are as follows</w:t>
      </w:r>
      <w:r w:rsidR="00233A9E">
        <w:rPr>
          <w:rFonts w:ascii="Arial" w:hAnsi="Arial" w:cs="Arial"/>
          <w:sz w:val="24"/>
          <w:szCs w:val="24"/>
        </w:rPr>
        <w:t>:</w:t>
      </w:r>
    </w:p>
    <w:p w14:paraId="3F85BC7E" w14:textId="77777777" w:rsidR="00A06FB4" w:rsidRPr="007A5FF5" w:rsidRDefault="00A06FB4" w:rsidP="00A06FB4">
      <w:pPr>
        <w:pStyle w:val="ListParagraph"/>
        <w:numPr>
          <w:ilvl w:val="1"/>
          <w:numId w:val="9"/>
        </w:numPr>
        <w:ind w:left="1134" w:right="0" w:hanging="425"/>
        <w:jc w:val="both"/>
        <w:rPr>
          <w:rFonts w:ascii="Arial" w:hAnsi="Arial" w:cs="Arial"/>
          <w:sz w:val="24"/>
          <w:szCs w:val="24"/>
        </w:rPr>
      </w:pPr>
      <w:r w:rsidRPr="007A5FF5">
        <w:rPr>
          <w:rFonts w:ascii="Arial" w:hAnsi="Arial" w:cs="Arial"/>
          <w:sz w:val="24"/>
          <w:szCs w:val="24"/>
        </w:rPr>
        <w:t>Type of Operation/Purpose</w:t>
      </w:r>
    </w:p>
    <w:p w14:paraId="089CF569" w14:textId="77777777" w:rsidR="00A06FB4" w:rsidRPr="007A5FF5" w:rsidRDefault="00A06FB4" w:rsidP="00A06FB4">
      <w:pPr>
        <w:pStyle w:val="ListParagraph"/>
        <w:numPr>
          <w:ilvl w:val="1"/>
          <w:numId w:val="9"/>
        </w:numPr>
        <w:ind w:left="1134" w:right="0" w:hanging="425"/>
        <w:jc w:val="both"/>
        <w:rPr>
          <w:rFonts w:ascii="Arial" w:hAnsi="Arial" w:cs="Arial"/>
          <w:sz w:val="24"/>
          <w:szCs w:val="24"/>
        </w:rPr>
      </w:pPr>
      <w:r w:rsidRPr="007A5FF5">
        <w:rPr>
          <w:rFonts w:ascii="Arial" w:hAnsi="Arial" w:cs="Arial"/>
          <w:sz w:val="24"/>
          <w:szCs w:val="24"/>
        </w:rPr>
        <w:t>Inventory</w:t>
      </w:r>
    </w:p>
    <w:p w14:paraId="087F6323" w14:textId="77777777" w:rsidR="00A06FB4" w:rsidRPr="007A5FF5" w:rsidRDefault="00A06FB4" w:rsidP="00A06FB4">
      <w:pPr>
        <w:pStyle w:val="ListParagraph"/>
        <w:numPr>
          <w:ilvl w:val="1"/>
          <w:numId w:val="9"/>
        </w:numPr>
        <w:ind w:left="1134" w:right="0" w:hanging="425"/>
        <w:jc w:val="both"/>
        <w:rPr>
          <w:rFonts w:ascii="Arial" w:hAnsi="Arial" w:cs="Arial"/>
          <w:sz w:val="24"/>
          <w:szCs w:val="24"/>
        </w:rPr>
      </w:pPr>
      <w:r w:rsidRPr="007A5FF5">
        <w:rPr>
          <w:rFonts w:ascii="Arial" w:hAnsi="Arial" w:cs="Arial"/>
          <w:sz w:val="24"/>
          <w:szCs w:val="24"/>
        </w:rPr>
        <w:t>Number of hatched live</w:t>
      </w:r>
    </w:p>
    <w:p w14:paraId="1A0AECB7" w14:textId="77777777" w:rsidR="00A06FB4" w:rsidRPr="007A5FF5" w:rsidRDefault="00A06FB4" w:rsidP="00A06FB4">
      <w:pPr>
        <w:pStyle w:val="ListParagraph"/>
        <w:numPr>
          <w:ilvl w:val="1"/>
          <w:numId w:val="9"/>
        </w:numPr>
        <w:ind w:left="1134" w:right="0" w:hanging="425"/>
        <w:jc w:val="both"/>
        <w:rPr>
          <w:rFonts w:ascii="Arial" w:hAnsi="Arial" w:cs="Arial"/>
          <w:sz w:val="24"/>
          <w:szCs w:val="24"/>
        </w:rPr>
      </w:pPr>
      <w:r w:rsidRPr="007A5FF5">
        <w:rPr>
          <w:rFonts w:ascii="Arial" w:hAnsi="Arial" w:cs="Arial"/>
          <w:sz w:val="24"/>
          <w:szCs w:val="24"/>
        </w:rPr>
        <w:t>Number of acquired animals</w:t>
      </w:r>
    </w:p>
    <w:p w14:paraId="3027E865" w14:textId="77777777" w:rsidR="00A06FB4" w:rsidRPr="007A5FF5" w:rsidRDefault="00A06FB4" w:rsidP="00A06FB4">
      <w:pPr>
        <w:pStyle w:val="ListParagraph"/>
        <w:numPr>
          <w:ilvl w:val="1"/>
          <w:numId w:val="9"/>
        </w:numPr>
        <w:ind w:left="1134" w:right="0" w:hanging="425"/>
        <w:jc w:val="both"/>
        <w:rPr>
          <w:rFonts w:ascii="Arial" w:hAnsi="Arial" w:cs="Arial"/>
          <w:sz w:val="24"/>
          <w:szCs w:val="24"/>
        </w:rPr>
      </w:pPr>
      <w:r w:rsidRPr="007A5FF5">
        <w:rPr>
          <w:rFonts w:ascii="Arial" w:hAnsi="Arial" w:cs="Arial"/>
          <w:sz w:val="24"/>
          <w:szCs w:val="24"/>
        </w:rPr>
        <w:t>Dressed in the farm/establishment</w:t>
      </w:r>
    </w:p>
    <w:p w14:paraId="060B4236" w14:textId="77777777" w:rsidR="00A06FB4" w:rsidRPr="007A5FF5" w:rsidRDefault="00A06FB4" w:rsidP="00A06FB4">
      <w:pPr>
        <w:pStyle w:val="ListParagraph"/>
        <w:numPr>
          <w:ilvl w:val="1"/>
          <w:numId w:val="9"/>
        </w:numPr>
        <w:ind w:left="1134" w:right="0" w:hanging="425"/>
        <w:jc w:val="both"/>
        <w:rPr>
          <w:rFonts w:ascii="Arial" w:hAnsi="Arial" w:cs="Arial"/>
          <w:sz w:val="24"/>
          <w:szCs w:val="24"/>
        </w:rPr>
      </w:pPr>
      <w:r w:rsidRPr="007A5FF5">
        <w:rPr>
          <w:rFonts w:ascii="Arial" w:hAnsi="Arial" w:cs="Arial"/>
          <w:sz w:val="24"/>
          <w:szCs w:val="24"/>
        </w:rPr>
        <w:t>Sold live for dressing and for other purposes</w:t>
      </w:r>
    </w:p>
    <w:p w14:paraId="78F7CB16" w14:textId="77777777" w:rsidR="00A06FB4" w:rsidRPr="007A5FF5" w:rsidRDefault="00A06FB4" w:rsidP="00A06FB4">
      <w:pPr>
        <w:pStyle w:val="ListParagraph"/>
        <w:numPr>
          <w:ilvl w:val="1"/>
          <w:numId w:val="9"/>
        </w:numPr>
        <w:ind w:left="1134" w:right="0" w:hanging="425"/>
        <w:jc w:val="both"/>
        <w:rPr>
          <w:rFonts w:ascii="Arial" w:hAnsi="Arial" w:cs="Arial"/>
          <w:sz w:val="24"/>
          <w:szCs w:val="24"/>
        </w:rPr>
      </w:pPr>
      <w:r w:rsidRPr="007A5FF5">
        <w:rPr>
          <w:rFonts w:ascii="Arial" w:hAnsi="Arial" w:cs="Arial"/>
          <w:sz w:val="24"/>
          <w:szCs w:val="24"/>
        </w:rPr>
        <w:t>Disposition by areas of destination</w:t>
      </w:r>
    </w:p>
    <w:p w14:paraId="5536F10B" w14:textId="77777777" w:rsidR="00A06FB4" w:rsidRPr="007A5FF5" w:rsidRDefault="00A06FB4" w:rsidP="00A06FB4">
      <w:pPr>
        <w:pStyle w:val="ListParagraph"/>
        <w:numPr>
          <w:ilvl w:val="1"/>
          <w:numId w:val="9"/>
        </w:numPr>
        <w:ind w:left="1134" w:right="0" w:hanging="425"/>
        <w:jc w:val="both"/>
        <w:rPr>
          <w:rFonts w:ascii="Arial" w:hAnsi="Arial" w:cs="Arial"/>
          <w:sz w:val="24"/>
          <w:szCs w:val="24"/>
        </w:rPr>
      </w:pPr>
      <w:r w:rsidRPr="007A5FF5">
        <w:rPr>
          <w:rFonts w:ascii="Arial" w:hAnsi="Arial" w:cs="Arial"/>
          <w:sz w:val="24"/>
          <w:szCs w:val="24"/>
        </w:rPr>
        <w:t>Average liveweight</w:t>
      </w:r>
    </w:p>
    <w:p w14:paraId="37CA1C1F" w14:textId="77777777" w:rsidR="00A06FB4" w:rsidRPr="007A5FF5" w:rsidRDefault="00A06FB4" w:rsidP="00A06FB4">
      <w:pPr>
        <w:pStyle w:val="ListParagraph"/>
        <w:numPr>
          <w:ilvl w:val="1"/>
          <w:numId w:val="9"/>
        </w:numPr>
        <w:ind w:left="1134" w:right="0" w:hanging="425"/>
        <w:jc w:val="both"/>
        <w:rPr>
          <w:rFonts w:ascii="Arial" w:hAnsi="Arial" w:cs="Arial"/>
          <w:sz w:val="24"/>
          <w:szCs w:val="24"/>
        </w:rPr>
      </w:pPr>
      <w:r w:rsidRPr="007A5FF5">
        <w:rPr>
          <w:rFonts w:ascii="Arial" w:hAnsi="Arial" w:cs="Arial"/>
          <w:sz w:val="24"/>
          <w:szCs w:val="24"/>
        </w:rPr>
        <w:t>Average farmgate price</w:t>
      </w:r>
    </w:p>
    <w:p w14:paraId="5FA5A508" w14:textId="77777777" w:rsidR="00A06FB4" w:rsidRPr="007A5FF5" w:rsidRDefault="00A06FB4" w:rsidP="00A06FB4">
      <w:pPr>
        <w:pStyle w:val="ListParagraph"/>
        <w:numPr>
          <w:ilvl w:val="1"/>
          <w:numId w:val="9"/>
        </w:numPr>
        <w:ind w:left="1134" w:right="0" w:hanging="425"/>
        <w:jc w:val="both"/>
        <w:rPr>
          <w:rFonts w:ascii="Arial" w:hAnsi="Arial" w:cs="Arial"/>
          <w:sz w:val="24"/>
          <w:szCs w:val="24"/>
        </w:rPr>
      </w:pPr>
      <w:r w:rsidRPr="007A5FF5">
        <w:rPr>
          <w:rFonts w:ascii="Arial" w:hAnsi="Arial" w:cs="Arial"/>
          <w:sz w:val="24"/>
          <w:szCs w:val="24"/>
        </w:rPr>
        <w:t>Number of deaths/losses and cause/reason</w:t>
      </w:r>
    </w:p>
    <w:p w14:paraId="70B90097" w14:textId="77F99C37" w:rsidR="00A06FB4" w:rsidRDefault="00A06FB4" w:rsidP="00A06FB4">
      <w:pPr>
        <w:pStyle w:val="ListParagraph"/>
        <w:numPr>
          <w:ilvl w:val="1"/>
          <w:numId w:val="9"/>
        </w:numPr>
        <w:ind w:left="1134" w:right="0" w:hanging="425"/>
        <w:jc w:val="both"/>
        <w:rPr>
          <w:rFonts w:ascii="Arial" w:hAnsi="Arial" w:cs="Arial"/>
          <w:sz w:val="24"/>
          <w:szCs w:val="24"/>
        </w:rPr>
      </w:pPr>
      <w:r w:rsidRPr="007A5FF5">
        <w:rPr>
          <w:rFonts w:ascii="Arial" w:hAnsi="Arial" w:cs="Arial"/>
          <w:sz w:val="24"/>
          <w:szCs w:val="24"/>
        </w:rPr>
        <w:t>Egg production</w:t>
      </w:r>
    </w:p>
    <w:p w14:paraId="3DEACF95" w14:textId="44DADD06" w:rsidR="00623468" w:rsidRPr="007A5FF5" w:rsidRDefault="00623468" w:rsidP="00A06FB4">
      <w:pPr>
        <w:pStyle w:val="ListParagraph"/>
        <w:numPr>
          <w:ilvl w:val="1"/>
          <w:numId w:val="9"/>
        </w:numPr>
        <w:ind w:left="1134" w:right="0" w:hanging="425"/>
        <w:jc w:val="both"/>
        <w:rPr>
          <w:rFonts w:ascii="Arial" w:hAnsi="Arial" w:cs="Arial"/>
          <w:sz w:val="24"/>
          <w:szCs w:val="24"/>
        </w:rPr>
      </w:pPr>
      <w:r>
        <w:rPr>
          <w:rFonts w:ascii="Arial" w:hAnsi="Arial" w:cs="Arial"/>
          <w:sz w:val="24"/>
          <w:szCs w:val="24"/>
        </w:rPr>
        <w:t>Egg disposition</w:t>
      </w:r>
    </w:p>
    <w:p w14:paraId="55528758" w14:textId="77777777" w:rsidR="005862F6" w:rsidRDefault="005862F6" w:rsidP="005862F6">
      <w:pPr>
        <w:pStyle w:val="ListParagraph"/>
        <w:ind w:left="1080" w:right="0"/>
        <w:contextualSpacing w:val="0"/>
        <w:rPr>
          <w:rFonts w:ascii="Arial" w:hAnsi="Arial" w:cs="Arial"/>
          <w:sz w:val="24"/>
          <w:szCs w:val="24"/>
        </w:rPr>
      </w:pPr>
    </w:p>
    <w:p w14:paraId="5A1F14BB" w14:textId="77777777" w:rsidR="005862F6" w:rsidRPr="00A26C8D" w:rsidRDefault="005862F6" w:rsidP="005862F6">
      <w:pPr>
        <w:pStyle w:val="ListParagraph"/>
        <w:numPr>
          <w:ilvl w:val="0"/>
          <w:numId w:val="5"/>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Sampling Design</w:t>
      </w:r>
    </w:p>
    <w:p w14:paraId="756B3AFF" w14:textId="77777777" w:rsidR="005862F6" w:rsidRDefault="005862F6" w:rsidP="005862F6">
      <w:pPr>
        <w:spacing w:after="0" w:line="240" w:lineRule="auto"/>
        <w:jc w:val="both"/>
        <w:rPr>
          <w:rFonts w:ascii="Arial" w:hAnsi="Arial" w:cs="Arial"/>
          <w:b/>
          <w:sz w:val="24"/>
          <w:szCs w:val="24"/>
        </w:rPr>
      </w:pPr>
    </w:p>
    <w:p w14:paraId="2DC34C83" w14:textId="77777777" w:rsidR="005862F6" w:rsidRPr="002B693C" w:rsidRDefault="005862F6" w:rsidP="005862F6">
      <w:pPr>
        <w:pStyle w:val="ListParagraph"/>
        <w:numPr>
          <w:ilvl w:val="0"/>
          <w:numId w:val="14"/>
        </w:numPr>
        <w:ind w:right="0"/>
        <w:jc w:val="both"/>
        <w:rPr>
          <w:rFonts w:ascii="Arial" w:hAnsi="Arial" w:cs="Arial"/>
          <w:b/>
          <w:sz w:val="24"/>
          <w:szCs w:val="24"/>
        </w:rPr>
      </w:pPr>
      <w:r w:rsidRPr="002B693C">
        <w:rPr>
          <w:rFonts w:ascii="Arial" w:hAnsi="Arial" w:cs="Arial"/>
          <w:b/>
          <w:sz w:val="24"/>
          <w:szCs w:val="24"/>
        </w:rPr>
        <w:t>Backyard Livestock and Poultry Survey</w:t>
      </w:r>
    </w:p>
    <w:p w14:paraId="385B0B71" w14:textId="77777777" w:rsidR="005862F6" w:rsidRPr="00A26C8D" w:rsidRDefault="005862F6" w:rsidP="005862F6">
      <w:pPr>
        <w:spacing w:after="0" w:line="240" w:lineRule="auto"/>
        <w:jc w:val="both"/>
        <w:rPr>
          <w:rFonts w:ascii="Arial" w:hAnsi="Arial" w:cs="Arial"/>
          <w:b/>
          <w:sz w:val="24"/>
          <w:szCs w:val="24"/>
        </w:rPr>
      </w:pPr>
    </w:p>
    <w:p w14:paraId="17D2BD54" w14:textId="77777777" w:rsidR="005862F6" w:rsidRPr="007856D7" w:rsidRDefault="005862F6" w:rsidP="005862F6">
      <w:pPr>
        <w:pStyle w:val="ListParagraph"/>
        <w:numPr>
          <w:ilvl w:val="0"/>
          <w:numId w:val="7"/>
        </w:numPr>
        <w:ind w:right="0"/>
        <w:contextualSpacing w:val="0"/>
        <w:jc w:val="both"/>
        <w:rPr>
          <w:rFonts w:ascii="Arial" w:hAnsi="Arial" w:cs="Arial"/>
          <w:color w:val="000000"/>
          <w:sz w:val="24"/>
          <w:szCs w:val="24"/>
        </w:rPr>
      </w:pPr>
      <w:r w:rsidRPr="007856D7">
        <w:rPr>
          <w:rFonts w:ascii="Arial" w:hAnsi="Arial" w:cs="Arial"/>
          <w:sz w:val="24"/>
          <w:szCs w:val="24"/>
        </w:rPr>
        <w:t>Sampling Frame</w:t>
      </w:r>
    </w:p>
    <w:p w14:paraId="023A804F" w14:textId="6C867F14" w:rsidR="005862F6" w:rsidRPr="007856D7" w:rsidRDefault="005862F6" w:rsidP="005862F6">
      <w:pPr>
        <w:pStyle w:val="ListParagraph"/>
        <w:contextualSpacing w:val="0"/>
        <w:jc w:val="both"/>
        <w:rPr>
          <w:rFonts w:ascii="Arial" w:hAnsi="Arial" w:cs="Arial"/>
          <w:color w:val="000000"/>
          <w:sz w:val="24"/>
          <w:szCs w:val="24"/>
        </w:rPr>
      </w:pPr>
      <w:r w:rsidRPr="007856D7">
        <w:rPr>
          <w:rFonts w:ascii="Arial" w:hAnsi="Arial" w:cs="Arial"/>
          <w:color w:val="000000"/>
          <w:sz w:val="24"/>
          <w:szCs w:val="24"/>
        </w:rPr>
        <w:t xml:space="preserve">The </w:t>
      </w:r>
      <w:r w:rsidRPr="001F687F">
        <w:rPr>
          <w:rFonts w:ascii="Arial" w:hAnsi="Arial" w:cs="Arial"/>
          <w:color w:val="000000"/>
          <w:sz w:val="24"/>
          <w:szCs w:val="24"/>
        </w:rPr>
        <w:t xml:space="preserve">BLPS sampling frame is based on the results of the 2017 Listing of Farm Household (LFH) and 2012 Census of Agriculture and Fisheries (CAF). For barangays not covered in the 2017 LFH, the list of households was taken from the 2012 CAF. The sampling frame is updated quarterly based on the status of </w:t>
      </w:r>
      <w:r w:rsidRPr="001F687F">
        <w:rPr>
          <w:rFonts w:ascii="Arial" w:hAnsi="Arial" w:cs="Arial"/>
          <w:color w:val="000000"/>
          <w:sz w:val="24"/>
          <w:szCs w:val="24"/>
        </w:rPr>
        <w:lastRenderedPageBreak/>
        <w:t xml:space="preserve">the sampled households using </w:t>
      </w:r>
      <w:r>
        <w:rPr>
          <w:rFonts w:ascii="Arial" w:hAnsi="Arial" w:cs="Arial"/>
          <w:color w:val="000000"/>
          <w:sz w:val="24"/>
          <w:szCs w:val="24"/>
        </w:rPr>
        <w:t xml:space="preserve">the </w:t>
      </w:r>
      <w:r w:rsidRPr="001F687F">
        <w:rPr>
          <w:rFonts w:ascii="Arial" w:hAnsi="Arial" w:cs="Arial"/>
          <w:color w:val="000000"/>
          <w:sz w:val="24"/>
          <w:szCs w:val="24"/>
        </w:rPr>
        <w:t>structured Frame Maintenance</w:t>
      </w:r>
      <w:r w:rsidR="00386A3B">
        <w:rPr>
          <w:rFonts w:ascii="Arial" w:hAnsi="Arial" w:cs="Arial"/>
          <w:color w:val="000000"/>
          <w:sz w:val="24"/>
          <w:szCs w:val="24"/>
        </w:rPr>
        <w:t xml:space="preserve"> </w:t>
      </w:r>
      <w:r w:rsidR="00DD4FC3">
        <w:rPr>
          <w:rFonts w:ascii="Arial" w:hAnsi="Arial" w:cs="Arial"/>
          <w:color w:val="000000"/>
          <w:sz w:val="24"/>
          <w:szCs w:val="24"/>
        </w:rPr>
        <w:t>F</w:t>
      </w:r>
      <w:r w:rsidRPr="001F687F">
        <w:rPr>
          <w:rFonts w:ascii="Arial" w:hAnsi="Arial" w:cs="Arial"/>
          <w:color w:val="000000"/>
          <w:sz w:val="24"/>
          <w:szCs w:val="24"/>
        </w:rPr>
        <w:t>orm (FMF) submitted by the PSOs every quarter.</w:t>
      </w:r>
    </w:p>
    <w:p w14:paraId="19591677" w14:textId="77777777" w:rsidR="005862F6" w:rsidRPr="00A26C8D" w:rsidRDefault="005862F6" w:rsidP="005862F6">
      <w:pPr>
        <w:pStyle w:val="ListParagraph"/>
        <w:contextualSpacing w:val="0"/>
        <w:jc w:val="both"/>
        <w:rPr>
          <w:rFonts w:ascii="Arial" w:hAnsi="Arial" w:cs="Arial"/>
          <w:sz w:val="24"/>
          <w:szCs w:val="24"/>
        </w:rPr>
      </w:pPr>
    </w:p>
    <w:p w14:paraId="09BF9CD1" w14:textId="77777777" w:rsidR="005862F6" w:rsidRPr="00A26C8D" w:rsidRDefault="005862F6" w:rsidP="005862F6">
      <w:pPr>
        <w:pStyle w:val="ListParagraph"/>
        <w:numPr>
          <w:ilvl w:val="0"/>
          <w:numId w:val="7"/>
        </w:numPr>
        <w:ind w:right="0"/>
        <w:contextualSpacing w:val="0"/>
        <w:jc w:val="both"/>
        <w:rPr>
          <w:rFonts w:ascii="Arial" w:hAnsi="Arial" w:cs="Arial"/>
          <w:sz w:val="24"/>
          <w:szCs w:val="24"/>
        </w:rPr>
      </w:pPr>
      <w:r w:rsidRPr="00A26C8D">
        <w:rPr>
          <w:rFonts w:ascii="Arial" w:hAnsi="Arial" w:cs="Arial"/>
          <w:sz w:val="24"/>
          <w:szCs w:val="24"/>
        </w:rPr>
        <w:t xml:space="preserve">Sample </w:t>
      </w:r>
      <w:r>
        <w:rPr>
          <w:rFonts w:ascii="Arial" w:hAnsi="Arial" w:cs="Arial"/>
          <w:sz w:val="24"/>
          <w:szCs w:val="24"/>
        </w:rPr>
        <w:t>S</w:t>
      </w:r>
      <w:r w:rsidRPr="00A26C8D">
        <w:rPr>
          <w:rFonts w:ascii="Arial" w:hAnsi="Arial" w:cs="Arial"/>
          <w:sz w:val="24"/>
          <w:szCs w:val="24"/>
        </w:rPr>
        <w:t xml:space="preserve">election </w:t>
      </w:r>
      <w:r>
        <w:rPr>
          <w:rFonts w:ascii="Arial" w:hAnsi="Arial" w:cs="Arial"/>
          <w:sz w:val="24"/>
          <w:szCs w:val="24"/>
        </w:rPr>
        <w:t>P</w:t>
      </w:r>
      <w:r w:rsidRPr="00A26C8D">
        <w:rPr>
          <w:rFonts w:ascii="Arial" w:hAnsi="Arial" w:cs="Arial"/>
          <w:sz w:val="24"/>
          <w:szCs w:val="24"/>
        </w:rPr>
        <w:t>rocedure</w:t>
      </w:r>
    </w:p>
    <w:p w14:paraId="16EFB048" w14:textId="77777777" w:rsidR="005862F6" w:rsidRPr="001F687F" w:rsidRDefault="005862F6" w:rsidP="005862F6">
      <w:pPr>
        <w:pStyle w:val="ListParagraph"/>
        <w:jc w:val="both"/>
        <w:rPr>
          <w:rFonts w:ascii="Arial" w:hAnsi="Arial" w:cs="Arial"/>
          <w:sz w:val="24"/>
          <w:szCs w:val="24"/>
        </w:rPr>
      </w:pPr>
      <w:r w:rsidRPr="00021F96">
        <w:rPr>
          <w:rFonts w:ascii="Arial" w:hAnsi="Arial" w:cs="Arial"/>
          <w:sz w:val="24"/>
          <w:szCs w:val="24"/>
        </w:rPr>
        <w:t xml:space="preserve">The </w:t>
      </w:r>
      <w:r w:rsidRPr="001F687F">
        <w:rPr>
          <w:rFonts w:ascii="Arial" w:hAnsi="Arial" w:cs="Arial"/>
          <w:sz w:val="24"/>
          <w:szCs w:val="24"/>
        </w:rPr>
        <w:t>BLPS uses two-stage sampling design. The first stage is the selection of barangays using probability proportional to size where the measure of size is the total animal inventory. The number of sample barangays is based on a target coefficient of variation of five (5) percent.  The sample barangays are the same for all quarters of 2022.</w:t>
      </w:r>
    </w:p>
    <w:p w14:paraId="044A7009" w14:textId="77777777" w:rsidR="005862F6" w:rsidRPr="001F687F" w:rsidRDefault="005862F6" w:rsidP="005862F6">
      <w:pPr>
        <w:pStyle w:val="ListParagraph"/>
        <w:jc w:val="both"/>
        <w:rPr>
          <w:rFonts w:ascii="Arial" w:hAnsi="Arial" w:cs="Arial"/>
          <w:sz w:val="24"/>
          <w:szCs w:val="24"/>
        </w:rPr>
      </w:pPr>
    </w:p>
    <w:p w14:paraId="36B8AD63" w14:textId="77777777" w:rsidR="005862F6" w:rsidRPr="001F687F" w:rsidRDefault="005862F6" w:rsidP="005862F6">
      <w:pPr>
        <w:pStyle w:val="ListParagraph"/>
        <w:jc w:val="both"/>
        <w:rPr>
          <w:rFonts w:ascii="Arial" w:hAnsi="Arial" w:cs="Arial"/>
          <w:sz w:val="24"/>
          <w:szCs w:val="24"/>
        </w:rPr>
      </w:pPr>
      <w:r w:rsidRPr="001F687F">
        <w:rPr>
          <w:rFonts w:ascii="Arial" w:hAnsi="Arial" w:cs="Arial"/>
          <w:sz w:val="24"/>
          <w:szCs w:val="24"/>
        </w:rPr>
        <w:t xml:space="preserve">The second stage is the selection of sample households that are engaged in livestock and poultry raising in the sampled barangays using systematic sampling. </w:t>
      </w:r>
    </w:p>
    <w:p w14:paraId="65E07792" w14:textId="77777777" w:rsidR="005862F6" w:rsidRPr="001F687F" w:rsidRDefault="005862F6" w:rsidP="005862F6">
      <w:pPr>
        <w:pStyle w:val="ListParagraph"/>
        <w:jc w:val="both"/>
        <w:rPr>
          <w:rFonts w:ascii="Arial" w:hAnsi="Arial" w:cs="Arial"/>
          <w:sz w:val="24"/>
          <w:szCs w:val="24"/>
        </w:rPr>
      </w:pPr>
    </w:p>
    <w:p w14:paraId="6F57F640" w14:textId="77777777" w:rsidR="005862F6" w:rsidRDefault="005862F6" w:rsidP="005862F6">
      <w:pPr>
        <w:pStyle w:val="ListParagraph"/>
        <w:jc w:val="both"/>
        <w:rPr>
          <w:rFonts w:ascii="Arial" w:hAnsi="Arial" w:cs="Arial"/>
          <w:sz w:val="24"/>
          <w:szCs w:val="24"/>
        </w:rPr>
      </w:pPr>
      <w:r w:rsidRPr="001F687F">
        <w:rPr>
          <w:rFonts w:ascii="Arial" w:hAnsi="Arial" w:cs="Arial"/>
          <w:sz w:val="24"/>
          <w:szCs w:val="24"/>
        </w:rPr>
        <w:t>The number of sample households per selected barangay is 20 but this could be less if the selected barangay has less than 20 households. The sample households per quarter are independent.</w:t>
      </w:r>
    </w:p>
    <w:p w14:paraId="31AAC910" w14:textId="77777777" w:rsidR="005862F6" w:rsidRDefault="005862F6" w:rsidP="005862F6">
      <w:pPr>
        <w:pStyle w:val="ListParagraph"/>
        <w:jc w:val="both"/>
        <w:rPr>
          <w:rFonts w:ascii="Arial" w:hAnsi="Arial" w:cs="Arial"/>
          <w:sz w:val="24"/>
          <w:szCs w:val="24"/>
        </w:rPr>
      </w:pPr>
    </w:p>
    <w:p w14:paraId="7FF041E0" w14:textId="77777777" w:rsidR="005862F6" w:rsidRPr="00A26C8D" w:rsidRDefault="005862F6" w:rsidP="005862F6">
      <w:pPr>
        <w:pStyle w:val="ListParagraph"/>
        <w:numPr>
          <w:ilvl w:val="0"/>
          <w:numId w:val="7"/>
        </w:numPr>
        <w:ind w:right="0"/>
        <w:contextualSpacing w:val="0"/>
        <w:jc w:val="both"/>
        <w:rPr>
          <w:rFonts w:ascii="Arial" w:hAnsi="Arial" w:cs="Arial"/>
          <w:sz w:val="24"/>
          <w:szCs w:val="24"/>
        </w:rPr>
      </w:pPr>
      <w:r w:rsidRPr="00A26C8D">
        <w:rPr>
          <w:rFonts w:ascii="Arial" w:hAnsi="Arial" w:cs="Arial"/>
          <w:sz w:val="24"/>
          <w:szCs w:val="24"/>
        </w:rPr>
        <w:t>Estimation Procedure</w:t>
      </w:r>
    </w:p>
    <w:p w14:paraId="3F1C3120" w14:textId="77777777" w:rsidR="005862F6" w:rsidRPr="00A26C8D" w:rsidRDefault="005862F6" w:rsidP="005862F6">
      <w:pPr>
        <w:spacing w:after="0" w:line="240" w:lineRule="auto"/>
        <w:jc w:val="both"/>
        <w:rPr>
          <w:rFonts w:ascii="Arial" w:hAnsi="Arial" w:cs="Arial"/>
          <w:sz w:val="24"/>
          <w:szCs w:val="24"/>
        </w:rPr>
      </w:pPr>
    </w:p>
    <w:p w14:paraId="3795711E" w14:textId="77777777" w:rsidR="005862F6" w:rsidRPr="00802FFA" w:rsidRDefault="005862F6" w:rsidP="00422C23">
      <w:pPr>
        <w:pStyle w:val="ListParagraph"/>
        <w:numPr>
          <w:ilvl w:val="0"/>
          <w:numId w:val="10"/>
        </w:numPr>
        <w:ind w:left="993" w:right="0"/>
        <w:rPr>
          <w:rFonts w:ascii="Times New Roman" w:eastAsia="Times New Roman" w:hAnsi="Times New Roman" w:cs="Times New Roman"/>
          <w:sz w:val="24"/>
          <w:szCs w:val="24"/>
          <w:lang w:eastAsia="en-PH"/>
        </w:rPr>
      </w:pPr>
      <w:r w:rsidRPr="00802FFA">
        <w:rPr>
          <w:rFonts w:ascii="Arial" w:eastAsia="Times New Roman" w:hAnsi="Arial" w:cs="Arial"/>
          <w:color w:val="000000"/>
          <w:sz w:val="24"/>
          <w:szCs w:val="24"/>
          <w:lang w:eastAsia="en-PH"/>
        </w:rPr>
        <w:t xml:space="preserve">Sampling Weights </w:t>
      </w:r>
    </w:p>
    <w:p w14:paraId="7B21533A" w14:textId="77777777" w:rsidR="005862F6" w:rsidRPr="00802FFA" w:rsidRDefault="005862F6" w:rsidP="005862F6">
      <w:pPr>
        <w:pStyle w:val="ListParagraph"/>
        <w:rPr>
          <w:rFonts w:ascii="Times New Roman" w:eastAsia="Times New Roman" w:hAnsi="Times New Roman" w:cs="Times New Roman"/>
          <w:sz w:val="24"/>
          <w:szCs w:val="24"/>
          <w:lang w:eastAsia="en-PH"/>
        </w:rPr>
      </w:pPr>
    </w:p>
    <w:p w14:paraId="4882D546" w14:textId="17FCC597" w:rsidR="005862F6" w:rsidRPr="0016059E" w:rsidRDefault="005862F6" w:rsidP="00422C23">
      <w:pPr>
        <w:spacing w:after="0" w:line="240" w:lineRule="auto"/>
        <w:ind w:left="851"/>
        <w:rPr>
          <w:rFonts w:ascii="Times New Roman" w:eastAsia="Times New Roman" w:hAnsi="Times New Roman" w:cs="Times New Roman"/>
          <w:sz w:val="24"/>
          <w:szCs w:val="24"/>
          <w:lang w:eastAsia="en-PH"/>
        </w:rPr>
      </w:pPr>
      <w:r>
        <w:rPr>
          <w:rFonts w:ascii="Arial" w:eastAsia="Times New Roman" w:hAnsi="Arial" w:cs="Arial"/>
          <w:bCs/>
          <w:sz w:val="24"/>
          <w:szCs w:val="24"/>
        </w:rPr>
        <w:t>a.1</w:t>
      </w:r>
      <w:r w:rsidR="00F0287E">
        <w:rPr>
          <w:rFonts w:ascii="Arial" w:eastAsia="Times New Roman" w:hAnsi="Arial" w:cs="Arial"/>
          <w:bCs/>
          <w:sz w:val="24"/>
          <w:szCs w:val="24"/>
        </w:rPr>
        <w:t>.</w:t>
      </w:r>
      <w:r>
        <w:rPr>
          <w:rFonts w:ascii="Arial" w:eastAsia="Times New Roman" w:hAnsi="Arial" w:cs="Arial"/>
          <w:bCs/>
          <w:sz w:val="24"/>
          <w:szCs w:val="24"/>
        </w:rPr>
        <w:t xml:space="preserve"> </w:t>
      </w:r>
      <w:r w:rsidRPr="0016059E">
        <w:rPr>
          <w:rFonts w:ascii="Arial" w:eastAsia="Times New Roman" w:hAnsi="Arial" w:cs="Arial"/>
          <w:bCs/>
          <w:sz w:val="24"/>
          <w:szCs w:val="24"/>
        </w:rPr>
        <w:t>Base Weight</w:t>
      </w:r>
    </w:p>
    <w:p w14:paraId="5E3CCC59" w14:textId="77777777" w:rsidR="005862F6" w:rsidRDefault="005862F6" w:rsidP="00422C23">
      <w:pPr>
        <w:spacing w:after="0" w:line="240" w:lineRule="auto"/>
        <w:ind w:left="1276" w:hanging="426"/>
        <w:jc w:val="both"/>
        <w:rPr>
          <w:rFonts w:ascii="Arial" w:hAnsi="Arial" w:cs="Arial"/>
          <w:sz w:val="24"/>
          <w:szCs w:val="24"/>
        </w:rPr>
      </w:pPr>
      <w:r w:rsidRPr="00802FFA">
        <w:rPr>
          <w:rFonts w:ascii="Arial" w:hAnsi="Arial" w:cs="Arial"/>
          <w:sz w:val="24"/>
          <w:szCs w:val="24"/>
        </w:rPr>
        <w:t xml:space="preserve">      </w:t>
      </w:r>
      <w:r w:rsidRPr="00A26C8D">
        <w:rPr>
          <w:rFonts w:ascii="Arial" w:hAnsi="Arial" w:cs="Arial"/>
          <w:sz w:val="24"/>
          <w:szCs w:val="24"/>
        </w:rPr>
        <w:t>The base weight</w:t>
      </w:r>
      <w:r>
        <w:rPr>
          <w:rFonts w:ascii="Arial" w:hAnsi="Arial" w:cs="Arial"/>
          <w:sz w:val="24"/>
          <w:szCs w:val="24"/>
        </w:rPr>
        <w:t xml:space="preserve"> is computed</w:t>
      </w:r>
      <w:r w:rsidRPr="00A26C8D">
        <w:rPr>
          <w:rFonts w:ascii="Arial" w:hAnsi="Arial" w:cs="Arial"/>
          <w:sz w:val="24"/>
          <w:szCs w:val="24"/>
        </w:rPr>
        <w:t xml:space="preserve"> as follows:</w:t>
      </w:r>
    </w:p>
    <w:p w14:paraId="5D785E14" w14:textId="77777777" w:rsidR="005862F6" w:rsidRPr="00A1434C" w:rsidRDefault="005862F6" w:rsidP="005862F6">
      <w:pPr>
        <w:spacing w:after="0" w:line="240" w:lineRule="auto"/>
        <w:ind w:left="709"/>
        <w:jc w:val="both"/>
        <w:rPr>
          <w:rFonts w:ascii="Arial" w:hAnsi="Arial" w:cs="Arial"/>
          <w:sz w:val="24"/>
          <w:szCs w:val="24"/>
        </w:rPr>
      </w:pPr>
    </w:p>
    <w:p w14:paraId="6DBE06BF" w14:textId="77777777" w:rsidR="005862F6" w:rsidRPr="006C2E94" w:rsidRDefault="00000000" w:rsidP="005862F6">
      <w:pPr>
        <w:spacing w:after="0" w:line="240" w:lineRule="auto"/>
        <w:ind w:left="1440" w:firstLine="7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A</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num>
                    <m:den>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if non-certainty brgy</m:t>
                  </m:r>
                </m:e>
                <m:e>
                  <m:r>
                    <w:rPr>
                      <w:rFonts w:ascii="Cambria Math" w:hAnsi="Cambria Math" w:cs="Arial"/>
                      <w:sz w:val="24"/>
                      <w:szCs w:val="24"/>
                    </w:rPr>
                    <m:t xml:space="preserve">       1              ,if certainty brgy               </m:t>
                  </m:r>
                </m:e>
              </m:eqArr>
            </m:e>
          </m:d>
        </m:oMath>
      </m:oMathPara>
    </w:p>
    <w:p w14:paraId="2E15B34A" w14:textId="77777777" w:rsidR="005862F6" w:rsidRPr="006C2E94" w:rsidRDefault="005862F6" w:rsidP="005862F6">
      <w:pPr>
        <w:spacing w:after="0" w:line="240" w:lineRule="auto"/>
        <w:ind w:left="1440" w:firstLine="720"/>
        <w:jc w:val="both"/>
        <w:rPr>
          <w:rFonts w:ascii="Arial" w:hAnsi="Arial" w:cs="Arial"/>
          <w:sz w:val="24"/>
          <w:szCs w:val="24"/>
        </w:rPr>
      </w:pPr>
    </w:p>
    <w:p w14:paraId="118BF8ED" w14:textId="77777777" w:rsidR="005862F6" w:rsidRPr="006C2E94" w:rsidRDefault="005862F6" w:rsidP="005862F6">
      <w:pPr>
        <w:spacing w:after="0" w:line="240" w:lineRule="auto"/>
        <w:ind w:left="1440" w:right="2789"/>
        <w:jc w:val="both"/>
        <w:rPr>
          <w:rFonts w:ascii="Arial" w:hAnsi="Arial" w:cs="Arial"/>
          <w:sz w:val="24"/>
          <w:szCs w:val="24"/>
        </w:rPr>
      </w:pPr>
      <m:oMathPara>
        <m:oMathParaPr>
          <m:jc m:val="center"/>
        </m:oMathParaP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 xml:space="preserve">   ,if household has at most 3 operators</m:t>
                  </m:r>
                </m:e>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den>
                  </m:f>
                  <m:r>
                    <w:rPr>
                      <w:rFonts w:ascii="Cambria Math" w:hAnsi="Cambria Math" w:cs="Arial"/>
                      <w:sz w:val="24"/>
                      <w:szCs w:val="24"/>
                    </w:rPr>
                    <m:t xml:space="preserve"> ,if household has greater than 3 operators</m:t>
                  </m:r>
                  <m:ctrlPr>
                    <w:rPr>
                      <w:rFonts w:ascii="Cambria Math" w:eastAsia="Cambria Math" w:hAnsi="Cambria Math" w:cs="Cambria Math"/>
                      <w:i/>
                      <w:sz w:val="24"/>
                      <w:szCs w:val="24"/>
                    </w:rPr>
                  </m:ctrlPr>
                </m:e>
                <m:e>
                  <m:r>
                    <w:rPr>
                      <w:rFonts w:ascii="Cambria Math" w:hAnsi="Cambria Math" w:cs="Arial"/>
                      <w:sz w:val="24"/>
                      <w:szCs w:val="24"/>
                    </w:rPr>
                    <m:t xml:space="preserve">   </m:t>
                  </m:r>
                </m:e>
              </m:eqArr>
            </m:e>
          </m:d>
        </m:oMath>
      </m:oMathPara>
    </w:p>
    <w:p w14:paraId="41D943CF" w14:textId="77777777" w:rsidR="005862F6" w:rsidRPr="00A1434C" w:rsidRDefault="005862F6" w:rsidP="005862F6">
      <w:pPr>
        <w:spacing w:after="0" w:line="240" w:lineRule="auto"/>
        <w:ind w:left="3600" w:right="2789"/>
        <w:jc w:val="both"/>
        <w:rPr>
          <w:rFonts w:ascii="Arial" w:hAnsi="Arial" w:cs="Arial"/>
          <w:sz w:val="10"/>
          <w:szCs w:val="10"/>
        </w:rPr>
      </w:pPr>
    </w:p>
    <w:p w14:paraId="470B4061" w14:textId="77777777" w:rsidR="005862F6" w:rsidRPr="00AE3A78" w:rsidRDefault="00000000" w:rsidP="005862F6">
      <w:pPr>
        <w:pStyle w:val="ListParagraph"/>
        <w:ind w:left="1440" w:firstLine="7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oMath>
      </m:oMathPara>
    </w:p>
    <w:p w14:paraId="15B19D76" w14:textId="77777777" w:rsidR="005862F6" w:rsidRPr="00021F96" w:rsidRDefault="005862F6" w:rsidP="005862F6">
      <w:pPr>
        <w:pStyle w:val="ListParagraph"/>
        <w:ind w:left="1418" w:hanging="22"/>
        <w:jc w:val="both"/>
        <w:rPr>
          <w:rFonts w:ascii="Arial" w:hAnsi="Arial" w:cs="Arial"/>
          <w:sz w:val="28"/>
          <w:szCs w:val="28"/>
        </w:rPr>
      </w:pPr>
    </w:p>
    <w:p w14:paraId="59F271A3" w14:textId="77777777" w:rsidR="005862F6" w:rsidRPr="00A26C8D" w:rsidRDefault="005862F6" w:rsidP="00E96F49">
      <w:pPr>
        <w:pStyle w:val="ListParagraph"/>
        <w:ind w:left="1276"/>
        <w:jc w:val="both"/>
        <w:rPr>
          <w:rFonts w:ascii="Arial" w:hAnsi="Arial" w:cs="Arial"/>
          <w:sz w:val="24"/>
          <w:szCs w:val="24"/>
        </w:rPr>
      </w:pPr>
      <w:r w:rsidRPr="00A26C8D">
        <w:rPr>
          <w:rFonts w:ascii="Arial" w:hAnsi="Arial" w:cs="Arial"/>
          <w:sz w:val="24"/>
          <w:szCs w:val="24"/>
        </w:rPr>
        <w:t>Where:</w:t>
      </w:r>
    </w:p>
    <w:p w14:paraId="44FE55C7" w14:textId="700AC1B7" w:rsidR="005862F6" w:rsidRPr="00A26C8D" w:rsidRDefault="00000000" w:rsidP="00422C23">
      <w:pPr>
        <w:pStyle w:val="ListParagraph"/>
        <w:ind w:left="127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 </m:t>
        </m:r>
      </m:oMath>
      <w:r w:rsidR="00ED77AC">
        <w:rPr>
          <w:rFonts w:ascii="Arial" w:eastAsiaTheme="minorEastAsia" w:hAnsi="Arial" w:cs="Arial"/>
          <w:sz w:val="24"/>
          <w:szCs w:val="24"/>
        </w:rPr>
        <w:t xml:space="preserve"> </w:t>
      </w:r>
      <w:r w:rsidR="005862F6" w:rsidRPr="00A26C8D">
        <w:rPr>
          <w:rFonts w:ascii="Arial" w:hAnsi="Arial" w:cs="Arial"/>
          <w:sz w:val="24"/>
          <w:szCs w:val="24"/>
        </w:rPr>
        <w:t xml:space="preserve">base weight of household j in barangay </w:t>
      </w:r>
      <w:proofErr w:type="spellStart"/>
      <w:r w:rsidR="005862F6" w:rsidRPr="00A26C8D">
        <w:rPr>
          <w:rFonts w:ascii="Arial" w:hAnsi="Arial" w:cs="Arial"/>
          <w:sz w:val="24"/>
          <w:szCs w:val="24"/>
        </w:rPr>
        <w:t>i</w:t>
      </w:r>
      <w:proofErr w:type="spellEnd"/>
    </w:p>
    <w:p w14:paraId="6C2D8BC8" w14:textId="47BE713B" w:rsidR="005862F6" w:rsidRPr="00A26C8D" w:rsidRDefault="00000000" w:rsidP="00422C23">
      <w:pPr>
        <w:pStyle w:val="ListParagraph"/>
        <w:ind w:left="127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 xml:space="preserve">  = </m:t>
        </m:r>
      </m:oMath>
      <w:r w:rsidR="005862F6" w:rsidRPr="00A26C8D">
        <w:rPr>
          <w:rFonts w:ascii="Arial" w:hAnsi="Arial" w:cs="Arial"/>
          <w:sz w:val="24"/>
          <w:szCs w:val="24"/>
        </w:rPr>
        <w:t>1</w:t>
      </w:r>
      <w:proofErr w:type="spellStart"/>
      <w:r w:rsidR="005862F6" w:rsidRPr="00A26C8D">
        <w:rPr>
          <w:rFonts w:ascii="Arial" w:hAnsi="Arial" w:cs="Arial"/>
          <w:sz w:val="24"/>
          <w:szCs w:val="24"/>
          <w:vertAlign w:val="superscript"/>
        </w:rPr>
        <w:t>st</w:t>
      </w:r>
      <w:proofErr w:type="spellEnd"/>
      <w:r w:rsidR="005862F6" w:rsidRPr="00A26C8D">
        <w:rPr>
          <w:rFonts w:ascii="Arial" w:hAnsi="Arial" w:cs="Arial"/>
          <w:sz w:val="24"/>
          <w:szCs w:val="24"/>
        </w:rPr>
        <w:t xml:space="preserve"> stage weight</w:t>
      </w:r>
    </w:p>
    <w:p w14:paraId="2A58655A" w14:textId="77777777" w:rsidR="005862F6" w:rsidRPr="00A26C8D" w:rsidRDefault="00000000" w:rsidP="00422C23">
      <w:pPr>
        <w:pStyle w:val="ListParagraph"/>
        <w:ind w:left="127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 xml:space="preserve">= </m:t>
        </m:r>
      </m:oMath>
      <w:r w:rsidR="005862F6" w:rsidRPr="00A26C8D">
        <w:rPr>
          <w:rFonts w:ascii="Arial" w:hAnsi="Arial" w:cs="Arial"/>
          <w:sz w:val="24"/>
          <w:szCs w:val="24"/>
        </w:rPr>
        <w:t>2</w:t>
      </w:r>
      <w:proofErr w:type="spellStart"/>
      <w:r w:rsidR="005862F6" w:rsidRPr="00A26C8D">
        <w:rPr>
          <w:rFonts w:ascii="Arial" w:hAnsi="Arial" w:cs="Arial"/>
          <w:sz w:val="24"/>
          <w:szCs w:val="24"/>
          <w:vertAlign w:val="superscript"/>
        </w:rPr>
        <w:t>nd</w:t>
      </w:r>
      <w:proofErr w:type="spellEnd"/>
      <w:r w:rsidR="005862F6" w:rsidRPr="00A26C8D">
        <w:rPr>
          <w:rFonts w:ascii="Arial" w:hAnsi="Arial" w:cs="Arial"/>
          <w:sz w:val="24"/>
          <w:szCs w:val="24"/>
        </w:rPr>
        <w:t xml:space="preserve"> stage weight</w:t>
      </w:r>
    </w:p>
    <w:p w14:paraId="1C35048A" w14:textId="5AF01765" w:rsidR="005862F6" w:rsidRPr="00A26C8D" w:rsidRDefault="005862F6" w:rsidP="00422C23">
      <w:pPr>
        <w:pStyle w:val="ListParagraph"/>
        <w:tabs>
          <w:tab w:val="left" w:pos="993"/>
        </w:tabs>
        <w:ind w:left="1276"/>
        <w:jc w:val="both"/>
        <w:rPr>
          <w:rFonts w:ascii="Arial" w:hAnsi="Arial" w:cs="Arial"/>
          <w:sz w:val="24"/>
          <w:szCs w:val="24"/>
        </w:rPr>
      </w:pPr>
      <m:oMath>
        <m:r>
          <w:rPr>
            <w:rFonts w:ascii="Cambria Math" w:hAnsi="Cambria Math" w:cs="Arial"/>
            <w:sz w:val="24"/>
            <w:szCs w:val="24"/>
          </w:rPr>
          <m:t>A     =</m:t>
        </m:r>
      </m:oMath>
      <w:r w:rsidRPr="00A26C8D">
        <w:rPr>
          <w:rFonts w:ascii="Arial" w:hAnsi="Arial" w:cs="Arial"/>
          <w:sz w:val="24"/>
          <w:szCs w:val="24"/>
        </w:rPr>
        <w:t xml:space="preserve"> total number of barangays in the domain</w:t>
      </w:r>
    </w:p>
    <w:p w14:paraId="38FBE99D" w14:textId="4E01FE2A" w:rsidR="005862F6" w:rsidRDefault="005862F6" w:rsidP="00422C23">
      <w:pPr>
        <w:pStyle w:val="ListParagraph"/>
        <w:ind w:left="1276"/>
        <w:jc w:val="both"/>
        <w:rPr>
          <w:rFonts w:ascii="Arial" w:hAnsi="Arial" w:cs="Arial"/>
          <w:sz w:val="24"/>
          <w:szCs w:val="24"/>
        </w:rPr>
      </w:pPr>
      <m:oMath>
        <m:r>
          <w:rPr>
            <w:rFonts w:ascii="Cambria Math" w:hAnsi="Cambria Math" w:cs="Arial"/>
            <w:sz w:val="24"/>
            <w:szCs w:val="24"/>
          </w:rPr>
          <m:t xml:space="preserve">a     = </m:t>
        </m:r>
      </m:oMath>
      <w:r w:rsidRPr="00A26C8D">
        <w:rPr>
          <w:rFonts w:ascii="Arial" w:hAnsi="Arial" w:cs="Arial"/>
          <w:sz w:val="24"/>
          <w:szCs w:val="24"/>
        </w:rPr>
        <w:t>barangay sample size in the domain</w:t>
      </w:r>
    </w:p>
    <w:p w14:paraId="333E10D1" w14:textId="5B96E607" w:rsidR="005862F6" w:rsidRPr="00A26C8D" w:rsidRDefault="00000000" w:rsidP="00422C23">
      <w:pPr>
        <w:pStyle w:val="ListParagraph"/>
        <w:ind w:left="1276"/>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 xml:space="preserve">   = </m:t>
        </m:r>
      </m:oMath>
      <w:r w:rsidR="005862F6" w:rsidRPr="00A26C8D">
        <w:rPr>
          <w:rFonts w:ascii="Arial" w:hAnsi="Arial" w:cs="Arial"/>
          <w:sz w:val="24"/>
          <w:szCs w:val="24"/>
        </w:rPr>
        <w:t xml:space="preserve">non-certainty barangay sample size in the domain; equal to </w:t>
      </w:r>
      <m:oMath>
        <m:r>
          <w:rPr>
            <w:rFonts w:ascii="Cambria Math" w:hAnsi="Cambria Math" w:cs="Arial"/>
            <w:sz w:val="24"/>
            <w:szCs w:val="24"/>
          </w:rPr>
          <m:t>a</m:t>
        </m:r>
      </m:oMath>
      <w:r w:rsidR="005862F6" w:rsidRPr="00A26C8D">
        <w:rPr>
          <w:rFonts w:ascii="Arial" w:hAnsi="Arial" w:cs="Arial"/>
          <w:sz w:val="24"/>
          <w:szCs w:val="24"/>
        </w:rPr>
        <w:t xml:space="preserve"> </w:t>
      </w:r>
    </w:p>
    <w:p w14:paraId="6F17E12A" w14:textId="29C38D25" w:rsidR="005862F6" w:rsidRPr="00A26C8D" w:rsidRDefault="005862F6" w:rsidP="005862F6">
      <w:pPr>
        <w:pStyle w:val="ListParagraph"/>
        <w:ind w:left="851" w:firstLine="142"/>
        <w:jc w:val="both"/>
        <w:rPr>
          <w:rFonts w:ascii="Arial" w:hAnsi="Arial" w:cs="Arial"/>
          <w:sz w:val="24"/>
          <w:szCs w:val="24"/>
        </w:rPr>
      </w:pPr>
      <m:oMath>
        <m:r>
          <w:rPr>
            <w:rFonts w:ascii="Cambria Math" w:hAnsi="Cambria Math" w:cs="Arial"/>
            <w:sz w:val="24"/>
            <w:szCs w:val="24"/>
          </w:rPr>
          <m:t xml:space="preserve">         </m:t>
        </m:r>
      </m:oMath>
      <w:r w:rsidR="00B4405D">
        <w:rPr>
          <w:rFonts w:ascii="Arial" w:eastAsiaTheme="minorEastAsia" w:hAnsi="Arial" w:cs="Arial"/>
          <w:sz w:val="24"/>
          <w:szCs w:val="24"/>
        </w:rPr>
        <w:t xml:space="preserve">  </w:t>
      </w:r>
      <w:r w:rsidR="00DD7889">
        <w:rPr>
          <w:rFonts w:ascii="Arial" w:eastAsiaTheme="minorEastAsia" w:hAnsi="Arial" w:cs="Arial"/>
          <w:sz w:val="24"/>
          <w:szCs w:val="24"/>
        </w:rPr>
        <w:t xml:space="preserve">    </w:t>
      </w:r>
      <w:r w:rsidR="00B4405D">
        <w:rPr>
          <w:rFonts w:ascii="Arial" w:eastAsiaTheme="minorEastAsia" w:hAnsi="Arial" w:cs="Arial"/>
          <w:sz w:val="24"/>
          <w:szCs w:val="24"/>
        </w:rPr>
        <w:t xml:space="preserve"> </w:t>
      </w:r>
      <w:r w:rsidRPr="00A26C8D">
        <w:rPr>
          <w:rFonts w:ascii="Arial" w:hAnsi="Arial" w:cs="Arial"/>
          <w:sz w:val="24"/>
          <w:szCs w:val="24"/>
        </w:rPr>
        <w:t>if there are no certainty barangays</w:t>
      </w:r>
    </w:p>
    <w:p w14:paraId="0225EDCA" w14:textId="77777777" w:rsidR="005862F6" w:rsidRPr="00A26C8D" w:rsidRDefault="00000000" w:rsidP="00422C23">
      <w:pPr>
        <w:pStyle w:val="ListParagraph"/>
        <w:ind w:left="127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r>
          <w:rPr>
            <w:rFonts w:ascii="Cambria Math" w:hAnsi="Cambria Math" w:cs="Arial"/>
            <w:sz w:val="24"/>
            <w:szCs w:val="24"/>
          </w:rPr>
          <m:t>=</m:t>
        </m:r>
      </m:oMath>
      <w:r w:rsidR="005862F6" w:rsidRPr="00A26C8D">
        <w:rPr>
          <w:rFonts w:ascii="Arial" w:hAnsi="Arial" w:cs="Arial"/>
          <w:sz w:val="24"/>
          <w:szCs w:val="24"/>
        </w:rPr>
        <w:t xml:space="preserve"> </w:t>
      </w:r>
      <w:r w:rsidR="005862F6">
        <w:rPr>
          <w:rFonts w:ascii="Arial" w:hAnsi="Arial" w:cs="Arial"/>
          <w:sz w:val="24"/>
          <w:szCs w:val="24"/>
        </w:rPr>
        <w:t>total animal inventory</w:t>
      </w:r>
      <w:r w:rsidR="005862F6" w:rsidRPr="00A26C8D">
        <w:rPr>
          <w:rFonts w:ascii="Arial" w:hAnsi="Arial" w:cs="Arial"/>
          <w:sz w:val="24"/>
          <w:szCs w:val="24"/>
        </w:rPr>
        <w:t xml:space="preserve"> of</w:t>
      </w:r>
      <w:r w:rsidR="005862F6">
        <w:rPr>
          <w:rFonts w:ascii="Arial" w:hAnsi="Arial" w:cs="Arial"/>
          <w:sz w:val="24"/>
          <w:szCs w:val="24"/>
        </w:rPr>
        <w:t xml:space="preserve"> all</w:t>
      </w:r>
      <w:r w:rsidR="005862F6" w:rsidRPr="00A26C8D">
        <w:rPr>
          <w:rFonts w:ascii="Arial" w:hAnsi="Arial" w:cs="Arial"/>
          <w:sz w:val="24"/>
          <w:szCs w:val="24"/>
        </w:rPr>
        <w:t xml:space="preserve"> certainty barangays</w:t>
      </w:r>
    </w:p>
    <w:p w14:paraId="3D156291" w14:textId="02CD62D9" w:rsidR="005862F6" w:rsidRDefault="00000000" w:rsidP="00422C23">
      <w:pPr>
        <w:pStyle w:val="ListParagraph"/>
        <w:ind w:left="1276"/>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oMath>
      <w:r w:rsidR="005862F6" w:rsidRPr="00A26C8D">
        <w:rPr>
          <w:rFonts w:ascii="Arial" w:hAnsi="Arial" w:cs="Arial"/>
          <w:sz w:val="24"/>
          <w:szCs w:val="24"/>
        </w:rPr>
        <w:t>size measure of barangay i</w:t>
      </w:r>
    </w:p>
    <w:p w14:paraId="5E11EE51" w14:textId="77830455" w:rsidR="005862F6" w:rsidRPr="00A26C8D" w:rsidRDefault="00000000" w:rsidP="00422C23">
      <w:pPr>
        <w:pStyle w:val="ListParagraph"/>
        <w:ind w:left="127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m:t>
        </m:r>
      </m:oMath>
      <w:r w:rsidR="005862F6" w:rsidRPr="00A26C8D">
        <w:rPr>
          <w:rFonts w:ascii="Arial" w:hAnsi="Arial" w:cs="Arial"/>
          <w:sz w:val="24"/>
          <w:szCs w:val="24"/>
        </w:rPr>
        <w:t xml:space="preserve"> total number of households in barangay i</w:t>
      </w:r>
    </w:p>
    <w:p w14:paraId="70F08E9A" w14:textId="43956054" w:rsidR="005862F6" w:rsidRPr="00A26C8D" w:rsidRDefault="00000000" w:rsidP="00422C23">
      <w:pPr>
        <w:pStyle w:val="ListParagraph"/>
        <w:ind w:left="127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 </m:t>
        </m:r>
      </m:oMath>
      <w:r w:rsidR="005862F6">
        <w:rPr>
          <w:rFonts w:ascii="Arial" w:hAnsi="Arial" w:cs="Arial"/>
          <w:sz w:val="24"/>
          <w:szCs w:val="24"/>
        </w:rPr>
        <w:t>number of sample households</w:t>
      </w:r>
      <w:r w:rsidR="005862F6" w:rsidRPr="00A26C8D">
        <w:rPr>
          <w:rFonts w:ascii="Arial" w:hAnsi="Arial" w:cs="Arial"/>
          <w:sz w:val="24"/>
          <w:szCs w:val="24"/>
        </w:rPr>
        <w:t xml:space="preserve"> in barangay </w:t>
      </w:r>
      <w:proofErr w:type="spellStart"/>
      <w:r w:rsidR="005862F6" w:rsidRPr="00A26C8D">
        <w:rPr>
          <w:rFonts w:ascii="Arial" w:hAnsi="Arial" w:cs="Arial"/>
          <w:sz w:val="24"/>
          <w:szCs w:val="24"/>
        </w:rPr>
        <w:t>i</w:t>
      </w:r>
      <w:proofErr w:type="spellEnd"/>
    </w:p>
    <w:p w14:paraId="579B9E28" w14:textId="549D56B9" w:rsidR="005862F6" w:rsidRPr="00A26C8D" w:rsidRDefault="00000000" w:rsidP="00422C23">
      <w:pPr>
        <w:pStyle w:val="ListParagraph"/>
        <w:ind w:left="127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 </m:t>
        </m:r>
      </m:oMath>
      <w:r w:rsidR="005862F6" w:rsidRPr="00A26C8D">
        <w:rPr>
          <w:rFonts w:ascii="Arial" w:hAnsi="Arial" w:cs="Arial"/>
          <w:sz w:val="24"/>
          <w:szCs w:val="24"/>
        </w:rPr>
        <w:t>total number of operators in household j in barangay i</w:t>
      </w:r>
    </w:p>
    <w:p w14:paraId="080F5A3F" w14:textId="77777777" w:rsidR="005862F6" w:rsidRDefault="00000000" w:rsidP="00422C23">
      <w:pPr>
        <w:pStyle w:val="ListParagraph"/>
        <w:ind w:left="127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m:t>
        </m:r>
      </m:oMath>
      <w:r w:rsidR="005862F6" w:rsidRPr="00A26C8D">
        <w:rPr>
          <w:rFonts w:ascii="Arial" w:hAnsi="Arial" w:cs="Arial"/>
          <w:sz w:val="24"/>
          <w:szCs w:val="24"/>
        </w:rPr>
        <w:t xml:space="preserve">number of </w:t>
      </w:r>
      <w:r w:rsidR="005862F6">
        <w:rPr>
          <w:rFonts w:ascii="Arial" w:hAnsi="Arial" w:cs="Arial"/>
          <w:sz w:val="24"/>
          <w:szCs w:val="24"/>
        </w:rPr>
        <w:t>sample</w:t>
      </w:r>
      <w:r w:rsidR="005862F6" w:rsidRPr="00A26C8D">
        <w:rPr>
          <w:rFonts w:ascii="Arial" w:hAnsi="Arial" w:cs="Arial"/>
          <w:sz w:val="24"/>
          <w:szCs w:val="24"/>
        </w:rPr>
        <w:t xml:space="preserve"> operators in household j in barangay </w:t>
      </w:r>
      <w:proofErr w:type="spellStart"/>
      <w:r w:rsidR="005862F6" w:rsidRPr="00A26C8D">
        <w:rPr>
          <w:rFonts w:ascii="Arial" w:hAnsi="Arial" w:cs="Arial"/>
          <w:sz w:val="24"/>
          <w:szCs w:val="24"/>
        </w:rPr>
        <w:t>i</w:t>
      </w:r>
      <w:proofErr w:type="spellEnd"/>
    </w:p>
    <w:p w14:paraId="5005E413" w14:textId="1E131176" w:rsidR="005862F6" w:rsidRPr="00FF52B5" w:rsidRDefault="005862F6" w:rsidP="00422C23">
      <w:pPr>
        <w:pStyle w:val="ListParagraph"/>
        <w:ind w:left="1276"/>
        <w:jc w:val="both"/>
        <w:rPr>
          <w:rFonts w:ascii="Arial" w:hAnsi="Arial" w:cs="Arial"/>
          <w:sz w:val="24"/>
          <w:szCs w:val="24"/>
        </w:rPr>
      </w:pPr>
      <m:oMath>
        <m:r>
          <w:rPr>
            <w:rFonts w:ascii="Cambria Math" w:hAnsi="Cambria Math" w:cs="Arial"/>
            <w:sz w:val="24"/>
            <w:szCs w:val="24"/>
          </w:rPr>
          <m:t xml:space="preserve">i     = </m:t>
        </m:r>
      </m:oMath>
      <w:r w:rsidRPr="00FF52B5">
        <w:rPr>
          <w:rFonts w:ascii="Arial" w:hAnsi="Arial" w:cs="Arial"/>
          <w:sz w:val="24"/>
          <w:szCs w:val="24"/>
        </w:rPr>
        <w:t xml:space="preserve">subscript for barangay </w:t>
      </w:r>
    </w:p>
    <w:p w14:paraId="0D0B87CB" w14:textId="7311B153" w:rsidR="005862F6" w:rsidRDefault="005862F6" w:rsidP="00422C23">
      <w:pPr>
        <w:pStyle w:val="ListParagraph"/>
        <w:ind w:left="1276"/>
        <w:jc w:val="both"/>
        <w:rPr>
          <w:rFonts w:ascii="Arial" w:hAnsi="Arial" w:cs="Arial"/>
          <w:sz w:val="24"/>
          <w:szCs w:val="24"/>
        </w:rPr>
      </w:pPr>
      <m:oMath>
        <m:r>
          <w:rPr>
            <w:rFonts w:ascii="Cambria Math" w:hAnsi="Cambria Math" w:cs="Arial"/>
            <w:sz w:val="24"/>
            <w:szCs w:val="24"/>
          </w:rPr>
          <m:t xml:space="preserve">j     = </m:t>
        </m:r>
      </m:oMath>
      <w:r w:rsidRPr="00FF52B5">
        <w:rPr>
          <w:rFonts w:ascii="Arial" w:hAnsi="Arial" w:cs="Arial"/>
          <w:sz w:val="24"/>
          <w:szCs w:val="24"/>
        </w:rPr>
        <w:t>subscript for household</w:t>
      </w:r>
      <w:r w:rsidRPr="00A46AF7">
        <w:rPr>
          <w:rFonts w:ascii="Arial" w:hAnsi="Arial" w:cs="Arial"/>
          <w:sz w:val="24"/>
          <w:szCs w:val="24"/>
        </w:rPr>
        <w:t xml:space="preserve"> </w:t>
      </w:r>
    </w:p>
    <w:p w14:paraId="0E6536E3" w14:textId="77777777" w:rsidR="005862F6" w:rsidRDefault="005862F6" w:rsidP="005862F6">
      <w:pPr>
        <w:pStyle w:val="ListParagraph"/>
        <w:jc w:val="both"/>
        <w:rPr>
          <w:rFonts w:ascii="Arial" w:hAnsi="Arial" w:cs="Arial"/>
          <w:sz w:val="24"/>
          <w:szCs w:val="24"/>
        </w:rPr>
      </w:pPr>
    </w:p>
    <w:p w14:paraId="5BF76885" w14:textId="5734E614" w:rsidR="005862F6" w:rsidRPr="0016059E" w:rsidRDefault="005862F6" w:rsidP="003265F5">
      <w:pPr>
        <w:spacing w:after="0"/>
        <w:ind w:left="851"/>
        <w:jc w:val="both"/>
        <w:rPr>
          <w:rFonts w:ascii="Arial" w:hAnsi="Arial" w:cs="Arial"/>
          <w:sz w:val="24"/>
          <w:szCs w:val="24"/>
        </w:rPr>
      </w:pPr>
      <w:r>
        <w:rPr>
          <w:rFonts w:ascii="Arial" w:hAnsi="Arial" w:cs="Arial"/>
          <w:sz w:val="24"/>
          <w:szCs w:val="24"/>
        </w:rPr>
        <w:t>a.2</w:t>
      </w:r>
      <w:r w:rsidR="00F0287E">
        <w:rPr>
          <w:rFonts w:ascii="Arial" w:hAnsi="Arial" w:cs="Arial"/>
          <w:sz w:val="24"/>
          <w:szCs w:val="24"/>
        </w:rPr>
        <w:t>.</w:t>
      </w:r>
      <w:r>
        <w:rPr>
          <w:rFonts w:ascii="Arial" w:hAnsi="Arial" w:cs="Arial"/>
          <w:sz w:val="24"/>
          <w:szCs w:val="24"/>
        </w:rPr>
        <w:t xml:space="preserve"> </w:t>
      </w:r>
      <w:r w:rsidRPr="0016059E">
        <w:rPr>
          <w:rFonts w:ascii="Arial" w:hAnsi="Arial" w:cs="Arial"/>
          <w:sz w:val="24"/>
          <w:szCs w:val="24"/>
        </w:rPr>
        <w:t>Adjustment Factor</w:t>
      </w:r>
    </w:p>
    <w:p w14:paraId="3D71B026" w14:textId="77777777" w:rsidR="005862F6" w:rsidRPr="00802FFA" w:rsidRDefault="005862F6" w:rsidP="006D6342">
      <w:pPr>
        <w:ind w:left="1276"/>
        <w:jc w:val="both"/>
        <w:rPr>
          <w:rFonts w:ascii="Arial" w:hAnsi="Arial" w:cs="Arial"/>
          <w:sz w:val="24"/>
          <w:szCs w:val="24"/>
        </w:rPr>
      </w:pPr>
      <w:r w:rsidRPr="00802FFA">
        <w:rPr>
          <w:rFonts w:ascii="Arial" w:hAnsi="Arial" w:cs="Arial"/>
          <w:sz w:val="24"/>
          <w:szCs w:val="24"/>
        </w:rPr>
        <w:t>The adjustment factor formula is given as follows:</w:t>
      </w:r>
    </w:p>
    <w:p w14:paraId="4D7F88FB" w14:textId="77777777" w:rsidR="005862F6" w:rsidRPr="006C2E94" w:rsidRDefault="00000000" w:rsidP="005862F6">
      <w:pPr>
        <w:pStyle w:val="ListParagraph"/>
        <w:ind w:left="0"/>
        <w:jc w:val="both"/>
        <w:rPr>
          <w:rFonts w:ascii="Arial" w:hAnsi="Arial" w:cs="Arial"/>
          <w:sz w:val="24"/>
          <w:szCs w:val="24"/>
        </w:rPr>
      </w:pPr>
      <m:oMathPara>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m:t>
          </m:r>
          <m:f>
            <m:fPr>
              <m:ctrlPr>
                <w:rPr>
                  <w:rFonts w:ascii="Cambria Math" w:hAnsi="Cambria Math" w:cs="Arial"/>
                  <w:i/>
                  <w:sz w:val="24"/>
                  <w:szCs w:val="24"/>
                </w:rPr>
              </m:ctrlPr>
            </m:fPr>
            <m:num>
              <m:nary>
                <m:naryPr>
                  <m:chr m:val="∑"/>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a</m:t>
                  </m:r>
                  <m:ctrlPr>
                    <w:rPr>
                      <w:rFonts w:ascii="Cambria Math" w:hAnsi="Cambria Math" w:cs="Arial"/>
                      <w:i/>
                      <w:sz w:val="24"/>
                      <w:szCs w:val="24"/>
                    </w:rPr>
                  </m:ctrlPr>
                </m:sup>
                <m:e>
                  <m:nary>
                    <m:naryPr>
                      <m:chr m:val="∑"/>
                      <m:ctrlPr>
                        <w:rPr>
                          <w:rFonts w:ascii="Cambria Math" w:hAnsi="Arial" w:cs="Arial"/>
                          <w:i/>
                          <w:sz w:val="24"/>
                          <w:szCs w:val="24"/>
                        </w:rPr>
                      </m:ctrlPr>
                    </m:naryPr>
                    <m:sub>
                      <m:r>
                        <w:rPr>
                          <w:rFonts w:ascii="Cambria Math" w:hAnsi="Arial" w:cs="Arial"/>
                          <w:sz w:val="24"/>
                          <w:szCs w:val="24"/>
                        </w:rPr>
                        <m:t>j=1</m:t>
                      </m:r>
                    </m:sub>
                    <m:sup>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i</m:t>
                          </m:r>
                        </m:sub>
                      </m:sSub>
                    </m:sup>
                    <m:e>
                      <m:sSub>
                        <m:sSubPr>
                          <m:ctrlPr>
                            <w:rPr>
                              <w:rFonts w:ascii="Cambria Math" w:hAnsi="Arial" w:cs="Arial"/>
                              <w:i/>
                              <w:sz w:val="24"/>
                              <w:szCs w:val="24"/>
                            </w:rPr>
                          </m:ctrlPr>
                        </m:sSubPr>
                        <m:e>
                          <m:r>
                            <w:rPr>
                              <w:rFonts w:ascii="Cambria Math" w:hAnsi="Arial" w:cs="Arial"/>
                              <w:sz w:val="24"/>
                              <w:szCs w:val="24"/>
                            </w:rPr>
                            <m:t>w</m:t>
                          </m:r>
                        </m:e>
                        <m:sub>
                          <m:r>
                            <w:rPr>
                              <w:rFonts w:ascii="Cambria Math" w:hAnsi="Arial" w:cs="Arial"/>
                              <w:sz w:val="24"/>
                              <w:szCs w:val="24"/>
                            </w:rPr>
                            <m:t>ij</m:t>
                          </m:r>
                        </m:sub>
                      </m:sSub>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ij</m:t>
                          </m:r>
                        </m:sub>
                      </m:sSub>
                      <m:ctrlPr>
                        <w:rPr>
                          <w:rFonts w:ascii="Cambria Math" w:hAnsi="Cambria Math" w:cs="Arial"/>
                          <w:i/>
                          <w:sz w:val="24"/>
                          <w:szCs w:val="24"/>
                        </w:rPr>
                      </m:ctrlPr>
                    </m:e>
                  </m:nary>
                  <m:ctrlPr>
                    <w:rPr>
                      <w:rFonts w:ascii="Cambria Math" w:hAnsi="Cambria Math" w:cs="Arial"/>
                      <w:i/>
                      <w:sz w:val="24"/>
                      <w:szCs w:val="24"/>
                    </w:rPr>
                  </m:ctrlPr>
                </m:e>
              </m:nary>
            </m:num>
            <m:den>
              <m:nary>
                <m:naryPr>
                  <m:chr m:val="∑"/>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a</m:t>
                  </m:r>
                  <m:ctrlPr>
                    <w:rPr>
                      <w:rFonts w:ascii="Cambria Math" w:hAnsi="Cambria Math" w:cs="Arial"/>
                      <w:i/>
                      <w:sz w:val="24"/>
                      <w:szCs w:val="24"/>
                    </w:rPr>
                  </m:ctrlPr>
                </m:sup>
                <m:e>
                  <m:nary>
                    <m:naryPr>
                      <m:chr m:val="∑"/>
                      <m:ctrlPr>
                        <w:rPr>
                          <w:rFonts w:ascii="Cambria Math" w:hAnsi="Arial" w:cs="Arial"/>
                          <w:i/>
                          <w:sz w:val="24"/>
                          <w:szCs w:val="24"/>
                        </w:rPr>
                      </m:ctrlPr>
                    </m:naryPr>
                    <m:sub>
                      <m:r>
                        <w:rPr>
                          <w:rFonts w:ascii="Cambria Math" w:hAnsi="Arial" w:cs="Arial"/>
                          <w:sz w:val="24"/>
                          <w:szCs w:val="24"/>
                        </w:rPr>
                        <m:t>j=1</m:t>
                      </m:r>
                    </m:sub>
                    <m:sup>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i</m:t>
                          </m:r>
                        </m:sub>
                      </m:sSub>
                    </m:sup>
                    <m:e>
                      <m:sSub>
                        <m:sSubPr>
                          <m:ctrlPr>
                            <w:rPr>
                              <w:rFonts w:ascii="Cambria Math" w:hAnsi="Arial" w:cs="Arial"/>
                              <w:i/>
                              <w:sz w:val="24"/>
                              <w:szCs w:val="24"/>
                            </w:rPr>
                          </m:ctrlPr>
                        </m:sSubPr>
                        <m:e>
                          <m:r>
                            <w:rPr>
                              <w:rFonts w:ascii="Cambria Math" w:hAnsi="Arial" w:cs="Arial"/>
                              <w:sz w:val="24"/>
                              <w:szCs w:val="24"/>
                            </w:rPr>
                            <m:t>w</m:t>
                          </m:r>
                        </m:e>
                        <m:sub>
                          <m:r>
                            <w:rPr>
                              <w:rFonts w:ascii="Cambria Math" w:hAnsi="Arial" w:cs="Arial"/>
                              <w:sz w:val="24"/>
                              <w:szCs w:val="24"/>
                            </w:rPr>
                            <m:t>ij</m:t>
                          </m:r>
                        </m:sub>
                      </m:sSub>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ij</m:t>
                          </m:r>
                        </m:sub>
                      </m:sSub>
                      <m:ctrlPr>
                        <w:rPr>
                          <w:rFonts w:ascii="Cambria Math" w:hAnsi="Cambria Math" w:cs="Arial"/>
                          <w:i/>
                          <w:sz w:val="24"/>
                          <w:szCs w:val="24"/>
                        </w:rPr>
                      </m:ctrlPr>
                    </m:e>
                  </m:nary>
                  <m:ctrlPr>
                    <w:rPr>
                      <w:rFonts w:ascii="Cambria Math" w:hAnsi="Cambria Math" w:cs="Arial"/>
                      <w:i/>
                      <w:sz w:val="24"/>
                      <w:szCs w:val="24"/>
                    </w:rPr>
                  </m:ctrlPr>
                </m:e>
              </m:nary>
            </m:den>
          </m:f>
        </m:oMath>
      </m:oMathPara>
    </w:p>
    <w:p w14:paraId="30B6E398" w14:textId="77777777" w:rsidR="005862F6" w:rsidRPr="006C2E94" w:rsidRDefault="005862F6" w:rsidP="005862F6">
      <w:pPr>
        <w:pStyle w:val="ListParagraph"/>
        <w:jc w:val="both"/>
        <w:rPr>
          <w:rFonts w:ascii="Arial" w:hAnsi="Arial" w:cs="Arial"/>
          <w:sz w:val="24"/>
          <w:szCs w:val="24"/>
        </w:rPr>
      </w:pPr>
    </w:p>
    <w:p w14:paraId="734612F6" w14:textId="77777777" w:rsidR="005862F6" w:rsidRPr="00A26C8D" w:rsidRDefault="005862F6" w:rsidP="00DD7889">
      <w:pPr>
        <w:pStyle w:val="ListParagraph"/>
        <w:ind w:left="1276"/>
        <w:jc w:val="both"/>
        <w:rPr>
          <w:rFonts w:ascii="Arial" w:hAnsi="Arial" w:cs="Arial"/>
          <w:sz w:val="24"/>
          <w:szCs w:val="24"/>
        </w:rPr>
      </w:pPr>
      <w:r w:rsidRPr="00A26C8D">
        <w:rPr>
          <w:rFonts w:ascii="Arial" w:hAnsi="Arial" w:cs="Arial"/>
          <w:sz w:val="24"/>
          <w:szCs w:val="24"/>
        </w:rPr>
        <w:t>Where:</w:t>
      </w:r>
    </w:p>
    <w:p w14:paraId="625251EA" w14:textId="4B07ACCD" w:rsidR="005862F6" w:rsidRPr="00A26C8D" w:rsidRDefault="00000000" w:rsidP="00DD7889">
      <w:pPr>
        <w:pStyle w:val="ListParagraph"/>
        <w:ind w:left="1276"/>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 xml:space="preserve">  =</m:t>
        </m:r>
      </m:oMath>
      <w:r w:rsidR="005862F6" w:rsidRPr="00A26C8D">
        <w:rPr>
          <w:rFonts w:ascii="Arial" w:hAnsi="Arial" w:cs="Arial"/>
          <w:sz w:val="24"/>
          <w:szCs w:val="24"/>
        </w:rPr>
        <w:t xml:space="preserve"> </w:t>
      </w:r>
      <w:r w:rsidR="00B62AC8">
        <w:rPr>
          <w:rFonts w:ascii="Arial" w:hAnsi="Arial" w:cs="Arial"/>
          <w:sz w:val="24"/>
          <w:szCs w:val="24"/>
        </w:rPr>
        <w:t xml:space="preserve"> </w:t>
      </w:r>
      <w:r w:rsidR="005862F6" w:rsidRPr="00A26C8D">
        <w:rPr>
          <w:rFonts w:ascii="Arial" w:hAnsi="Arial" w:cs="Arial"/>
          <w:sz w:val="24"/>
          <w:szCs w:val="24"/>
        </w:rPr>
        <w:t>adjustment factor for domain p</w:t>
      </w:r>
    </w:p>
    <w:p w14:paraId="4FE449D2" w14:textId="77777777" w:rsidR="00281DE1" w:rsidRDefault="00000000" w:rsidP="00CC3AD9">
      <w:pPr>
        <w:pStyle w:val="ListParagraph"/>
        <w:ind w:left="1276"/>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ij</m:t>
            </m:r>
          </m:sub>
        </m:sSub>
        <m:r>
          <w:rPr>
            <w:rFonts w:ascii="Cambria Math" w:hAnsi="Arial" w:cs="Arial"/>
            <w:sz w:val="24"/>
            <w:szCs w:val="24"/>
          </w:rPr>
          <m:t>=</m:t>
        </m:r>
      </m:oMath>
      <w:r w:rsidR="005862F6" w:rsidRPr="00A26C8D">
        <w:rPr>
          <w:rFonts w:ascii="Arial" w:hAnsi="Arial" w:cs="Arial"/>
          <w:sz w:val="24"/>
          <w:szCs w:val="24"/>
        </w:rPr>
        <w:t xml:space="preserve"> eligible status of household j in barangay i (1 if eligible</w:t>
      </w:r>
      <w:r w:rsidR="00281DE1">
        <w:rPr>
          <w:rFonts w:ascii="Arial" w:hAnsi="Arial" w:cs="Arial"/>
          <w:sz w:val="24"/>
          <w:szCs w:val="24"/>
        </w:rPr>
        <w:t xml:space="preserve">, </w:t>
      </w:r>
    </w:p>
    <w:p w14:paraId="0B1D633D" w14:textId="66A62F41" w:rsidR="005862F6" w:rsidRPr="00CC3AD9" w:rsidRDefault="00CC3AD9" w:rsidP="00CC3AD9">
      <w:pPr>
        <w:spacing w:after="0" w:line="240" w:lineRule="auto"/>
        <w:jc w:val="both"/>
        <w:rPr>
          <w:rFonts w:ascii="Arial" w:hAnsi="Arial" w:cs="Arial"/>
          <w:sz w:val="24"/>
          <w:szCs w:val="24"/>
        </w:rPr>
      </w:pPr>
      <w:r>
        <w:rPr>
          <w:rFonts w:ascii="Arial" w:hAnsi="Arial" w:cs="Arial"/>
          <w:sz w:val="24"/>
          <w:szCs w:val="24"/>
        </w:rPr>
        <w:t xml:space="preserve">                              </w:t>
      </w:r>
      <w:r w:rsidR="005862F6" w:rsidRPr="00CC3AD9">
        <w:rPr>
          <w:rFonts w:ascii="Arial" w:hAnsi="Arial" w:cs="Arial"/>
          <w:sz w:val="24"/>
          <w:szCs w:val="24"/>
        </w:rPr>
        <w:t>0 otherwise)</w:t>
      </w:r>
    </w:p>
    <w:p w14:paraId="2E4E6D43" w14:textId="77777777" w:rsidR="00CC3AD9" w:rsidRDefault="00000000" w:rsidP="00CC3AD9">
      <w:pPr>
        <w:pStyle w:val="ListParagraph"/>
        <w:ind w:left="1276"/>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ij</m:t>
            </m:r>
          </m:sub>
        </m:sSub>
        <m:r>
          <w:rPr>
            <w:rFonts w:ascii="Cambria Math" w:hAnsi="Arial" w:cs="Arial"/>
            <w:sz w:val="24"/>
            <w:szCs w:val="24"/>
          </w:rPr>
          <m:t xml:space="preserve">=  </m:t>
        </m:r>
      </m:oMath>
      <w:r w:rsidR="005862F6" w:rsidRPr="00A26C8D">
        <w:rPr>
          <w:rFonts w:ascii="Arial" w:hAnsi="Arial" w:cs="Arial"/>
          <w:sz w:val="24"/>
          <w:szCs w:val="24"/>
        </w:rPr>
        <w:t>responding status of household j in barangay i (1 if eligible,</w:t>
      </w:r>
      <w:r w:rsidR="005862F6">
        <w:rPr>
          <w:rFonts w:ascii="Arial" w:hAnsi="Arial" w:cs="Arial"/>
          <w:sz w:val="24"/>
          <w:szCs w:val="24"/>
        </w:rPr>
        <w:t xml:space="preserve"> </w:t>
      </w:r>
      <w:r w:rsidR="006D4C3C">
        <w:rPr>
          <w:rFonts w:ascii="Arial" w:hAnsi="Arial" w:cs="Arial"/>
          <w:sz w:val="24"/>
          <w:szCs w:val="24"/>
        </w:rPr>
        <w:t xml:space="preserve">                        </w:t>
      </w:r>
      <w:r w:rsidR="00B62AC8">
        <w:rPr>
          <w:rFonts w:ascii="Arial" w:hAnsi="Arial" w:cs="Arial"/>
          <w:sz w:val="24"/>
          <w:szCs w:val="24"/>
        </w:rPr>
        <w:t xml:space="preserve">       </w:t>
      </w:r>
      <w:r w:rsidR="00B41F4C">
        <w:rPr>
          <w:rFonts w:ascii="Arial" w:hAnsi="Arial" w:cs="Arial"/>
          <w:sz w:val="24"/>
          <w:szCs w:val="24"/>
        </w:rPr>
        <w:t xml:space="preserve">   </w:t>
      </w:r>
    </w:p>
    <w:p w14:paraId="0174DDDA" w14:textId="317B9BA6" w:rsidR="005862F6" w:rsidRDefault="00CC3AD9" w:rsidP="00CC3AD9">
      <w:pPr>
        <w:pStyle w:val="ListParagraph"/>
        <w:ind w:left="1276"/>
        <w:jc w:val="both"/>
        <w:rPr>
          <w:rFonts w:ascii="Arial" w:hAnsi="Arial" w:cs="Arial"/>
          <w:sz w:val="24"/>
          <w:szCs w:val="24"/>
        </w:rPr>
      </w:pPr>
      <m:oMath>
        <m:r>
          <w:rPr>
            <w:rFonts w:ascii="Cambria Math" w:hAnsi="Arial" w:cs="Arial"/>
            <w:sz w:val="24"/>
            <w:szCs w:val="24"/>
          </w:rPr>
          <m:t xml:space="preserve">              </m:t>
        </m:r>
      </m:oMath>
      <w:r w:rsidR="005862F6">
        <w:rPr>
          <w:rFonts w:ascii="Arial" w:hAnsi="Arial" w:cs="Arial"/>
          <w:sz w:val="24"/>
          <w:szCs w:val="24"/>
        </w:rPr>
        <w:t xml:space="preserve">0 </w:t>
      </w:r>
      <w:r w:rsidR="005862F6" w:rsidRPr="009A6294">
        <w:rPr>
          <w:rFonts w:ascii="Arial" w:hAnsi="Arial" w:cs="Arial"/>
          <w:sz w:val="24"/>
          <w:szCs w:val="24"/>
        </w:rPr>
        <w:t>otherwise)</w:t>
      </w:r>
    </w:p>
    <w:p w14:paraId="4E5FFDA7" w14:textId="77777777" w:rsidR="006C2E94" w:rsidRDefault="006C2E94" w:rsidP="005862F6">
      <w:pPr>
        <w:pStyle w:val="ListParagraph"/>
        <w:ind w:left="993"/>
        <w:jc w:val="both"/>
        <w:rPr>
          <w:rFonts w:ascii="Arial" w:hAnsi="Arial" w:cs="Arial"/>
          <w:sz w:val="24"/>
          <w:szCs w:val="24"/>
        </w:rPr>
      </w:pPr>
    </w:p>
    <w:p w14:paraId="7B6F9AA1" w14:textId="135F99B5" w:rsidR="005862F6" w:rsidRPr="0016191A" w:rsidRDefault="00130A90" w:rsidP="00CC3AD9">
      <w:pPr>
        <w:pStyle w:val="ListParagraph"/>
        <w:ind w:left="1276"/>
        <w:jc w:val="both"/>
        <w:rPr>
          <w:rFonts w:ascii="Arial" w:hAnsi="Arial" w:cs="Arial"/>
          <w:sz w:val="24"/>
          <w:szCs w:val="24"/>
        </w:rPr>
      </w:pPr>
      <w:r>
        <w:rPr>
          <w:rFonts w:ascii="Arial" w:hAnsi="Arial" w:cs="Arial"/>
          <w:sz w:val="24"/>
          <w:szCs w:val="24"/>
        </w:rPr>
        <w:t>E</w:t>
      </w:r>
      <w:r w:rsidR="005862F6" w:rsidRPr="0016191A">
        <w:rPr>
          <w:rFonts w:ascii="Arial" w:hAnsi="Arial" w:cs="Arial"/>
          <w:sz w:val="24"/>
          <w:szCs w:val="24"/>
        </w:rPr>
        <w:t>ligible households are</w:t>
      </w:r>
      <w:r>
        <w:rPr>
          <w:rFonts w:ascii="Arial" w:hAnsi="Arial" w:cs="Arial"/>
          <w:sz w:val="24"/>
          <w:szCs w:val="24"/>
        </w:rPr>
        <w:t xml:space="preserve"> the following</w:t>
      </w:r>
      <w:r w:rsidR="005862F6" w:rsidRPr="0016191A">
        <w:rPr>
          <w:rFonts w:ascii="Arial" w:hAnsi="Arial" w:cs="Arial"/>
          <w:sz w:val="24"/>
          <w:szCs w:val="24"/>
        </w:rPr>
        <w:t>:</w:t>
      </w:r>
    </w:p>
    <w:p w14:paraId="038C19AA" w14:textId="77777777" w:rsidR="005862F6" w:rsidRPr="0092712C" w:rsidRDefault="005862F6" w:rsidP="00F02B5B">
      <w:pPr>
        <w:pStyle w:val="ListParagraph"/>
        <w:numPr>
          <w:ilvl w:val="0"/>
          <w:numId w:val="11"/>
        </w:numPr>
        <w:ind w:left="993" w:right="0" w:firstLine="851"/>
        <w:jc w:val="both"/>
        <w:rPr>
          <w:rFonts w:ascii="Arial" w:hAnsi="Arial" w:cs="Arial"/>
          <w:sz w:val="24"/>
          <w:szCs w:val="24"/>
        </w:rPr>
      </w:pPr>
      <w:r w:rsidRPr="0092712C">
        <w:rPr>
          <w:rFonts w:ascii="Arial" w:hAnsi="Arial" w:cs="Arial"/>
          <w:sz w:val="24"/>
          <w:szCs w:val="24"/>
        </w:rPr>
        <w:t xml:space="preserve">Interview </w:t>
      </w:r>
      <w:r>
        <w:rPr>
          <w:rFonts w:ascii="Arial" w:hAnsi="Arial" w:cs="Arial"/>
          <w:sz w:val="24"/>
          <w:szCs w:val="24"/>
        </w:rPr>
        <w:t>c</w:t>
      </w:r>
      <w:r w:rsidRPr="0092712C">
        <w:rPr>
          <w:rFonts w:ascii="Arial" w:hAnsi="Arial" w:cs="Arial"/>
          <w:sz w:val="24"/>
          <w:szCs w:val="24"/>
        </w:rPr>
        <w:t>ompleted</w:t>
      </w:r>
      <w:r>
        <w:rPr>
          <w:rFonts w:ascii="Arial" w:hAnsi="Arial" w:cs="Arial"/>
          <w:sz w:val="24"/>
          <w:szCs w:val="24"/>
        </w:rPr>
        <w:t>;</w:t>
      </w:r>
    </w:p>
    <w:p w14:paraId="30C1417C" w14:textId="77777777" w:rsidR="005862F6" w:rsidRPr="0092712C" w:rsidRDefault="005862F6" w:rsidP="00F02B5B">
      <w:pPr>
        <w:pStyle w:val="ListParagraph"/>
        <w:numPr>
          <w:ilvl w:val="0"/>
          <w:numId w:val="11"/>
        </w:numPr>
        <w:ind w:left="993" w:right="0" w:firstLine="851"/>
        <w:jc w:val="both"/>
        <w:rPr>
          <w:rFonts w:ascii="Arial" w:hAnsi="Arial" w:cs="Arial"/>
          <w:sz w:val="24"/>
          <w:szCs w:val="24"/>
        </w:rPr>
      </w:pPr>
      <w:r w:rsidRPr="0092712C">
        <w:rPr>
          <w:rFonts w:ascii="Arial" w:hAnsi="Arial" w:cs="Arial"/>
          <w:sz w:val="24"/>
          <w:szCs w:val="24"/>
        </w:rPr>
        <w:t>Refused to be interviewed without replacement</w:t>
      </w:r>
      <w:r>
        <w:rPr>
          <w:rFonts w:ascii="Arial" w:hAnsi="Arial" w:cs="Arial"/>
          <w:sz w:val="24"/>
          <w:szCs w:val="24"/>
        </w:rPr>
        <w:t>;</w:t>
      </w:r>
    </w:p>
    <w:p w14:paraId="00FA0AC4" w14:textId="77777777" w:rsidR="005862F6" w:rsidRPr="0092712C" w:rsidRDefault="005862F6" w:rsidP="00F02B5B">
      <w:pPr>
        <w:pStyle w:val="ListParagraph"/>
        <w:numPr>
          <w:ilvl w:val="0"/>
          <w:numId w:val="11"/>
        </w:numPr>
        <w:ind w:left="993" w:right="0" w:firstLine="851"/>
        <w:jc w:val="both"/>
        <w:rPr>
          <w:rFonts w:ascii="Arial" w:hAnsi="Arial" w:cs="Arial"/>
          <w:sz w:val="24"/>
          <w:szCs w:val="24"/>
        </w:rPr>
      </w:pPr>
      <w:r w:rsidRPr="0092712C">
        <w:rPr>
          <w:rFonts w:ascii="Arial" w:hAnsi="Arial" w:cs="Arial"/>
          <w:sz w:val="24"/>
          <w:szCs w:val="24"/>
        </w:rPr>
        <w:t>Temporarily away/Not at home without replacement</w:t>
      </w:r>
      <w:r>
        <w:rPr>
          <w:rFonts w:ascii="Arial" w:hAnsi="Arial" w:cs="Arial"/>
          <w:sz w:val="24"/>
          <w:szCs w:val="24"/>
        </w:rPr>
        <w:t>; and</w:t>
      </w:r>
    </w:p>
    <w:p w14:paraId="137BB714" w14:textId="77777777" w:rsidR="005862F6" w:rsidRDefault="005862F6" w:rsidP="00F02B5B">
      <w:pPr>
        <w:pStyle w:val="ListParagraph"/>
        <w:numPr>
          <w:ilvl w:val="0"/>
          <w:numId w:val="11"/>
        </w:numPr>
        <w:ind w:left="993" w:right="0" w:firstLine="851"/>
        <w:jc w:val="both"/>
        <w:rPr>
          <w:rFonts w:ascii="Arial" w:hAnsi="Arial" w:cs="Arial"/>
          <w:sz w:val="24"/>
          <w:szCs w:val="24"/>
        </w:rPr>
      </w:pPr>
      <w:r w:rsidRPr="0092712C">
        <w:rPr>
          <w:rFonts w:ascii="Arial" w:hAnsi="Arial" w:cs="Arial"/>
          <w:sz w:val="24"/>
          <w:szCs w:val="24"/>
        </w:rPr>
        <w:t>HH temporarily not accessible without replacement</w:t>
      </w:r>
      <w:r>
        <w:rPr>
          <w:rFonts w:ascii="Arial" w:hAnsi="Arial" w:cs="Arial"/>
          <w:sz w:val="24"/>
          <w:szCs w:val="24"/>
        </w:rPr>
        <w:t>.</w:t>
      </w:r>
    </w:p>
    <w:p w14:paraId="0C2B44C0" w14:textId="04B0AD1C" w:rsidR="005862F6" w:rsidRDefault="005862F6" w:rsidP="00F02B5B">
      <w:pPr>
        <w:spacing w:after="0" w:line="240" w:lineRule="auto"/>
        <w:ind w:firstLine="851"/>
        <w:jc w:val="both"/>
        <w:rPr>
          <w:rFonts w:ascii="Arial" w:hAnsi="Arial" w:cs="Arial"/>
          <w:sz w:val="24"/>
          <w:szCs w:val="24"/>
        </w:rPr>
      </w:pPr>
    </w:p>
    <w:p w14:paraId="72F9277E" w14:textId="7220B34C" w:rsidR="005862F6" w:rsidRDefault="00130A90" w:rsidP="00CC3AD9">
      <w:pPr>
        <w:pStyle w:val="ListParagraph"/>
        <w:ind w:left="1276"/>
        <w:jc w:val="both"/>
        <w:rPr>
          <w:rFonts w:ascii="Arial" w:hAnsi="Arial" w:cs="Arial"/>
          <w:sz w:val="24"/>
          <w:szCs w:val="24"/>
        </w:rPr>
      </w:pPr>
      <w:r>
        <w:rPr>
          <w:rFonts w:ascii="Arial" w:hAnsi="Arial" w:cs="Arial"/>
          <w:sz w:val="24"/>
          <w:szCs w:val="24"/>
        </w:rPr>
        <w:t>In</w:t>
      </w:r>
      <w:r w:rsidR="005862F6" w:rsidRPr="0092712C">
        <w:rPr>
          <w:rFonts w:ascii="Arial" w:hAnsi="Arial" w:cs="Arial"/>
          <w:sz w:val="24"/>
          <w:szCs w:val="24"/>
        </w:rPr>
        <w:t xml:space="preserve">eligible households </w:t>
      </w:r>
      <w:r w:rsidR="005862F6">
        <w:rPr>
          <w:rFonts w:ascii="Arial" w:hAnsi="Arial" w:cs="Arial"/>
          <w:sz w:val="24"/>
          <w:szCs w:val="24"/>
        </w:rPr>
        <w:t>are</w:t>
      </w:r>
      <w:r>
        <w:rPr>
          <w:rFonts w:ascii="Arial" w:hAnsi="Arial" w:cs="Arial"/>
          <w:sz w:val="24"/>
          <w:szCs w:val="24"/>
        </w:rPr>
        <w:t xml:space="preserve"> the following</w:t>
      </w:r>
      <w:r w:rsidR="005862F6" w:rsidRPr="0092712C">
        <w:rPr>
          <w:rFonts w:ascii="Arial" w:hAnsi="Arial" w:cs="Arial"/>
          <w:sz w:val="24"/>
          <w:szCs w:val="24"/>
        </w:rPr>
        <w:t>:</w:t>
      </w:r>
    </w:p>
    <w:p w14:paraId="1F30092D" w14:textId="290DB11C" w:rsidR="00BC6EFA" w:rsidRDefault="00BC6EFA" w:rsidP="00F02B5B">
      <w:pPr>
        <w:pStyle w:val="ListParagraph"/>
        <w:numPr>
          <w:ilvl w:val="0"/>
          <w:numId w:val="11"/>
        </w:numPr>
        <w:ind w:left="993" w:right="0" w:firstLine="851"/>
        <w:jc w:val="both"/>
        <w:rPr>
          <w:rFonts w:ascii="Arial" w:hAnsi="Arial" w:cs="Arial"/>
          <w:sz w:val="24"/>
          <w:szCs w:val="24"/>
        </w:rPr>
      </w:pPr>
      <w:r>
        <w:rPr>
          <w:rFonts w:ascii="Arial" w:hAnsi="Arial" w:cs="Arial"/>
          <w:sz w:val="24"/>
          <w:szCs w:val="24"/>
        </w:rPr>
        <w:t xml:space="preserve">Resides outside the </w:t>
      </w:r>
      <w:proofErr w:type="gramStart"/>
      <w:r>
        <w:rPr>
          <w:rFonts w:ascii="Arial" w:hAnsi="Arial" w:cs="Arial"/>
          <w:sz w:val="24"/>
          <w:szCs w:val="24"/>
        </w:rPr>
        <w:t>barangay;</w:t>
      </w:r>
      <w:proofErr w:type="gramEnd"/>
    </w:p>
    <w:p w14:paraId="0D5041DD" w14:textId="126B1E9C" w:rsidR="00BC6EFA" w:rsidRDefault="00BC6EFA" w:rsidP="00F02B5B">
      <w:pPr>
        <w:pStyle w:val="ListParagraph"/>
        <w:numPr>
          <w:ilvl w:val="0"/>
          <w:numId w:val="11"/>
        </w:numPr>
        <w:ind w:left="993" w:right="0" w:firstLine="851"/>
        <w:jc w:val="both"/>
        <w:rPr>
          <w:rFonts w:ascii="Arial" w:hAnsi="Arial" w:cs="Arial"/>
          <w:sz w:val="24"/>
          <w:szCs w:val="24"/>
        </w:rPr>
      </w:pPr>
      <w:r>
        <w:rPr>
          <w:rFonts w:ascii="Arial" w:hAnsi="Arial" w:cs="Arial"/>
          <w:sz w:val="24"/>
          <w:szCs w:val="24"/>
        </w:rPr>
        <w:t>Unknown in the locality;</w:t>
      </w:r>
      <w:r w:rsidR="002E2419">
        <w:rPr>
          <w:rFonts w:ascii="Arial" w:hAnsi="Arial" w:cs="Arial"/>
          <w:sz w:val="24"/>
          <w:szCs w:val="24"/>
        </w:rPr>
        <w:t xml:space="preserve"> and</w:t>
      </w:r>
    </w:p>
    <w:p w14:paraId="6774629B" w14:textId="3C82C086" w:rsidR="00BC6EFA" w:rsidRDefault="00BC6EFA" w:rsidP="00F02B5B">
      <w:pPr>
        <w:pStyle w:val="ListParagraph"/>
        <w:numPr>
          <w:ilvl w:val="0"/>
          <w:numId w:val="11"/>
        </w:numPr>
        <w:ind w:left="2127" w:right="0" w:hanging="283"/>
        <w:jc w:val="both"/>
        <w:rPr>
          <w:rFonts w:ascii="Arial" w:hAnsi="Arial" w:cs="Arial"/>
          <w:sz w:val="24"/>
          <w:szCs w:val="24"/>
        </w:rPr>
      </w:pPr>
      <w:r>
        <w:rPr>
          <w:rFonts w:ascii="Arial" w:hAnsi="Arial" w:cs="Arial"/>
          <w:sz w:val="24"/>
          <w:szCs w:val="24"/>
        </w:rPr>
        <w:t xml:space="preserve">Deceased (No other </w:t>
      </w:r>
      <w:r w:rsidR="001B210B">
        <w:rPr>
          <w:rFonts w:ascii="Arial" w:hAnsi="Arial" w:cs="Arial"/>
          <w:sz w:val="24"/>
          <w:szCs w:val="24"/>
        </w:rPr>
        <w:t>livestock and poultry operator</w:t>
      </w:r>
      <w:r>
        <w:rPr>
          <w:rFonts w:ascii="Arial" w:hAnsi="Arial" w:cs="Arial"/>
          <w:sz w:val="24"/>
          <w:szCs w:val="24"/>
        </w:rPr>
        <w:t xml:space="preserve"> in the household).</w:t>
      </w:r>
    </w:p>
    <w:p w14:paraId="2F476A45" w14:textId="77777777" w:rsidR="005862F6" w:rsidRPr="00124153" w:rsidRDefault="005862F6" w:rsidP="00BC6EFA">
      <w:pPr>
        <w:spacing w:after="0" w:line="240" w:lineRule="auto"/>
        <w:jc w:val="both"/>
        <w:rPr>
          <w:rFonts w:ascii="Arial" w:hAnsi="Arial" w:cs="Arial"/>
          <w:sz w:val="24"/>
          <w:szCs w:val="24"/>
        </w:rPr>
      </w:pPr>
    </w:p>
    <w:p w14:paraId="61C49576" w14:textId="7B64D878" w:rsidR="005862F6" w:rsidRPr="00A26C8D" w:rsidRDefault="005862F6" w:rsidP="006D6342">
      <w:pPr>
        <w:pStyle w:val="ListParagraph"/>
        <w:ind w:left="851"/>
        <w:jc w:val="both"/>
        <w:rPr>
          <w:rFonts w:ascii="Arial" w:hAnsi="Arial" w:cs="Arial"/>
          <w:sz w:val="24"/>
          <w:szCs w:val="24"/>
        </w:rPr>
      </w:pPr>
      <w:r>
        <w:rPr>
          <w:rFonts w:ascii="Arial" w:hAnsi="Arial" w:cs="Arial"/>
          <w:sz w:val="24"/>
          <w:szCs w:val="24"/>
        </w:rPr>
        <w:t>a.3</w:t>
      </w:r>
      <w:r w:rsidR="00CF13A7">
        <w:rPr>
          <w:rFonts w:ascii="Arial" w:hAnsi="Arial" w:cs="Arial"/>
          <w:sz w:val="24"/>
          <w:szCs w:val="24"/>
        </w:rPr>
        <w:t>.</w:t>
      </w:r>
      <w:r>
        <w:rPr>
          <w:rFonts w:ascii="Arial" w:hAnsi="Arial" w:cs="Arial"/>
          <w:sz w:val="24"/>
          <w:szCs w:val="24"/>
        </w:rPr>
        <w:t xml:space="preserve"> Final </w:t>
      </w:r>
      <w:r w:rsidRPr="0061524F">
        <w:rPr>
          <w:rFonts w:ascii="Arial" w:hAnsi="Arial" w:cs="Arial"/>
          <w:sz w:val="24"/>
          <w:szCs w:val="24"/>
        </w:rPr>
        <w:t>Weights</w:t>
      </w:r>
    </w:p>
    <w:p w14:paraId="4DA6A9C8" w14:textId="77777777" w:rsidR="005862F6" w:rsidRDefault="005862F6" w:rsidP="006D6342">
      <w:pPr>
        <w:spacing w:after="0"/>
        <w:ind w:left="1276"/>
        <w:jc w:val="both"/>
        <w:rPr>
          <w:rFonts w:ascii="Arial" w:hAnsi="Arial" w:cs="Arial"/>
          <w:sz w:val="24"/>
          <w:szCs w:val="24"/>
        </w:rPr>
      </w:pPr>
      <w:r w:rsidRPr="00A26C8D">
        <w:rPr>
          <w:rFonts w:ascii="Arial" w:hAnsi="Arial" w:cs="Arial"/>
          <w:sz w:val="24"/>
          <w:szCs w:val="24"/>
        </w:rPr>
        <w:t>The final weights formula is given as follows</w:t>
      </w:r>
      <w:r>
        <w:rPr>
          <w:rFonts w:ascii="Arial" w:hAnsi="Arial" w:cs="Arial"/>
          <w:sz w:val="24"/>
          <w:szCs w:val="24"/>
        </w:rPr>
        <w:t>:</w:t>
      </w:r>
    </w:p>
    <w:p w14:paraId="0DCC364D" w14:textId="77777777" w:rsidR="005862F6" w:rsidRPr="006C2E94" w:rsidRDefault="00000000" w:rsidP="005862F6">
      <w:pPr>
        <w:ind w:left="360"/>
        <w:jc w:val="both"/>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j</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p</m:t>
              </m:r>
            </m:sub>
          </m:sSub>
        </m:oMath>
      </m:oMathPara>
    </w:p>
    <w:p w14:paraId="6E4BD6E0" w14:textId="77777777" w:rsidR="005862F6" w:rsidRPr="00E426F3" w:rsidRDefault="005862F6" w:rsidP="00A06D66">
      <w:pPr>
        <w:pStyle w:val="ListParagraph"/>
        <w:ind w:left="1276"/>
        <w:jc w:val="both"/>
        <w:rPr>
          <w:rFonts w:ascii="Arial" w:hAnsi="Arial" w:cs="Arial"/>
          <w:sz w:val="24"/>
          <w:szCs w:val="24"/>
        </w:rPr>
      </w:pPr>
      <w:r w:rsidRPr="00E426F3">
        <w:rPr>
          <w:rFonts w:ascii="Arial" w:hAnsi="Arial" w:cs="Arial"/>
          <w:sz w:val="24"/>
          <w:szCs w:val="24"/>
        </w:rPr>
        <w:t>Where:</w:t>
      </w:r>
    </w:p>
    <w:p w14:paraId="6E7F4456" w14:textId="77777777" w:rsidR="005862F6" w:rsidRDefault="00000000" w:rsidP="00A06D66">
      <w:pPr>
        <w:pStyle w:val="ListParagraph"/>
        <w:ind w:left="1276"/>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w</m:t>
            </m:r>
            <m:r>
              <w:rPr>
                <w:rFonts w:ascii="Cambria Math" w:hAnsi="Arial" w:cs="Arial"/>
                <w:sz w:val="24"/>
                <w:szCs w:val="24"/>
              </w:rPr>
              <m:t>'</m:t>
            </m:r>
          </m:e>
          <m:sub>
            <m:r>
              <w:rPr>
                <w:rFonts w:ascii="Cambria Math" w:hAnsi="Arial" w:cs="Arial"/>
                <w:sz w:val="24"/>
                <w:szCs w:val="24"/>
              </w:rPr>
              <m:t>ij</m:t>
            </m:r>
          </m:sub>
        </m:sSub>
        <m:r>
          <w:rPr>
            <w:rFonts w:ascii="Cambria Math" w:hAnsi="Arial" w:cs="Arial"/>
            <w:sz w:val="24"/>
            <w:szCs w:val="24"/>
          </w:rPr>
          <m:t>=</m:t>
        </m:r>
      </m:oMath>
      <w:r w:rsidR="005862F6" w:rsidRPr="00E426F3">
        <w:rPr>
          <w:rFonts w:ascii="Arial" w:hAnsi="Arial" w:cs="Arial"/>
          <w:sz w:val="24"/>
          <w:szCs w:val="24"/>
        </w:rPr>
        <w:t xml:space="preserve"> </w:t>
      </w:r>
      <w:r w:rsidR="005862F6">
        <w:rPr>
          <w:rFonts w:ascii="Arial" w:hAnsi="Arial" w:cs="Arial"/>
          <w:sz w:val="24"/>
          <w:szCs w:val="24"/>
        </w:rPr>
        <w:t>final weights</w:t>
      </w:r>
      <w:r w:rsidR="005862F6" w:rsidRPr="00E426F3">
        <w:rPr>
          <w:rFonts w:ascii="Arial" w:hAnsi="Arial" w:cs="Arial"/>
          <w:sz w:val="24"/>
          <w:szCs w:val="24"/>
        </w:rPr>
        <w:t xml:space="preserve"> for domain p</w:t>
      </w:r>
    </w:p>
    <w:p w14:paraId="236D85EA" w14:textId="77777777" w:rsidR="005862F6" w:rsidRPr="005A21EC" w:rsidRDefault="00000000" w:rsidP="00A06D66">
      <w:pPr>
        <w:pStyle w:val="ListParagraph"/>
        <w:ind w:left="2127" w:hanging="81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m:t>
        </m:r>
      </m:oMath>
      <w:r w:rsidR="005862F6" w:rsidRPr="00A46AF7">
        <w:rPr>
          <w:rFonts w:ascii="Arial" w:hAnsi="Arial" w:cs="Arial"/>
          <w:sz w:val="24"/>
          <w:szCs w:val="24"/>
        </w:rPr>
        <w:t>base weight of household j in barangay i</w:t>
      </w:r>
    </w:p>
    <w:p w14:paraId="3BB7206C" w14:textId="4F64270E" w:rsidR="005862F6" w:rsidRDefault="00000000" w:rsidP="00A06D66">
      <w:pPr>
        <w:pStyle w:val="ListParagraph"/>
        <w:ind w:left="1276"/>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 xml:space="preserve">  =</m:t>
        </m:r>
      </m:oMath>
      <w:r w:rsidR="005862F6" w:rsidRPr="00E426F3">
        <w:rPr>
          <w:rFonts w:ascii="Arial" w:hAnsi="Arial" w:cs="Arial"/>
          <w:sz w:val="24"/>
          <w:szCs w:val="24"/>
        </w:rPr>
        <w:t xml:space="preserve"> adjustment factor for domain p</w:t>
      </w:r>
    </w:p>
    <w:p w14:paraId="7B63B4D5" w14:textId="77777777" w:rsidR="005862F6" w:rsidRDefault="005862F6" w:rsidP="005862F6">
      <w:pPr>
        <w:pStyle w:val="ListParagraph"/>
        <w:jc w:val="both"/>
        <w:rPr>
          <w:rFonts w:ascii="Arial" w:hAnsi="Arial" w:cs="Arial"/>
          <w:sz w:val="24"/>
          <w:szCs w:val="24"/>
        </w:rPr>
      </w:pPr>
    </w:p>
    <w:p w14:paraId="3B1D5B45" w14:textId="77777777" w:rsidR="005862F6" w:rsidRDefault="005862F6" w:rsidP="00F1655E">
      <w:pPr>
        <w:pStyle w:val="ListParagraph"/>
        <w:numPr>
          <w:ilvl w:val="0"/>
          <w:numId w:val="10"/>
        </w:numPr>
        <w:ind w:left="993" w:right="0" w:hanging="425"/>
        <w:rPr>
          <w:rFonts w:ascii="Arial" w:hAnsi="Arial" w:cs="Arial"/>
          <w:color w:val="000000"/>
          <w:sz w:val="24"/>
          <w:szCs w:val="24"/>
          <w:lang w:eastAsia="en-PH"/>
        </w:rPr>
      </w:pPr>
      <w:r>
        <w:rPr>
          <w:rFonts w:ascii="Arial" w:hAnsi="Arial" w:cs="Arial"/>
          <w:color w:val="000000"/>
          <w:sz w:val="24"/>
          <w:szCs w:val="24"/>
          <w:lang w:eastAsia="en-PH"/>
        </w:rPr>
        <w:t>Estimation of Total</w:t>
      </w:r>
    </w:p>
    <w:p w14:paraId="704344B3" w14:textId="77777777" w:rsidR="005862F6" w:rsidRDefault="005862F6" w:rsidP="005862F6">
      <w:pPr>
        <w:pStyle w:val="ListParagraph"/>
        <w:ind w:left="709"/>
        <w:rPr>
          <w:rFonts w:ascii="Arial" w:hAnsi="Arial" w:cs="Arial"/>
          <w:color w:val="000000"/>
          <w:sz w:val="24"/>
          <w:szCs w:val="24"/>
          <w:lang w:eastAsia="en-PH"/>
        </w:rPr>
      </w:pPr>
    </w:p>
    <w:p w14:paraId="5FAF70AD" w14:textId="236B7E42" w:rsidR="005862F6" w:rsidRPr="0016059E" w:rsidRDefault="005862F6" w:rsidP="00C7553D">
      <w:pPr>
        <w:pStyle w:val="ListParagraph"/>
        <w:tabs>
          <w:tab w:val="left" w:pos="851"/>
        </w:tabs>
        <w:ind w:left="851"/>
        <w:rPr>
          <w:rFonts w:ascii="Arial" w:hAnsi="Arial" w:cs="Arial"/>
          <w:color w:val="000000"/>
          <w:sz w:val="24"/>
          <w:szCs w:val="24"/>
          <w:lang w:eastAsia="en-PH"/>
        </w:rPr>
      </w:pPr>
      <w:r>
        <w:rPr>
          <w:rFonts w:ascii="Arial" w:hAnsi="Arial" w:cs="Arial"/>
          <w:color w:val="000000"/>
          <w:sz w:val="24"/>
          <w:szCs w:val="24"/>
          <w:lang w:eastAsia="en-PH"/>
        </w:rPr>
        <w:t>b.1</w:t>
      </w:r>
      <w:r w:rsidR="00F0287E">
        <w:rPr>
          <w:rFonts w:ascii="Arial" w:hAnsi="Arial" w:cs="Arial"/>
          <w:color w:val="000000"/>
          <w:sz w:val="24"/>
          <w:szCs w:val="24"/>
          <w:lang w:eastAsia="en-PH"/>
        </w:rPr>
        <w:t>.</w:t>
      </w:r>
      <w:r>
        <w:rPr>
          <w:rFonts w:ascii="Arial" w:hAnsi="Arial" w:cs="Arial"/>
          <w:color w:val="000000"/>
          <w:sz w:val="24"/>
          <w:szCs w:val="24"/>
          <w:lang w:eastAsia="en-PH"/>
        </w:rPr>
        <w:t xml:space="preserve"> Estimation of Provincial Total</w:t>
      </w:r>
    </w:p>
    <w:p w14:paraId="68827B2E" w14:textId="77777777" w:rsidR="005862F6" w:rsidRDefault="005862F6" w:rsidP="00F1655E">
      <w:pPr>
        <w:pStyle w:val="ListParagraph"/>
        <w:tabs>
          <w:tab w:val="left" w:pos="1805"/>
        </w:tabs>
        <w:ind w:left="1276"/>
        <w:rPr>
          <w:rFonts w:ascii="Arial" w:hAnsi="Arial" w:cs="Arial"/>
          <w:color w:val="000000"/>
          <w:sz w:val="24"/>
          <w:szCs w:val="24"/>
          <w:lang w:eastAsia="en-PH"/>
        </w:rPr>
      </w:pPr>
      <w:r w:rsidRPr="00802FFA">
        <w:rPr>
          <w:rFonts w:ascii="Arial" w:hAnsi="Arial" w:cs="Arial"/>
          <w:color w:val="000000"/>
          <w:sz w:val="24"/>
          <w:szCs w:val="24"/>
          <w:lang w:eastAsia="en-PH"/>
        </w:rPr>
        <w:t>Estimation of domain total is done per animal type and the formula is given as follows:</w:t>
      </w:r>
    </w:p>
    <w:p w14:paraId="70BC87D9" w14:textId="77777777" w:rsidR="005862F6" w:rsidRPr="006C2E94" w:rsidRDefault="00000000" w:rsidP="005862F6">
      <w:pPr>
        <w:spacing w:after="0" w:line="240" w:lineRule="auto"/>
        <w:ind w:left="720"/>
        <w:rPr>
          <w:rFonts w:ascii="Arial" w:hAnsi="Arial" w:cs="Arial"/>
          <w:sz w:val="24"/>
          <w:szCs w:val="24"/>
        </w:rPr>
      </w:pPr>
      <m:oMathPara>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Y</m:t>
                  </m:r>
                </m:e>
              </m:acc>
            </m:e>
            <m:sub>
              <m:r>
                <w:rPr>
                  <w:rFonts w:ascii="Cambria Math" w:hAnsi="Cambria Math" w:cs="Arial"/>
                  <w:sz w:val="24"/>
                  <w:szCs w:val="24"/>
                </w:rPr>
                <m:t>qp</m:t>
              </m:r>
            </m:sub>
          </m:sSub>
          <m:r>
            <w:rPr>
              <w:rFonts w:ascii="Cambria Math" w:hAnsi="Cambria Math" w:cs="Arial"/>
              <w:sz w:val="24"/>
              <w:szCs w:val="24"/>
            </w:rPr>
            <m:t>=</m:t>
          </m:r>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a</m:t>
              </m:r>
            </m:sup>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sup>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j</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e>
              </m:nary>
            </m:e>
          </m:nary>
        </m:oMath>
      </m:oMathPara>
    </w:p>
    <w:p w14:paraId="3950A5E6" w14:textId="77777777" w:rsidR="00F86A02" w:rsidRDefault="00F86A02" w:rsidP="00F86A02">
      <w:pPr>
        <w:rPr>
          <w:rFonts w:ascii="Arial" w:hAnsi="Arial" w:cs="Arial"/>
          <w:color w:val="000000"/>
          <w:sz w:val="24"/>
          <w:szCs w:val="24"/>
          <w:lang w:eastAsia="en-PH"/>
        </w:rPr>
      </w:pPr>
    </w:p>
    <w:p w14:paraId="1F6BFD6C" w14:textId="77777777" w:rsidR="00A06D66" w:rsidRDefault="00A06D66" w:rsidP="00A06D66">
      <w:pPr>
        <w:ind w:left="1276"/>
        <w:rPr>
          <w:rFonts w:ascii="Arial" w:hAnsi="Arial" w:cs="Arial"/>
          <w:color w:val="000000"/>
          <w:sz w:val="24"/>
          <w:szCs w:val="24"/>
          <w:lang w:eastAsia="en-PH"/>
        </w:rPr>
      </w:pPr>
    </w:p>
    <w:p w14:paraId="2665D948" w14:textId="3360B0D0" w:rsidR="005862F6" w:rsidRPr="00E82F40" w:rsidRDefault="005862F6" w:rsidP="00A06D66">
      <w:pPr>
        <w:ind w:left="1276"/>
        <w:rPr>
          <w:rFonts w:ascii="Arial" w:hAnsi="Arial" w:cs="Arial"/>
          <w:color w:val="000000"/>
          <w:sz w:val="24"/>
          <w:szCs w:val="24"/>
          <w:lang w:eastAsia="en-PH"/>
        </w:rPr>
      </w:pPr>
      <w:r w:rsidRPr="00E82F40">
        <w:rPr>
          <w:rFonts w:ascii="Arial" w:hAnsi="Arial" w:cs="Arial"/>
          <w:color w:val="000000"/>
          <w:sz w:val="24"/>
          <w:szCs w:val="24"/>
          <w:lang w:eastAsia="en-PH"/>
        </w:rPr>
        <w:lastRenderedPageBreak/>
        <w:t>Where:</w:t>
      </w:r>
    </w:p>
    <w:p w14:paraId="2C4D5E66" w14:textId="3AFF1920" w:rsidR="005862F6" w:rsidRPr="00E82F40" w:rsidRDefault="00000000" w:rsidP="00A06D66">
      <w:pPr>
        <w:spacing w:after="0"/>
        <w:ind w:left="1276"/>
        <w:rPr>
          <w:rFonts w:ascii="Arial" w:hAnsi="Arial" w:cs="Arial"/>
          <w:color w:val="000000"/>
          <w:sz w:val="24"/>
          <w:szCs w:val="24"/>
          <w:lang w:eastAsia="en-PH"/>
        </w:rPr>
      </w:pPr>
      <m:oMath>
        <m:sSub>
          <m:sSubPr>
            <m:ctrlPr>
              <w:rPr>
                <w:rFonts w:ascii="Cambria Math" w:hAnsi="Cambria Math" w:cs="Arial"/>
                <w:i/>
                <w:sz w:val="28"/>
                <w:szCs w:val="28"/>
              </w:rPr>
            </m:ctrlPr>
          </m:sSubPr>
          <m:e>
            <m:acc>
              <m:accPr>
                <m:ctrlPr>
                  <w:rPr>
                    <w:rFonts w:ascii="Cambria Math" w:hAnsi="Cambria Math" w:cs="Arial"/>
                    <w:i/>
                    <w:sz w:val="28"/>
                    <w:szCs w:val="28"/>
                  </w:rPr>
                </m:ctrlPr>
              </m:accPr>
              <m:e>
                <m:r>
                  <w:rPr>
                    <w:rFonts w:ascii="Cambria Math" w:hAnsi="Cambria Math" w:cs="Arial"/>
                    <w:sz w:val="28"/>
                    <w:szCs w:val="28"/>
                  </w:rPr>
                  <m:t>Y</m:t>
                </m:r>
              </m:e>
            </m:acc>
          </m:e>
          <m:sub>
            <m:r>
              <w:rPr>
                <w:rFonts w:ascii="Cambria Math" w:hAnsi="Cambria Math" w:cs="Arial"/>
                <w:sz w:val="28"/>
                <w:szCs w:val="28"/>
              </w:rPr>
              <m:t>qp</m:t>
            </m:r>
          </m:sub>
        </m:sSub>
        <m:r>
          <w:rPr>
            <w:rFonts w:ascii="Cambria Math" w:hAnsi="Cambria Math" w:cs="Arial"/>
            <w:sz w:val="28"/>
            <w:szCs w:val="28"/>
          </w:rPr>
          <m:t>=</m:t>
        </m:r>
      </m:oMath>
      <w:r w:rsidR="005862F6" w:rsidRPr="00E82F40">
        <w:rPr>
          <w:rFonts w:ascii="Arial" w:hAnsi="Arial" w:cs="Arial"/>
          <w:sz w:val="24"/>
          <w:szCs w:val="24"/>
        </w:rPr>
        <w:t xml:space="preserve"> </w:t>
      </w:r>
      <w:r w:rsidR="005862F6" w:rsidRPr="00E82F40">
        <w:rPr>
          <w:rFonts w:ascii="Arial" w:hAnsi="Arial" w:cs="Arial"/>
          <w:color w:val="000000"/>
          <w:sz w:val="24"/>
          <w:szCs w:val="24"/>
          <w:lang w:eastAsia="en-PH"/>
        </w:rPr>
        <w:t xml:space="preserve"> estimated total for domain </w:t>
      </w:r>
      <w:proofErr w:type="spellStart"/>
      <w:r w:rsidR="005862F6" w:rsidRPr="00E82F40">
        <w:rPr>
          <w:rFonts w:ascii="Arial" w:hAnsi="Arial" w:cs="Arial"/>
          <w:color w:val="000000"/>
          <w:sz w:val="24"/>
          <w:szCs w:val="24"/>
          <w:lang w:eastAsia="en-PH"/>
        </w:rPr>
        <w:t>p at</w:t>
      </w:r>
      <w:proofErr w:type="spellEnd"/>
      <w:r w:rsidR="005862F6" w:rsidRPr="00E82F40">
        <w:rPr>
          <w:rFonts w:ascii="Arial" w:hAnsi="Arial" w:cs="Arial"/>
          <w:color w:val="000000"/>
          <w:sz w:val="24"/>
          <w:szCs w:val="24"/>
          <w:lang w:eastAsia="en-PH"/>
        </w:rPr>
        <w:t xml:space="preserve"> quarter </w:t>
      </w:r>
      <w:proofErr w:type="gramStart"/>
      <w:r w:rsidR="005862F6" w:rsidRPr="00E82F40">
        <w:rPr>
          <w:rFonts w:ascii="Arial" w:hAnsi="Arial" w:cs="Arial"/>
          <w:color w:val="000000"/>
          <w:sz w:val="24"/>
          <w:szCs w:val="24"/>
          <w:lang w:eastAsia="en-PH"/>
        </w:rPr>
        <w:t>q</w:t>
      </w:r>
      <w:proofErr w:type="gramEnd"/>
    </w:p>
    <w:p w14:paraId="2F2B2E38" w14:textId="70C3C6C1" w:rsidR="005862F6" w:rsidRDefault="00000000" w:rsidP="00A06D66">
      <w:pPr>
        <w:spacing w:after="0"/>
        <w:ind w:left="1276"/>
        <w:rPr>
          <w:rFonts w:ascii="Arial" w:hAnsi="Arial" w:cs="Arial"/>
          <w:color w:val="000000"/>
          <w:sz w:val="24"/>
          <w:szCs w:val="24"/>
          <w:lang w:eastAsia="en-PH"/>
        </w:rPr>
      </w:pP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j</m:t>
            </m:r>
          </m:sub>
        </m:sSub>
        <m:r>
          <w:rPr>
            <w:rFonts w:ascii="Cambria Math" w:hAnsi="Cambria Math" w:cs="Arial"/>
            <w:sz w:val="28"/>
            <w:szCs w:val="28"/>
          </w:rPr>
          <m:t>=</m:t>
        </m:r>
      </m:oMath>
      <w:r w:rsidR="005862F6" w:rsidRPr="00E82F40">
        <w:rPr>
          <w:rFonts w:ascii="Arial" w:hAnsi="Arial" w:cs="Arial"/>
          <w:color w:val="000000"/>
          <w:sz w:val="24"/>
          <w:szCs w:val="24"/>
          <w:lang w:eastAsia="en-PH"/>
        </w:rPr>
        <w:t xml:space="preserve">  survey data (inventory, production, etc.) for household j in barangay i</w:t>
      </w:r>
    </w:p>
    <w:p w14:paraId="2698F8E8" w14:textId="77777777" w:rsidR="005862F6" w:rsidRDefault="005862F6" w:rsidP="005862F6">
      <w:pPr>
        <w:spacing w:after="0"/>
        <w:ind w:left="720"/>
        <w:rPr>
          <w:rFonts w:ascii="Arial" w:hAnsi="Arial" w:cs="Arial"/>
          <w:color w:val="000000"/>
          <w:sz w:val="24"/>
          <w:szCs w:val="24"/>
          <w:lang w:eastAsia="en-PH"/>
        </w:rPr>
      </w:pPr>
    </w:p>
    <w:p w14:paraId="55919899" w14:textId="6DD78084" w:rsidR="005862F6" w:rsidRPr="00A44805" w:rsidRDefault="005862F6" w:rsidP="00A06D66">
      <w:pPr>
        <w:spacing w:after="0" w:line="240" w:lineRule="auto"/>
        <w:ind w:left="851"/>
        <w:jc w:val="both"/>
        <w:rPr>
          <w:rFonts w:ascii="Arial" w:hAnsi="Arial" w:cs="Arial"/>
          <w:bCs/>
          <w:color w:val="000000" w:themeColor="text1"/>
          <w:sz w:val="24"/>
          <w:szCs w:val="24"/>
        </w:rPr>
      </w:pPr>
      <w:r>
        <w:rPr>
          <w:rFonts w:ascii="Arial" w:hAnsi="Arial" w:cs="Arial"/>
          <w:bCs/>
          <w:color w:val="000000" w:themeColor="text1"/>
          <w:sz w:val="24"/>
          <w:szCs w:val="24"/>
        </w:rPr>
        <w:t>b.2</w:t>
      </w:r>
      <w:r w:rsidR="00F0287E">
        <w:rPr>
          <w:rFonts w:ascii="Arial" w:hAnsi="Arial" w:cs="Arial"/>
          <w:bCs/>
          <w:color w:val="000000" w:themeColor="text1"/>
          <w:sz w:val="24"/>
          <w:szCs w:val="24"/>
        </w:rPr>
        <w:t>.</w:t>
      </w:r>
      <w:r>
        <w:rPr>
          <w:rFonts w:ascii="Arial" w:hAnsi="Arial" w:cs="Arial"/>
          <w:bCs/>
          <w:color w:val="000000" w:themeColor="text1"/>
          <w:sz w:val="24"/>
          <w:szCs w:val="24"/>
        </w:rPr>
        <w:t xml:space="preserve"> Estimation of </w:t>
      </w:r>
      <w:r w:rsidRPr="0016059E">
        <w:rPr>
          <w:rFonts w:ascii="Arial" w:hAnsi="Arial" w:cs="Arial"/>
          <w:bCs/>
          <w:color w:val="000000" w:themeColor="text1"/>
          <w:sz w:val="24"/>
          <w:szCs w:val="24"/>
        </w:rPr>
        <w:t xml:space="preserve">Regional and National </w:t>
      </w:r>
      <w:r>
        <w:rPr>
          <w:rFonts w:ascii="Arial" w:hAnsi="Arial" w:cs="Arial"/>
          <w:bCs/>
          <w:color w:val="000000" w:themeColor="text1"/>
          <w:sz w:val="24"/>
          <w:szCs w:val="24"/>
        </w:rPr>
        <w:t xml:space="preserve">Total </w:t>
      </w:r>
    </w:p>
    <w:p w14:paraId="4D9807E3" w14:textId="77777777" w:rsidR="005862F6" w:rsidRDefault="005862F6" w:rsidP="00A06D66">
      <w:pPr>
        <w:spacing w:after="0" w:line="240" w:lineRule="auto"/>
        <w:ind w:left="1276"/>
        <w:jc w:val="both"/>
        <w:rPr>
          <w:rFonts w:ascii="Arial" w:hAnsi="Arial" w:cs="Arial"/>
          <w:color w:val="000000" w:themeColor="text1"/>
          <w:sz w:val="24"/>
          <w:szCs w:val="24"/>
        </w:rPr>
      </w:pPr>
      <w:r w:rsidRPr="00802FFA">
        <w:rPr>
          <w:rFonts w:ascii="Arial" w:hAnsi="Arial" w:cs="Arial"/>
          <w:color w:val="000000" w:themeColor="text1"/>
          <w:sz w:val="24"/>
          <w:szCs w:val="24"/>
        </w:rPr>
        <w:t xml:space="preserve">The </w:t>
      </w:r>
      <w:bookmarkStart w:id="1" w:name="_Hlk101535468"/>
      <w:r w:rsidRPr="00802FFA">
        <w:rPr>
          <w:rFonts w:ascii="Arial" w:hAnsi="Arial" w:cs="Arial"/>
          <w:color w:val="000000" w:themeColor="text1"/>
          <w:sz w:val="24"/>
          <w:szCs w:val="24"/>
        </w:rPr>
        <w:t>regional</w:t>
      </w:r>
      <w:r>
        <w:rPr>
          <w:rFonts w:ascii="Arial" w:hAnsi="Arial" w:cs="Arial"/>
          <w:color w:val="000000" w:themeColor="text1"/>
          <w:sz w:val="24"/>
          <w:szCs w:val="24"/>
        </w:rPr>
        <w:t xml:space="preserve"> </w:t>
      </w:r>
      <w:r w:rsidRPr="00802FFA">
        <w:rPr>
          <w:rFonts w:ascii="Arial" w:hAnsi="Arial" w:cs="Arial"/>
          <w:color w:val="000000" w:themeColor="text1"/>
          <w:sz w:val="24"/>
          <w:szCs w:val="24"/>
        </w:rPr>
        <w:t>estimate</w:t>
      </w:r>
      <w:r>
        <w:rPr>
          <w:rFonts w:ascii="Arial" w:hAnsi="Arial" w:cs="Arial"/>
          <w:color w:val="000000" w:themeColor="text1"/>
          <w:sz w:val="24"/>
          <w:szCs w:val="24"/>
        </w:rPr>
        <w:t>s are</w:t>
      </w:r>
      <w:r w:rsidRPr="00802FFA">
        <w:rPr>
          <w:rFonts w:ascii="Arial" w:hAnsi="Arial" w:cs="Arial"/>
          <w:color w:val="000000" w:themeColor="text1"/>
          <w:sz w:val="24"/>
          <w:szCs w:val="24"/>
        </w:rPr>
        <w:t xml:space="preserve"> obtained by aggregating the estimates of the provinces within </w:t>
      </w:r>
      <w:r>
        <w:rPr>
          <w:rFonts w:ascii="Arial" w:hAnsi="Arial" w:cs="Arial"/>
          <w:color w:val="000000" w:themeColor="text1"/>
          <w:sz w:val="24"/>
          <w:szCs w:val="24"/>
        </w:rPr>
        <w:t xml:space="preserve">the region, </w:t>
      </w:r>
      <w:r w:rsidRPr="00802FFA">
        <w:rPr>
          <w:rFonts w:ascii="Arial" w:hAnsi="Arial" w:cs="Arial"/>
          <w:color w:val="000000" w:themeColor="text1"/>
          <w:sz w:val="24"/>
          <w:szCs w:val="24"/>
        </w:rPr>
        <w:t xml:space="preserve">while the national </w:t>
      </w:r>
      <w:r>
        <w:rPr>
          <w:rFonts w:ascii="Arial" w:hAnsi="Arial" w:cs="Arial"/>
          <w:color w:val="000000" w:themeColor="text1"/>
          <w:sz w:val="24"/>
          <w:szCs w:val="24"/>
        </w:rPr>
        <w:t>estimate is</w:t>
      </w:r>
      <w:r w:rsidRPr="00802FFA">
        <w:rPr>
          <w:rFonts w:ascii="Arial" w:hAnsi="Arial" w:cs="Arial"/>
          <w:color w:val="000000" w:themeColor="text1"/>
          <w:sz w:val="24"/>
          <w:szCs w:val="24"/>
        </w:rPr>
        <w:t xml:space="preserve"> derived by adding all the </w:t>
      </w:r>
      <w:r>
        <w:rPr>
          <w:rFonts w:ascii="Arial" w:hAnsi="Arial" w:cs="Arial"/>
          <w:color w:val="000000" w:themeColor="text1"/>
          <w:sz w:val="24"/>
          <w:szCs w:val="24"/>
        </w:rPr>
        <w:t xml:space="preserve">regional </w:t>
      </w:r>
      <w:r w:rsidRPr="00802FFA">
        <w:rPr>
          <w:rFonts w:ascii="Arial" w:hAnsi="Arial" w:cs="Arial"/>
          <w:color w:val="000000" w:themeColor="text1"/>
          <w:sz w:val="24"/>
          <w:szCs w:val="24"/>
        </w:rPr>
        <w:t>estimates.</w:t>
      </w:r>
    </w:p>
    <w:bookmarkEnd w:id="1"/>
    <w:p w14:paraId="5C73754A" w14:textId="77777777" w:rsidR="005862F6" w:rsidRDefault="005862F6" w:rsidP="005862F6">
      <w:pPr>
        <w:spacing w:after="0" w:line="240" w:lineRule="auto"/>
        <w:ind w:left="720"/>
        <w:jc w:val="both"/>
        <w:rPr>
          <w:rFonts w:ascii="Arial" w:hAnsi="Arial" w:cs="Arial"/>
          <w:color w:val="000000" w:themeColor="text1"/>
          <w:sz w:val="24"/>
          <w:szCs w:val="24"/>
        </w:rPr>
      </w:pPr>
    </w:p>
    <w:p w14:paraId="54679251" w14:textId="77777777" w:rsidR="005862F6" w:rsidRPr="0016059E" w:rsidRDefault="005862F6" w:rsidP="005862F6">
      <w:pPr>
        <w:pStyle w:val="ListParagraph"/>
        <w:numPr>
          <w:ilvl w:val="0"/>
          <w:numId w:val="14"/>
        </w:numPr>
        <w:ind w:right="0"/>
        <w:jc w:val="both"/>
        <w:rPr>
          <w:rFonts w:ascii="Arial" w:hAnsi="Arial" w:cs="Arial"/>
          <w:b/>
          <w:bCs/>
          <w:sz w:val="24"/>
          <w:szCs w:val="24"/>
        </w:rPr>
      </w:pPr>
      <w:r w:rsidRPr="0016059E">
        <w:rPr>
          <w:rFonts w:ascii="Arial" w:hAnsi="Arial" w:cs="Arial"/>
          <w:b/>
          <w:bCs/>
          <w:sz w:val="24"/>
          <w:szCs w:val="24"/>
        </w:rPr>
        <w:t>Commercial Livestock and Poultry Survey</w:t>
      </w:r>
    </w:p>
    <w:p w14:paraId="2464FFA0" w14:textId="77777777" w:rsidR="005862F6" w:rsidRPr="00A26C8D" w:rsidRDefault="005862F6" w:rsidP="005862F6">
      <w:pPr>
        <w:spacing w:after="0" w:line="240" w:lineRule="auto"/>
        <w:jc w:val="both"/>
        <w:rPr>
          <w:rFonts w:ascii="Arial" w:hAnsi="Arial" w:cs="Arial"/>
          <w:sz w:val="24"/>
          <w:szCs w:val="24"/>
        </w:rPr>
      </w:pPr>
    </w:p>
    <w:p w14:paraId="51AF5A91" w14:textId="77777777" w:rsidR="005862F6" w:rsidRPr="00A26C8D" w:rsidRDefault="005862F6" w:rsidP="005862F6">
      <w:pPr>
        <w:pStyle w:val="ListParagraph"/>
        <w:numPr>
          <w:ilvl w:val="1"/>
          <w:numId w:val="8"/>
        </w:numPr>
        <w:tabs>
          <w:tab w:val="left" w:pos="720"/>
        </w:tabs>
        <w:ind w:left="810" w:right="0" w:hanging="360"/>
        <w:jc w:val="both"/>
        <w:rPr>
          <w:rFonts w:ascii="Arial" w:hAnsi="Arial" w:cs="Arial"/>
          <w:sz w:val="24"/>
          <w:szCs w:val="24"/>
        </w:rPr>
      </w:pPr>
      <w:r w:rsidRPr="00A26C8D">
        <w:rPr>
          <w:rFonts w:ascii="Arial" w:hAnsi="Arial" w:cs="Arial"/>
          <w:sz w:val="24"/>
          <w:szCs w:val="24"/>
        </w:rPr>
        <w:t xml:space="preserve">Sampling Frame </w:t>
      </w:r>
    </w:p>
    <w:p w14:paraId="4F32446B" w14:textId="77777777" w:rsidR="005862F6" w:rsidRDefault="005862F6" w:rsidP="004F4F63">
      <w:pPr>
        <w:pStyle w:val="ListParagraph"/>
        <w:tabs>
          <w:tab w:val="left" w:pos="851"/>
        </w:tabs>
        <w:ind w:left="709"/>
        <w:jc w:val="both"/>
        <w:rPr>
          <w:rFonts w:ascii="Arial" w:hAnsi="Arial" w:cs="Arial"/>
          <w:sz w:val="24"/>
          <w:szCs w:val="24"/>
        </w:rPr>
      </w:pPr>
      <w:r w:rsidRPr="007447DD">
        <w:rPr>
          <w:rFonts w:ascii="Arial" w:hAnsi="Arial" w:cs="Arial"/>
          <w:sz w:val="24"/>
          <w:szCs w:val="24"/>
        </w:rPr>
        <w:t xml:space="preserve">The CLPS frame is based on the results of the </w:t>
      </w:r>
      <w:r>
        <w:rPr>
          <w:rFonts w:ascii="Arial" w:hAnsi="Arial" w:cs="Arial"/>
          <w:sz w:val="24"/>
          <w:szCs w:val="24"/>
        </w:rPr>
        <w:t>2021 Updating of the List of Establishments (ULE)</w:t>
      </w:r>
      <w:r w:rsidRPr="007447DD">
        <w:rPr>
          <w:rFonts w:ascii="Arial" w:hAnsi="Arial" w:cs="Arial"/>
          <w:sz w:val="24"/>
          <w:szCs w:val="24"/>
        </w:rPr>
        <w:t>.  It is updated quarterly based on the results of visit of the sample establishments using the Frame Maintenance Form (FMF).</w:t>
      </w:r>
    </w:p>
    <w:p w14:paraId="56778B3F" w14:textId="77777777" w:rsidR="005862F6" w:rsidRDefault="005862F6" w:rsidP="005862F6">
      <w:pPr>
        <w:pStyle w:val="ListParagraph"/>
        <w:tabs>
          <w:tab w:val="left" w:pos="720"/>
        </w:tabs>
        <w:ind w:left="810"/>
        <w:jc w:val="both"/>
        <w:rPr>
          <w:rFonts w:ascii="Arial" w:hAnsi="Arial" w:cs="Arial"/>
          <w:sz w:val="24"/>
          <w:szCs w:val="24"/>
        </w:rPr>
      </w:pPr>
    </w:p>
    <w:p w14:paraId="4325C993" w14:textId="77777777" w:rsidR="005862F6" w:rsidRPr="00DE7BB5" w:rsidRDefault="005862F6" w:rsidP="005862F6">
      <w:pPr>
        <w:pStyle w:val="ListParagraph"/>
        <w:ind w:left="810" w:hanging="384"/>
        <w:jc w:val="both"/>
        <w:rPr>
          <w:rFonts w:ascii="Arial" w:hAnsi="Arial" w:cs="Arial"/>
          <w:sz w:val="24"/>
          <w:szCs w:val="24"/>
        </w:rPr>
      </w:pPr>
      <w:r w:rsidRPr="00DE7BB5">
        <w:rPr>
          <w:rFonts w:ascii="Arial" w:hAnsi="Arial" w:cs="Arial"/>
          <w:sz w:val="24"/>
          <w:szCs w:val="24"/>
        </w:rPr>
        <w:t>2. Sample Selection Procedure</w:t>
      </w:r>
    </w:p>
    <w:p w14:paraId="1BB2F681" w14:textId="08FD4C77" w:rsidR="005862F6" w:rsidRPr="001F687F" w:rsidRDefault="005862F6" w:rsidP="005862F6">
      <w:pPr>
        <w:spacing w:after="0" w:line="240" w:lineRule="auto"/>
        <w:ind w:left="720"/>
        <w:jc w:val="both"/>
        <w:rPr>
          <w:rFonts w:ascii="Arial" w:hAnsi="Arial" w:cs="Arial"/>
          <w:sz w:val="24"/>
          <w:szCs w:val="24"/>
        </w:rPr>
      </w:pPr>
      <w:r w:rsidRPr="00E61E66">
        <w:rPr>
          <w:rFonts w:ascii="Arial" w:hAnsi="Arial" w:cs="Arial"/>
          <w:sz w:val="24"/>
          <w:szCs w:val="24"/>
        </w:rPr>
        <w:t xml:space="preserve">The </w:t>
      </w:r>
      <w:r w:rsidRPr="001F687F">
        <w:rPr>
          <w:rFonts w:ascii="Arial" w:hAnsi="Arial" w:cs="Arial"/>
          <w:sz w:val="24"/>
          <w:szCs w:val="24"/>
        </w:rPr>
        <w:t xml:space="preserve">CLPS uses a stratified sampling design with the maximum farm/housing capacity as stratification variable. Stratum boundaries are obtained using </w:t>
      </w:r>
      <w:proofErr w:type="spellStart"/>
      <w:r w:rsidRPr="001F687F">
        <w:rPr>
          <w:rFonts w:ascii="Arial" w:hAnsi="Arial" w:cs="Arial"/>
          <w:sz w:val="24"/>
          <w:szCs w:val="24"/>
        </w:rPr>
        <w:t>Dalenius</w:t>
      </w:r>
      <w:proofErr w:type="spellEnd"/>
      <w:r w:rsidRPr="001F687F">
        <w:rPr>
          <w:rFonts w:ascii="Arial" w:hAnsi="Arial" w:cs="Arial"/>
          <w:sz w:val="24"/>
          <w:szCs w:val="24"/>
        </w:rPr>
        <w:t>-Hodges</w:t>
      </w:r>
      <w:r>
        <w:rPr>
          <w:rFonts w:ascii="Arial" w:hAnsi="Arial" w:cs="Arial"/>
          <w:sz w:val="24"/>
          <w:szCs w:val="24"/>
        </w:rPr>
        <w:t xml:space="preserve">  </w:t>
      </w:r>
      <w:r w:rsidRPr="001F687F">
        <w:rPr>
          <w:rFonts w:ascii="Arial" w:hAnsi="Arial" w:cs="Arial"/>
          <w:sz w:val="24"/>
          <w:szCs w:val="24"/>
        </w:rPr>
        <w:t xml:space="preserve"> method. </w:t>
      </w:r>
      <w:r>
        <w:rPr>
          <w:rFonts w:ascii="Arial" w:hAnsi="Arial" w:cs="Arial"/>
          <w:sz w:val="24"/>
          <w:szCs w:val="24"/>
        </w:rPr>
        <w:t xml:space="preserve">  </w:t>
      </w:r>
      <w:r w:rsidRPr="001F687F">
        <w:rPr>
          <w:rFonts w:ascii="Arial" w:hAnsi="Arial" w:cs="Arial"/>
          <w:sz w:val="24"/>
          <w:szCs w:val="24"/>
        </w:rPr>
        <w:t xml:space="preserve">Sample </w:t>
      </w:r>
      <w:r>
        <w:rPr>
          <w:rFonts w:ascii="Arial" w:hAnsi="Arial" w:cs="Arial"/>
          <w:sz w:val="24"/>
          <w:szCs w:val="24"/>
        </w:rPr>
        <w:t xml:space="preserve">  </w:t>
      </w:r>
      <w:r w:rsidRPr="001F687F">
        <w:rPr>
          <w:rFonts w:ascii="Arial" w:hAnsi="Arial" w:cs="Arial"/>
          <w:sz w:val="24"/>
          <w:szCs w:val="24"/>
        </w:rPr>
        <w:t>size</w:t>
      </w:r>
      <w:r>
        <w:rPr>
          <w:rFonts w:ascii="Arial" w:hAnsi="Arial" w:cs="Arial"/>
          <w:sz w:val="24"/>
          <w:szCs w:val="24"/>
        </w:rPr>
        <w:t xml:space="preserve">  </w:t>
      </w:r>
      <w:r w:rsidRPr="001F687F">
        <w:rPr>
          <w:rFonts w:ascii="Arial" w:hAnsi="Arial" w:cs="Arial"/>
          <w:sz w:val="24"/>
          <w:szCs w:val="24"/>
        </w:rPr>
        <w:t xml:space="preserve"> is </w:t>
      </w:r>
      <w:r>
        <w:rPr>
          <w:rFonts w:ascii="Arial" w:hAnsi="Arial" w:cs="Arial"/>
          <w:sz w:val="24"/>
          <w:szCs w:val="24"/>
        </w:rPr>
        <w:t xml:space="preserve">  </w:t>
      </w:r>
      <w:r w:rsidRPr="001F687F">
        <w:rPr>
          <w:rFonts w:ascii="Arial" w:hAnsi="Arial" w:cs="Arial"/>
          <w:sz w:val="24"/>
          <w:szCs w:val="24"/>
        </w:rPr>
        <w:t xml:space="preserve">determined </w:t>
      </w:r>
      <w:r>
        <w:rPr>
          <w:rFonts w:ascii="Arial" w:hAnsi="Arial" w:cs="Arial"/>
          <w:sz w:val="24"/>
          <w:szCs w:val="24"/>
        </w:rPr>
        <w:t xml:space="preserve">  </w:t>
      </w:r>
      <w:r w:rsidRPr="001F687F">
        <w:rPr>
          <w:rFonts w:ascii="Arial" w:hAnsi="Arial" w:cs="Arial"/>
          <w:sz w:val="24"/>
          <w:szCs w:val="24"/>
        </w:rPr>
        <w:t xml:space="preserve">using </w:t>
      </w:r>
      <w:r>
        <w:rPr>
          <w:rFonts w:ascii="Arial" w:hAnsi="Arial" w:cs="Arial"/>
          <w:sz w:val="24"/>
          <w:szCs w:val="24"/>
        </w:rPr>
        <w:t xml:space="preserve">  </w:t>
      </w:r>
      <w:r w:rsidRPr="001F687F">
        <w:rPr>
          <w:rFonts w:ascii="Arial" w:hAnsi="Arial" w:cs="Arial"/>
          <w:sz w:val="24"/>
          <w:szCs w:val="24"/>
        </w:rPr>
        <w:t>Neyman</w:t>
      </w:r>
      <w:r>
        <w:rPr>
          <w:rFonts w:ascii="Arial" w:hAnsi="Arial" w:cs="Arial"/>
          <w:sz w:val="24"/>
          <w:szCs w:val="24"/>
        </w:rPr>
        <w:t xml:space="preserve">  p</w:t>
      </w:r>
      <w:r w:rsidRPr="001F687F">
        <w:rPr>
          <w:rFonts w:ascii="Arial" w:hAnsi="Arial" w:cs="Arial"/>
          <w:sz w:val="24"/>
          <w:szCs w:val="24"/>
        </w:rPr>
        <w:t>rocedure</w:t>
      </w:r>
      <w:r>
        <w:rPr>
          <w:rFonts w:ascii="Arial" w:hAnsi="Arial" w:cs="Arial"/>
          <w:sz w:val="24"/>
          <w:szCs w:val="24"/>
        </w:rPr>
        <w:t xml:space="preserve"> with a target coefficient of variation of five percent (5%)</w:t>
      </w:r>
      <w:r w:rsidRPr="001F687F">
        <w:rPr>
          <w:rFonts w:ascii="Arial" w:hAnsi="Arial" w:cs="Arial"/>
          <w:sz w:val="24"/>
          <w:szCs w:val="24"/>
        </w:rPr>
        <w:t xml:space="preserve">. A minimum of five (5) samples are taken when </w:t>
      </w:r>
      <w:r>
        <w:rPr>
          <w:rFonts w:ascii="Arial" w:hAnsi="Arial" w:cs="Arial"/>
          <w:sz w:val="24"/>
          <w:szCs w:val="24"/>
        </w:rPr>
        <w:t>the population for the stratum is greater than or equal to five (5).</w:t>
      </w:r>
      <w:r w:rsidRPr="001F687F">
        <w:rPr>
          <w:rFonts w:ascii="Arial" w:hAnsi="Arial" w:cs="Arial"/>
          <w:sz w:val="24"/>
          <w:szCs w:val="24"/>
        </w:rPr>
        <w:t xml:space="preserve"> For stratum with </w:t>
      </w:r>
      <w:r>
        <w:rPr>
          <w:rFonts w:ascii="Arial" w:hAnsi="Arial" w:cs="Arial"/>
          <w:sz w:val="24"/>
          <w:szCs w:val="24"/>
        </w:rPr>
        <w:t>population less than five (5)</w:t>
      </w:r>
      <w:r w:rsidRPr="001F687F">
        <w:rPr>
          <w:rFonts w:ascii="Arial" w:hAnsi="Arial" w:cs="Arial"/>
          <w:sz w:val="24"/>
          <w:szCs w:val="24"/>
        </w:rPr>
        <w:t xml:space="preserve">, all farms will be enumerated. The number of strata per province ranges from two (2) to </w:t>
      </w:r>
      <w:r w:rsidR="009060FE">
        <w:rPr>
          <w:rFonts w:ascii="Arial" w:hAnsi="Arial" w:cs="Arial"/>
          <w:sz w:val="24"/>
          <w:szCs w:val="24"/>
        </w:rPr>
        <w:t xml:space="preserve">       </w:t>
      </w:r>
      <w:r w:rsidRPr="001F687F">
        <w:rPr>
          <w:rFonts w:ascii="Arial" w:hAnsi="Arial" w:cs="Arial"/>
          <w:sz w:val="24"/>
          <w:szCs w:val="24"/>
        </w:rPr>
        <w:t>four (4) depending on the homogeneity of the stratification variable.</w:t>
      </w:r>
    </w:p>
    <w:p w14:paraId="3BA76E22" w14:textId="77777777" w:rsidR="005862F6" w:rsidRPr="001F687F" w:rsidRDefault="005862F6" w:rsidP="005862F6">
      <w:pPr>
        <w:spacing w:after="0" w:line="240" w:lineRule="auto"/>
        <w:ind w:left="851"/>
        <w:jc w:val="both"/>
        <w:rPr>
          <w:rFonts w:ascii="Arial" w:hAnsi="Arial" w:cs="Arial"/>
          <w:sz w:val="24"/>
          <w:szCs w:val="24"/>
        </w:rPr>
      </w:pPr>
    </w:p>
    <w:p w14:paraId="2138DBD4" w14:textId="3B69DBCF" w:rsidR="005862F6" w:rsidRDefault="005862F6" w:rsidP="005862F6">
      <w:pPr>
        <w:spacing w:after="0" w:line="240" w:lineRule="auto"/>
        <w:ind w:left="720"/>
        <w:jc w:val="both"/>
        <w:rPr>
          <w:rFonts w:ascii="Arial" w:hAnsi="Arial" w:cs="Arial"/>
          <w:sz w:val="24"/>
          <w:szCs w:val="24"/>
        </w:rPr>
      </w:pPr>
      <w:r w:rsidRPr="001F687F">
        <w:rPr>
          <w:rFonts w:ascii="Arial" w:hAnsi="Arial" w:cs="Arial"/>
          <w:sz w:val="24"/>
          <w:szCs w:val="24"/>
        </w:rPr>
        <w:t xml:space="preserve">Complete Enumeration (CE) is applied for provinces with less than </w:t>
      </w:r>
      <w:r w:rsidR="009060FE">
        <w:rPr>
          <w:rFonts w:ascii="Arial" w:hAnsi="Arial" w:cs="Arial"/>
          <w:sz w:val="24"/>
          <w:szCs w:val="24"/>
        </w:rPr>
        <w:t xml:space="preserve">                       </w:t>
      </w:r>
      <w:r w:rsidRPr="001F687F">
        <w:rPr>
          <w:rFonts w:ascii="Arial" w:hAnsi="Arial" w:cs="Arial"/>
          <w:sz w:val="24"/>
          <w:szCs w:val="24"/>
        </w:rPr>
        <w:t>25 commercial farms/establishments, otherwise, stratified sampling design is used.</w:t>
      </w:r>
    </w:p>
    <w:p w14:paraId="1D5626D0" w14:textId="77777777" w:rsidR="005862F6" w:rsidRPr="00A26C8D" w:rsidRDefault="005862F6" w:rsidP="005862F6">
      <w:pPr>
        <w:tabs>
          <w:tab w:val="left" w:pos="720"/>
        </w:tabs>
        <w:spacing w:after="0" w:line="240" w:lineRule="auto"/>
        <w:ind w:left="1276"/>
        <w:jc w:val="both"/>
        <w:rPr>
          <w:rFonts w:ascii="Arial" w:hAnsi="Arial" w:cs="Arial"/>
          <w:sz w:val="24"/>
          <w:szCs w:val="24"/>
        </w:rPr>
      </w:pPr>
    </w:p>
    <w:p w14:paraId="0D1BC864" w14:textId="77777777" w:rsidR="005862F6" w:rsidRDefault="005862F6" w:rsidP="005862F6">
      <w:pPr>
        <w:tabs>
          <w:tab w:val="left" w:pos="720"/>
        </w:tabs>
        <w:spacing w:after="0" w:line="240" w:lineRule="auto"/>
        <w:ind w:left="567"/>
        <w:jc w:val="both"/>
        <w:rPr>
          <w:rFonts w:ascii="Arial" w:hAnsi="Arial" w:cs="Arial"/>
          <w:sz w:val="24"/>
          <w:szCs w:val="24"/>
        </w:rPr>
      </w:pPr>
      <w:r w:rsidRPr="00A26C8D">
        <w:rPr>
          <w:rFonts w:ascii="Arial" w:hAnsi="Arial" w:cs="Arial"/>
          <w:sz w:val="24"/>
          <w:szCs w:val="24"/>
        </w:rPr>
        <w:t>3. Estimation Procedure</w:t>
      </w:r>
    </w:p>
    <w:p w14:paraId="7DE35B19" w14:textId="77777777" w:rsidR="005862F6" w:rsidRPr="00A26C8D" w:rsidRDefault="005862F6" w:rsidP="005862F6">
      <w:pPr>
        <w:tabs>
          <w:tab w:val="left" w:pos="720"/>
        </w:tabs>
        <w:spacing w:after="0" w:line="240" w:lineRule="auto"/>
        <w:ind w:left="567"/>
        <w:jc w:val="both"/>
        <w:rPr>
          <w:rFonts w:ascii="Arial" w:hAnsi="Arial" w:cs="Arial"/>
          <w:sz w:val="24"/>
          <w:szCs w:val="24"/>
        </w:rPr>
      </w:pPr>
    </w:p>
    <w:p w14:paraId="162AC5D2" w14:textId="77777777" w:rsidR="005862F6" w:rsidRDefault="005862F6" w:rsidP="005862F6">
      <w:pPr>
        <w:ind w:left="720"/>
        <w:contextualSpacing/>
        <w:jc w:val="both"/>
        <w:rPr>
          <w:rFonts w:ascii="Arial" w:hAnsi="Arial" w:cs="Arial"/>
          <w:bCs/>
          <w:color w:val="000000" w:themeColor="text1"/>
          <w:sz w:val="24"/>
          <w:szCs w:val="24"/>
        </w:rPr>
      </w:pPr>
      <w:r w:rsidRPr="00DB169C">
        <w:rPr>
          <w:rFonts w:ascii="Arial" w:hAnsi="Arial" w:cs="Arial"/>
          <w:bCs/>
          <w:color w:val="000000" w:themeColor="text1"/>
          <w:sz w:val="24"/>
          <w:szCs w:val="24"/>
        </w:rPr>
        <w:t>a. Sampling weights</w:t>
      </w:r>
    </w:p>
    <w:p w14:paraId="01F3C6F6" w14:textId="1ACE940B" w:rsidR="005862F6" w:rsidRPr="007E3DC3" w:rsidRDefault="005862F6" w:rsidP="005862F6">
      <w:pPr>
        <w:ind w:left="1440"/>
        <w:contextualSpacing/>
        <w:jc w:val="both"/>
        <w:rPr>
          <w:rFonts w:ascii="Arial" w:hAnsi="Arial" w:cs="Arial"/>
          <w:bCs/>
          <w:color w:val="000000" w:themeColor="text1"/>
          <w:sz w:val="24"/>
          <w:szCs w:val="24"/>
        </w:rPr>
      </w:pPr>
      <w:r w:rsidRPr="007E3DC3">
        <w:rPr>
          <w:rFonts w:ascii="Arial" w:hAnsi="Arial" w:cs="Arial"/>
          <w:bCs/>
          <w:color w:val="000000" w:themeColor="text1"/>
          <w:sz w:val="24"/>
          <w:szCs w:val="24"/>
        </w:rPr>
        <w:t>a.1</w:t>
      </w:r>
      <w:r w:rsidR="00386A3B">
        <w:rPr>
          <w:rFonts w:ascii="Arial" w:hAnsi="Arial" w:cs="Arial"/>
          <w:bCs/>
          <w:color w:val="000000" w:themeColor="text1"/>
          <w:sz w:val="24"/>
          <w:szCs w:val="24"/>
        </w:rPr>
        <w:t>.</w:t>
      </w:r>
      <w:r w:rsidRPr="007E3DC3">
        <w:rPr>
          <w:rFonts w:ascii="Arial" w:hAnsi="Arial" w:cs="Arial"/>
          <w:bCs/>
          <w:color w:val="000000" w:themeColor="text1"/>
          <w:sz w:val="24"/>
          <w:szCs w:val="24"/>
        </w:rPr>
        <w:t xml:space="preserve"> Base Weight</w:t>
      </w:r>
    </w:p>
    <w:p w14:paraId="00246B4A" w14:textId="77777777" w:rsidR="005862F6" w:rsidRPr="003816AE" w:rsidRDefault="005862F6" w:rsidP="005862F6">
      <w:pPr>
        <w:pStyle w:val="ListParagraph"/>
        <w:ind w:left="1843"/>
        <w:jc w:val="both"/>
        <w:rPr>
          <w:rFonts w:ascii="Arial" w:hAnsi="Arial" w:cs="Arial"/>
          <w:bCs/>
          <w:color w:val="000000" w:themeColor="text1"/>
          <w:sz w:val="24"/>
          <w:szCs w:val="24"/>
        </w:rPr>
      </w:pPr>
      <w:r w:rsidRPr="003816AE">
        <w:rPr>
          <w:rFonts w:ascii="Arial" w:hAnsi="Arial" w:cs="Arial"/>
          <w:bCs/>
          <w:color w:val="000000" w:themeColor="text1"/>
          <w:sz w:val="24"/>
          <w:szCs w:val="24"/>
        </w:rPr>
        <w:t>The base weight for CLPS is computed by animal type and province. The formula for base weights is given as follows:</w:t>
      </w:r>
    </w:p>
    <w:p w14:paraId="1034B7E6" w14:textId="77777777" w:rsidR="005862F6" w:rsidRPr="006C2E94" w:rsidRDefault="00000000" w:rsidP="005862F6">
      <w:pPr>
        <w:pStyle w:val="ListParagraph"/>
        <w:ind w:left="1440"/>
        <w:jc w:val="both"/>
        <w:rPr>
          <w:rFonts w:ascii="Cambria Math" w:hAnsi="Cambria Math" w:cs="Arial"/>
          <w:bCs/>
          <w:iCs/>
          <w:color w:val="000000" w:themeColor="text1"/>
          <w:sz w:val="24"/>
          <w:szCs w:val="24"/>
        </w:rPr>
      </w:pPr>
      <m:oMathPara>
        <m:oMathParaPr>
          <m:jc m:val="center"/>
        </m:oMathParaPr>
        <m:oMath>
          <m:sSub>
            <m:sSubPr>
              <m:ctrlPr>
                <w:rPr>
                  <w:rFonts w:ascii="Cambria Math" w:hAnsi="Cambria Math" w:cs="Arial"/>
                  <w:bCs/>
                  <w:i/>
                  <w:iCs/>
                  <w:color w:val="000000" w:themeColor="text1"/>
                  <w:sz w:val="24"/>
                  <w:szCs w:val="24"/>
                </w:rPr>
              </m:ctrlPr>
            </m:sSubPr>
            <m:e>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m:t>
                  </m:r>
                </m:sub>
              </m:sSub>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r>
            <w:rPr>
              <w:rFonts w:ascii="Cambria Math" w:hAnsi="Cambria Math" w:cs="Arial"/>
              <w:color w:val="000000" w:themeColor="text1"/>
              <w:sz w:val="24"/>
              <w:szCs w:val="24"/>
            </w:rPr>
            <m:t>=</m:t>
          </m:r>
          <m:d>
            <m:dPr>
              <m:ctrlPr>
                <w:rPr>
                  <w:rFonts w:ascii="Cambria Math" w:hAnsi="Cambria Math" w:cs="Arial"/>
                  <w:bCs/>
                  <w:i/>
                  <w:iCs/>
                  <w:color w:val="000000" w:themeColor="text1"/>
                  <w:sz w:val="24"/>
                  <w:szCs w:val="24"/>
                </w:rPr>
              </m:ctrlPr>
            </m:dPr>
            <m:e>
              <m:f>
                <m:fPr>
                  <m:ctrlPr>
                    <w:rPr>
                      <w:rFonts w:ascii="Cambria Math" w:hAnsi="Cambria Math" w:cs="Arial"/>
                      <w:bCs/>
                      <w:i/>
                      <w:iCs/>
                      <w:color w:val="000000" w:themeColor="text1"/>
                      <w:sz w:val="24"/>
                      <w:szCs w:val="24"/>
                    </w:rPr>
                  </m:ctrlPr>
                </m:fPr>
                <m:num>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num>
                <m:den>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den>
              </m:f>
            </m:e>
          </m:d>
        </m:oMath>
      </m:oMathPara>
    </w:p>
    <w:p w14:paraId="517FBE00" w14:textId="77777777" w:rsidR="005862F6" w:rsidRPr="00123768" w:rsidRDefault="005862F6" w:rsidP="005862F6">
      <w:pPr>
        <w:pStyle w:val="ListParagraph"/>
        <w:ind w:left="1134" w:firstLine="306"/>
        <w:jc w:val="both"/>
        <w:rPr>
          <w:rFonts w:ascii="Cambria Math" w:hAnsi="Cambria Math" w:cs="Arial"/>
          <w:bCs/>
          <w:color w:val="000000" w:themeColor="text1"/>
          <w:sz w:val="12"/>
          <w:szCs w:val="12"/>
        </w:rPr>
      </w:pPr>
    </w:p>
    <w:p w14:paraId="2CA8F293" w14:textId="77777777" w:rsidR="005862F6" w:rsidRPr="00A1434C" w:rsidRDefault="00000000" w:rsidP="005862F6">
      <w:pPr>
        <w:spacing w:after="0" w:line="240" w:lineRule="auto"/>
        <w:ind w:left="1418"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5862F6" w:rsidRPr="008805F0">
        <w:rPr>
          <w:rFonts w:ascii="Arial" w:hAnsi="Arial" w:cs="Arial"/>
          <w:bCs/>
          <w:iCs/>
          <w:color w:val="000000" w:themeColor="text1"/>
          <w:sz w:val="28"/>
          <w:szCs w:val="28"/>
        </w:rPr>
        <w:t xml:space="preserve"> </w:t>
      </w:r>
      <w:r w:rsidR="005862F6" w:rsidRPr="00A1434C">
        <w:rPr>
          <w:rFonts w:ascii="Arial" w:hAnsi="Arial" w:cs="Arial"/>
          <w:bCs/>
          <w:iCs/>
          <w:color w:val="000000" w:themeColor="text1"/>
          <w:sz w:val="24"/>
          <w:szCs w:val="24"/>
        </w:rPr>
        <w:t xml:space="preserve">  = </w:t>
      </w:r>
      <w:r w:rsidR="005862F6" w:rsidRPr="00A1434C">
        <w:rPr>
          <w:rFonts w:ascii="Arial" w:hAnsi="Arial" w:cs="Arial"/>
          <w:bCs/>
          <w:iCs/>
          <w:color w:val="000000" w:themeColor="text1"/>
          <w:sz w:val="24"/>
          <w:szCs w:val="24"/>
          <w:lang w:val="en-MY"/>
        </w:rPr>
        <w:t xml:space="preserve">weight of commercial farm/establishment </w:t>
      </w:r>
      <w:proofErr w:type="spellStart"/>
      <w:r w:rsidR="005862F6" w:rsidRPr="00A1434C">
        <w:rPr>
          <w:rFonts w:ascii="Arial" w:hAnsi="Arial" w:cs="Arial"/>
          <w:bCs/>
          <w:iCs/>
          <w:color w:val="000000" w:themeColor="text1"/>
          <w:sz w:val="24"/>
          <w:szCs w:val="24"/>
          <w:lang w:val="en-MY"/>
        </w:rPr>
        <w:t>i</w:t>
      </w:r>
      <w:proofErr w:type="spellEnd"/>
      <w:r w:rsidR="005862F6" w:rsidRPr="00A1434C">
        <w:rPr>
          <w:rFonts w:ascii="Arial" w:hAnsi="Arial" w:cs="Arial"/>
          <w:bCs/>
          <w:iCs/>
          <w:color w:val="000000" w:themeColor="text1"/>
          <w:sz w:val="24"/>
          <w:szCs w:val="24"/>
          <w:lang w:val="en-MY"/>
        </w:rPr>
        <w:t xml:space="preserve"> in stratum h</w:t>
      </w:r>
    </w:p>
    <w:p w14:paraId="686EAC72" w14:textId="77777777" w:rsidR="005862F6" w:rsidRPr="00A1434C" w:rsidRDefault="00000000" w:rsidP="005862F6">
      <w:pPr>
        <w:spacing w:after="0" w:line="240" w:lineRule="auto"/>
        <w:ind w:left="1418"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5862F6" w:rsidRPr="00A1434C">
        <w:rPr>
          <w:rFonts w:ascii="Arial" w:hAnsi="Arial" w:cs="Arial"/>
          <w:bCs/>
          <w:iCs/>
          <w:color w:val="000000" w:themeColor="text1"/>
          <w:sz w:val="24"/>
          <w:szCs w:val="24"/>
        </w:rPr>
        <w:t xml:space="preserve">    = </w:t>
      </w:r>
      <w:r w:rsidR="005862F6" w:rsidRPr="00A1434C">
        <w:rPr>
          <w:rFonts w:ascii="Arial" w:hAnsi="Arial" w:cs="Arial"/>
          <w:bCs/>
          <w:iCs/>
          <w:color w:val="000000" w:themeColor="text1"/>
          <w:sz w:val="24"/>
          <w:szCs w:val="24"/>
          <w:lang w:val="en-MY"/>
        </w:rPr>
        <w:t>total number of establishments in stratum h</w:t>
      </w:r>
    </w:p>
    <w:p w14:paraId="78DA7058" w14:textId="77777777" w:rsidR="005862F6" w:rsidRPr="00A1434C" w:rsidRDefault="00000000" w:rsidP="005862F6">
      <w:pPr>
        <w:spacing w:after="0" w:line="240" w:lineRule="auto"/>
        <w:ind w:left="1418" w:firstLine="425"/>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5862F6" w:rsidRPr="00A1434C">
        <w:rPr>
          <w:rFonts w:ascii="Arial" w:hAnsi="Arial" w:cs="Arial"/>
          <w:bCs/>
          <w:iCs/>
          <w:color w:val="000000" w:themeColor="text1"/>
          <w:sz w:val="24"/>
          <w:szCs w:val="24"/>
        </w:rPr>
        <w:t xml:space="preserve">    = </w:t>
      </w:r>
      <w:r w:rsidR="005862F6" w:rsidRPr="00A1434C">
        <w:rPr>
          <w:rFonts w:ascii="Arial" w:hAnsi="Arial" w:cs="Arial"/>
          <w:bCs/>
          <w:iCs/>
          <w:color w:val="000000" w:themeColor="text1"/>
          <w:sz w:val="24"/>
          <w:szCs w:val="24"/>
          <w:lang w:val="en-MY"/>
        </w:rPr>
        <w:t>number of sample establishments in stratum h</w:t>
      </w:r>
    </w:p>
    <w:p w14:paraId="6F14E57D" w14:textId="3E42595E" w:rsidR="005862F6" w:rsidRDefault="005862F6" w:rsidP="005862F6">
      <w:pPr>
        <w:spacing w:after="0" w:line="240" w:lineRule="auto"/>
        <w:ind w:left="2160"/>
        <w:jc w:val="both"/>
        <w:rPr>
          <w:rFonts w:ascii="Arial" w:hAnsi="Arial" w:cs="Arial"/>
          <w:bCs/>
          <w:iCs/>
          <w:color w:val="000000" w:themeColor="text1"/>
          <w:sz w:val="24"/>
          <w:szCs w:val="24"/>
        </w:rPr>
      </w:pPr>
    </w:p>
    <w:p w14:paraId="126B2F30" w14:textId="34FDF538" w:rsidR="00386A3B" w:rsidRDefault="00386A3B" w:rsidP="005862F6">
      <w:pPr>
        <w:spacing w:after="0" w:line="240" w:lineRule="auto"/>
        <w:ind w:left="2160"/>
        <w:jc w:val="both"/>
        <w:rPr>
          <w:rFonts w:ascii="Arial" w:hAnsi="Arial" w:cs="Arial"/>
          <w:bCs/>
          <w:iCs/>
          <w:color w:val="000000" w:themeColor="text1"/>
          <w:sz w:val="24"/>
          <w:szCs w:val="24"/>
        </w:rPr>
      </w:pPr>
    </w:p>
    <w:p w14:paraId="0DB52257" w14:textId="78F31189" w:rsidR="00386A3B" w:rsidRDefault="00386A3B" w:rsidP="005862F6">
      <w:pPr>
        <w:spacing w:after="0" w:line="240" w:lineRule="auto"/>
        <w:ind w:left="2160"/>
        <w:jc w:val="both"/>
        <w:rPr>
          <w:rFonts w:ascii="Arial" w:hAnsi="Arial" w:cs="Arial"/>
          <w:bCs/>
          <w:iCs/>
          <w:color w:val="000000" w:themeColor="text1"/>
          <w:sz w:val="24"/>
          <w:szCs w:val="24"/>
        </w:rPr>
      </w:pPr>
    </w:p>
    <w:p w14:paraId="1FF49BE0" w14:textId="060C9175" w:rsidR="00386A3B" w:rsidRDefault="00386A3B" w:rsidP="005862F6">
      <w:pPr>
        <w:spacing w:after="0" w:line="240" w:lineRule="auto"/>
        <w:ind w:left="2160"/>
        <w:jc w:val="both"/>
        <w:rPr>
          <w:rFonts w:ascii="Arial" w:hAnsi="Arial" w:cs="Arial"/>
          <w:bCs/>
          <w:iCs/>
          <w:color w:val="000000" w:themeColor="text1"/>
          <w:sz w:val="24"/>
          <w:szCs w:val="24"/>
        </w:rPr>
      </w:pPr>
    </w:p>
    <w:p w14:paraId="2B34E802" w14:textId="77777777" w:rsidR="00386A3B" w:rsidRPr="00A1434C" w:rsidRDefault="00386A3B" w:rsidP="005862F6">
      <w:pPr>
        <w:spacing w:after="0" w:line="240" w:lineRule="auto"/>
        <w:ind w:left="2160"/>
        <w:jc w:val="both"/>
        <w:rPr>
          <w:rFonts w:ascii="Arial" w:hAnsi="Arial" w:cs="Arial"/>
          <w:bCs/>
          <w:iCs/>
          <w:color w:val="000000" w:themeColor="text1"/>
          <w:sz w:val="24"/>
          <w:szCs w:val="24"/>
        </w:rPr>
      </w:pPr>
    </w:p>
    <w:p w14:paraId="0FB4E0A1" w14:textId="7F6A4049" w:rsidR="005862F6" w:rsidRPr="007E3DC3" w:rsidRDefault="005862F6" w:rsidP="005862F6">
      <w:pPr>
        <w:ind w:left="1440"/>
        <w:contextualSpacing/>
        <w:jc w:val="both"/>
        <w:rPr>
          <w:rFonts w:ascii="Arial" w:hAnsi="Arial" w:cs="Arial"/>
          <w:bCs/>
          <w:color w:val="000000" w:themeColor="text1"/>
          <w:sz w:val="24"/>
          <w:szCs w:val="24"/>
        </w:rPr>
      </w:pPr>
      <w:r>
        <w:rPr>
          <w:rFonts w:ascii="Arial" w:hAnsi="Arial" w:cs="Arial"/>
          <w:bCs/>
          <w:color w:val="000000" w:themeColor="text1"/>
          <w:sz w:val="24"/>
          <w:szCs w:val="24"/>
        </w:rPr>
        <w:lastRenderedPageBreak/>
        <w:t>a.2</w:t>
      </w:r>
      <w:r w:rsidR="00F0287E">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7E3DC3">
        <w:rPr>
          <w:rFonts w:ascii="Arial" w:hAnsi="Arial" w:cs="Arial"/>
          <w:bCs/>
          <w:color w:val="000000" w:themeColor="text1"/>
          <w:sz w:val="24"/>
          <w:szCs w:val="24"/>
        </w:rPr>
        <w:t>Adjustment Factor</w:t>
      </w:r>
    </w:p>
    <w:p w14:paraId="291A297A" w14:textId="6E29FD41" w:rsidR="005862F6" w:rsidRDefault="005862F6" w:rsidP="005862F6">
      <w:pPr>
        <w:spacing w:after="0" w:line="240" w:lineRule="auto"/>
        <w:ind w:left="1843"/>
        <w:jc w:val="both"/>
        <w:rPr>
          <w:rFonts w:ascii="Arial" w:hAnsi="Arial" w:cs="Arial"/>
          <w:bCs/>
          <w:color w:val="000000" w:themeColor="text1"/>
          <w:sz w:val="24"/>
          <w:szCs w:val="24"/>
        </w:rPr>
      </w:pPr>
      <w:r w:rsidRPr="00A1434C">
        <w:rPr>
          <w:rFonts w:ascii="Arial" w:hAnsi="Arial" w:cs="Arial"/>
          <w:bCs/>
          <w:color w:val="000000" w:themeColor="text1"/>
          <w:sz w:val="24"/>
          <w:szCs w:val="24"/>
        </w:rPr>
        <w:t>The adjustment factor is given as follows:</w:t>
      </w:r>
    </w:p>
    <w:p w14:paraId="5BE5907C" w14:textId="75A37746" w:rsidR="00F86A02" w:rsidRDefault="00000000" w:rsidP="005862F6">
      <w:pPr>
        <w:spacing w:after="0" w:line="240" w:lineRule="auto"/>
        <w:ind w:left="1843"/>
        <w:jc w:val="both"/>
        <w:rPr>
          <w:rFonts w:ascii="Arial" w:hAnsi="Arial" w:cs="Arial"/>
          <w:bCs/>
          <w:color w:val="000000" w:themeColor="text1"/>
          <w:sz w:val="24"/>
          <w:szCs w:val="24"/>
        </w:rPr>
      </w:pPr>
      <m:oMathPara>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r>
            <w:rPr>
              <w:rFonts w:ascii="Cambria Math" w:hAnsi="Cambria Math" w:cs="Arial"/>
              <w:color w:val="000000" w:themeColor="text1"/>
              <w:sz w:val="24"/>
              <w:szCs w:val="24"/>
            </w:rPr>
            <m:t>=</m:t>
          </m:r>
          <m:f>
            <m:fPr>
              <m:ctrlPr>
                <w:rPr>
                  <w:rFonts w:ascii="Cambria Math" w:hAnsi="Cambria Math" w:cs="Arial"/>
                  <w:bCs/>
                  <w:i/>
                  <w:iCs/>
                  <w:color w:val="000000" w:themeColor="text1"/>
                  <w:sz w:val="24"/>
                  <w:szCs w:val="24"/>
                </w:rPr>
              </m:ctrlPr>
            </m:fPr>
            <m:num>
              <m:nary>
                <m:naryPr>
                  <m:chr m:val="∑"/>
                  <m:ctrlPr>
                    <w:rPr>
                      <w:rFonts w:ascii="Cambria Math" w:hAnsi="Cambria Math" w:cs="Arial"/>
                      <w:bCs/>
                      <w:i/>
                      <w:iCs/>
                      <w:color w:val="000000" w:themeColor="text1"/>
                      <w:sz w:val="24"/>
                      <w:szCs w:val="24"/>
                    </w:rPr>
                  </m:ctrlPr>
                </m:naryPr>
                <m:sub>
                  <m:r>
                    <w:rPr>
                      <w:rFonts w:ascii="Cambria Math" w:hAnsi="Cambria Math" w:cs="Arial"/>
                      <w:color w:val="000000" w:themeColor="text1"/>
                      <w:sz w:val="24"/>
                      <w:szCs w:val="24"/>
                    </w:rPr>
                    <m:t>i=1</m:t>
                  </m:r>
                </m:sub>
                <m: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sup>
                <m:e>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hi</m:t>
                      </m:r>
                    </m:sub>
                  </m:sSub>
                </m:e>
              </m:nary>
            </m:num>
            <m:den>
              <m:nary>
                <m:naryPr>
                  <m:chr m:val="∑"/>
                  <m:ctrlPr>
                    <w:rPr>
                      <w:rFonts w:ascii="Cambria Math" w:hAnsi="Cambria Math" w:cs="Arial"/>
                      <w:bCs/>
                      <w:i/>
                      <w:iCs/>
                      <w:color w:val="000000" w:themeColor="text1"/>
                      <w:sz w:val="24"/>
                      <w:szCs w:val="24"/>
                    </w:rPr>
                  </m:ctrlPr>
                </m:naryPr>
                <m:sub>
                  <m:r>
                    <w:rPr>
                      <w:rFonts w:ascii="Cambria Math" w:hAnsi="Cambria Math" w:cs="Arial"/>
                      <w:color w:val="000000" w:themeColor="text1"/>
                      <w:sz w:val="24"/>
                      <w:szCs w:val="24"/>
                    </w:rPr>
                    <m:t>i=1</m:t>
                  </m:r>
                </m:sub>
                <m: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sup>
                <m:e>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e>
              </m:nary>
            </m:den>
          </m:f>
        </m:oMath>
      </m:oMathPara>
    </w:p>
    <w:p w14:paraId="7F37A363" w14:textId="77777777" w:rsidR="00F86A02" w:rsidRPr="007A5FF5" w:rsidRDefault="00F86A02" w:rsidP="00F86A02">
      <w:pPr>
        <w:spacing w:after="0" w:line="240" w:lineRule="auto"/>
        <w:ind w:left="2160" w:hanging="317"/>
        <w:jc w:val="both"/>
        <w:rPr>
          <w:rFonts w:ascii="Arial" w:hAnsi="Arial" w:cs="Arial"/>
          <w:color w:val="000000" w:themeColor="text1"/>
          <w:sz w:val="24"/>
          <w:szCs w:val="24"/>
        </w:rPr>
      </w:pPr>
      <w:bookmarkStart w:id="2" w:name="_Hlk126069617"/>
      <w:r>
        <w:rPr>
          <w:rFonts w:ascii="Arial" w:hAnsi="Arial" w:cs="Arial"/>
          <w:color w:val="000000" w:themeColor="text1"/>
          <w:sz w:val="24"/>
          <w:szCs w:val="24"/>
        </w:rPr>
        <w:t>W</w:t>
      </w:r>
      <w:r w:rsidRPr="007A5FF5">
        <w:rPr>
          <w:rFonts w:ascii="Arial" w:hAnsi="Arial" w:cs="Arial"/>
          <w:color w:val="000000" w:themeColor="text1"/>
          <w:sz w:val="24"/>
          <w:szCs w:val="24"/>
        </w:rPr>
        <w:t>here:</w:t>
      </w:r>
    </w:p>
    <w:p w14:paraId="1483FF88" w14:textId="77777777" w:rsidR="00F86A02" w:rsidRPr="007A5FF5" w:rsidRDefault="00000000" w:rsidP="00F86A02">
      <w:pPr>
        <w:spacing w:after="0" w:line="240" w:lineRule="auto"/>
        <w:ind w:left="720" w:firstLine="1123"/>
        <w:jc w:val="both"/>
        <w:rPr>
          <w:rFonts w:ascii="Arial" w:hAnsi="Arial" w:cs="Arial"/>
          <w:bCs/>
          <w:iCs/>
          <w:color w:val="000000" w:themeColor="text1"/>
          <w:sz w:val="24"/>
          <w:szCs w:val="24"/>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F86A02" w:rsidRPr="007A5FF5">
        <w:rPr>
          <w:rFonts w:ascii="Arial" w:hAnsi="Arial" w:cs="Arial"/>
          <w:bCs/>
          <w:iCs/>
          <w:color w:val="000000" w:themeColor="text1"/>
          <w:sz w:val="24"/>
          <w:szCs w:val="24"/>
        </w:rPr>
        <w:t xml:space="preserve">     = </w:t>
      </w:r>
      <w:r w:rsidR="00F86A02" w:rsidRPr="007A5FF5">
        <w:rPr>
          <w:rFonts w:ascii="Arial" w:hAnsi="Arial" w:cs="Arial"/>
          <w:bCs/>
          <w:iCs/>
          <w:color w:val="000000" w:themeColor="text1"/>
          <w:sz w:val="24"/>
          <w:szCs w:val="24"/>
          <w:lang w:val="en-MY"/>
        </w:rPr>
        <w:t>adjustment factor at stratum h</w:t>
      </w:r>
    </w:p>
    <w:p w14:paraId="26EED3E8" w14:textId="77777777" w:rsidR="00F86A02" w:rsidRPr="007A5FF5" w:rsidRDefault="00000000" w:rsidP="00F86A02">
      <w:pPr>
        <w:spacing w:after="0" w:line="240" w:lineRule="auto"/>
        <w:ind w:left="720" w:firstLine="112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F86A02" w:rsidRPr="007A5FF5">
        <w:rPr>
          <w:rFonts w:ascii="Arial" w:hAnsi="Arial" w:cs="Arial"/>
          <w:bCs/>
          <w:iCs/>
          <w:color w:val="000000" w:themeColor="text1"/>
          <w:sz w:val="24"/>
          <w:szCs w:val="24"/>
        </w:rPr>
        <w:t xml:space="preserve">    = </w:t>
      </w:r>
      <w:r w:rsidR="00F86A02" w:rsidRPr="007A5FF5">
        <w:rPr>
          <w:rFonts w:ascii="Arial" w:hAnsi="Arial" w:cs="Arial"/>
          <w:bCs/>
          <w:iCs/>
          <w:color w:val="000000" w:themeColor="text1"/>
          <w:sz w:val="24"/>
          <w:szCs w:val="24"/>
          <w:lang w:val="en-MY"/>
        </w:rPr>
        <w:t xml:space="preserve">base weight of establishment </w:t>
      </w:r>
      <w:proofErr w:type="spellStart"/>
      <w:r w:rsidR="00F86A02" w:rsidRPr="007A5FF5">
        <w:rPr>
          <w:rFonts w:ascii="Arial" w:hAnsi="Arial" w:cs="Arial"/>
          <w:bCs/>
          <w:iCs/>
          <w:color w:val="000000" w:themeColor="text1"/>
          <w:sz w:val="24"/>
          <w:szCs w:val="24"/>
          <w:lang w:val="en-MY"/>
        </w:rPr>
        <w:t>i</w:t>
      </w:r>
      <w:proofErr w:type="spellEnd"/>
      <w:r w:rsidR="00F86A02" w:rsidRPr="007A5FF5">
        <w:rPr>
          <w:rFonts w:ascii="Arial" w:hAnsi="Arial" w:cs="Arial"/>
          <w:bCs/>
          <w:iCs/>
          <w:color w:val="000000" w:themeColor="text1"/>
          <w:sz w:val="24"/>
          <w:szCs w:val="24"/>
          <w:lang w:val="en-MY"/>
        </w:rPr>
        <w:t xml:space="preserve"> at stratum h</w:t>
      </w:r>
    </w:p>
    <w:p w14:paraId="33443A68" w14:textId="3F07D74B" w:rsidR="00F86A02" w:rsidRPr="007A5FF5" w:rsidRDefault="00000000" w:rsidP="00F86A02">
      <w:pPr>
        <w:spacing w:after="0" w:line="240" w:lineRule="auto"/>
        <w:ind w:left="720" w:firstLine="112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F86A02" w:rsidRPr="007A5FF5">
        <w:rPr>
          <w:rFonts w:ascii="Arial" w:hAnsi="Arial" w:cs="Arial"/>
          <w:bCs/>
          <w:iCs/>
          <w:color w:val="000000" w:themeColor="text1"/>
          <w:sz w:val="24"/>
          <w:szCs w:val="24"/>
        </w:rPr>
        <w:t xml:space="preserve">     = </w:t>
      </w:r>
      <w:r w:rsidR="00F86A02" w:rsidRPr="007A5FF5">
        <w:rPr>
          <w:rFonts w:ascii="Arial" w:hAnsi="Arial" w:cs="Arial"/>
          <w:bCs/>
          <w:iCs/>
          <w:color w:val="000000" w:themeColor="text1"/>
          <w:sz w:val="24"/>
          <w:szCs w:val="24"/>
          <w:lang w:val="en-MY"/>
        </w:rPr>
        <w:t>number of sample establishments in stratum h</w:t>
      </w:r>
    </w:p>
    <w:p w14:paraId="5B817A6D" w14:textId="77777777" w:rsidR="00F86A02" w:rsidRPr="007A5FF5" w:rsidRDefault="00000000" w:rsidP="00F86A02">
      <w:pPr>
        <w:spacing w:after="0" w:line="240" w:lineRule="auto"/>
        <w:ind w:left="720" w:firstLine="1123"/>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F86A02" w:rsidRPr="007A5FF5">
        <w:rPr>
          <w:rFonts w:ascii="Arial" w:hAnsi="Arial" w:cs="Arial"/>
          <w:bCs/>
          <w:iCs/>
          <w:color w:val="000000" w:themeColor="text1"/>
          <w:sz w:val="24"/>
          <w:szCs w:val="24"/>
        </w:rPr>
        <w:t xml:space="preserve">   = </w:t>
      </w:r>
      <w:r w:rsidR="00F86A02" w:rsidRPr="007A5FF5">
        <w:rPr>
          <w:rFonts w:ascii="Arial" w:hAnsi="Arial" w:cs="Arial"/>
          <w:bCs/>
          <w:iCs/>
          <w:color w:val="000000" w:themeColor="text1"/>
          <w:sz w:val="24"/>
          <w:szCs w:val="24"/>
          <w:lang w:val="en-MY"/>
        </w:rPr>
        <w:t xml:space="preserve">eligible status of sample establishment </w:t>
      </w:r>
      <w:proofErr w:type="spellStart"/>
      <w:r w:rsidR="00F86A02" w:rsidRPr="007A5FF5">
        <w:rPr>
          <w:rFonts w:ascii="Arial" w:hAnsi="Arial" w:cs="Arial"/>
          <w:bCs/>
          <w:iCs/>
          <w:color w:val="000000" w:themeColor="text1"/>
          <w:sz w:val="24"/>
          <w:szCs w:val="24"/>
          <w:lang w:val="en-MY"/>
        </w:rPr>
        <w:t>i</w:t>
      </w:r>
      <w:proofErr w:type="spellEnd"/>
      <w:r w:rsidR="00F86A02" w:rsidRPr="007A5FF5">
        <w:rPr>
          <w:rFonts w:ascii="Arial" w:hAnsi="Arial" w:cs="Arial"/>
          <w:bCs/>
          <w:iCs/>
          <w:color w:val="000000" w:themeColor="text1"/>
          <w:sz w:val="24"/>
          <w:szCs w:val="24"/>
          <w:lang w:val="en-MY"/>
        </w:rPr>
        <w:t xml:space="preserve"> at stratum h</w:t>
      </w:r>
    </w:p>
    <w:p w14:paraId="11428EDA" w14:textId="0C9FB213" w:rsidR="00F86A02" w:rsidRPr="007A5FF5" w:rsidRDefault="00F86A02" w:rsidP="00F86A02">
      <w:pPr>
        <w:spacing w:after="0" w:line="240" w:lineRule="auto"/>
        <w:ind w:left="1462" w:firstLine="1123"/>
        <w:jc w:val="both"/>
        <w:rPr>
          <w:rFonts w:ascii="Arial" w:hAnsi="Arial" w:cs="Arial"/>
          <w:bCs/>
          <w:iCs/>
          <w:color w:val="000000" w:themeColor="text1"/>
          <w:sz w:val="24"/>
          <w:szCs w:val="24"/>
          <w:lang w:val="en-MY"/>
        </w:rPr>
      </w:pPr>
      <w:r w:rsidRPr="007A5FF5">
        <w:rPr>
          <w:rFonts w:ascii="Arial" w:hAnsi="Arial" w:cs="Arial"/>
          <w:bCs/>
          <w:iCs/>
          <w:color w:val="000000" w:themeColor="text1"/>
          <w:sz w:val="24"/>
          <w:szCs w:val="24"/>
          <w:lang w:val="en-MY"/>
        </w:rPr>
        <w:t xml:space="preserve"> (1 if eligible, 0 otherwise)</w:t>
      </w:r>
    </w:p>
    <w:p w14:paraId="416F0036" w14:textId="2E916264" w:rsidR="00F86A02" w:rsidRPr="007A5FF5" w:rsidRDefault="00000000" w:rsidP="00F86A02">
      <w:pPr>
        <w:spacing w:after="0" w:line="240" w:lineRule="auto"/>
        <w:ind w:left="742" w:firstLine="112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F86A02" w:rsidRPr="007A5FF5">
        <w:rPr>
          <w:rFonts w:ascii="Arial" w:hAnsi="Arial" w:cs="Arial"/>
          <w:bCs/>
          <w:iCs/>
          <w:color w:val="000000" w:themeColor="text1"/>
          <w:sz w:val="24"/>
          <w:szCs w:val="24"/>
        </w:rPr>
        <w:t xml:space="preserve">  </w:t>
      </w:r>
      <w:r w:rsidR="00FD2088">
        <w:rPr>
          <w:rFonts w:ascii="Arial" w:hAnsi="Arial" w:cs="Arial"/>
          <w:bCs/>
          <w:iCs/>
          <w:color w:val="000000" w:themeColor="text1"/>
          <w:sz w:val="24"/>
          <w:szCs w:val="24"/>
        </w:rPr>
        <w:t xml:space="preserve"> </w:t>
      </w:r>
      <w:r w:rsidR="00F86A02" w:rsidRPr="007A5FF5">
        <w:rPr>
          <w:rFonts w:ascii="Arial" w:hAnsi="Arial" w:cs="Arial"/>
          <w:bCs/>
          <w:iCs/>
          <w:color w:val="000000" w:themeColor="text1"/>
          <w:sz w:val="24"/>
          <w:szCs w:val="24"/>
        </w:rPr>
        <w:t xml:space="preserve">= </w:t>
      </w:r>
      <w:r w:rsidR="00F86A02" w:rsidRPr="007A5FF5">
        <w:rPr>
          <w:rFonts w:ascii="Arial" w:hAnsi="Arial" w:cs="Arial"/>
          <w:bCs/>
          <w:iCs/>
          <w:color w:val="000000" w:themeColor="text1"/>
          <w:sz w:val="24"/>
          <w:szCs w:val="24"/>
          <w:lang w:val="en-MY"/>
        </w:rPr>
        <w:t xml:space="preserve">responding status of sample establishment </w:t>
      </w:r>
      <w:proofErr w:type="spellStart"/>
      <w:r w:rsidR="00F86A02" w:rsidRPr="007A5FF5">
        <w:rPr>
          <w:rFonts w:ascii="Arial" w:hAnsi="Arial" w:cs="Arial"/>
          <w:bCs/>
          <w:iCs/>
          <w:color w:val="000000" w:themeColor="text1"/>
          <w:sz w:val="24"/>
          <w:szCs w:val="24"/>
          <w:lang w:val="en-MY"/>
        </w:rPr>
        <w:t>i</w:t>
      </w:r>
      <w:proofErr w:type="spellEnd"/>
      <w:r w:rsidR="00F86A02" w:rsidRPr="007A5FF5">
        <w:rPr>
          <w:rFonts w:ascii="Arial" w:hAnsi="Arial" w:cs="Arial"/>
          <w:bCs/>
          <w:iCs/>
          <w:color w:val="000000" w:themeColor="text1"/>
          <w:sz w:val="24"/>
          <w:szCs w:val="24"/>
          <w:lang w:val="en-MY"/>
        </w:rPr>
        <w:t xml:space="preserve"> at stratum h</w:t>
      </w:r>
    </w:p>
    <w:p w14:paraId="5A67E83D" w14:textId="5E345BCE" w:rsidR="00F86A02" w:rsidRPr="007A5FF5" w:rsidRDefault="00F86A02" w:rsidP="00F86A02">
      <w:pPr>
        <w:spacing w:after="0" w:line="240" w:lineRule="auto"/>
        <w:ind w:left="862" w:firstLine="1123"/>
        <w:jc w:val="both"/>
        <w:rPr>
          <w:rFonts w:ascii="Arial" w:hAnsi="Arial" w:cs="Arial"/>
          <w:bCs/>
          <w:iCs/>
          <w:color w:val="000000" w:themeColor="text1"/>
          <w:sz w:val="24"/>
          <w:szCs w:val="24"/>
          <w:lang w:val="en-MY"/>
        </w:rPr>
      </w:pPr>
      <w:r w:rsidRPr="007A5FF5">
        <w:rPr>
          <w:rFonts w:ascii="Arial" w:hAnsi="Arial" w:cs="Arial"/>
          <w:bCs/>
          <w:iCs/>
          <w:color w:val="000000" w:themeColor="text1"/>
          <w:sz w:val="24"/>
          <w:szCs w:val="24"/>
          <w:lang w:val="en-MY"/>
        </w:rPr>
        <w:t xml:space="preserve">          (1 if responding, 0 otherwise)</w:t>
      </w:r>
    </w:p>
    <w:p w14:paraId="61825557" w14:textId="77777777" w:rsidR="005862F6" w:rsidRDefault="005862F6" w:rsidP="005862F6">
      <w:pPr>
        <w:spacing w:after="0" w:line="240" w:lineRule="auto"/>
        <w:ind w:left="1560" w:firstLine="425"/>
        <w:jc w:val="both"/>
        <w:rPr>
          <w:rFonts w:ascii="Arial" w:hAnsi="Arial" w:cs="Arial"/>
          <w:bCs/>
          <w:iCs/>
          <w:color w:val="000000" w:themeColor="text1"/>
          <w:sz w:val="24"/>
          <w:szCs w:val="24"/>
          <w:lang w:val="en-MY"/>
        </w:rPr>
      </w:pPr>
    </w:p>
    <w:p w14:paraId="6010DC6B" w14:textId="77777777" w:rsidR="005862F6" w:rsidRPr="00A1434C" w:rsidRDefault="00000000" w:rsidP="005862F6">
      <w:pPr>
        <w:spacing w:after="0" w:line="240" w:lineRule="auto"/>
        <w:ind w:left="1440" w:firstLine="425"/>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5862F6" w:rsidRPr="00A1434C">
        <w:rPr>
          <w:rFonts w:ascii="Arial" w:hAnsi="Arial" w:cs="Arial"/>
          <w:b/>
          <w:bCs/>
          <w:color w:val="000000" w:themeColor="text1"/>
          <w:sz w:val="24"/>
          <w:szCs w:val="24"/>
        </w:rPr>
        <w:t xml:space="preserve"> </w:t>
      </w:r>
      <w:r w:rsidR="005862F6" w:rsidRPr="00A1434C">
        <w:rPr>
          <w:rFonts w:ascii="Arial" w:hAnsi="Arial" w:cs="Arial"/>
          <w:color w:val="000000" w:themeColor="text1"/>
          <w:sz w:val="24"/>
          <w:szCs w:val="24"/>
        </w:rPr>
        <w:t xml:space="preserve">(Eligible)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1, if result of final visit is 1, 5, 6 and 7</m:t>
                </m:r>
              </m:e>
              <m:e>
                <m:r>
                  <w:rPr>
                    <w:rFonts w:ascii="Cambria Math" w:hAnsi="Cambria Math" w:cs="Arial"/>
                    <w:color w:val="000000" w:themeColor="text1"/>
                    <w:sz w:val="24"/>
                    <w:szCs w:val="24"/>
                  </w:rPr>
                  <m:t xml:space="preserve">0,  otherwise                                      </m:t>
                </m:r>
              </m:e>
            </m:eqArr>
          </m:e>
        </m:d>
      </m:oMath>
    </w:p>
    <w:p w14:paraId="01E4F1B5" w14:textId="77777777" w:rsidR="005862F6" w:rsidRPr="00A1434C" w:rsidRDefault="00000000" w:rsidP="005862F6">
      <w:pPr>
        <w:spacing w:after="0" w:line="240" w:lineRule="auto"/>
        <w:ind w:left="1440" w:firstLine="425"/>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5862F6" w:rsidRPr="00A1434C">
        <w:rPr>
          <w:rFonts w:ascii="Arial" w:hAnsi="Arial" w:cs="Arial"/>
          <w:color w:val="000000" w:themeColor="text1"/>
          <w:sz w:val="24"/>
          <w:szCs w:val="24"/>
        </w:rPr>
        <w:t xml:space="preserve"> (Responding)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 xml:space="preserve">1, if result of final visit is 1        </m:t>
                </m:r>
              </m:e>
              <m:e>
                <m:r>
                  <w:rPr>
                    <w:rFonts w:ascii="Cambria Math" w:hAnsi="Cambria Math" w:cs="Arial"/>
                    <w:color w:val="000000" w:themeColor="text1"/>
                    <w:sz w:val="24"/>
                    <w:szCs w:val="24"/>
                  </w:rPr>
                  <m:t xml:space="preserve">0,  otherwise                          </m:t>
                </m:r>
              </m:e>
            </m:eqArr>
          </m:e>
        </m:d>
      </m:oMath>
      <w:bookmarkEnd w:id="2"/>
    </w:p>
    <w:p w14:paraId="47195165" w14:textId="77777777" w:rsidR="005862F6" w:rsidRPr="00A1434C" w:rsidRDefault="005862F6" w:rsidP="005862F6">
      <w:pPr>
        <w:spacing w:after="0" w:line="240" w:lineRule="auto"/>
        <w:ind w:left="720" w:firstLine="425"/>
        <w:jc w:val="both"/>
        <w:rPr>
          <w:rFonts w:ascii="Arial" w:hAnsi="Arial" w:cs="Arial"/>
          <w:color w:val="000000" w:themeColor="text1"/>
          <w:sz w:val="24"/>
          <w:szCs w:val="24"/>
        </w:rPr>
      </w:pPr>
    </w:p>
    <w:p w14:paraId="31E716C2" w14:textId="77777777" w:rsidR="007E1F6F" w:rsidRDefault="007E1F6F" w:rsidP="005862F6">
      <w:pPr>
        <w:spacing w:after="0" w:line="240" w:lineRule="auto"/>
        <w:ind w:left="1440" w:firstLine="425"/>
        <w:jc w:val="both"/>
        <w:rPr>
          <w:rFonts w:ascii="Arial" w:hAnsi="Arial" w:cs="Arial"/>
          <w:color w:val="000000" w:themeColor="text1"/>
          <w:sz w:val="24"/>
          <w:szCs w:val="24"/>
        </w:rPr>
      </w:pPr>
      <w:bookmarkStart w:id="3" w:name="_Hlk126069677"/>
    </w:p>
    <w:p w14:paraId="4EF4A373" w14:textId="77777777" w:rsidR="007E1F6F" w:rsidRDefault="007E1F6F" w:rsidP="00A81EC8">
      <w:pPr>
        <w:spacing w:after="0" w:line="240" w:lineRule="auto"/>
        <w:ind w:left="2160" w:hanging="317"/>
        <w:jc w:val="both"/>
        <w:rPr>
          <w:rFonts w:ascii="Arial" w:hAnsi="Arial" w:cs="Arial"/>
          <w:color w:val="000000" w:themeColor="text1"/>
          <w:sz w:val="24"/>
          <w:szCs w:val="24"/>
        </w:rPr>
      </w:pPr>
      <w:r>
        <w:rPr>
          <w:rFonts w:ascii="Arial" w:hAnsi="Arial" w:cs="Arial"/>
          <w:color w:val="000000" w:themeColor="text1"/>
          <w:sz w:val="24"/>
          <w:szCs w:val="24"/>
        </w:rPr>
        <w:t>Eligible establishments are the following:</w:t>
      </w:r>
    </w:p>
    <w:p w14:paraId="21FA4DD3" w14:textId="77777777" w:rsidR="007E1F6F" w:rsidRPr="00C2352D" w:rsidRDefault="007E1F6F" w:rsidP="00A81EC8">
      <w:pPr>
        <w:pStyle w:val="ListParagraph"/>
        <w:numPr>
          <w:ilvl w:val="0"/>
          <w:numId w:val="17"/>
        </w:numPr>
        <w:ind w:left="2552" w:right="0" w:hanging="425"/>
        <w:jc w:val="both"/>
        <w:rPr>
          <w:rFonts w:ascii="Arial" w:hAnsi="Arial" w:cs="Arial"/>
          <w:color w:val="000000" w:themeColor="text1"/>
          <w:sz w:val="24"/>
          <w:szCs w:val="24"/>
        </w:rPr>
      </w:pPr>
      <w:r w:rsidRPr="00C2352D">
        <w:rPr>
          <w:rFonts w:ascii="Arial" w:hAnsi="Arial" w:cs="Arial"/>
          <w:sz w:val="24"/>
          <w:szCs w:val="24"/>
        </w:rPr>
        <w:t>Operational</w:t>
      </w:r>
    </w:p>
    <w:p w14:paraId="1A8860C9" w14:textId="77777777" w:rsidR="007E1F6F" w:rsidRPr="00C2352D" w:rsidRDefault="007E1F6F" w:rsidP="00A81EC8">
      <w:pPr>
        <w:pStyle w:val="ListParagraph"/>
        <w:numPr>
          <w:ilvl w:val="0"/>
          <w:numId w:val="17"/>
        </w:numPr>
        <w:ind w:left="2552" w:right="0" w:hanging="425"/>
        <w:jc w:val="both"/>
        <w:rPr>
          <w:rFonts w:ascii="Arial" w:hAnsi="Arial" w:cs="Arial"/>
          <w:color w:val="000000" w:themeColor="text1"/>
          <w:sz w:val="24"/>
          <w:szCs w:val="24"/>
        </w:rPr>
      </w:pPr>
      <w:r w:rsidRPr="00C2352D">
        <w:rPr>
          <w:rFonts w:ascii="Arial" w:hAnsi="Arial" w:cs="Arial"/>
          <w:sz w:val="24"/>
          <w:szCs w:val="24"/>
        </w:rPr>
        <w:t>Refusal</w:t>
      </w:r>
    </w:p>
    <w:p w14:paraId="7CF5BD48" w14:textId="77777777" w:rsidR="007E1F6F" w:rsidRPr="009C37F4" w:rsidRDefault="007E1F6F" w:rsidP="00A81EC8">
      <w:pPr>
        <w:pStyle w:val="ListParagraph"/>
        <w:numPr>
          <w:ilvl w:val="0"/>
          <w:numId w:val="17"/>
        </w:numPr>
        <w:ind w:left="2552" w:right="0" w:hanging="425"/>
        <w:jc w:val="both"/>
        <w:rPr>
          <w:rFonts w:ascii="Arial" w:hAnsi="Arial" w:cs="Arial"/>
          <w:color w:val="000000" w:themeColor="text1"/>
          <w:sz w:val="24"/>
          <w:szCs w:val="24"/>
        </w:rPr>
      </w:pPr>
      <w:r w:rsidRPr="00C2352D">
        <w:rPr>
          <w:rFonts w:ascii="Arial" w:hAnsi="Arial" w:cs="Arial"/>
          <w:sz w:val="24"/>
          <w:szCs w:val="24"/>
        </w:rPr>
        <w:t>Cannot be contacted/Not accessible/Temporarily away</w:t>
      </w:r>
    </w:p>
    <w:p w14:paraId="7A6B712F" w14:textId="77777777" w:rsidR="007E1F6F" w:rsidRDefault="007E1F6F" w:rsidP="007E1F6F">
      <w:pPr>
        <w:spacing w:after="0" w:line="240" w:lineRule="auto"/>
        <w:ind w:left="709" w:firstLine="425"/>
        <w:jc w:val="both"/>
        <w:rPr>
          <w:rFonts w:ascii="Arial" w:hAnsi="Arial" w:cs="Arial"/>
          <w:color w:val="000000" w:themeColor="text1"/>
          <w:sz w:val="24"/>
          <w:szCs w:val="24"/>
        </w:rPr>
      </w:pPr>
    </w:p>
    <w:p w14:paraId="06E205FF" w14:textId="77777777" w:rsidR="007E1F6F" w:rsidRDefault="007E1F6F" w:rsidP="00A81EC8">
      <w:pPr>
        <w:spacing w:after="0" w:line="240" w:lineRule="auto"/>
        <w:ind w:left="2160" w:hanging="317"/>
        <w:jc w:val="both"/>
        <w:rPr>
          <w:rFonts w:ascii="Arial" w:hAnsi="Arial" w:cs="Arial"/>
          <w:color w:val="000000" w:themeColor="text1"/>
          <w:sz w:val="24"/>
          <w:szCs w:val="24"/>
        </w:rPr>
      </w:pPr>
      <w:r>
        <w:rPr>
          <w:rFonts w:ascii="Arial" w:hAnsi="Arial" w:cs="Arial"/>
          <w:color w:val="000000" w:themeColor="text1"/>
          <w:sz w:val="24"/>
          <w:szCs w:val="24"/>
        </w:rPr>
        <w:t>Ineligible establishments are the following:</w:t>
      </w:r>
    </w:p>
    <w:p w14:paraId="280CCD19" w14:textId="77777777" w:rsidR="007E1F6F" w:rsidRPr="00A81EC8" w:rsidRDefault="007E1F6F" w:rsidP="00A81EC8">
      <w:pPr>
        <w:pStyle w:val="ListParagraph"/>
        <w:numPr>
          <w:ilvl w:val="0"/>
          <w:numId w:val="17"/>
        </w:numPr>
        <w:ind w:left="2552" w:right="0" w:hanging="425"/>
        <w:jc w:val="both"/>
        <w:rPr>
          <w:rFonts w:ascii="Arial" w:hAnsi="Arial" w:cs="Arial"/>
          <w:sz w:val="24"/>
          <w:szCs w:val="24"/>
        </w:rPr>
      </w:pPr>
      <w:r w:rsidRPr="00A81EC8">
        <w:rPr>
          <w:rFonts w:ascii="Arial" w:hAnsi="Arial" w:cs="Arial"/>
          <w:sz w:val="24"/>
          <w:szCs w:val="24"/>
        </w:rPr>
        <w:t>Temporarily Stopped Operation</w:t>
      </w:r>
    </w:p>
    <w:p w14:paraId="0E24FA2C" w14:textId="77777777" w:rsidR="007E1F6F" w:rsidRPr="00A81EC8" w:rsidRDefault="007E1F6F" w:rsidP="00A81EC8">
      <w:pPr>
        <w:pStyle w:val="ListParagraph"/>
        <w:numPr>
          <w:ilvl w:val="0"/>
          <w:numId w:val="17"/>
        </w:numPr>
        <w:ind w:left="2552" w:right="0" w:hanging="425"/>
        <w:jc w:val="both"/>
        <w:rPr>
          <w:rFonts w:ascii="Arial" w:hAnsi="Arial" w:cs="Arial"/>
          <w:sz w:val="24"/>
          <w:szCs w:val="24"/>
        </w:rPr>
      </w:pPr>
      <w:r w:rsidRPr="00A81EC8">
        <w:rPr>
          <w:rFonts w:ascii="Arial" w:hAnsi="Arial" w:cs="Arial"/>
          <w:sz w:val="24"/>
          <w:szCs w:val="24"/>
        </w:rPr>
        <w:t>Permanently Closed/Stopped Operation</w:t>
      </w:r>
    </w:p>
    <w:p w14:paraId="3B9E2567" w14:textId="77777777" w:rsidR="007E1F6F" w:rsidRPr="00A81EC8" w:rsidRDefault="007E1F6F" w:rsidP="00A81EC8">
      <w:pPr>
        <w:pStyle w:val="ListParagraph"/>
        <w:numPr>
          <w:ilvl w:val="0"/>
          <w:numId w:val="17"/>
        </w:numPr>
        <w:ind w:left="2552" w:right="0" w:hanging="425"/>
        <w:jc w:val="both"/>
        <w:rPr>
          <w:rFonts w:ascii="Arial" w:hAnsi="Arial" w:cs="Arial"/>
          <w:sz w:val="24"/>
          <w:szCs w:val="24"/>
        </w:rPr>
      </w:pPr>
      <w:r>
        <w:rPr>
          <w:rFonts w:ascii="Arial" w:hAnsi="Arial" w:cs="Arial"/>
          <w:sz w:val="24"/>
          <w:szCs w:val="24"/>
        </w:rPr>
        <w:t>Shifted Farm Operation</w:t>
      </w:r>
    </w:p>
    <w:p w14:paraId="3D0DBBD5" w14:textId="77777777" w:rsidR="007E1F6F" w:rsidRPr="00A81EC8" w:rsidRDefault="007E1F6F" w:rsidP="00A81EC8">
      <w:pPr>
        <w:pStyle w:val="ListParagraph"/>
        <w:numPr>
          <w:ilvl w:val="0"/>
          <w:numId w:val="17"/>
        </w:numPr>
        <w:ind w:left="2552" w:right="0" w:hanging="425"/>
        <w:jc w:val="both"/>
        <w:rPr>
          <w:rFonts w:ascii="Arial" w:hAnsi="Arial" w:cs="Arial"/>
          <w:sz w:val="24"/>
          <w:szCs w:val="24"/>
        </w:rPr>
      </w:pPr>
      <w:r w:rsidRPr="009C37F4">
        <w:rPr>
          <w:rFonts w:ascii="Arial" w:hAnsi="Arial" w:cs="Arial"/>
          <w:sz w:val="24"/>
          <w:szCs w:val="24"/>
        </w:rPr>
        <w:t>Cannot</w:t>
      </w:r>
      <w:r>
        <w:rPr>
          <w:rFonts w:ascii="Arial" w:hAnsi="Arial" w:cs="Arial"/>
          <w:sz w:val="24"/>
          <w:szCs w:val="24"/>
        </w:rPr>
        <w:t xml:space="preserve"> Be Located</w:t>
      </w:r>
      <w:r w:rsidRPr="009C37F4">
        <w:rPr>
          <w:rFonts w:ascii="Arial" w:hAnsi="Arial" w:cs="Arial"/>
          <w:sz w:val="24"/>
          <w:szCs w:val="24"/>
        </w:rPr>
        <w:t xml:space="preserve"> </w:t>
      </w:r>
    </w:p>
    <w:p w14:paraId="52EBA4EF" w14:textId="77777777" w:rsidR="007E1F6F" w:rsidRPr="00A81EC8" w:rsidRDefault="007E1F6F" w:rsidP="00A81EC8">
      <w:pPr>
        <w:pStyle w:val="ListParagraph"/>
        <w:numPr>
          <w:ilvl w:val="0"/>
          <w:numId w:val="17"/>
        </w:numPr>
        <w:ind w:left="2552" w:right="0" w:hanging="425"/>
        <w:jc w:val="both"/>
        <w:rPr>
          <w:rFonts w:ascii="Arial" w:hAnsi="Arial" w:cs="Arial"/>
          <w:sz w:val="24"/>
          <w:szCs w:val="24"/>
        </w:rPr>
      </w:pPr>
      <w:r w:rsidRPr="009C37F4">
        <w:rPr>
          <w:rFonts w:ascii="Arial" w:hAnsi="Arial" w:cs="Arial"/>
          <w:sz w:val="24"/>
          <w:szCs w:val="24"/>
        </w:rPr>
        <w:t>Not yet in operation</w:t>
      </w:r>
    </w:p>
    <w:p w14:paraId="35233466" w14:textId="77777777" w:rsidR="007E1F6F" w:rsidRPr="00A81EC8" w:rsidRDefault="007E1F6F" w:rsidP="00A81EC8">
      <w:pPr>
        <w:pStyle w:val="ListParagraph"/>
        <w:numPr>
          <w:ilvl w:val="0"/>
          <w:numId w:val="17"/>
        </w:numPr>
        <w:ind w:left="2552" w:right="0" w:hanging="425"/>
        <w:jc w:val="both"/>
        <w:rPr>
          <w:rFonts w:ascii="Arial" w:hAnsi="Arial" w:cs="Arial"/>
          <w:sz w:val="24"/>
          <w:szCs w:val="24"/>
        </w:rPr>
      </w:pPr>
      <w:r>
        <w:rPr>
          <w:rFonts w:ascii="Arial" w:hAnsi="Arial" w:cs="Arial"/>
          <w:sz w:val="24"/>
          <w:szCs w:val="24"/>
        </w:rPr>
        <w:t>Duplicate</w:t>
      </w:r>
    </w:p>
    <w:p w14:paraId="229E0326" w14:textId="77777777" w:rsidR="007E1F6F" w:rsidRPr="00A81EC8" w:rsidRDefault="007E1F6F" w:rsidP="00A81EC8">
      <w:pPr>
        <w:pStyle w:val="ListParagraph"/>
        <w:numPr>
          <w:ilvl w:val="0"/>
          <w:numId w:val="17"/>
        </w:numPr>
        <w:ind w:left="2552" w:right="0" w:hanging="425"/>
        <w:jc w:val="both"/>
        <w:rPr>
          <w:rFonts w:ascii="Arial" w:hAnsi="Arial" w:cs="Arial"/>
          <w:sz w:val="24"/>
          <w:szCs w:val="24"/>
        </w:rPr>
      </w:pPr>
      <w:r>
        <w:rPr>
          <w:rFonts w:ascii="Arial" w:hAnsi="Arial" w:cs="Arial"/>
          <w:sz w:val="24"/>
          <w:szCs w:val="24"/>
        </w:rPr>
        <w:t>Out-of-scope – Recreation</w:t>
      </w:r>
    </w:p>
    <w:p w14:paraId="22EB9755" w14:textId="77777777" w:rsidR="007E1F6F" w:rsidRPr="00A81EC8" w:rsidRDefault="007E1F6F" w:rsidP="00A81EC8">
      <w:pPr>
        <w:pStyle w:val="ListParagraph"/>
        <w:numPr>
          <w:ilvl w:val="0"/>
          <w:numId w:val="17"/>
        </w:numPr>
        <w:ind w:left="2552" w:right="0" w:hanging="425"/>
        <w:jc w:val="both"/>
        <w:rPr>
          <w:rFonts w:ascii="Arial" w:hAnsi="Arial" w:cs="Arial"/>
          <w:sz w:val="24"/>
          <w:szCs w:val="24"/>
        </w:rPr>
      </w:pPr>
      <w:r>
        <w:rPr>
          <w:rFonts w:ascii="Arial" w:hAnsi="Arial" w:cs="Arial"/>
          <w:sz w:val="24"/>
          <w:szCs w:val="24"/>
        </w:rPr>
        <w:t>Out-of-scope – Change Sector</w:t>
      </w:r>
    </w:p>
    <w:p w14:paraId="43195924" w14:textId="77777777" w:rsidR="007E1F6F" w:rsidRPr="009C37F4" w:rsidRDefault="007E1F6F" w:rsidP="00A81EC8">
      <w:pPr>
        <w:pStyle w:val="ListParagraph"/>
        <w:numPr>
          <w:ilvl w:val="0"/>
          <w:numId w:val="17"/>
        </w:numPr>
        <w:ind w:left="2552" w:right="0" w:hanging="425"/>
        <w:jc w:val="both"/>
        <w:rPr>
          <w:rFonts w:ascii="Arial" w:hAnsi="Arial" w:cs="Arial"/>
          <w:color w:val="000000" w:themeColor="text1"/>
          <w:sz w:val="24"/>
          <w:szCs w:val="24"/>
        </w:rPr>
      </w:pPr>
      <w:r>
        <w:rPr>
          <w:rFonts w:ascii="Arial" w:hAnsi="Arial" w:cs="Arial"/>
          <w:sz w:val="24"/>
          <w:szCs w:val="24"/>
        </w:rPr>
        <w:t>Out-of-scope – Main Office/Ancillary Unit</w:t>
      </w:r>
    </w:p>
    <w:p w14:paraId="7EFA05B4" w14:textId="1A15BCB1" w:rsidR="005862F6" w:rsidRDefault="005862F6" w:rsidP="005862F6">
      <w:pPr>
        <w:pStyle w:val="NoSpacing"/>
        <w:ind w:left="1440" w:firstLine="425"/>
        <w:jc w:val="both"/>
        <w:rPr>
          <w:rFonts w:ascii="Arial" w:hAnsi="Arial" w:cs="Arial"/>
          <w:sz w:val="24"/>
          <w:szCs w:val="24"/>
        </w:rPr>
      </w:pPr>
    </w:p>
    <w:bookmarkEnd w:id="3"/>
    <w:p w14:paraId="58B9C4BF" w14:textId="77777777" w:rsidR="005862F6" w:rsidRDefault="005862F6" w:rsidP="005862F6">
      <w:pPr>
        <w:ind w:left="1440"/>
        <w:contextualSpacing/>
        <w:jc w:val="both"/>
        <w:rPr>
          <w:rFonts w:ascii="Arial" w:hAnsi="Arial" w:cs="Arial"/>
          <w:bCs/>
          <w:color w:val="000000" w:themeColor="text1"/>
          <w:sz w:val="24"/>
          <w:szCs w:val="24"/>
        </w:rPr>
      </w:pPr>
    </w:p>
    <w:p w14:paraId="69BDC50D" w14:textId="2A3125EF" w:rsidR="005862F6" w:rsidRPr="0068373D" w:rsidRDefault="005862F6" w:rsidP="005862F6">
      <w:pPr>
        <w:ind w:left="1440"/>
        <w:contextualSpacing/>
        <w:jc w:val="both"/>
        <w:rPr>
          <w:rFonts w:ascii="Arial" w:hAnsi="Arial" w:cs="Arial"/>
          <w:bCs/>
          <w:color w:val="000000" w:themeColor="text1"/>
          <w:sz w:val="24"/>
          <w:szCs w:val="24"/>
        </w:rPr>
      </w:pPr>
      <w:r>
        <w:rPr>
          <w:rFonts w:ascii="Arial" w:hAnsi="Arial" w:cs="Arial"/>
          <w:bCs/>
          <w:color w:val="000000" w:themeColor="text1"/>
          <w:sz w:val="24"/>
          <w:szCs w:val="24"/>
        </w:rPr>
        <w:t>a.3</w:t>
      </w:r>
      <w:r w:rsidR="00F0287E">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68373D">
        <w:rPr>
          <w:rFonts w:ascii="Arial" w:hAnsi="Arial" w:cs="Arial"/>
          <w:bCs/>
          <w:color w:val="000000" w:themeColor="text1"/>
          <w:sz w:val="24"/>
          <w:szCs w:val="24"/>
        </w:rPr>
        <w:t>Final Weights</w:t>
      </w:r>
    </w:p>
    <w:p w14:paraId="303D729E" w14:textId="77777777" w:rsidR="005862F6" w:rsidRPr="00A1434C" w:rsidRDefault="005862F6" w:rsidP="005862F6">
      <w:pPr>
        <w:spacing w:after="0" w:line="240" w:lineRule="auto"/>
        <w:ind w:left="1461" w:firstLine="382"/>
        <w:jc w:val="both"/>
        <w:rPr>
          <w:rFonts w:ascii="Arial" w:hAnsi="Arial" w:cs="Arial"/>
          <w:bCs/>
          <w:color w:val="000000" w:themeColor="text1"/>
          <w:sz w:val="24"/>
          <w:szCs w:val="24"/>
        </w:rPr>
      </w:pPr>
      <w:r w:rsidRPr="00A1434C">
        <w:rPr>
          <w:rFonts w:ascii="Arial" w:hAnsi="Arial" w:cs="Arial"/>
          <w:bCs/>
          <w:color w:val="000000" w:themeColor="text1"/>
          <w:sz w:val="24"/>
          <w:szCs w:val="24"/>
        </w:rPr>
        <w:t>The final weight formula is given as follows:</w:t>
      </w:r>
    </w:p>
    <w:p w14:paraId="4062EAA5" w14:textId="77777777" w:rsidR="005862F6" w:rsidRPr="002F77A4" w:rsidRDefault="00000000" w:rsidP="005862F6">
      <w:pPr>
        <w:spacing w:after="0" w:line="240" w:lineRule="auto"/>
        <w:ind w:left="1560"/>
        <w:jc w:val="both"/>
        <w:rPr>
          <w:rFonts w:ascii="Cambria Math" w:hAnsi="Cambria Math" w:cs="Arial"/>
          <w:bCs/>
          <w:i/>
          <w:color w:val="000000" w:themeColor="text1"/>
          <w:sz w:val="24"/>
          <w:szCs w:val="24"/>
        </w:rPr>
      </w:pPr>
      <m:oMathPara>
        <m:oMathParaPr>
          <m:jc m:val="centerGroup"/>
        </m:oMathParaPr>
        <m:oMath>
          <m:sSubSup>
            <m:sSubSupPr>
              <m:ctrlPr>
                <w:rPr>
                  <w:rFonts w:ascii="Cambria Math" w:hAnsi="Cambria Math" w:cs="Arial"/>
                  <w:bCs/>
                  <w:i/>
                  <w:iCs/>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up>
              <m:r>
                <w:rPr>
                  <w:rFonts w:ascii="Cambria Math" w:hAnsi="Cambria Math" w:cs="Arial"/>
                  <w:color w:val="000000" w:themeColor="text1"/>
                  <w:sz w:val="24"/>
                  <w:szCs w:val="24"/>
                </w:rPr>
                <m:t>'</m:t>
              </m:r>
            </m:sup>
          </m:sSubSup>
          <m:r>
            <w:rPr>
              <w:rFonts w:ascii="Cambria Math" w:hAnsi="Cambria Math" w:cs="Arial"/>
              <w:color w:val="000000" w:themeColor="text1"/>
              <w:sz w:val="24"/>
              <w:szCs w:val="24"/>
            </w:rPr>
            <m:t>=</m:t>
          </m:r>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r>
            <w:rPr>
              <w:rFonts w:ascii="Cambria Math" w:hAnsi="Cambria Math" w:cs="Arial"/>
              <w:color w:val="000000" w:themeColor="text1"/>
              <w:sz w:val="24"/>
              <w:szCs w:val="24"/>
            </w:rPr>
            <m:t xml:space="preserve">× </m:t>
          </m:r>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m:oMathPara>
    </w:p>
    <w:p w14:paraId="2DD08E37" w14:textId="77777777" w:rsidR="005862F6" w:rsidRPr="00A1434C" w:rsidRDefault="005862F6" w:rsidP="005862F6">
      <w:pPr>
        <w:spacing w:after="0" w:line="240" w:lineRule="auto"/>
        <w:ind w:left="1560"/>
        <w:jc w:val="both"/>
        <w:rPr>
          <w:rFonts w:ascii="Cambria Math" w:hAnsi="Cambria Math" w:cs="Arial"/>
          <w:b/>
          <w:i/>
          <w:iCs/>
          <w:color w:val="000000" w:themeColor="text1"/>
          <w:sz w:val="28"/>
          <w:szCs w:val="28"/>
        </w:rPr>
      </w:pPr>
    </w:p>
    <w:p w14:paraId="34EC9864" w14:textId="5CF56B5B" w:rsidR="005862F6" w:rsidRPr="00A1434C" w:rsidRDefault="00000000" w:rsidP="003F4A4A">
      <w:pPr>
        <w:spacing w:after="0" w:line="240" w:lineRule="auto"/>
        <w:ind w:left="184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5862F6" w:rsidRPr="009F0338">
        <w:rPr>
          <w:rFonts w:ascii="Arial" w:hAnsi="Arial" w:cs="Arial"/>
          <w:bCs/>
          <w:iCs/>
          <w:color w:val="000000" w:themeColor="text1"/>
          <w:sz w:val="28"/>
          <w:szCs w:val="28"/>
        </w:rPr>
        <w:t xml:space="preserve"> </w:t>
      </w:r>
      <w:r w:rsidR="005862F6" w:rsidRPr="00A1434C">
        <w:rPr>
          <w:rFonts w:ascii="Arial" w:hAnsi="Arial" w:cs="Arial"/>
          <w:bCs/>
          <w:iCs/>
          <w:color w:val="000000" w:themeColor="text1"/>
          <w:sz w:val="24"/>
          <w:szCs w:val="24"/>
        </w:rPr>
        <w:t xml:space="preserve">= </w:t>
      </w:r>
      <w:r w:rsidR="005862F6" w:rsidRPr="00A1434C">
        <w:rPr>
          <w:rFonts w:ascii="Arial" w:hAnsi="Arial" w:cs="Arial"/>
          <w:bCs/>
          <w:iCs/>
          <w:color w:val="000000" w:themeColor="text1"/>
          <w:sz w:val="24"/>
          <w:szCs w:val="24"/>
          <w:lang w:val="en-MY"/>
        </w:rPr>
        <w:t xml:space="preserve">final weight of establishment </w:t>
      </w:r>
      <w:proofErr w:type="spellStart"/>
      <w:r w:rsidR="005862F6" w:rsidRPr="00A1434C">
        <w:rPr>
          <w:rFonts w:ascii="Arial" w:hAnsi="Arial" w:cs="Arial"/>
          <w:bCs/>
          <w:iCs/>
          <w:color w:val="000000" w:themeColor="text1"/>
          <w:sz w:val="24"/>
          <w:szCs w:val="24"/>
          <w:lang w:val="en-MY"/>
        </w:rPr>
        <w:t>i</w:t>
      </w:r>
      <w:proofErr w:type="spellEnd"/>
      <w:r w:rsidR="005862F6" w:rsidRPr="00A1434C">
        <w:rPr>
          <w:rFonts w:ascii="Arial" w:hAnsi="Arial" w:cs="Arial"/>
          <w:bCs/>
          <w:iCs/>
          <w:color w:val="000000" w:themeColor="text1"/>
          <w:sz w:val="24"/>
          <w:szCs w:val="24"/>
          <w:lang w:val="en-MY"/>
        </w:rPr>
        <w:t xml:space="preserve"> at stratum h</w:t>
      </w:r>
    </w:p>
    <w:p w14:paraId="739F07F2" w14:textId="77777777" w:rsidR="005862F6" w:rsidRPr="00A1434C" w:rsidRDefault="00000000" w:rsidP="003F4A4A">
      <w:pPr>
        <w:spacing w:after="0" w:line="240" w:lineRule="auto"/>
        <w:ind w:left="184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5862F6" w:rsidRPr="00A1434C">
        <w:rPr>
          <w:rFonts w:ascii="Arial" w:hAnsi="Arial" w:cs="Arial"/>
          <w:b/>
          <w:iCs/>
          <w:color w:val="000000" w:themeColor="text1"/>
          <w:sz w:val="24"/>
          <w:szCs w:val="24"/>
        </w:rPr>
        <w:t xml:space="preserve"> </w:t>
      </w:r>
      <w:r w:rsidR="005862F6" w:rsidRPr="00A1434C">
        <w:rPr>
          <w:rFonts w:ascii="Arial" w:hAnsi="Arial" w:cs="Arial"/>
          <w:bCs/>
          <w:iCs/>
          <w:color w:val="000000" w:themeColor="text1"/>
          <w:sz w:val="24"/>
          <w:szCs w:val="24"/>
        </w:rPr>
        <w:t xml:space="preserve"> = </w:t>
      </w:r>
      <w:r w:rsidR="005862F6" w:rsidRPr="00A1434C">
        <w:rPr>
          <w:rFonts w:ascii="Arial" w:hAnsi="Arial" w:cs="Arial"/>
          <w:bCs/>
          <w:iCs/>
          <w:color w:val="000000" w:themeColor="text1"/>
          <w:sz w:val="24"/>
          <w:szCs w:val="24"/>
          <w:lang w:val="en-MY"/>
        </w:rPr>
        <w:t xml:space="preserve">base weight of establishment </w:t>
      </w:r>
      <w:proofErr w:type="spellStart"/>
      <w:r w:rsidR="005862F6" w:rsidRPr="00A1434C">
        <w:rPr>
          <w:rFonts w:ascii="Arial" w:hAnsi="Arial" w:cs="Arial"/>
          <w:bCs/>
          <w:iCs/>
          <w:color w:val="000000" w:themeColor="text1"/>
          <w:sz w:val="24"/>
          <w:szCs w:val="24"/>
          <w:lang w:val="en-MY"/>
        </w:rPr>
        <w:t>i</w:t>
      </w:r>
      <w:proofErr w:type="spellEnd"/>
      <w:r w:rsidR="005862F6" w:rsidRPr="00A1434C">
        <w:rPr>
          <w:rFonts w:ascii="Arial" w:hAnsi="Arial" w:cs="Arial"/>
          <w:bCs/>
          <w:iCs/>
          <w:color w:val="000000" w:themeColor="text1"/>
          <w:sz w:val="24"/>
          <w:szCs w:val="24"/>
          <w:lang w:val="en-MY"/>
        </w:rPr>
        <w:t xml:space="preserve"> at stratum h</w:t>
      </w:r>
    </w:p>
    <w:p w14:paraId="3700C407" w14:textId="7C04BDE1" w:rsidR="005862F6" w:rsidRPr="00A1434C" w:rsidRDefault="00000000" w:rsidP="003F4A4A">
      <w:pPr>
        <w:spacing w:after="0" w:line="240" w:lineRule="auto"/>
        <w:ind w:left="1843"/>
        <w:jc w:val="both"/>
        <w:rPr>
          <w:rFonts w:ascii="Arial" w:hAnsi="Arial" w:cs="Arial"/>
          <w:bCs/>
          <w:iCs/>
          <w:color w:val="000000" w:themeColor="text1"/>
          <w:sz w:val="24"/>
          <w:szCs w:val="24"/>
          <w:lang w:val="en-MY"/>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5862F6" w:rsidRPr="00A1434C">
        <w:rPr>
          <w:rFonts w:ascii="Arial" w:hAnsi="Arial" w:cs="Arial"/>
          <w:bCs/>
          <w:iCs/>
          <w:color w:val="000000" w:themeColor="text1"/>
          <w:sz w:val="24"/>
          <w:szCs w:val="24"/>
        </w:rPr>
        <w:t xml:space="preserve">   = </w:t>
      </w:r>
      <w:r w:rsidR="005862F6" w:rsidRPr="00A1434C">
        <w:rPr>
          <w:rFonts w:ascii="Arial" w:hAnsi="Arial" w:cs="Arial"/>
          <w:bCs/>
          <w:iCs/>
          <w:color w:val="000000" w:themeColor="text1"/>
          <w:sz w:val="24"/>
          <w:szCs w:val="24"/>
          <w:lang w:val="en-MY"/>
        </w:rPr>
        <w:t>Adjustment factor</w:t>
      </w:r>
    </w:p>
    <w:p w14:paraId="336D16C9" w14:textId="182E9569" w:rsidR="005862F6" w:rsidRDefault="005862F6" w:rsidP="005862F6">
      <w:pPr>
        <w:spacing w:after="0" w:line="240" w:lineRule="auto"/>
        <w:ind w:left="1560"/>
        <w:jc w:val="both"/>
        <w:rPr>
          <w:rFonts w:ascii="Arial" w:hAnsi="Arial" w:cs="Arial"/>
          <w:bCs/>
          <w:color w:val="000000" w:themeColor="text1"/>
          <w:sz w:val="24"/>
          <w:szCs w:val="24"/>
        </w:rPr>
      </w:pPr>
    </w:p>
    <w:p w14:paraId="4E268BC0" w14:textId="37CC1DD7" w:rsidR="003B48DA" w:rsidRDefault="003B48DA" w:rsidP="005862F6">
      <w:pPr>
        <w:spacing w:after="0" w:line="240" w:lineRule="auto"/>
        <w:ind w:left="1560"/>
        <w:jc w:val="both"/>
        <w:rPr>
          <w:rFonts w:ascii="Arial" w:hAnsi="Arial" w:cs="Arial"/>
          <w:bCs/>
          <w:color w:val="000000" w:themeColor="text1"/>
          <w:sz w:val="24"/>
          <w:szCs w:val="24"/>
        </w:rPr>
      </w:pPr>
    </w:p>
    <w:p w14:paraId="2CA199D2" w14:textId="77777777" w:rsidR="003B48DA" w:rsidRDefault="003B48DA" w:rsidP="005862F6">
      <w:pPr>
        <w:spacing w:after="0" w:line="240" w:lineRule="auto"/>
        <w:ind w:left="1560"/>
        <w:jc w:val="both"/>
        <w:rPr>
          <w:rFonts w:ascii="Arial" w:hAnsi="Arial" w:cs="Arial"/>
          <w:bCs/>
          <w:color w:val="000000" w:themeColor="text1"/>
          <w:sz w:val="24"/>
          <w:szCs w:val="24"/>
        </w:rPr>
      </w:pPr>
    </w:p>
    <w:p w14:paraId="7B0FF97A" w14:textId="03A7ED84" w:rsidR="005862F6" w:rsidRDefault="005862F6" w:rsidP="005862F6">
      <w:pPr>
        <w:spacing w:after="0" w:line="240" w:lineRule="auto"/>
        <w:ind w:left="1560"/>
        <w:jc w:val="both"/>
        <w:rPr>
          <w:rFonts w:ascii="Arial" w:hAnsi="Arial" w:cs="Arial"/>
          <w:bCs/>
          <w:color w:val="000000" w:themeColor="text1"/>
          <w:sz w:val="24"/>
          <w:szCs w:val="24"/>
        </w:rPr>
      </w:pPr>
    </w:p>
    <w:p w14:paraId="5C4F85E4" w14:textId="77777777" w:rsidR="00796673" w:rsidRPr="00A1434C" w:rsidRDefault="00796673" w:rsidP="005862F6">
      <w:pPr>
        <w:spacing w:after="0" w:line="240" w:lineRule="auto"/>
        <w:ind w:left="1560"/>
        <w:jc w:val="both"/>
        <w:rPr>
          <w:rFonts w:ascii="Arial" w:hAnsi="Arial" w:cs="Arial"/>
          <w:bCs/>
          <w:color w:val="000000" w:themeColor="text1"/>
          <w:sz w:val="24"/>
          <w:szCs w:val="24"/>
        </w:rPr>
      </w:pPr>
    </w:p>
    <w:p w14:paraId="2EE2C312" w14:textId="77777777" w:rsidR="005862F6" w:rsidRPr="00DB169C" w:rsidRDefault="005862F6" w:rsidP="005862F6">
      <w:pPr>
        <w:ind w:left="720"/>
        <w:contextualSpacing/>
        <w:jc w:val="both"/>
        <w:rPr>
          <w:rFonts w:ascii="Arial" w:hAnsi="Arial" w:cs="Arial"/>
          <w:bCs/>
          <w:color w:val="000000" w:themeColor="text1"/>
          <w:sz w:val="24"/>
          <w:szCs w:val="24"/>
        </w:rPr>
      </w:pPr>
      <w:r w:rsidRPr="00DB169C">
        <w:rPr>
          <w:rFonts w:ascii="Arial" w:hAnsi="Arial" w:cs="Arial"/>
          <w:bCs/>
          <w:color w:val="000000" w:themeColor="text1"/>
          <w:sz w:val="24"/>
          <w:szCs w:val="24"/>
        </w:rPr>
        <w:lastRenderedPageBreak/>
        <w:t>b. Estimation</w:t>
      </w:r>
    </w:p>
    <w:p w14:paraId="4C6245DB" w14:textId="3A890D94" w:rsidR="005862F6" w:rsidRPr="00DB169C" w:rsidRDefault="005862F6" w:rsidP="005862F6">
      <w:pPr>
        <w:ind w:left="1440"/>
        <w:contextualSpacing/>
        <w:jc w:val="both"/>
        <w:rPr>
          <w:rFonts w:ascii="Arial" w:hAnsi="Arial" w:cs="Arial"/>
          <w:bCs/>
          <w:color w:val="000000" w:themeColor="text1"/>
          <w:sz w:val="24"/>
          <w:szCs w:val="24"/>
        </w:rPr>
      </w:pPr>
      <w:r w:rsidRPr="00DB169C">
        <w:rPr>
          <w:rFonts w:ascii="Arial" w:hAnsi="Arial" w:cs="Arial"/>
          <w:bCs/>
          <w:color w:val="000000" w:themeColor="text1"/>
          <w:sz w:val="24"/>
          <w:szCs w:val="24"/>
        </w:rPr>
        <w:t>b.1</w:t>
      </w:r>
      <w:r w:rsidR="00F0287E">
        <w:rPr>
          <w:rFonts w:ascii="Arial" w:hAnsi="Arial" w:cs="Arial"/>
          <w:bCs/>
          <w:color w:val="000000" w:themeColor="text1"/>
          <w:sz w:val="24"/>
          <w:szCs w:val="24"/>
        </w:rPr>
        <w:t>.</w:t>
      </w:r>
      <w:r w:rsidRPr="00DB169C">
        <w:rPr>
          <w:rFonts w:ascii="Arial" w:hAnsi="Arial" w:cs="Arial"/>
          <w:bCs/>
          <w:color w:val="000000" w:themeColor="text1"/>
          <w:sz w:val="24"/>
          <w:szCs w:val="24"/>
        </w:rPr>
        <w:t xml:space="preserve"> Estimation by Stratum</w:t>
      </w:r>
    </w:p>
    <w:p w14:paraId="711EC4DD" w14:textId="77777777" w:rsidR="005862F6" w:rsidRPr="00DB169C" w:rsidRDefault="005862F6" w:rsidP="003F4A4A">
      <w:pPr>
        <w:spacing w:after="0" w:line="240" w:lineRule="auto"/>
        <w:ind w:left="1843"/>
        <w:jc w:val="both"/>
        <w:rPr>
          <w:rFonts w:ascii="Arial" w:hAnsi="Arial" w:cs="Arial"/>
          <w:color w:val="000000" w:themeColor="text1"/>
          <w:sz w:val="24"/>
          <w:szCs w:val="24"/>
        </w:rPr>
      </w:pPr>
      <w:r w:rsidRPr="00DB169C">
        <w:rPr>
          <w:rFonts w:ascii="Arial" w:hAnsi="Arial" w:cs="Arial"/>
          <w:color w:val="000000" w:themeColor="text1"/>
          <w:sz w:val="24"/>
          <w:szCs w:val="24"/>
        </w:rPr>
        <w:t>Each stratum yields an independent estimate. The formula to be used is given as follows:</w:t>
      </w:r>
    </w:p>
    <w:p w14:paraId="4473381D" w14:textId="77777777" w:rsidR="005862F6" w:rsidRPr="002F77A4" w:rsidRDefault="00000000" w:rsidP="005862F6">
      <w:pPr>
        <w:spacing w:after="0" w:line="240" w:lineRule="auto"/>
        <w:ind w:left="1560"/>
        <w:jc w:val="both"/>
        <w:rPr>
          <w:rFonts w:ascii="Arial" w:hAnsi="Arial" w:cs="Arial"/>
          <w:bCs/>
          <w:i/>
          <w:iCs/>
          <w:color w:val="000000" w:themeColor="text1"/>
          <w:sz w:val="24"/>
          <w:szCs w:val="24"/>
        </w:rPr>
      </w:pPr>
      <m:oMathPara>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w:rPr>
                      <w:rFonts w:ascii="Cambria Math" w:hAnsi="Cambria Math" w:cs="Arial"/>
                      <w:color w:val="000000" w:themeColor="text1"/>
                      <w:sz w:val="24"/>
                      <w:szCs w:val="24"/>
                    </w:rPr>
                    <m:t>Y</m:t>
                  </m:r>
                </m:e>
              </m:acc>
            </m:e>
            <m:sub>
              <m:r>
                <w:rPr>
                  <w:rFonts w:ascii="Cambria Math" w:hAnsi="Cambria Math" w:cs="Arial"/>
                  <w:color w:val="000000" w:themeColor="text1"/>
                  <w:sz w:val="24"/>
                  <w:szCs w:val="24"/>
                </w:rPr>
                <m:t>h</m:t>
              </m:r>
            </m:sub>
          </m:sSub>
          <m:r>
            <w:rPr>
              <w:rFonts w:ascii="Cambria Math" w:hAnsi="Cambria Math" w:cs="Arial"/>
              <w:color w:val="000000" w:themeColor="text1"/>
              <w:sz w:val="24"/>
              <w:szCs w:val="24"/>
            </w:rPr>
            <m:t>=</m:t>
          </m:r>
          <m:nary>
            <m:naryPr>
              <m:chr m:val="∑"/>
              <m:ctrlPr>
                <w:rPr>
                  <w:rFonts w:ascii="Cambria Math" w:hAnsi="Cambria Math" w:cs="Arial"/>
                  <w:bCs/>
                  <w:i/>
                  <w:iCs/>
                  <w:color w:val="000000" w:themeColor="text1"/>
                  <w:sz w:val="24"/>
                  <w:szCs w:val="24"/>
                </w:rPr>
              </m:ctrlPr>
            </m:naryPr>
            <m:sub>
              <m:r>
                <w:rPr>
                  <w:rFonts w:ascii="Cambria Math" w:hAnsi="Cambria Math" w:cs="Arial"/>
                  <w:color w:val="000000" w:themeColor="text1"/>
                  <w:sz w:val="24"/>
                  <w:szCs w:val="24"/>
                </w:rPr>
                <m:t>i=1</m:t>
              </m:r>
            </m:sub>
            <m: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sup>
            <m:e>
              <m:sSubSup>
                <m:sSubSupPr>
                  <m:ctrlPr>
                    <w:rPr>
                      <w:rFonts w:ascii="Cambria Math" w:hAnsi="Cambria Math" w:cs="Arial"/>
                      <w:bCs/>
                      <w:i/>
                      <w:iCs/>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up>
                  <m:r>
                    <w:rPr>
                      <w:rFonts w:ascii="Cambria Math" w:hAnsi="Cambria Math" w:cs="Arial"/>
                      <w:color w:val="000000" w:themeColor="text1"/>
                      <w:sz w:val="24"/>
                      <w:szCs w:val="24"/>
                    </w:rPr>
                    <m:t>'</m:t>
                  </m:r>
                </m:sup>
              </m:sSub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hi</m:t>
                  </m:r>
                </m:sub>
              </m:sSub>
            </m:e>
          </m:nary>
        </m:oMath>
      </m:oMathPara>
    </w:p>
    <w:p w14:paraId="133C84AF" w14:textId="77777777" w:rsidR="005862F6" w:rsidRPr="00DB169C" w:rsidRDefault="005862F6" w:rsidP="005862F6">
      <w:pPr>
        <w:spacing w:after="0" w:line="240" w:lineRule="auto"/>
        <w:ind w:left="1560"/>
        <w:jc w:val="both"/>
        <w:rPr>
          <w:rFonts w:ascii="Arial" w:hAnsi="Arial" w:cs="Arial"/>
          <w:bCs/>
          <w:i/>
          <w:iCs/>
          <w:color w:val="000000" w:themeColor="text1"/>
          <w:sz w:val="24"/>
          <w:szCs w:val="24"/>
        </w:rPr>
      </w:pPr>
    </w:p>
    <w:p w14:paraId="64996A34" w14:textId="0B4DFE9C" w:rsidR="00537564" w:rsidRPr="00537564" w:rsidRDefault="00537564" w:rsidP="003F4A4A">
      <w:pPr>
        <w:spacing w:after="0" w:line="240" w:lineRule="auto"/>
        <w:ind w:left="1843"/>
        <w:jc w:val="both"/>
        <w:rPr>
          <w:rFonts w:ascii="Arial" w:eastAsiaTheme="minorEastAsia" w:hAnsi="Arial" w:cs="Arial"/>
          <w:bCs/>
          <w:color w:val="000000" w:themeColor="text1"/>
          <w:sz w:val="24"/>
          <w:szCs w:val="24"/>
        </w:rPr>
      </w:pPr>
      <w:r w:rsidRPr="00537564">
        <w:rPr>
          <w:rFonts w:ascii="Arial" w:eastAsiaTheme="minorEastAsia" w:hAnsi="Arial" w:cs="Arial"/>
          <w:bCs/>
          <w:color w:val="000000" w:themeColor="text1"/>
          <w:sz w:val="24"/>
          <w:szCs w:val="24"/>
        </w:rPr>
        <w:t>Where:</w:t>
      </w:r>
    </w:p>
    <w:p w14:paraId="13BAE061" w14:textId="18DC49E2" w:rsidR="005862F6" w:rsidRPr="00DB169C" w:rsidRDefault="00000000" w:rsidP="003F4A4A">
      <w:pPr>
        <w:spacing w:after="0" w:line="240" w:lineRule="auto"/>
        <w:ind w:left="1843"/>
        <w:jc w:val="both"/>
        <w:rPr>
          <w:rFonts w:ascii="Arial" w:hAnsi="Arial" w:cs="Arial"/>
          <w:b/>
          <w:iCs/>
          <w:color w:val="000000" w:themeColor="text1"/>
          <w:sz w:val="24"/>
          <w:szCs w:val="24"/>
        </w:rPr>
      </w:pP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h</m:t>
            </m:r>
          </m:sub>
        </m:sSub>
      </m:oMath>
      <w:r w:rsidR="005862F6" w:rsidRPr="00DB169C">
        <w:rPr>
          <w:rFonts w:ascii="Arial" w:hAnsi="Arial" w:cs="Arial"/>
          <w:b/>
          <w:iCs/>
          <w:color w:val="000000" w:themeColor="text1"/>
        </w:rPr>
        <w:t xml:space="preserve"> </w:t>
      </w:r>
      <w:r w:rsidR="005862F6" w:rsidRPr="00DB169C">
        <w:rPr>
          <w:rFonts w:ascii="Arial" w:hAnsi="Arial" w:cs="Arial"/>
          <w:bCs/>
          <w:iCs/>
          <w:color w:val="000000" w:themeColor="text1"/>
          <w:sz w:val="24"/>
          <w:szCs w:val="24"/>
        </w:rPr>
        <w:t xml:space="preserve"> </w:t>
      </w:r>
      <w:r w:rsidR="003F4A4A">
        <w:rPr>
          <w:rFonts w:ascii="Arial" w:hAnsi="Arial" w:cs="Arial"/>
          <w:bCs/>
          <w:iCs/>
          <w:color w:val="000000" w:themeColor="text1"/>
          <w:sz w:val="24"/>
          <w:szCs w:val="24"/>
        </w:rPr>
        <w:t xml:space="preserve"> </w:t>
      </w:r>
      <w:r w:rsidR="005862F6" w:rsidRPr="00DB169C">
        <w:rPr>
          <w:rFonts w:ascii="Arial" w:hAnsi="Arial" w:cs="Arial"/>
          <w:bCs/>
          <w:iCs/>
          <w:color w:val="000000" w:themeColor="text1"/>
          <w:sz w:val="24"/>
          <w:szCs w:val="24"/>
        </w:rPr>
        <w:t>=</w:t>
      </w:r>
      <w:r w:rsidR="005862F6" w:rsidRPr="00DB169C">
        <w:rPr>
          <w:rFonts w:ascii="Arial" w:hAnsi="Arial" w:cs="Arial"/>
          <w:b/>
          <w:iCs/>
          <w:color w:val="000000" w:themeColor="text1"/>
          <w:sz w:val="24"/>
          <w:szCs w:val="24"/>
        </w:rPr>
        <w:t xml:space="preserve"> </w:t>
      </w:r>
      <w:r w:rsidR="005862F6" w:rsidRPr="00DB169C">
        <w:rPr>
          <w:rFonts w:ascii="Arial" w:hAnsi="Arial" w:cs="Arial"/>
          <w:bCs/>
          <w:iCs/>
          <w:color w:val="000000" w:themeColor="text1"/>
          <w:sz w:val="24"/>
          <w:szCs w:val="24"/>
          <w:lang w:val="en-MY"/>
        </w:rPr>
        <w:t>estimated total for stratum h of the province</w:t>
      </w:r>
    </w:p>
    <w:p w14:paraId="033EA290" w14:textId="77777777" w:rsidR="005862F6" w:rsidRPr="00DB169C" w:rsidRDefault="00000000" w:rsidP="003F4A4A">
      <w:pPr>
        <w:spacing w:after="0" w:line="240" w:lineRule="auto"/>
        <w:ind w:left="1843"/>
        <w:jc w:val="both"/>
        <w:rPr>
          <w:rFonts w:ascii="Arial" w:hAnsi="Arial" w:cs="Arial"/>
          <w:b/>
          <w:iCs/>
          <w:color w:val="000000" w:themeColor="text1"/>
          <w:sz w:val="24"/>
          <w:szCs w:val="24"/>
        </w:rPr>
      </w:pPr>
      <m:oMath>
        <m:sSubSup>
          <m:sSubSupPr>
            <m:ctrlPr>
              <w:rPr>
                <w:rFonts w:ascii="Cambria Math" w:hAnsi="Cambria Math" w:cs="Arial"/>
                <w:bCs/>
                <w:i/>
                <w:iCs/>
                <w:color w:val="000000" w:themeColor="text1"/>
                <w:sz w:val="24"/>
                <w:szCs w:val="24"/>
              </w:rPr>
            </m:ctrlPr>
          </m:sSubSupPr>
          <m:e>
            <m:r>
              <m:rPr>
                <m:sty m:val="p"/>
              </m:rPr>
              <w:rPr>
                <w:rFonts w:ascii="Cambria Math" w:hAnsi="Cambria Math" w:cs="Arial"/>
                <w:color w:val="000000" w:themeColor="text1"/>
                <w:sz w:val="24"/>
                <w:szCs w:val="24"/>
              </w:rPr>
              <m:t>w</m:t>
            </m:r>
          </m:e>
          <m:sub>
            <m:r>
              <m:rPr>
                <m:sty m:val="p"/>
              </m:rPr>
              <w:rPr>
                <w:rFonts w:ascii="Cambria Math" w:hAnsi="Cambria Math" w:cs="Arial"/>
                <w:color w:val="000000" w:themeColor="text1"/>
                <w:sz w:val="24"/>
                <w:szCs w:val="24"/>
              </w:rPr>
              <m:t>hi</m:t>
            </m:r>
          </m:sub>
          <m:sup>
            <m:r>
              <m:rPr>
                <m:sty m:val="p"/>
              </m:rPr>
              <w:rPr>
                <w:rFonts w:ascii="Cambria Math" w:hAnsi="Cambria Math" w:cs="Arial"/>
                <w:color w:val="000000" w:themeColor="text1"/>
                <w:sz w:val="24"/>
                <w:szCs w:val="24"/>
              </w:rPr>
              <m:t>'</m:t>
            </m:r>
          </m:sup>
        </m:sSubSup>
      </m:oMath>
      <w:r w:rsidR="005862F6" w:rsidRPr="00DB169C">
        <w:rPr>
          <w:rFonts w:ascii="Arial" w:hAnsi="Arial" w:cs="Arial"/>
          <w:bCs/>
          <w:iCs/>
          <w:color w:val="000000" w:themeColor="text1"/>
          <w:sz w:val="24"/>
          <w:szCs w:val="24"/>
        </w:rPr>
        <w:t xml:space="preserve"> = </w:t>
      </w:r>
      <w:r w:rsidR="005862F6" w:rsidRPr="00DB169C">
        <w:rPr>
          <w:rFonts w:ascii="Arial" w:hAnsi="Arial" w:cs="Arial"/>
          <w:bCs/>
          <w:iCs/>
          <w:color w:val="000000" w:themeColor="text1"/>
          <w:sz w:val="24"/>
          <w:szCs w:val="24"/>
          <w:lang w:val="en-MY"/>
        </w:rPr>
        <w:t xml:space="preserve">final weight of establishments </w:t>
      </w:r>
      <w:proofErr w:type="spellStart"/>
      <w:r w:rsidR="005862F6" w:rsidRPr="00DB169C">
        <w:rPr>
          <w:rFonts w:ascii="Arial" w:hAnsi="Arial" w:cs="Arial"/>
          <w:bCs/>
          <w:iCs/>
          <w:color w:val="000000" w:themeColor="text1"/>
          <w:sz w:val="24"/>
          <w:szCs w:val="24"/>
          <w:lang w:val="en-MY"/>
        </w:rPr>
        <w:t>i</w:t>
      </w:r>
      <w:proofErr w:type="spellEnd"/>
      <w:r w:rsidR="005862F6" w:rsidRPr="00DB169C">
        <w:rPr>
          <w:rFonts w:ascii="Arial" w:hAnsi="Arial" w:cs="Arial"/>
          <w:bCs/>
          <w:iCs/>
          <w:color w:val="000000" w:themeColor="text1"/>
          <w:sz w:val="24"/>
          <w:szCs w:val="24"/>
          <w:lang w:val="en-MY"/>
        </w:rPr>
        <w:t xml:space="preserve"> at stratum h</w:t>
      </w:r>
    </w:p>
    <w:p w14:paraId="14EF2011" w14:textId="77777777" w:rsidR="005862F6" w:rsidRPr="00DB169C" w:rsidRDefault="00000000" w:rsidP="003F4A4A">
      <w:pPr>
        <w:spacing w:after="0" w:line="240" w:lineRule="auto"/>
        <w:ind w:left="1843"/>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n</m:t>
            </m:r>
          </m:e>
          <m:sub>
            <m:r>
              <m:rPr>
                <m:sty m:val="p"/>
              </m:rPr>
              <w:rPr>
                <w:rFonts w:ascii="Cambria Math" w:hAnsi="Cambria Math" w:cs="Arial"/>
                <w:color w:val="000000" w:themeColor="text1"/>
                <w:sz w:val="24"/>
                <w:szCs w:val="24"/>
              </w:rPr>
              <m:t>h</m:t>
            </m:r>
          </m:sub>
        </m:sSub>
      </m:oMath>
      <w:r w:rsidR="005862F6" w:rsidRPr="00DB169C">
        <w:rPr>
          <w:rFonts w:ascii="Arial" w:hAnsi="Arial" w:cs="Arial"/>
          <w:b/>
          <w:iCs/>
          <w:color w:val="000000" w:themeColor="text1"/>
        </w:rPr>
        <w:t xml:space="preserve">   </w:t>
      </w:r>
      <w:r w:rsidR="005862F6" w:rsidRPr="00DB169C">
        <w:rPr>
          <w:rFonts w:ascii="Arial" w:hAnsi="Arial" w:cs="Arial"/>
          <w:bCs/>
          <w:iCs/>
          <w:color w:val="000000" w:themeColor="text1"/>
          <w:sz w:val="24"/>
          <w:szCs w:val="24"/>
        </w:rPr>
        <w:t>=</w:t>
      </w:r>
      <w:r w:rsidR="005862F6" w:rsidRPr="00DB169C">
        <w:rPr>
          <w:rFonts w:ascii="Arial" w:hAnsi="Arial" w:cs="Arial"/>
          <w:b/>
          <w:iCs/>
          <w:color w:val="000000" w:themeColor="text1"/>
          <w:sz w:val="24"/>
          <w:szCs w:val="24"/>
        </w:rPr>
        <w:t xml:space="preserve"> </w:t>
      </w:r>
      <w:r w:rsidR="005862F6" w:rsidRPr="00DB169C">
        <w:rPr>
          <w:rFonts w:ascii="Arial" w:hAnsi="Arial" w:cs="Arial"/>
          <w:bCs/>
          <w:iCs/>
          <w:color w:val="000000" w:themeColor="text1"/>
          <w:sz w:val="24"/>
          <w:szCs w:val="24"/>
          <w:lang w:val="en-MY"/>
        </w:rPr>
        <w:t>no. of sample establishments in stratum h</w:t>
      </w:r>
    </w:p>
    <w:p w14:paraId="34ADF708" w14:textId="77777777" w:rsidR="005862F6" w:rsidRPr="00DB169C" w:rsidRDefault="00000000" w:rsidP="003F4A4A">
      <w:pPr>
        <w:spacing w:after="0" w:line="240" w:lineRule="auto"/>
        <w:ind w:left="1843"/>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y</m:t>
            </m:r>
          </m:e>
          <m:sub>
            <m:r>
              <m:rPr>
                <m:sty m:val="p"/>
              </m:rPr>
              <w:rPr>
                <w:rFonts w:ascii="Cambria Math" w:hAnsi="Cambria Math" w:cs="Arial"/>
                <w:color w:val="000000" w:themeColor="text1"/>
                <w:sz w:val="24"/>
                <w:szCs w:val="24"/>
              </w:rPr>
              <m:t>hi</m:t>
            </m:r>
          </m:sub>
        </m:sSub>
      </m:oMath>
      <w:r w:rsidR="005862F6" w:rsidRPr="00DB169C">
        <w:rPr>
          <w:rFonts w:ascii="Arial" w:hAnsi="Arial" w:cs="Arial"/>
          <w:b/>
          <w:iCs/>
          <w:color w:val="000000" w:themeColor="text1"/>
        </w:rPr>
        <w:t xml:space="preserve">  </w:t>
      </w:r>
      <w:r w:rsidR="005862F6" w:rsidRPr="00DB169C">
        <w:rPr>
          <w:rFonts w:ascii="Arial" w:hAnsi="Arial" w:cs="Arial"/>
          <w:bCs/>
          <w:iCs/>
          <w:color w:val="000000" w:themeColor="text1"/>
          <w:sz w:val="24"/>
          <w:szCs w:val="24"/>
        </w:rPr>
        <w:t>=</w:t>
      </w:r>
      <w:r w:rsidR="005862F6" w:rsidRPr="00DB169C">
        <w:rPr>
          <w:rFonts w:ascii="Arial" w:hAnsi="Arial" w:cs="Arial"/>
          <w:b/>
          <w:iCs/>
          <w:color w:val="000000" w:themeColor="text1"/>
          <w:sz w:val="24"/>
          <w:szCs w:val="24"/>
        </w:rPr>
        <w:t xml:space="preserve"> </w:t>
      </w:r>
      <w:r w:rsidR="005862F6" w:rsidRPr="00DB169C">
        <w:rPr>
          <w:rFonts w:ascii="Arial" w:hAnsi="Arial" w:cs="Arial"/>
          <w:bCs/>
          <w:iCs/>
          <w:color w:val="000000" w:themeColor="text1"/>
          <w:sz w:val="24"/>
          <w:szCs w:val="24"/>
          <w:lang w:val="en-MY"/>
        </w:rPr>
        <w:t xml:space="preserve">survey data (inventory, production, etc.) for establishment </w:t>
      </w:r>
      <w:proofErr w:type="spellStart"/>
      <w:r w:rsidR="005862F6" w:rsidRPr="00DB169C">
        <w:rPr>
          <w:rFonts w:ascii="Arial" w:hAnsi="Arial" w:cs="Arial"/>
          <w:bCs/>
          <w:iCs/>
          <w:color w:val="000000" w:themeColor="text1"/>
          <w:sz w:val="24"/>
          <w:szCs w:val="24"/>
          <w:lang w:val="en-MY"/>
        </w:rPr>
        <w:t>i</w:t>
      </w:r>
      <w:proofErr w:type="spellEnd"/>
      <w:r w:rsidR="005862F6" w:rsidRPr="00DB169C">
        <w:rPr>
          <w:rFonts w:ascii="Arial" w:hAnsi="Arial" w:cs="Arial"/>
          <w:bCs/>
          <w:iCs/>
          <w:color w:val="000000" w:themeColor="text1"/>
          <w:sz w:val="24"/>
          <w:szCs w:val="24"/>
          <w:lang w:val="en-MY"/>
        </w:rPr>
        <w:t xml:space="preserve"> in </w:t>
      </w:r>
    </w:p>
    <w:p w14:paraId="10EAC9FF" w14:textId="021FCBDB" w:rsidR="005862F6" w:rsidRDefault="005862F6" w:rsidP="005862F6">
      <w:pPr>
        <w:spacing w:after="0" w:line="240" w:lineRule="auto"/>
        <w:ind w:left="1560"/>
        <w:jc w:val="both"/>
        <w:rPr>
          <w:rFonts w:ascii="Arial" w:hAnsi="Arial" w:cs="Arial"/>
          <w:bCs/>
          <w:iCs/>
          <w:color w:val="000000" w:themeColor="text1"/>
          <w:sz w:val="24"/>
          <w:szCs w:val="24"/>
          <w:lang w:val="en-MY"/>
        </w:rPr>
      </w:pPr>
      <w:r w:rsidRPr="00DB169C">
        <w:rPr>
          <w:rFonts w:ascii="Arial" w:hAnsi="Arial" w:cs="Arial"/>
          <w:bCs/>
          <w:iCs/>
          <w:color w:val="000000" w:themeColor="text1"/>
          <w:sz w:val="24"/>
          <w:szCs w:val="24"/>
          <w:lang w:val="en-MY"/>
        </w:rPr>
        <w:t xml:space="preserve">            </w:t>
      </w:r>
      <w:r w:rsidR="003F4A4A">
        <w:rPr>
          <w:rFonts w:ascii="Arial" w:hAnsi="Arial" w:cs="Arial"/>
          <w:bCs/>
          <w:iCs/>
          <w:color w:val="000000" w:themeColor="text1"/>
          <w:sz w:val="24"/>
          <w:szCs w:val="24"/>
          <w:lang w:val="en-MY"/>
        </w:rPr>
        <w:t xml:space="preserve">  </w:t>
      </w:r>
      <w:r w:rsidRPr="00DB169C">
        <w:rPr>
          <w:rFonts w:ascii="Arial" w:hAnsi="Arial" w:cs="Arial"/>
          <w:bCs/>
          <w:iCs/>
          <w:color w:val="000000" w:themeColor="text1"/>
          <w:sz w:val="24"/>
          <w:szCs w:val="24"/>
          <w:lang w:val="en-MY"/>
        </w:rPr>
        <w:t xml:space="preserve">stratum </w:t>
      </w:r>
      <m:oMath>
        <m:r>
          <m:rPr>
            <m:sty m:val="b"/>
          </m:rPr>
          <w:rPr>
            <w:rFonts w:ascii="Cambria Math" w:hAnsi="Cambria Math" w:cs="Arial"/>
            <w:color w:val="000000" w:themeColor="text1"/>
            <w:sz w:val="24"/>
            <w:szCs w:val="24"/>
          </w:rPr>
          <m:t xml:space="preserve"> </m:t>
        </m:r>
      </m:oMath>
      <w:r w:rsidRPr="00DB169C">
        <w:rPr>
          <w:rFonts w:ascii="Arial" w:hAnsi="Arial" w:cs="Arial"/>
          <w:bCs/>
          <w:iCs/>
          <w:color w:val="000000" w:themeColor="text1"/>
          <w:sz w:val="24"/>
          <w:szCs w:val="24"/>
          <w:lang w:val="en-MY"/>
        </w:rPr>
        <w:t>h</w:t>
      </w:r>
    </w:p>
    <w:p w14:paraId="61C897B3" w14:textId="07BAA85A" w:rsidR="00C7553D" w:rsidRDefault="00C7553D" w:rsidP="005862F6">
      <w:pPr>
        <w:spacing w:after="0" w:line="240" w:lineRule="auto"/>
        <w:ind w:left="1560"/>
        <w:jc w:val="both"/>
        <w:rPr>
          <w:rFonts w:ascii="Arial" w:hAnsi="Arial" w:cs="Arial"/>
          <w:bCs/>
          <w:iCs/>
          <w:color w:val="000000" w:themeColor="text1"/>
          <w:sz w:val="24"/>
          <w:szCs w:val="24"/>
          <w:lang w:val="en-MY"/>
        </w:rPr>
      </w:pPr>
    </w:p>
    <w:p w14:paraId="1ED934A7" w14:textId="0DC5A7BD" w:rsidR="00C7553D" w:rsidRDefault="00C7553D" w:rsidP="005862F6">
      <w:pPr>
        <w:spacing w:after="0" w:line="240" w:lineRule="auto"/>
        <w:ind w:left="1560"/>
        <w:jc w:val="both"/>
        <w:rPr>
          <w:rFonts w:ascii="Arial" w:hAnsi="Arial" w:cs="Arial"/>
          <w:bCs/>
          <w:iCs/>
          <w:color w:val="000000" w:themeColor="text1"/>
          <w:sz w:val="24"/>
          <w:szCs w:val="24"/>
          <w:lang w:val="en-MY"/>
        </w:rPr>
      </w:pPr>
    </w:p>
    <w:p w14:paraId="1F02ED04" w14:textId="67709188" w:rsidR="00C7553D" w:rsidRDefault="005862F6" w:rsidP="00C7553D">
      <w:pPr>
        <w:spacing w:after="0"/>
        <w:ind w:left="1440"/>
        <w:contextualSpacing/>
        <w:jc w:val="both"/>
        <w:rPr>
          <w:rFonts w:ascii="Arial" w:hAnsi="Arial" w:cs="Arial"/>
          <w:bCs/>
          <w:color w:val="000000" w:themeColor="text1"/>
          <w:sz w:val="24"/>
          <w:szCs w:val="24"/>
        </w:rPr>
      </w:pPr>
      <w:r w:rsidRPr="00DB169C">
        <w:rPr>
          <w:rFonts w:ascii="Arial" w:hAnsi="Arial" w:cs="Arial"/>
          <w:bCs/>
          <w:color w:val="000000" w:themeColor="text1"/>
          <w:sz w:val="24"/>
          <w:szCs w:val="24"/>
        </w:rPr>
        <w:t>b.2</w:t>
      </w:r>
      <w:r w:rsidR="00F0287E">
        <w:rPr>
          <w:rFonts w:ascii="Arial" w:hAnsi="Arial" w:cs="Arial"/>
          <w:bCs/>
          <w:color w:val="000000" w:themeColor="text1"/>
          <w:sz w:val="24"/>
          <w:szCs w:val="24"/>
        </w:rPr>
        <w:t>.</w:t>
      </w:r>
      <w:r w:rsidRPr="00DB169C">
        <w:rPr>
          <w:rFonts w:ascii="Arial" w:hAnsi="Arial" w:cs="Arial"/>
          <w:bCs/>
          <w:color w:val="000000" w:themeColor="text1"/>
          <w:sz w:val="24"/>
          <w:szCs w:val="24"/>
        </w:rPr>
        <w:t xml:space="preserve"> Estimation of Provincial Total</w:t>
      </w:r>
    </w:p>
    <w:p w14:paraId="2264CD90" w14:textId="2928D869" w:rsidR="005862F6" w:rsidRPr="00DB169C" w:rsidRDefault="005862F6" w:rsidP="00716C90">
      <w:pPr>
        <w:spacing w:after="0"/>
        <w:ind w:left="1843"/>
        <w:contextualSpacing/>
        <w:jc w:val="both"/>
        <w:rPr>
          <w:rFonts w:ascii="Arial" w:hAnsi="Arial" w:cs="Arial"/>
          <w:color w:val="000000" w:themeColor="text1"/>
          <w:sz w:val="24"/>
          <w:szCs w:val="24"/>
        </w:rPr>
      </w:pPr>
      <w:r w:rsidRPr="00DB169C">
        <w:rPr>
          <w:rFonts w:ascii="Arial" w:hAnsi="Arial" w:cs="Arial"/>
          <w:color w:val="000000" w:themeColor="text1"/>
          <w:sz w:val="24"/>
          <w:szCs w:val="24"/>
        </w:rPr>
        <w:t xml:space="preserve">The total estimate for the province is obtained by simply aggregating all the expanded stratum estimates in the province. Hence, the statement of the total for the </w:t>
      </w:r>
      <w:proofErr w:type="spellStart"/>
      <w:r w:rsidRPr="00DB169C">
        <w:rPr>
          <w:rFonts w:ascii="Arial" w:hAnsi="Arial" w:cs="Arial"/>
          <w:color w:val="000000" w:themeColor="text1"/>
          <w:sz w:val="24"/>
          <w:szCs w:val="24"/>
        </w:rPr>
        <w:t>p</w:t>
      </w:r>
      <w:r w:rsidRPr="00DB169C">
        <w:rPr>
          <w:rFonts w:ascii="Arial" w:hAnsi="Arial" w:cs="Arial"/>
          <w:color w:val="000000" w:themeColor="text1"/>
          <w:sz w:val="24"/>
          <w:szCs w:val="24"/>
          <w:vertAlign w:val="superscript"/>
        </w:rPr>
        <w:t>th</w:t>
      </w:r>
      <w:proofErr w:type="spellEnd"/>
      <w:r w:rsidRPr="00DB169C">
        <w:rPr>
          <w:rFonts w:ascii="Arial" w:hAnsi="Arial" w:cs="Arial"/>
          <w:color w:val="000000" w:themeColor="text1"/>
          <w:sz w:val="24"/>
          <w:szCs w:val="24"/>
        </w:rPr>
        <w:t xml:space="preserve"> province is given by:</w:t>
      </w:r>
    </w:p>
    <w:p w14:paraId="3034FC06" w14:textId="77777777" w:rsidR="005862F6" w:rsidRPr="002F77A4" w:rsidRDefault="00000000" w:rsidP="005862F6">
      <w:pPr>
        <w:spacing w:after="0" w:line="240" w:lineRule="auto"/>
        <w:jc w:val="both"/>
        <w:rPr>
          <w:rFonts w:ascii="Arial" w:hAnsi="Arial" w:cs="Arial"/>
          <w:bCs/>
          <w:i/>
          <w:color w:val="000000" w:themeColor="text1"/>
          <w:sz w:val="24"/>
          <w:szCs w:val="24"/>
        </w:rPr>
      </w:pPr>
      <m:oMathPara>
        <m:oMath>
          <m:acc>
            <m:accPr>
              <m:ctrlPr>
                <w:rPr>
                  <w:rFonts w:ascii="Cambria Math" w:hAnsi="Cambria Math" w:cs="Arial"/>
                  <w:bCs/>
                  <w:i/>
                  <w:color w:val="000000" w:themeColor="text1"/>
                  <w:sz w:val="24"/>
                  <w:szCs w:val="24"/>
                </w:rPr>
              </m:ctrlPr>
            </m:accPr>
            <m:e>
              <m:r>
                <w:rPr>
                  <w:rFonts w:ascii="Cambria Math" w:hAnsi="Cambria Math" w:cs="Arial"/>
                  <w:color w:val="000000" w:themeColor="text1"/>
                  <w:sz w:val="24"/>
                  <w:szCs w:val="24"/>
                </w:rPr>
                <m:t>Y</m:t>
              </m:r>
            </m:e>
          </m:acc>
          <m:r>
            <w:rPr>
              <w:rFonts w:ascii="Cambria Math" w:hAnsi="Cambria Math" w:cs="Arial"/>
              <w:color w:val="000000" w:themeColor="text1"/>
              <w:sz w:val="24"/>
              <w:szCs w:val="24"/>
            </w:rPr>
            <m:t>=</m:t>
          </m:r>
          <m:nary>
            <m:naryPr>
              <m:chr m:val="∑"/>
              <m:limLoc m:val="undOvr"/>
              <m:ctrlPr>
                <w:rPr>
                  <w:rFonts w:ascii="Cambria Math" w:hAnsi="Cambria Math" w:cs="Arial"/>
                  <w:bCs/>
                  <w:i/>
                  <w:color w:val="000000" w:themeColor="text1"/>
                  <w:sz w:val="24"/>
                  <w:szCs w:val="24"/>
                </w:rPr>
              </m:ctrlPr>
            </m:naryPr>
            <m:sub>
              <m:r>
                <w:rPr>
                  <w:rFonts w:ascii="Cambria Math" w:hAnsi="Cambria Math" w:cs="Arial"/>
                  <w:color w:val="000000" w:themeColor="text1"/>
                  <w:sz w:val="24"/>
                  <w:szCs w:val="24"/>
                </w:rPr>
                <m:t>h=1</m:t>
              </m:r>
            </m:sub>
            <m:sup>
              <m:r>
                <w:rPr>
                  <w:rFonts w:ascii="Cambria Math" w:hAnsi="Cambria Math" w:cs="Arial"/>
                  <w:color w:val="000000" w:themeColor="text1"/>
                  <w:sz w:val="24"/>
                  <w:szCs w:val="24"/>
                </w:rPr>
                <m:t>L</m:t>
              </m:r>
            </m:sup>
            <m:e>
              <m:sSub>
                <m:sSubPr>
                  <m:ctrlPr>
                    <w:rPr>
                      <w:rFonts w:ascii="Cambria Math" w:hAnsi="Cambria Math" w:cs="Arial"/>
                      <w:bCs/>
                      <w:i/>
                      <w:color w:val="000000" w:themeColor="text1"/>
                      <w:sz w:val="24"/>
                      <w:szCs w:val="24"/>
                    </w:rPr>
                  </m:ctrlPr>
                </m:sSubPr>
                <m:e>
                  <m:acc>
                    <m:accPr>
                      <m:ctrlPr>
                        <w:rPr>
                          <w:rFonts w:ascii="Cambria Math" w:hAnsi="Cambria Math" w:cs="Arial"/>
                          <w:bCs/>
                          <w:i/>
                          <w:color w:val="000000" w:themeColor="text1"/>
                          <w:sz w:val="24"/>
                          <w:szCs w:val="24"/>
                        </w:rPr>
                      </m:ctrlPr>
                    </m:accPr>
                    <m:e>
                      <m:r>
                        <w:rPr>
                          <w:rFonts w:ascii="Cambria Math" w:hAnsi="Cambria Math" w:cs="Arial"/>
                          <w:color w:val="000000" w:themeColor="text1"/>
                          <w:sz w:val="24"/>
                          <w:szCs w:val="24"/>
                        </w:rPr>
                        <m:t>Y</m:t>
                      </m:r>
                    </m:e>
                  </m:acc>
                </m:e>
                <m:sub>
                  <m:r>
                    <w:rPr>
                      <w:rFonts w:ascii="Cambria Math" w:hAnsi="Cambria Math" w:cs="Arial"/>
                      <w:color w:val="000000" w:themeColor="text1"/>
                      <w:sz w:val="24"/>
                      <w:szCs w:val="24"/>
                    </w:rPr>
                    <m:t>h</m:t>
                  </m:r>
                </m:sub>
              </m:sSub>
            </m:e>
          </m:nary>
        </m:oMath>
      </m:oMathPara>
    </w:p>
    <w:p w14:paraId="588059F3" w14:textId="77777777" w:rsidR="003F4A4A" w:rsidRDefault="003F4A4A" w:rsidP="002F77A4">
      <w:pPr>
        <w:spacing w:after="0" w:line="240" w:lineRule="auto"/>
        <w:jc w:val="both"/>
        <w:rPr>
          <w:rFonts w:ascii="Arial" w:hAnsi="Arial" w:cs="Arial"/>
          <w:color w:val="000000" w:themeColor="text1"/>
          <w:sz w:val="24"/>
          <w:szCs w:val="24"/>
        </w:rPr>
      </w:pPr>
    </w:p>
    <w:p w14:paraId="7BB53E87" w14:textId="7A6A3BAD" w:rsidR="005862F6" w:rsidRPr="00DB169C" w:rsidRDefault="002F77A4" w:rsidP="003F4A4A">
      <w:pPr>
        <w:spacing w:after="0" w:line="240" w:lineRule="auto"/>
        <w:ind w:left="1843"/>
        <w:jc w:val="both"/>
        <w:rPr>
          <w:rFonts w:ascii="Arial" w:hAnsi="Arial" w:cs="Arial"/>
          <w:color w:val="000000" w:themeColor="text1"/>
          <w:sz w:val="24"/>
          <w:szCs w:val="24"/>
        </w:rPr>
      </w:pPr>
      <w:r>
        <w:rPr>
          <w:rFonts w:ascii="Arial" w:hAnsi="Arial" w:cs="Arial"/>
          <w:color w:val="000000" w:themeColor="text1"/>
          <w:sz w:val="24"/>
          <w:szCs w:val="24"/>
        </w:rPr>
        <w:t>W</w:t>
      </w:r>
      <w:r w:rsidR="005862F6" w:rsidRPr="00DB169C">
        <w:rPr>
          <w:rFonts w:ascii="Arial" w:hAnsi="Arial" w:cs="Arial"/>
          <w:color w:val="000000" w:themeColor="text1"/>
          <w:sz w:val="24"/>
          <w:szCs w:val="24"/>
        </w:rPr>
        <w:t>here:</w:t>
      </w:r>
    </w:p>
    <w:p w14:paraId="732CC4C4" w14:textId="77777777" w:rsidR="005862F6" w:rsidRPr="00DB169C" w:rsidRDefault="00000000" w:rsidP="003F4A4A">
      <w:pPr>
        <w:pStyle w:val="NoSpacing"/>
        <w:ind w:left="1843"/>
        <w:rPr>
          <w:rFonts w:ascii="Arial" w:hAnsi="Arial" w:cs="Arial"/>
        </w:rPr>
      </w:pPr>
      <m:oMath>
        <m:acc>
          <m:accPr>
            <m:ctrlPr>
              <w:rPr>
                <w:rFonts w:ascii="Cambria Math" w:hAnsi="Cambria Math" w:cs="Arial"/>
                <w:bCs/>
                <w:i/>
                <w:color w:val="000000" w:themeColor="text1"/>
                <w:sz w:val="24"/>
                <w:szCs w:val="24"/>
              </w:rPr>
            </m:ctrlPr>
          </m:accPr>
          <m:e>
            <m:r>
              <w:rPr>
                <w:rFonts w:ascii="Cambria Math" w:hAnsi="Cambria Math" w:cs="Arial"/>
                <w:color w:val="000000" w:themeColor="text1"/>
                <w:sz w:val="24"/>
                <w:szCs w:val="24"/>
              </w:rPr>
              <m:t>Y</m:t>
            </m:r>
          </m:e>
        </m:acc>
      </m:oMath>
      <w:r w:rsidR="005862F6" w:rsidRPr="00DB169C">
        <w:rPr>
          <w:rFonts w:ascii="Arial" w:hAnsi="Arial" w:cs="Arial"/>
          <w:sz w:val="24"/>
          <w:szCs w:val="24"/>
        </w:rPr>
        <w:t xml:space="preserve">    =    </w:t>
      </w:r>
      <w:r w:rsidR="005862F6" w:rsidRPr="00DB169C">
        <w:rPr>
          <w:rFonts w:ascii="Arial" w:hAnsi="Arial" w:cs="Arial"/>
          <w:sz w:val="24"/>
          <w:szCs w:val="24"/>
          <w:lang w:val="en-MY"/>
        </w:rPr>
        <w:t>estimated total for the province</w:t>
      </w:r>
    </w:p>
    <w:p w14:paraId="178579A2" w14:textId="0110E09F" w:rsidR="005862F6" w:rsidRPr="00DB169C" w:rsidRDefault="00000000" w:rsidP="003F4A4A">
      <w:pPr>
        <w:pStyle w:val="NoSpacing"/>
        <w:ind w:left="1843"/>
        <w:rPr>
          <w:rFonts w:ascii="Arial" w:hAnsi="Arial" w:cs="Arial"/>
          <w:sz w:val="24"/>
          <w:szCs w:val="24"/>
        </w:rPr>
      </w:pP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h</m:t>
            </m:r>
          </m:sub>
        </m:sSub>
      </m:oMath>
      <w:r w:rsidR="005862F6" w:rsidRPr="00DB169C">
        <w:rPr>
          <w:rFonts w:ascii="Arial" w:hAnsi="Arial" w:cs="Arial"/>
          <w:sz w:val="24"/>
          <w:szCs w:val="24"/>
        </w:rPr>
        <w:t xml:space="preserve">  </w:t>
      </w:r>
      <w:r w:rsidR="007A0254">
        <w:rPr>
          <w:rFonts w:ascii="Arial" w:hAnsi="Arial" w:cs="Arial"/>
          <w:sz w:val="24"/>
          <w:szCs w:val="24"/>
        </w:rPr>
        <w:t xml:space="preserve"> </w:t>
      </w:r>
      <w:r w:rsidR="005862F6" w:rsidRPr="00DB169C">
        <w:rPr>
          <w:rFonts w:ascii="Arial" w:hAnsi="Arial" w:cs="Arial"/>
          <w:sz w:val="24"/>
          <w:szCs w:val="24"/>
        </w:rPr>
        <w:t xml:space="preserve">=    </w:t>
      </w:r>
      <w:r w:rsidR="005862F6" w:rsidRPr="00DB169C">
        <w:rPr>
          <w:rFonts w:ascii="Arial" w:hAnsi="Arial" w:cs="Arial"/>
          <w:sz w:val="24"/>
          <w:szCs w:val="24"/>
          <w:lang w:val="en-MY"/>
        </w:rPr>
        <w:t>estimated total for stratum h of the province</w:t>
      </w:r>
    </w:p>
    <w:p w14:paraId="7697FB03" w14:textId="4D52D45C" w:rsidR="005862F6" w:rsidRPr="00DB169C" w:rsidRDefault="005862F6" w:rsidP="003F4A4A">
      <w:pPr>
        <w:pStyle w:val="NoSpacing"/>
        <w:ind w:left="1843"/>
        <w:rPr>
          <w:rFonts w:ascii="Arial" w:hAnsi="Arial" w:cs="Arial"/>
          <w:sz w:val="24"/>
          <w:szCs w:val="24"/>
          <w:lang w:val="en-MY"/>
        </w:rPr>
      </w:pPr>
      <m:oMath>
        <m:r>
          <w:rPr>
            <w:rFonts w:ascii="Cambria Math" w:hAnsi="Cambria Math" w:cs="Arial"/>
            <w:sz w:val="24"/>
            <w:szCs w:val="24"/>
          </w:rPr>
          <m:t>L</m:t>
        </m:r>
      </m:oMath>
      <w:r w:rsidRPr="00DB169C">
        <w:rPr>
          <w:rFonts w:ascii="Arial" w:hAnsi="Arial" w:cs="Arial"/>
          <w:sz w:val="24"/>
          <w:szCs w:val="24"/>
        </w:rPr>
        <w:t xml:space="preserve">   </w:t>
      </w:r>
      <w:r w:rsidR="007A0254">
        <w:rPr>
          <w:rFonts w:ascii="Arial" w:hAnsi="Arial" w:cs="Arial"/>
          <w:sz w:val="24"/>
          <w:szCs w:val="24"/>
        </w:rPr>
        <w:t xml:space="preserve"> </w:t>
      </w:r>
      <w:r w:rsidRPr="00DB169C">
        <w:rPr>
          <w:rFonts w:ascii="Arial" w:hAnsi="Arial" w:cs="Arial"/>
          <w:sz w:val="24"/>
          <w:szCs w:val="24"/>
        </w:rPr>
        <w:t xml:space="preserve">=    </w:t>
      </w:r>
      <w:r w:rsidRPr="00DB169C">
        <w:rPr>
          <w:rFonts w:ascii="Arial" w:hAnsi="Arial" w:cs="Arial"/>
          <w:sz w:val="24"/>
          <w:szCs w:val="24"/>
          <w:lang w:val="en-MY"/>
        </w:rPr>
        <w:t>total number of strata</w:t>
      </w:r>
    </w:p>
    <w:p w14:paraId="3F85A703" w14:textId="77777777" w:rsidR="005862F6" w:rsidRPr="00DB169C" w:rsidRDefault="005862F6" w:rsidP="005862F6">
      <w:pPr>
        <w:pStyle w:val="NoSpacing"/>
        <w:ind w:left="1418"/>
        <w:rPr>
          <w:rFonts w:ascii="Arial" w:hAnsi="Arial" w:cs="Arial"/>
        </w:rPr>
      </w:pPr>
    </w:p>
    <w:p w14:paraId="056500ED" w14:textId="7F0803E7" w:rsidR="005862F6" w:rsidRPr="00B76E08" w:rsidRDefault="005862F6" w:rsidP="005862F6">
      <w:pPr>
        <w:ind w:left="1440"/>
        <w:contextualSpacing/>
        <w:jc w:val="both"/>
        <w:rPr>
          <w:rFonts w:ascii="Arial" w:hAnsi="Arial" w:cs="Arial"/>
          <w:bCs/>
          <w:color w:val="000000" w:themeColor="text1"/>
        </w:rPr>
      </w:pPr>
      <w:r w:rsidRPr="00DB169C">
        <w:rPr>
          <w:rFonts w:ascii="Arial" w:hAnsi="Arial" w:cs="Arial"/>
          <w:bCs/>
          <w:color w:val="000000" w:themeColor="text1"/>
          <w:sz w:val="24"/>
          <w:szCs w:val="24"/>
        </w:rPr>
        <w:t>b.3</w:t>
      </w:r>
      <w:r w:rsidR="00F0287E">
        <w:rPr>
          <w:rFonts w:ascii="Arial" w:hAnsi="Arial" w:cs="Arial"/>
          <w:bCs/>
          <w:color w:val="000000" w:themeColor="text1"/>
          <w:sz w:val="24"/>
          <w:szCs w:val="24"/>
        </w:rPr>
        <w:t>.</w:t>
      </w:r>
      <w:r w:rsidRPr="00DB169C">
        <w:rPr>
          <w:rFonts w:ascii="Arial" w:hAnsi="Arial" w:cs="Arial"/>
          <w:bCs/>
          <w:color w:val="000000" w:themeColor="text1"/>
          <w:sz w:val="24"/>
          <w:szCs w:val="24"/>
        </w:rPr>
        <w:t xml:space="preserve"> Estimation of Regional and National Total </w:t>
      </w:r>
    </w:p>
    <w:p w14:paraId="6EB98F9E" w14:textId="2DDCB84D" w:rsidR="005862F6" w:rsidRDefault="005862F6" w:rsidP="00DA175B">
      <w:pPr>
        <w:ind w:left="1843"/>
        <w:jc w:val="both"/>
        <w:rPr>
          <w:rFonts w:ascii="Arial" w:hAnsi="Arial" w:cs="Arial"/>
          <w:color w:val="000000" w:themeColor="text1"/>
          <w:sz w:val="24"/>
          <w:szCs w:val="24"/>
        </w:rPr>
      </w:pPr>
      <w:r w:rsidRPr="00155ACC">
        <w:rPr>
          <w:rFonts w:ascii="Arial" w:hAnsi="Arial" w:cs="Arial"/>
          <w:color w:val="000000" w:themeColor="text1"/>
          <w:sz w:val="24"/>
          <w:szCs w:val="24"/>
        </w:rPr>
        <w:t>The regional estimates are obtained by aggregating the estimates of the provinces within the region, while the national estimate is derived by adding all the regional estimates.</w:t>
      </w:r>
    </w:p>
    <w:p w14:paraId="5FC79B94" w14:textId="77777777" w:rsidR="005862F6" w:rsidRPr="00A26C8D" w:rsidRDefault="005862F6" w:rsidP="005862F6">
      <w:pPr>
        <w:pStyle w:val="ListParagraph"/>
        <w:numPr>
          <w:ilvl w:val="0"/>
          <w:numId w:val="5"/>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 xml:space="preserve">Concepts and Definitions of Terms </w:t>
      </w:r>
    </w:p>
    <w:p w14:paraId="07A86E49" w14:textId="77777777" w:rsidR="005862F6" w:rsidRPr="00A26C8D" w:rsidRDefault="005862F6" w:rsidP="005862F6">
      <w:pPr>
        <w:spacing w:after="0" w:line="240" w:lineRule="auto"/>
        <w:rPr>
          <w:rFonts w:ascii="Arial" w:hAnsi="Arial" w:cs="Arial"/>
          <w:sz w:val="24"/>
          <w:szCs w:val="24"/>
        </w:rPr>
      </w:pPr>
    </w:p>
    <w:p w14:paraId="639BA11D" w14:textId="3EF7E092" w:rsidR="005862F6" w:rsidRPr="00A92097" w:rsidRDefault="005862F6" w:rsidP="005862F6">
      <w:pPr>
        <w:spacing w:after="0" w:line="240" w:lineRule="auto"/>
        <w:jc w:val="both"/>
        <w:rPr>
          <w:rFonts w:ascii="Arial" w:hAnsi="Arial" w:cs="Arial"/>
          <w:noProof/>
          <w:sz w:val="24"/>
          <w:szCs w:val="24"/>
          <w:lang w:eastAsia="en-PH"/>
        </w:rPr>
      </w:pPr>
      <w:r w:rsidRPr="00A92097">
        <w:rPr>
          <w:rFonts w:ascii="Arial" w:hAnsi="Arial" w:cs="Arial"/>
          <w:b/>
          <w:bCs/>
          <w:noProof/>
          <w:sz w:val="24"/>
          <w:szCs w:val="24"/>
          <w:lang w:eastAsia="en-PH"/>
        </w:rPr>
        <w:t>Farmgate price</w:t>
      </w:r>
      <w:r w:rsidRPr="00A92097">
        <w:rPr>
          <w:rFonts w:ascii="Arial" w:hAnsi="Arial" w:cs="Arial"/>
          <w:noProof/>
          <w:sz w:val="24"/>
          <w:szCs w:val="24"/>
          <w:lang w:eastAsia="en-PH"/>
        </w:rPr>
        <w:t xml:space="preserve"> </w:t>
      </w:r>
      <w:r w:rsidR="003D5DCA" w:rsidRPr="003D5DCA">
        <w:rPr>
          <w:rFonts w:ascii="Arial" w:hAnsi="Arial" w:cs="Arial"/>
          <w:noProof/>
          <w:sz w:val="24"/>
          <w:szCs w:val="24"/>
          <w:lang w:eastAsia="en-PH"/>
        </w:rPr>
        <w:t xml:space="preserve">refers to the price received by raisers for their produce at the location of farm. Thus, the marketing costs, such as the transport and other marketing costs </w:t>
      </w:r>
      <w:r w:rsidR="00BB5D7C">
        <w:rPr>
          <w:rFonts w:ascii="Arial" w:hAnsi="Arial" w:cs="Arial"/>
          <w:noProof/>
          <w:sz w:val="24"/>
          <w:szCs w:val="24"/>
          <w:lang w:eastAsia="en-PH"/>
        </w:rPr>
        <w:t xml:space="preserve">  </w:t>
      </w:r>
      <w:r w:rsidR="003D5DCA" w:rsidRPr="003D5DCA">
        <w:rPr>
          <w:rFonts w:ascii="Arial" w:hAnsi="Arial" w:cs="Arial"/>
          <w:noProof/>
          <w:sz w:val="24"/>
          <w:szCs w:val="24"/>
          <w:lang w:eastAsia="en-PH"/>
        </w:rPr>
        <w:t>(if any) incurred in selling the produce, are not included in the farmgate prices.</w:t>
      </w:r>
    </w:p>
    <w:p w14:paraId="6480B105" w14:textId="77777777" w:rsidR="005862F6" w:rsidRPr="00C64DBC" w:rsidRDefault="005862F6" w:rsidP="005862F6">
      <w:pPr>
        <w:spacing w:after="0" w:line="240" w:lineRule="auto"/>
        <w:jc w:val="both"/>
        <w:rPr>
          <w:rFonts w:ascii="Arial" w:hAnsi="Arial" w:cs="Arial"/>
          <w:sz w:val="24"/>
          <w:szCs w:val="24"/>
        </w:rPr>
      </w:pPr>
    </w:p>
    <w:p w14:paraId="381404B4" w14:textId="22826662" w:rsidR="005862F6" w:rsidRPr="003D487D" w:rsidRDefault="005862F6" w:rsidP="005862F6">
      <w:pPr>
        <w:spacing w:after="0" w:line="240" w:lineRule="auto"/>
        <w:jc w:val="both"/>
        <w:rPr>
          <w:rFonts w:ascii="Arial" w:hAnsi="Arial" w:cs="Arial"/>
          <w:color w:val="000000" w:themeColor="text1"/>
          <w:sz w:val="24"/>
          <w:szCs w:val="24"/>
        </w:rPr>
      </w:pPr>
      <w:r w:rsidRPr="003D487D">
        <w:rPr>
          <w:rFonts w:ascii="Arial" w:hAnsi="Arial" w:cs="Arial"/>
          <w:b/>
          <w:sz w:val="24"/>
          <w:szCs w:val="24"/>
        </w:rPr>
        <w:t xml:space="preserve">Inventory </w:t>
      </w:r>
      <w:r w:rsidR="003D487D" w:rsidRPr="003D487D">
        <w:rPr>
          <w:rFonts w:ascii="Arial" w:hAnsi="Arial" w:cs="Arial"/>
          <w:sz w:val="24"/>
          <w:szCs w:val="24"/>
        </w:rPr>
        <w:t>refers to the actual number of duck laying flock present in the farm as of a specific reference date</w:t>
      </w:r>
      <w:r w:rsidR="003D487D">
        <w:rPr>
          <w:rFonts w:ascii="Arial" w:hAnsi="Arial" w:cs="Arial"/>
          <w:sz w:val="24"/>
          <w:szCs w:val="24"/>
        </w:rPr>
        <w:t>.</w:t>
      </w:r>
    </w:p>
    <w:p w14:paraId="730538D7" w14:textId="77777777" w:rsidR="005862F6" w:rsidRPr="00A92097" w:rsidRDefault="005862F6" w:rsidP="005862F6">
      <w:pPr>
        <w:spacing w:after="0" w:line="240" w:lineRule="auto"/>
        <w:jc w:val="both"/>
        <w:rPr>
          <w:rFonts w:ascii="Arial" w:hAnsi="Arial" w:cs="Arial"/>
          <w:sz w:val="24"/>
          <w:szCs w:val="24"/>
        </w:rPr>
      </w:pPr>
    </w:p>
    <w:p w14:paraId="713E2B04" w14:textId="1120FC3C" w:rsidR="005862F6" w:rsidRDefault="005862F6" w:rsidP="005862F6">
      <w:pPr>
        <w:spacing w:after="0" w:line="240" w:lineRule="auto"/>
        <w:jc w:val="both"/>
        <w:rPr>
          <w:rFonts w:ascii="Arial" w:hAnsi="Arial" w:cs="Arial"/>
          <w:sz w:val="24"/>
          <w:szCs w:val="24"/>
        </w:rPr>
      </w:pPr>
      <w:r w:rsidRPr="00C64DBC">
        <w:rPr>
          <w:rFonts w:ascii="Arial" w:hAnsi="Arial" w:cs="Arial"/>
          <w:b/>
          <w:bCs/>
          <w:sz w:val="24"/>
          <w:szCs w:val="24"/>
        </w:rPr>
        <w:t>Volume of production</w:t>
      </w:r>
      <w:r w:rsidRPr="00C64DBC">
        <w:rPr>
          <w:rFonts w:ascii="Arial" w:hAnsi="Arial" w:cs="Arial"/>
          <w:sz w:val="24"/>
          <w:szCs w:val="24"/>
        </w:rPr>
        <w:t xml:space="preserve"> </w:t>
      </w:r>
      <w:r w:rsidR="003D487D" w:rsidRPr="003D487D">
        <w:rPr>
          <w:rFonts w:ascii="Arial" w:hAnsi="Arial" w:cs="Arial"/>
          <w:sz w:val="24"/>
          <w:szCs w:val="24"/>
        </w:rPr>
        <w:t>refers to the volume of duck egg disposed from locally-raised duck including those duck eggs which were shipped out to other regions/provinces.</w:t>
      </w:r>
    </w:p>
    <w:p w14:paraId="0C286772" w14:textId="77777777" w:rsidR="005862F6" w:rsidRDefault="005862F6" w:rsidP="005862F6">
      <w:pPr>
        <w:spacing w:after="0" w:line="240" w:lineRule="auto"/>
        <w:rPr>
          <w:rFonts w:ascii="Arial" w:hAnsi="Arial" w:cs="Arial"/>
          <w:sz w:val="24"/>
          <w:szCs w:val="24"/>
        </w:rPr>
      </w:pPr>
    </w:p>
    <w:p w14:paraId="18636FCA" w14:textId="77777777" w:rsidR="005862F6" w:rsidRPr="00A26C8D" w:rsidRDefault="005862F6" w:rsidP="005862F6">
      <w:pPr>
        <w:pStyle w:val="ListParagraph"/>
        <w:numPr>
          <w:ilvl w:val="0"/>
          <w:numId w:val="5"/>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Dissemination of Results and Revision</w:t>
      </w:r>
    </w:p>
    <w:p w14:paraId="39C45347" w14:textId="77777777" w:rsidR="005862F6" w:rsidRPr="00A26C8D" w:rsidRDefault="005862F6" w:rsidP="005862F6">
      <w:pPr>
        <w:spacing w:after="0" w:line="240" w:lineRule="auto"/>
        <w:jc w:val="both"/>
        <w:rPr>
          <w:rFonts w:ascii="Arial" w:hAnsi="Arial" w:cs="Arial"/>
          <w:sz w:val="24"/>
          <w:szCs w:val="24"/>
        </w:rPr>
      </w:pPr>
    </w:p>
    <w:p w14:paraId="3BBB9BCB" w14:textId="25E28CF6" w:rsidR="005862F6" w:rsidRPr="00A1434C" w:rsidRDefault="005862F6" w:rsidP="005862F6">
      <w:pPr>
        <w:spacing w:after="0" w:line="240" w:lineRule="auto"/>
        <w:jc w:val="both"/>
        <w:rPr>
          <w:rFonts w:ascii="Arial" w:hAnsi="Arial" w:cs="Arial"/>
          <w:sz w:val="24"/>
          <w:szCs w:val="24"/>
        </w:rPr>
      </w:pPr>
      <w:r w:rsidRPr="00A26C8D">
        <w:rPr>
          <w:rFonts w:ascii="Arial" w:hAnsi="Arial" w:cs="Arial"/>
          <w:sz w:val="24"/>
          <w:szCs w:val="24"/>
        </w:rPr>
        <w:t xml:space="preserve">The </w:t>
      </w:r>
      <w:r>
        <w:rPr>
          <w:rFonts w:ascii="Arial" w:hAnsi="Arial" w:cs="Arial"/>
          <w:sz w:val="24"/>
          <w:szCs w:val="24"/>
        </w:rPr>
        <w:t>PSA</w:t>
      </w:r>
      <w:r w:rsidRPr="00A1434C">
        <w:rPr>
          <w:rFonts w:ascii="Arial" w:hAnsi="Arial" w:cs="Arial"/>
          <w:sz w:val="24"/>
          <w:szCs w:val="24"/>
        </w:rPr>
        <w:t xml:space="preserve"> disseminates the </w:t>
      </w:r>
      <w:r w:rsidR="00BC3D90">
        <w:rPr>
          <w:rFonts w:ascii="Arial" w:hAnsi="Arial" w:cs="Arial"/>
          <w:sz w:val="24"/>
          <w:szCs w:val="24"/>
        </w:rPr>
        <w:t>Duck Egg</w:t>
      </w:r>
      <w:r w:rsidRPr="00A1434C">
        <w:rPr>
          <w:rFonts w:ascii="Arial" w:hAnsi="Arial" w:cs="Arial"/>
          <w:sz w:val="24"/>
          <w:szCs w:val="24"/>
        </w:rPr>
        <w:t xml:space="preserve"> Situation Report</w:t>
      </w:r>
      <w:r>
        <w:rPr>
          <w:rFonts w:ascii="Arial" w:hAnsi="Arial" w:cs="Arial"/>
          <w:sz w:val="24"/>
          <w:szCs w:val="24"/>
        </w:rPr>
        <w:t xml:space="preserve"> quarterly and </w:t>
      </w:r>
      <w:r w:rsidRPr="00A1434C">
        <w:rPr>
          <w:rFonts w:ascii="Arial" w:hAnsi="Arial" w:cs="Arial"/>
          <w:sz w:val="24"/>
          <w:szCs w:val="24"/>
        </w:rPr>
        <w:t>is uploaded in the PSA</w:t>
      </w:r>
      <w:r>
        <w:rPr>
          <w:rFonts w:ascii="Arial" w:hAnsi="Arial" w:cs="Arial"/>
          <w:sz w:val="24"/>
          <w:szCs w:val="24"/>
        </w:rPr>
        <w:t xml:space="preserve"> </w:t>
      </w:r>
      <w:r w:rsidRPr="00A1434C">
        <w:rPr>
          <w:rFonts w:ascii="Arial" w:hAnsi="Arial" w:cs="Arial"/>
          <w:sz w:val="24"/>
          <w:szCs w:val="24"/>
        </w:rPr>
        <w:t xml:space="preserve">Website.   </w:t>
      </w:r>
    </w:p>
    <w:p w14:paraId="6F1D9AF8" w14:textId="6CF67318" w:rsidR="005862F6" w:rsidRPr="00A1434C" w:rsidRDefault="005862F6" w:rsidP="005862F6">
      <w:pPr>
        <w:spacing w:after="0" w:line="240" w:lineRule="auto"/>
        <w:jc w:val="both"/>
        <w:rPr>
          <w:rFonts w:ascii="Arial" w:hAnsi="Arial" w:cs="Arial"/>
          <w:sz w:val="24"/>
          <w:szCs w:val="24"/>
        </w:rPr>
      </w:pPr>
      <w:r w:rsidRPr="00A1434C">
        <w:rPr>
          <w:rFonts w:ascii="Arial" w:hAnsi="Arial" w:cs="Arial"/>
          <w:sz w:val="24"/>
          <w:szCs w:val="24"/>
        </w:rPr>
        <w:lastRenderedPageBreak/>
        <w:t>The livestock and poultry statistics follows the revision policy as stipulated in the PSA Board Resolution No. 1, Series of 2017-119 approving the revision of quarterly estimates on agricultural production, prices</w:t>
      </w:r>
      <w:r w:rsidR="00BD06CB">
        <w:rPr>
          <w:rFonts w:ascii="Arial" w:hAnsi="Arial" w:cs="Arial"/>
          <w:sz w:val="24"/>
          <w:szCs w:val="24"/>
        </w:rPr>
        <w:t>,</w:t>
      </w:r>
      <w:r w:rsidRPr="00A1434C">
        <w:rPr>
          <w:rFonts w:ascii="Arial" w:hAnsi="Arial" w:cs="Arial"/>
          <w:sz w:val="24"/>
          <w:szCs w:val="24"/>
        </w:rPr>
        <w:t xml:space="preserve"> and related statistics to be limited to the immediately preceding quarter and for the past three years with quarterly breakdown to be done only during May of the current year.</w:t>
      </w:r>
    </w:p>
    <w:p w14:paraId="2C337307" w14:textId="77777777" w:rsidR="00576386" w:rsidRDefault="00576386" w:rsidP="005862F6">
      <w:pPr>
        <w:spacing w:after="0" w:line="240" w:lineRule="auto"/>
        <w:jc w:val="both"/>
        <w:rPr>
          <w:rFonts w:ascii="Arial" w:hAnsi="Arial" w:cs="Arial"/>
          <w:sz w:val="24"/>
          <w:szCs w:val="24"/>
        </w:rPr>
      </w:pPr>
    </w:p>
    <w:p w14:paraId="6ADF9F90" w14:textId="77777777" w:rsidR="005862F6" w:rsidRPr="00A26C8D" w:rsidRDefault="005862F6" w:rsidP="005862F6">
      <w:pPr>
        <w:pStyle w:val="ListParagraph"/>
        <w:numPr>
          <w:ilvl w:val="0"/>
          <w:numId w:val="5"/>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Citation</w:t>
      </w:r>
    </w:p>
    <w:p w14:paraId="01E950D5" w14:textId="77777777" w:rsidR="00DA3FD8" w:rsidRDefault="00DA3FD8" w:rsidP="005862F6">
      <w:pPr>
        <w:spacing w:after="0" w:line="240" w:lineRule="auto"/>
        <w:jc w:val="both"/>
        <w:rPr>
          <w:rFonts w:ascii="Arial" w:hAnsi="Arial" w:cs="Arial"/>
          <w:sz w:val="24"/>
          <w:szCs w:val="24"/>
        </w:rPr>
      </w:pPr>
    </w:p>
    <w:p w14:paraId="1FF93FC4" w14:textId="0EB647B3" w:rsidR="005862F6" w:rsidRPr="00A26C8D" w:rsidRDefault="005862F6" w:rsidP="005862F6">
      <w:pPr>
        <w:spacing w:after="0" w:line="240" w:lineRule="auto"/>
        <w:jc w:val="both"/>
        <w:rPr>
          <w:rFonts w:ascii="Arial" w:hAnsi="Arial" w:cs="Arial"/>
          <w:sz w:val="24"/>
          <w:szCs w:val="24"/>
        </w:rPr>
      </w:pPr>
      <w:r w:rsidRPr="00A26C8D">
        <w:rPr>
          <w:rFonts w:ascii="Arial" w:hAnsi="Arial" w:cs="Arial"/>
          <w:sz w:val="24"/>
          <w:szCs w:val="24"/>
        </w:rPr>
        <w:t>This presents how the Technical Notes will be cited by users in their research works.  It contains the following information:</w:t>
      </w:r>
    </w:p>
    <w:p w14:paraId="380FFDC6" w14:textId="77777777" w:rsidR="005862F6" w:rsidRPr="00A26C8D" w:rsidRDefault="005862F6" w:rsidP="005862F6">
      <w:pPr>
        <w:pStyle w:val="ListParagraph"/>
        <w:contextualSpacing w:val="0"/>
        <w:rPr>
          <w:rFonts w:ascii="Arial" w:hAnsi="Arial" w:cs="Arial"/>
          <w:sz w:val="24"/>
          <w:szCs w:val="24"/>
        </w:rPr>
      </w:pPr>
    </w:p>
    <w:p w14:paraId="588757EA" w14:textId="77777777" w:rsidR="005862F6" w:rsidRPr="00A26C8D" w:rsidRDefault="005862F6" w:rsidP="005862F6">
      <w:pPr>
        <w:pStyle w:val="ListParagraph"/>
        <w:numPr>
          <w:ilvl w:val="0"/>
          <w:numId w:val="6"/>
        </w:numPr>
        <w:ind w:right="0"/>
        <w:contextualSpacing w:val="0"/>
        <w:rPr>
          <w:rFonts w:ascii="Arial" w:hAnsi="Arial" w:cs="Arial"/>
          <w:sz w:val="24"/>
          <w:szCs w:val="24"/>
        </w:rPr>
      </w:pPr>
      <w:r w:rsidRPr="00A26C8D">
        <w:rPr>
          <w:rFonts w:ascii="Arial" w:hAnsi="Arial" w:cs="Arial"/>
          <w:sz w:val="24"/>
          <w:szCs w:val="24"/>
        </w:rPr>
        <w:t>Philippine Statistics Authority</w:t>
      </w:r>
    </w:p>
    <w:p w14:paraId="5B4494AE" w14:textId="77777777" w:rsidR="005862F6" w:rsidRPr="00571F12" w:rsidRDefault="005862F6" w:rsidP="005862F6">
      <w:pPr>
        <w:pStyle w:val="ListParagraph"/>
        <w:numPr>
          <w:ilvl w:val="0"/>
          <w:numId w:val="6"/>
        </w:numPr>
        <w:ind w:right="0"/>
        <w:contextualSpacing w:val="0"/>
        <w:rPr>
          <w:rFonts w:ascii="Arial" w:hAnsi="Arial" w:cs="Arial"/>
          <w:sz w:val="24"/>
          <w:szCs w:val="24"/>
        </w:rPr>
      </w:pPr>
      <w:r w:rsidRPr="00571F12">
        <w:rPr>
          <w:rFonts w:ascii="Arial" w:hAnsi="Arial" w:cs="Arial"/>
          <w:sz w:val="24"/>
          <w:szCs w:val="24"/>
        </w:rPr>
        <w:t>Date of Publication/Release of the Technical Note</w:t>
      </w:r>
    </w:p>
    <w:p w14:paraId="7108CDE5" w14:textId="77777777" w:rsidR="005862F6" w:rsidRPr="00A26C8D" w:rsidRDefault="005862F6" w:rsidP="005862F6">
      <w:pPr>
        <w:pStyle w:val="ListParagraph"/>
        <w:numPr>
          <w:ilvl w:val="0"/>
          <w:numId w:val="6"/>
        </w:numPr>
        <w:ind w:right="0"/>
        <w:contextualSpacing w:val="0"/>
        <w:rPr>
          <w:rFonts w:ascii="Arial" w:hAnsi="Arial" w:cs="Arial"/>
          <w:sz w:val="24"/>
          <w:szCs w:val="24"/>
        </w:rPr>
      </w:pPr>
      <w:r w:rsidRPr="00A26C8D">
        <w:rPr>
          <w:rFonts w:ascii="Arial" w:hAnsi="Arial" w:cs="Arial"/>
          <w:sz w:val="24"/>
          <w:szCs w:val="24"/>
        </w:rPr>
        <w:t>Title of the Technical Notes</w:t>
      </w:r>
    </w:p>
    <w:p w14:paraId="7571EDBA" w14:textId="2BCBD8CC" w:rsidR="00841E37" w:rsidRDefault="005862F6" w:rsidP="004A5F24">
      <w:pPr>
        <w:pStyle w:val="ListParagraph"/>
        <w:numPr>
          <w:ilvl w:val="0"/>
          <w:numId w:val="6"/>
        </w:numPr>
        <w:ind w:right="0"/>
        <w:contextualSpacing w:val="0"/>
        <w:rPr>
          <w:rFonts w:ascii="Arial" w:hAnsi="Arial" w:cs="Arial"/>
          <w:sz w:val="24"/>
          <w:szCs w:val="24"/>
        </w:rPr>
      </w:pPr>
      <w:r w:rsidRPr="00A26C8D">
        <w:rPr>
          <w:rFonts w:ascii="Arial" w:hAnsi="Arial" w:cs="Arial"/>
          <w:sz w:val="24"/>
          <w:szCs w:val="24"/>
        </w:rPr>
        <w:t>Link to the Technical Notes</w:t>
      </w:r>
    </w:p>
    <w:p w14:paraId="4648E6DF" w14:textId="77777777" w:rsidR="00E6162B" w:rsidRPr="004A5F24" w:rsidRDefault="00E6162B" w:rsidP="00E6162B">
      <w:pPr>
        <w:pStyle w:val="ListParagraph"/>
        <w:ind w:right="0"/>
        <w:contextualSpacing w:val="0"/>
        <w:rPr>
          <w:rFonts w:ascii="Arial" w:hAnsi="Arial" w:cs="Arial"/>
          <w:sz w:val="24"/>
          <w:szCs w:val="24"/>
        </w:rPr>
      </w:pPr>
    </w:p>
    <w:p w14:paraId="552956DD" w14:textId="77777777" w:rsidR="005862F6" w:rsidRPr="00A26C8D" w:rsidRDefault="005862F6" w:rsidP="005862F6">
      <w:pPr>
        <w:pStyle w:val="ListParagraph"/>
        <w:numPr>
          <w:ilvl w:val="0"/>
          <w:numId w:val="5"/>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Contact Information</w:t>
      </w:r>
    </w:p>
    <w:p w14:paraId="6BC79CC5" w14:textId="77777777" w:rsidR="005C4566" w:rsidRDefault="005C4566" w:rsidP="005862F6">
      <w:pPr>
        <w:spacing w:after="0" w:line="240" w:lineRule="auto"/>
        <w:ind w:left="284" w:hanging="284"/>
        <w:rPr>
          <w:rFonts w:ascii="Arial" w:hAnsi="Arial" w:cs="Arial"/>
          <w:sz w:val="24"/>
          <w:szCs w:val="24"/>
        </w:rPr>
      </w:pPr>
    </w:p>
    <w:p w14:paraId="2DF64423" w14:textId="29D50257" w:rsidR="005862F6" w:rsidRPr="00A26C8D" w:rsidRDefault="005862F6" w:rsidP="005862F6">
      <w:pPr>
        <w:spacing w:after="0" w:line="240" w:lineRule="auto"/>
        <w:ind w:left="284" w:hanging="284"/>
        <w:rPr>
          <w:rFonts w:ascii="Arial" w:hAnsi="Arial" w:cs="Arial"/>
          <w:sz w:val="24"/>
          <w:szCs w:val="24"/>
        </w:rPr>
      </w:pPr>
      <w:r w:rsidRPr="00A26C8D">
        <w:rPr>
          <w:rFonts w:ascii="Arial" w:hAnsi="Arial" w:cs="Arial"/>
          <w:sz w:val="24"/>
          <w:szCs w:val="24"/>
        </w:rPr>
        <w:t>Marisol T. Fallarme</w:t>
      </w:r>
    </w:p>
    <w:p w14:paraId="5BA0C31D" w14:textId="77777777" w:rsidR="005862F6" w:rsidRPr="00A26C8D" w:rsidRDefault="005862F6" w:rsidP="005862F6">
      <w:pPr>
        <w:spacing w:after="0" w:line="240" w:lineRule="auto"/>
        <w:ind w:left="284" w:hanging="284"/>
        <w:rPr>
          <w:rFonts w:ascii="Arial" w:hAnsi="Arial" w:cs="Arial"/>
          <w:sz w:val="24"/>
          <w:szCs w:val="24"/>
        </w:rPr>
      </w:pPr>
      <w:r w:rsidRPr="00A26C8D">
        <w:rPr>
          <w:rFonts w:ascii="Arial" w:hAnsi="Arial" w:cs="Arial"/>
          <w:sz w:val="24"/>
          <w:szCs w:val="24"/>
        </w:rPr>
        <w:t>Chief Statistical Specialist</w:t>
      </w:r>
    </w:p>
    <w:p w14:paraId="416A058E" w14:textId="77777777" w:rsidR="005862F6" w:rsidRDefault="005862F6" w:rsidP="005862F6">
      <w:pPr>
        <w:spacing w:after="0" w:line="240" w:lineRule="auto"/>
        <w:ind w:left="284" w:hanging="284"/>
        <w:rPr>
          <w:rFonts w:ascii="Arial" w:hAnsi="Arial" w:cs="Arial"/>
          <w:sz w:val="24"/>
          <w:szCs w:val="24"/>
        </w:rPr>
      </w:pPr>
      <w:r>
        <w:rPr>
          <w:rFonts w:ascii="Arial" w:hAnsi="Arial" w:cs="Arial"/>
          <w:sz w:val="24"/>
          <w:szCs w:val="24"/>
        </w:rPr>
        <w:t>Livestock and Poultry Statistics Division</w:t>
      </w:r>
    </w:p>
    <w:p w14:paraId="1B63E025" w14:textId="77777777" w:rsidR="005862F6" w:rsidRDefault="005862F6" w:rsidP="005862F6">
      <w:pPr>
        <w:spacing w:after="0" w:line="240" w:lineRule="auto"/>
        <w:ind w:left="284" w:hanging="284"/>
        <w:rPr>
          <w:rFonts w:ascii="Arial" w:hAnsi="Arial" w:cs="Arial"/>
          <w:sz w:val="24"/>
          <w:szCs w:val="24"/>
        </w:rPr>
      </w:pPr>
      <w:r>
        <w:rPr>
          <w:rFonts w:ascii="Arial" w:hAnsi="Arial" w:cs="Arial"/>
          <w:sz w:val="24"/>
          <w:szCs w:val="24"/>
        </w:rPr>
        <w:t>Economic Sector Statistics Service</w:t>
      </w:r>
    </w:p>
    <w:p w14:paraId="619AB0D3" w14:textId="77777777" w:rsidR="005862F6" w:rsidRDefault="005862F6" w:rsidP="005862F6">
      <w:pPr>
        <w:spacing w:after="0" w:line="240" w:lineRule="auto"/>
        <w:ind w:left="284" w:hanging="284"/>
        <w:rPr>
          <w:rFonts w:ascii="Arial" w:hAnsi="Arial" w:cs="Arial"/>
          <w:sz w:val="24"/>
          <w:szCs w:val="24"/>
        </w:rPr>
      </w:pPr>
      <w:r>
        <w:rPr>
          <w:rFonts w:ascii="Arial" w:hAnsi="Arial" w:cs="Arial"/>
          <w:sz w:val="24"/>
          <w:szCs w:val="24"/>
        </w:rPr>
        <w:t>Sectoral Statistics Office</w:t>
      </w:r>
    </w:p>
    <w:p w14:paraId="067E7023" w14:textId="77777777" w:rsidR="005862F6" w:rsidRPr="00A26C8D" w:rsidRDefault="005862F6" w:rsidP="005862F6">
      <w:pPr>
        <w:spacing w:after="0" w:line="240" w:lineRule="auto"/>
        <w:ind w:left="284" w:hanging="284"/>
        <w:rPr>
          <w:rFonts w:ascii="Arial" w:hAnsi="Arial" w:cs="Arial"/>
          <w:sz w:val="24"/>
          <w:szCs w:val="24"/>
        </w:rPr>
      </w:pPr>
      <w:r>
        <w:rPr>
          <w:rFonts w:ascii="Arial" w:hAnsi="Arial" w:cs="Arial"/>
          <w:sz w:val="24"/>
          <w:szCs w:val="24"/>
        </w:rPr>
        <w:t>Philippine Statistics Authority</w:t>
      </w:r>
    </w:p>
    <w:p w14:paraId="3BA0AE41" w14:textId="77777777" w:rsidR="005862F6" w:rsidRPr="00280C69" w:rsidRDefault="005862F6" w:rsidP="005862F6">
      <w:pPr>
        <w:spacing w:after="0" w:line="240" w:lineRule="auto"/>
        <w:ind w:left="284" w:hanging="284"/>
        <w:rPr>
          <w:rFonts w:ascii="Arial" w:hAnsi="Arial" w:cs="Arial"/>
          <w:sz w:val="24"/>
          <w:szCs w:val="24"/>
        </w:rPr>
      </w:pPr>
      <w:r w:rsidRPr="00280C69">
        <w:rPr>
          <w:rFonts w:ascii="Arial" w:hAnsi="Arial" w:cs="Arial"/>
          <w:sz w:val="24"/>
          <w:szCs w:val="24"/>
        </w:rPr>
        <w:t xml:space="preserve">Email Address: </w:t>
      </w:r>
      <w:hyperlink r:id="rId8" w:history="1">
        <w:r w:rsidRPr="00280C69">
          <w:rPr>
            <w:rFonts w:ascii="Arial" w:hAnsi="Arial" w:cs="Arial"/>
            <w:sz w:val="24"/>
            <w:szCs w:val="24"/>
          </w:rPr>
          <w:t>m.fallarme@psa.gov.ph</w:t>
        </w:r>
      </w:hyperlink>
      <w:r w:rsidRPr="00280C69">
        <w:rPr>
          <w:rFonts w:ascii="Arial" w:hAnsi="Arial" w:cs="Arial"/>
          <w:sz w:val="24"/>
          <w:szCs w:val="24"/>
        </w:rPr>
        <w:t xml:space="preserve"> </w:t>
      </w:r>
    </w:p>
    <w:p w14:paraId="1E49CEA7" w14:textId="77777777" w:rsidR="005862F6" w:rsidRPr="00280C69" w:rsidRDefault="005862F6" w:rsidP="005862F6">
      <w:pPr>
        <w:spacing w:after="0" w:line="240" w:lineRule="auto"/>
        <w:ind w:left="284" w:hanging="284"/>
        <w:rPr>
          <w:rFonts w:ascii="Arial" w:hAnsi="Arial" w:cs="Arial"/>
          <w:sz w:val="24"/>
          <w:szCs w:val="24"/>
        </w:rPr>
      </w:pPr>
    </w:p>
    <w:p w14:paraId="1089AABF" w14:textId="77777777" w:rsidR="005862F6" w:rsidRPr="00280C69" w:rsidRDefault="005862F6" w:rsidP="005862F6">
      <w:pPr>
        <w:spacing w:after="0" w:line="240" w:lineRule="auto"/>
        <w:ind w:left="284" w:hanging="284"/>
        <w:rPr>
          <w:rFonts w:ascii="Arial" w:hAnsi="Arial" w:cs="Arial"/>
          <w:sz w:val="24"/>
          <w:szCs w:val="24"/>
        </w:rPr>
      </w:pPr>
      <w:r w:rsidRPr="00280C69">
        <w:rPr>
          <w:rFonts w:ascii="Arial" w:hAnsi="Arial" w:cs="Arial"/>
          <w:sz w:val="24"/>
          <w:szCs w:val="24"/>
        </w:rPr>
        <w:t>For data request, you may contact the:</w:t>
      </w:r>
    </w:p>
    <w:p w14:paraId="0C681F35" w14:textId="77777777" w:rsidR="005862F6" w:rsidRPr="00280C69" w:rsidRDefault="005862F6" w:rsidP="005862F6">
      <w:pPr>
        <w:spacing w:after="0" w:line="240" w:lineRule="auto"/>
        <w:ind w:left="284" w:hanging="284"/>
        <w:rPr>
          <w:rFonts w:ascii="Arial" w:hAnsi="Arial" w:cs="Arial"/>
          <w:b/>
          <w:bCs/>
          <w:sz w:val="24"/>
          <w:szCs w:val="24"/>
        </w:rPr>
      </w:pPr>
      <w:r w:rsidRPr="00280C69">
        <w:rPr>
          <w:rFonts w:ascii="Arial" w:hAnsi="Arial" w:cs="Arial"/>
          <w:b/>
          <w:bCs/>
          <w:sz w:val="24"/>
          <w:szCs w:val="24"/>
        </w:rPr>
        <w:t>Knowledge Management and Communications Division</w:t>
      </w:r>
    </w:p>
    <w:p w14:paraId="1181E21D" w14:textId="77777777" w:rsidR="005862F6" w:rsidRPr="00280C69" w:rsidRDefault="005862F6" w:rsidP="005862F6">
      <w:pPr>
        <w:spacing w:after="0" w:line="240" w:lineRule="auto"/>
        <w:ind w:left="284" w:hanging="284"/>
        <w:rPr>
          <w:rFonts w:ascii="Arial" w:hAnsi="Arial" w:cs="Arial"/>
          <w:sz w:val="24"/>
          <w:szCs w:val="24"/>
        </w:rPr>
      </w:pPr>
      <w:r w:rsidRPr="00280C69">
        <w:rPr>
          <w:rFonts w:ascii="Arial" w:hAnsi="Arial" w:cs="Arial"/>
          <w:sz w:val="24"/>
          <w:szCs w:val="24"/>
        </w:rPr>
        <w:t>Telephone: (632) 8462-6600 loc. 839</w:t>
      </w:r>
    </w:p>
    <w:p w14:paraId="3ECC2C4E" w14:textId="77777777" w:rsidR="005862F6" w:rsidRPr="00280C69" w:rsidRDefault="005862F6" w:rsidP="005862F6">
      <w:pPr>
        <w:spacing w:after="0" w:line="240" w:lineRule="auto"/>
        <w:ind w:left="284" w:hanging="284"/>
        <w:rPr>
          <w:rFonts w:ascii="Arial" w:hAnsi="Arial" w:cs="Arial"/>
          <w:sz w:val="24"/>
          <w:szCs w:val="24"/>
        </w:rPr>
      </w:pPr>
      <w:r w:rsidRPr="00280C69">
        <w:rPr>
          <w:rFonts w:ascii="Arial" w:hAnsi="Arial" w:cs="Arial"/>
          <w:sz w:val="24"/>
          <w:szCs w:val="24"/>
        </w:rPr>
        <w:t>Email Address: info@psa.gov.ph</w:t>
      </w:r>
    </w:p>
    <w:p w14:paraId="39CC87E6" w14:textId="77777777" w:rsidR="005862F6" w:rsidRDefault="005862F6" w:rsidP="005862F6"/>
    <w:p w14:paraId="02B4C862" w14:textId="3B024858" w:rsidR="000652B0" w:rsidRPr="00CB7AF6" w:rsidRDefault="000652B0" w:rsidP="005862F6">
      <w:pPr>
        <w:ind w:right="260"/>
        <w:jc w:val="center"/>
        <w:rPr>
          <w:rFonts w:ascii="Arial" w:hAnsi="Arial" w:cs="Arial"/>
          <w:sz w:val="28"/>
          <w:szCs w:val="28"/>
        </w:rPr>
      </w:pPr>
    </w:p>
    <w:sectPr w:rsidR="000652B0" w:rsidRPr="00CB7AF6" w:rsidSect="00537564">
      <w:footerReference w:type="default" r:id="rId9"/>
      <w:pgSz w:w="11907" w:h="16839" w:code="9"/>
      <w:pgMar w:top="1440" w:right="1440" w:bottom="1440" w:left="1440" w:header="432"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40B8" w14:textId="77777777" w:rsidR="0069098D" w:rsidRDefault="0069098D" w:rsidP="00BC06A6">
      <w:pPr>
        <w:spacing w:after="0" w:line="240" w:lineRule="auto"/>
      </w:pPr>
      <w:r>
        <w:separator/>
      </w:r>
    </w:p>
  </w:endnote>
  <w:endnote w:type="continuationSeparator" w:id="0">
    <w:p w14:paraId="2CEC5799" w14:textId="77777777" w:rsidR="0069098D" w:rsidRDefault="0069098D" w:rsidP="00BC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69350580"/>
      <w:docPartObj>
        <w:docPartGallery w:val="Page Numbers (Bottom of Page)"/>
        <w:docPartUnique/>
      </w:docPartObj>
    </w:sdtPr>
    <w:sdtContent>
      <w:sdt>
        <w:sdtPr>
          <w:rPr>
            <w:rFonts w:ascii="Arial" w:hAnsi="Arial" w:cs="Arial"/>
            <w:sz w:val="18"/>
            <w:szCs w:val="18"/>
          </w:rPr>
          <w:id w:val="1338124924"/>
          <w:docPartObj>
            <w:docPartGallery w:val="Page Numbers (Top of Page)"/>
            <w:docPartUnique/>
          </w:docPartObj>
        </w:sdtPr>
        <w:sdtContent>
          <w:p w14:paraId="230A97C2" w14:textId="77777777" w:rsidR="00317798" w:rsidRDefault="00537564">
            <w:pPr>
              <w:pStyle w:val="Footer"/>
              <w:jc w:val="right"/>
              <w:rPr>
                <w:rFonts w:ascii="Arial" w:hAnsi="Arial" w:cs="Arial"/>
                <w:sz w:val="18"/>
                <w:szCs w:val="18"/>
              </w:rPr>
            </w:pPr>
            <w:r w:rsidRPr="00537564">
              <w:rPr>
                <w:rFonts w:ascii="Arial" w:hAnsi="Arial" w:cs="Arial"/>
                <w:sz w:val="18"/>
                <w:szCs w:val="18"/>
              </w:rPr>
              <w:t xml:space="preserve">Page </w:t>
            </w:r>
            <w:r w:rsidRPr="00537564">
              <w:rPr>
                <w:rFonts w:ascii="Arial" w:hAnsi="Arial" w:cs="Arial"/>
                <w:sz w:val="18"/>
                <w:szCs w:val="18"/>
              </w:rPr>
              <w:fldChar w:fldCharType="begin"/>
            </w:r>
            <w:r w:rsidRPr="00537564">
              <w:rPr>
                <w:rFonts w:ascii="Arial" w:hAnsi="Arial" w:cs="Arial"/>
                <w:sz w:val="18"/>
                <w:szCs w:val="18"/>
              </w:rPr>
              <w:instrText xml:space="preserve"> PAGE </w:instrText>
            </w:r>
            <w:r w:rsidRPr="00537564">
              <w:rPr>
                <w:rFonts w:ascii="Arial" w:hAnsi="Arial" w:cs="Arial"/>
                <w:sz w:val="18"/>
                <w:szCs w:val="18"/>
              </w:rPr>
              <w:fldChar w:fldCharType="separate"/>
            </w:r>
            <w:r w:rsidR="00F95F15">
              <w:rPr>
                <w:rFonts w:ascii="Arial" w:hAnsi="Arial" w:cs="Arial"/>
                <w:noProof/>
                <w:sz w:val="18"/>
                <w:szCs w:val="18"/>
              </w:rPr>
              <w:t>8</w:t>
            </w:r>
            <w:r w:rsidRPr="00537564">
              <w:rPr>
                <w:rFonts w:ascii="Arial" w:hAnsi="Arial" w:cs="Arial"/>
                <w:sz w:val="18"/>
                <w:szCs w:val="18"/>
              </w:rPr>
              <w:fldChar w:fldCharType="end"/>
            </w:r>
            <w:r w:rsidRPr="00537564">
              <w:rPr>
                <w:rFonts w:ascii="Arial" w:hAnsi="Arial" w:cs="Arial"/>
                <w:sz w:val="18"/>
                <w:szCs w:val="18"/>
              </w:rPr>
              <w:t xml:space="preserve"> of </w:t>
            </w:r>
            <w:r>
              <w:rPr>
                <w:rFonts w:ascii="Arial" w:hAnsi="Arial" w:cs="Arial"/>
                <w:sz w:val="18"/>
                <w:szCs w:val="18"/>
              </w:rPr>
              <w:t>8</w:t>
            </w:r>
          </w:p>
          <w:p w14:paraId="172EDD63" w14:textId="0EE284BA" w:rsidR="00537564" w:rsidRPr="00537564" w:rsidRDefault="00000000">
            <w:pPr>
              <w:pStyle w:val="Footer"/>
              <w:jc w:val="right"/>
              <w:rPr>
                <w:rFonts w:ascii="Arial" w:hAnsi="Arial" w:cs="Arial"/>
                <w:sz w:val="18"/>
                <w:szCs w:val="18"/>
              </w:rPr>
            </w:pPr>
          </w:p>
        </w:sdtContent>
      </w:sdt>
    </w:sdtContent>
  </w:sdt>
  <w:p w14:paraId="4CC01E0F" w14:textId="77777777" w:rsidR="008322EE" w:rsidRPr="00537564" w:rsidRDefault="00000000" w:rsidP="00252D78">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E37C" w14:textId="77777777" w:rsidR="0069098D" w:rsidRDefault="0069098D" w:rsidP="00BC06A6">
      <w:pPr>
        <w:spacing w:after="0" w:line="240" w:lineRule="auto"/>
      </w:pPr>
      <w:r>
        <w:separator/>
      </w:r>
    </w:p>
  </w:footnote>
  <w:footnote w:type="continuationSeparator" w:id="0">
    <w:p w14:paraId="4EF7A491" w14:textId="77777777" w:rsidR="0069098D" w:rsidRDefault="0069098D" w:rsidP="00BC0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D64"/>
    <w:multiLevelType w:val="hybridMultilevel"/>
    <w:tmpl w:val="02A83DCA"/>
    <w:lvl w:ilvl="0" w:tplc="DAF47168">
      <w:start w:val="1"/>
      <w:numFmt w:val="lowerLetter"/>
      <w:lvlText w:val="%1."/>
      <w:lvlJc w:val="left"/>
      <w:pPr>
        <w:ind w:left="1080" w:hanging="360"/>
      </w:pPr>
      <w:rPr>
        <w:rFonts w:ascii="Arial" w:hAnsi="Arial" w:cs="Arial" w:hint="default"/>
        <w:color w:val="00000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A226F20"/>
    <w:multiLevelType w:val="hybridMultilevel"/>
    <w:tmpl w:val="BC720D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864927"/>
    <w:multiLevelType w:val="hybridMultilevel"/>
    <w:tmpl w:val="C70E134C"/>
    <w:lvl w:ilvl="0" w:tplc="E6F8726A">
      <w:start w:val="1"/>
      <w:numFmt w:val="decimal"/>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5970095"/>
    <w:multiLevelType w:val="hybridMultilevel"/>
    <w:tmpl w:val="27D4483E"/>
    <w:lvl w:ilvl="0" w:tplc="34090001">
      <w:start w:val="1"/>
      <w:numFmt w:val="bullet"/>
      <w:lvlText w:val=""/>
      <w:lvlJc w:val="left"/>
      <w:pPr>
        <w:ind w:left="2585" w:hanging="360"/>
      </w:pPr>
      <w:rPr>
        <w:rFonts w:ascii="Symbol" w:hAnsi="Symbol" w:hint="default"/>
      </w:rPr>
    </w:lvl>
    <w:lvl w:ilvl="1" w:tplc="34090003" w:tentative="1">
      <w:start w:val="1"/>
      <w:numFmt w:val="bullet"/>
      <w:lvlText w:val="o"/>
      <w:lvlJc w:val="left"/>
      <w:pPr>
        <w:ind w:left="3305" w:hanging="360"/>
      </w:pPr>
      <w:rPr>
        <w:rFonts w:ascii="Courier New" w:hAnsi="Courier New" w:cs="Courier New" w:hint="default"/>
      </w:rPr>
    </w:lvl>
    <w:lvl w:ilvl="2" w:tplc="34090005" w:tentative="1">
      <w:start w:val="1"/>
      <w:numFmt w:val="bullet"/>
      <w:lvlText w:val=""/>
      <w:lvlJc w:val="left"/>
      <w:pPr>
        <w:ind w:left="4025" w:hanging="360"/>
      </w:pPr>
      <w:rPr>
        <w:rFonts w:ascii="Wingdings" w:hAnsi="Wingdings" w:hint="default"/>
      </w:rPr>
    </w:lvl>
    <w:lvl w:ilvl="3" w:tplc="34090001" w:tentative="1">
      <w:start w:val="1"/>
      <w:numFmt w:val="bullet"/>
      <w:lvlText w:val=""/>
      <w:lvlJc w:val="left"/>
      <w:pPr>
        <w:ind w:left="4745" w:hanging="360"/>
      </w:pPr>
      <w:rPr>
        <w:rFonts w:ascii="Symbol" w:hAnsi="Symbol" w:hint="default"/>
      </w:rPr>
    </w:lvl>
    <w:lvl w:ilvl="4" w:tplc="34090003" w:tentative="1">
      <w:start w:val="1"/>
      <w:numFmt w:val="bullet"/>
      <w:lvlText w:val="o"/>
      <w:lvlJc w:val="left"/>
      <w:pPr>
        <w:ind w:left="5465" w:hanging="360"/>
      </w:pPr>
      <w:rPr>
        <w:rFonts w:ascii="Courier New" w:hAnsi="Courier New" w:cs="Courier New" w:hint="default"/>
      </w:rPr>
    </w:lvl>
    <w:lvl w:ilvl="5" w:tplc="34090005" w:tentative="1">
      <w:start w:val="1"/>
      <w:numFmt w:val="bullet"/>
      <w:lvlText w:val=""/>
      <w:lvlJc w:val="left"/>
      <w:pPr>
        <w:ind w:left="6185" w:hanging="360"/>
      </w:pPr>
      <w:rPr>
        <w:rFonts w:ascii="Wingdings" w:hAnsi="Wingdings" w:hint="default"/>
      </w:rPr>
    </w:lvl>
    <w:lvl w:ilvl="6" w:tplc="34090001" w:tentative="1">
      <w:start w:val="1"/>
      <w:numFmt w:val="bullet"/>
      <w:lvlText w:val=""/>
      <w:lvlJc w:val="left"/>
      <w:pPr>
        <w:ind w:left="6905" w:hanging="360"/>
      </w:pPr>
      <w:rPr>
        <w:rFonts w:ascii="Symbol" w:hAnsi="Symbol" w:hint="default"/>
      </w:rPr>
    </w:lvl>
    <w:lvl w:ilvl="7" w:tplc="34090003" w:tentative="1">
      <w:start w:val="1"/>
      <w:numFmt w:val="bullet"/>
      <w:lvlText w:val="o"/>
      <w:lvlJc w:val="left"/>
      <w:pPr>
        <w:ind w:left="7625" w:hanging="360"/>
      </w:pPr>
      <w:rPr>
        <w:rFonts w:ascii="Courier New" w:hAnsi="Courier New" w:cs="Courier New" w:hint="default"/>
      </w:rPr>
    </w:lvl>
    <w:lvl w:ilvl="8" w:tplc="34090005" w:tentative="1">
      <w:start w:val="1"/>
      <w:numFmt w:val="bullet"/>
      <w:lvlText w:val=""/>
      <w:lvlJc w:val="left"/>
      <w:pPr>
        <w:ind w:left="8345" w:hanging="360"/>
      </w:pPr>
      <w:rPr>
        <w:rFonts w:ascii="Wingdings" w:hAnsi="Wingdings" w:hint="default"/>
      </w:rPr>
    </w:lvl>
  </w:abstractNum>
  <w:abstractNum w:abstractNumId="4" w15:restartNumberingAfterBreak="0">
    <w:nsid w:val="1C5B09E0"/>
    <w:multiLevelType w:val="hybridMultilevel"/>
    <w:tmpl w:val="DCE6DD4A"/>
    <w:lvl w:ilvl="0" w:tplc="B384436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1C764C2E">
      <w:numFmt w:val="decimal"/>
      <w:lvlText w:val="%3"/>
      <w:lvlJc w:val="left"/>
      <w:pPr>
        <w:ind w:left="1620" w:hanging="360"/>
      </w:pPr>
      <w:rPr>
        <w:rFont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E2A5584"/>
    <w:multiLevelType w:val="hybridMultilevel"/>
    <w:tmpl w:val="141E0DE6"/>
    <w:lvl w:ilvl="0" w:tplc="D46E2ECA">
      <w:start w:val="1"/>
      <w:numFmt w:val="lowerLetter"/>
      <w:lvlText w:val="%1."/>
      <w:lvlJc w:val="left"/>
      <w:pPr>
        <w:ind w:left="1080" w:hanging="360"/>
      </w:pPr>
      <w:rPr>
        <w:rFonts w:hint="default"/>
      </w:rPr>
    </w:lvl>
    <w:lvl w:ilvl="1" w:tplc="B0D6AD56">
      <w:start w:val="1"/>
      <w:numFmt w:val="decimal"/>
      <w:lvlText w:val="%2."/>
      <w:lvlJc w:val="left"/>
      <w:pPr>
        <w:ind w:left="2160" w:hanging="72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AA94F5E"/>
    <w:multiLevelType w:val="hybridMultilevel"/>
    <w:tmpl w:val="7BECA846"/>
    <w:lvl w:ilvl="0" w:tplc="115C74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381E1547"/>
    <w:multiLevelType w:val="hybridMultilevel"/>
    <w:tmpl w:val="EA509626"/>
    <w:lvl w:ilvl="0" w:tplc="B88E9E1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181174"/>
    <w:multiLevelType w:val="hybridMultilevel"/>
    <w:tmpl w:val="AA784E0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335460A"/>
    <w:multiLevelType w:val="hybridMultilevel"/>
    <w:tmpl w:val="FB020A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28" w:hanging="360"/>
      </w:pPr>
    </w:lvl>
    <w:lvl w:ilvl="2" w:tplc="FFFFFFFF" w:tentative="1">
      <w:start w:val="1"/>
      <w:numFmt w:val="lowerRoman"/>
      <w:lvlText w:val="%3."/>
      <w:lvlJc w:val="right"/>
      <w:pPr>
        <w:ind w:left="592" w:hanging="180"/>
      </w:pPr>
    </w:lvl>
    <w:lvl w:ilvl="3" w:tplc="FFFFFFFF" w:tentative="1">
      <w:start w:val="1"/>
      <w:numFmt w:val="decimal"/>
      <w:lvlText w:val="%4."/>
      <w:lvlJc w:val="left"/>
      <w:pPr>
        <w:ind w:left="1312" w:hanging="360"/>
      </w:pPr>
    </w:lvl>
    <w:lvl w:ilvl="4" w:tplc="FFFFFFFF" w:tentative="1">
      <w:start w:val="1"/>
      <w:numFmt w:val="lowerLetter"/>
      <w:lvlText w:val="%5."/>
      <w:lvlJc w:val="left"/>
      <w:pPr>
        <w:ind w:left="2032" w:hanging="360"/>
      </w:pPr>
    </w:lvl>
    <w:lvl w:ilvl="5" w:tplc="FFFFFFFF" w:tentative="1">
      <w:start w:val="1"/>
      <w:numFmt w:val="lowerRoman"/>
      <w:lvlText w:val="%6."/>
      <w:lvlJc w:val="right"/>
      <w:pPr>
        <w:ind w:left="2752" w:hanging="180"/>
      </w:pPr>
    </w:lvl>
    <w:lvl w:ilvl="6" w:tplc="FFFFFFFF" w:tentative="1">
      <w:start w:val="1"/>
      <w:numFmt w:val="decimal"/>
      <w:lvlText w:val="%7."/>
      <w:lvlJc w:val="left"/>
      <w:pPr>
        <w:ind w:left="3472" w:hanging="360"/>
      </w:pPr>
    </w:lvl>
    <w:lvl w:ilvl="7" w:tplc="FFFFFFFF" w:tentative="1">
      <w:start w:val="1"/>
      <w:numFmt w:val="lowerLetter"/>
      <w:lvlText w:val="%8."/>
      <w:lvlJc w:val="left"/>
      <w:pPr>
        <w:ind w:left="4192" w:hanging="360"/>
      </w:pPr>
    </w:lvl>
    <w:lvl w:ilvl="8" w:tplc="FFFFFFFF" w:tentative="1">
      <w:start w:val="1"/>
      <w:numFmt w:val="lowerRoman"/>
      <w:lvlText w:val="%9."/>
      <w:lvlJc w:val="right"/>
      <w:pPr>
        <w:ind w:left="4912" w:hanging="180"/>
      </w:pPr>
    </w:lvl>
  </w:abstractNum>
  <w:abstractNum w:abstractNumId="10" w15:restartNumberingAfterBreak="0">
    <w:nsid w:val="65AB2714"/>
    <w:multiLevelType w:val="hybridMultilevel"/>
    <w:tmpl w:val="6D64F54A"/>
    <w:lvl w:ilvl="0" w:tplc="745428E8">
      <w:start w:val="1"/>
      <w:numFmt w:val="upperRoman"/>
      <w:lvlText w:val="%1."/>
      <w:lvlJc w:val="left"/>
      <w:pPr>
        <w:ind w:left="9" w:hanging="720"/>
      </w:pPr>
      <w:rPr>
        <w:rFonts w:hint="default"/>
      </w:rPr>
    </w:lvl>
    <w:lvl w:ilvl="1" w:tplc="981CD502">
      <w:start w:val="6"/>
      <w:numFmt w:val="bullet"/>
      <w:lvlText w:val="•"/>
      <w:lvlJc w:val="left"/>
      <w:pPr>
        <w:ind w:left="729" w:hanging="720"/>
      </w:pPr>
      <w:rPr>
        <w:rFonts w:ascii="Arial" w:eastAsiaTheme="minorHAnsi" w:hAnsi="Arial" w:cs="Arial" w:hint="default"/>
      </w:r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1" w15:restartNumberingAfterBreak="0">
    <w:nsid w:val="66E52324"/>
    <w:multiLevelType w:val="hybridMultilevel"/>
    <w:tmpl w:val="454CE280"/>
    <w:lvl w:ilvl="0" w:tplc="EA44B43C">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7F14AB7"/>
    <w:multiLevelType w:val="hybridMultilevel"/>
    <w:tmpl w:val="DA3257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C745E83"/>
    <w:multiLevelType w:val="hybridMultilevel"/>
    <w:tmpl w:val="14C072F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DCD1583"/>
    <w:multiLevelType w:val="hybridMultilevel"/>
    <w:tmpl w:val="007E563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E6DF4"/>
    <w:multiLevelType w:val="hybridMultilevel"/>
    <w:tmpl w:val="D166C36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EB0FCB"/>
    <w:multiLevelType w:val="hybridMultilevel"/>
    <w:tmpl w:val="4EA0BF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2135707777">
    <w:abstractNumId w:val="2"/>
  </w:num>
  <w:num w:numId="2" w16cid:durableId="735323549">
    <w:abstractNumId w:val="16"/>
  </w:num>
  <w:num w:numId="3" w16cid:durableId="1273904173">
    <w:abstractNumId w:val="12"/>
  </w:num>
  <w:num w:numId="4" w16cid:durableId="701827128">
    <w:abstractNumId w:val="13"/>
  </w:num>
  <w:num w:numId="5" w16cid:durableId="1495224001">
    <w:abstractNumId w:val="10"/>
  </w:num>
  <w:num w:numId="6" w16cid:durableId="538972910">
    <w:abstractNumId w:val="14"/>
  </w:num>
  <w:num w:numId="7" w16cid:durableId="235746731">
    <w:abstractNumId w:val="15"/>
  </w:num>
  <w:num w:numId="8" w16cid:durableId="2114084391">
    <w:abstractNumId w:val="5"/>
  </w:num>
  <w:num w:numId="9" w16cid:durableId="1289705215">
    <w:abstractNumId w:val="4"/>
  </w:num>
  <w:num w:numId="10" w16cid:durableId="2098944625">
    <w:abstractNumId w:val="0"/>
  </w:num>
  <w:num w:numId="11" w16cid:durableId="1580556660">
    <w:abstractNumId w:val="1"/>
  </w:num>
  <w:num w:numId="12" w16cid:durableId="435175042">
    <w:abstractNumId w:val="9"/>
  </w:num>
  <w:num w:numId="13" w16cid:durableId="606739781">
    <w:abstractNumId w:val="11"/>
  </w:num>
  <w:num w:numId="14" w16cid:durableId="1846747576">
    <w:abstractNumId w:val="7"/>
  </w:num>
  <w:num w:numId="15" w16cid:durableId="29843948">
    <w:abstractNumId w:val="6"/>
  </w:num>
  <w:num w:numId="16" w16cid:durableId="2036494017">
    <w:abstractNumId w:val="8"/>
  </w:num>
  <w:num w:numId="17" w16cid:durableId="919754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colormru v:ext="edit" colors="white,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A6"/>
    <w:rsid w:val="00000A21"/>
    <w:rsid w:val="00000B85"/>
    <w:rsid w:val="00001176"/>
    <w:rsid w:val="0000117A"/>
    <w:rsid w:val="00001881"/>
    <w:rsid w:val="00002C0C"/>
    <w:rsid w:val="000044DC"/>
    <w:rsid w:val="0000693E"/>
    <w:rsid w:val="000069C9"/>
    <w:rsid w:val="00006EC1"/>
    <w:rsid w:val="00010B97"/>
    <w:rsid w:val="00010E69"/>
    <w:rsid w:val="00011904"/>
    <w:rsid w:val="0001301C"/>
    <w:rsid w:val="00014D93"/>
    <w:rsid w:val="0001555D"/>
    <w:rsid w:val="0001773B"/>
    <w:rsid w:val="00017F5A"/>
    <w:rsid w:val="000209F0"/>
    <w:rsid w:val="00020DBD"/>
    <w:rsid w:val="00021D24"/>
    <w:rsid w:val="00024B04"/>
    <w:rsid w:val="00024C04"/>
    <w:rsid w:val="00024C89"/>
    <w:rsid w:val="00026766"/>
    <w:rsid w:val="00026B1E"/>
    <w:rsid w:val="00031AAD"/>
    <w:rsid w:val="00031AF6"/>
    <w:rsid w:val="000325F9"/>
    <w:rsid w:val="00034067"/>
    <w:rsid w:val="0003408B"/>
    <w:rsid w:val="00034363"/>
    <w:rsid w:val="00034D96"/>
    <w:rsid w:val="000355B9"/>
    <w:rsid w:val="00041E81"/>
    <w:rsid w:val="00042A95"/>
    <w:rsid w:val="00042F67"/>
    <w:rsid w:val="00044012"/>
    <w:rsid w:val="0004577E"/>
    <w:rsid w:val="00045F07"/>
    <w:rsid w:val="00047DDF"/>
    <w:rsid w:val="000510DF"/>
    <w:rsid w:val="00052D55"/>
    <w:rsid w:val="00052DC3"/>
    <w:rsid w:val="0005302B"/>
    <w:rsid w:val="0005332A"/>
    <w:rsid w:val="000533EF"/>
    <w:rsid w:val="000535B6"/>
    <w:rsid w:val="00054E14"/>
    <w:rsid w:val="000559AF"/>
    <w:rsid w:val="00056123"/>
    <w:rsid w:val="00056538"/>
    <w:rsid w:val="000566C9"/>
    <w:rsid w:val="00056D73"/>
    <w:rsid w:val="00060D7C"/>
    <w:rsid w:val="00061A2B"/>
    <w:rsid w:val="0006241E"/>
    <w:rsid w:val="000629F9"/>
    <w:rsid w:val="00062A45"/>
    <w:rsid w:val="00063409"/>
    <w:rsid w:val="00063500"/>
    <w:rsid w:val="0006365D"/>
    <w:rsid w:val="00064140"/>
    <w:rsid w:val="000652B0"/>
    <w:rsid w:val="00065CAF"/>
    <w:rsid w:val="00066959"/>
    <w:rsid w:val="00066BD4"/>
    <w:rsid w:val="00066FD9"/>
    <w:rsid w:val="00067F6E"/>
    <w:rsid w:val="0007223A"/>
    <w:rsid w:val="0007286E"/>
    <w:rsid w:val="000729F4"/>
    <w:rsid w:val="0007321C"/>
    <w:rsid w:val="00074ADF"/>
    <w:rsid w:val="00074AEE"/>
    <w:rsid w:val="00075524"/>
    <w:rsid w:val="00075573"/>
    <w:rsid w:val="000759A0"/>
    <w:rsid w:val="00075B44"/>
    <w:rsid w:val="00077627"/>
    <w:rsid w:val="00077C70"/>
    <w:rsid w:val="0008055E"/>
    <w:rsid w:val="000811D1"/>
    <w:rsid w:val="00081DE5"/>
    <w:rsid w:val="00083876"/>
    <w:rsid w:val="000843D3"/>
    <w:rsid w:val="0008514F"/>
    <w:rsid w:val="000858C0"/>
    <w:rsid w:val="00085C87"/>
    <w:rsid w:val="000869DC"/>
    <w:rsid w:val="000874B2"/>
    <w:rsid w:val="000928BE"/>
    <w:rsid w:val="00093A20"/>
    <w:rsid w:val="00094158"/>
    <w:rsid w:val="00095225"/>
    <w:rsid w:val="00095AB4"/>
    <w:rsid w:val="00095BC9"/>
    <w:rsid w:val="000960A4"/>
    <w:rsid w:val="0009745F"/>
    <w:rsid w:val="00097C94"/>
    <w:rsid w:val="000A1D94"/>
    <w:rsid w:val="000A2FDF"/>
    <w:rsid w:val="000A3658"/>
    <w:rsid w:val="000A4479"/>
    <w:rsid w:val="000A4C3A"/>
    <w:rsid w:val="000A5893"/>
    <w:rsid w:val="000A628A"/>
    <w:rsid w:val="000A6CA2"/>
    <w:rsid w:val="000A74B4"/>
    <w:rsid w:val="000A7EF3"/>
    <w:rsid w:val="000B027F"/>
    <w:rsid w:val="000B0325"/>
    <w:rsid w:val="000B0457"/>
    <w:rsid w:val="000B0B52"/>
    <w:rsid w:val="000B10EE"/>
    <w:rsid w:val="000B180F"/>
    <w:rsid w:val="000B46BF"/>
    <w:rsid w:val="000B5A0A"/>
    <w:rsid w:val="000B6AC5"/>
    <w:rsid w:val="000B764F"/>
    <w:rsid w:val="000C03EC"/>
    <w:rsid w:val="000C145C"/>
    <w:rsid w:val="000C2290"/>
    <w:rsid w:val="000C3611"/>
    <w:rsid w:val="000C427E"/>
    <w:rsid w:val="000C4430"/>
    <w:rsid w:val="000C473F"/>
    <w:rsid w:val="000C5CF4"/>
    <w:rsid w:val="000C68B2"/>
    <w:rsid w:val="000D0DC0"/>
    <w:rsid w:val="000D1C68"/>
    <w:rsid w:val="000D218B"/>
    <w:rsid w:val="000D24D4"/>
    <w:rsid w:val="000D2FA4"/>
    <w:rsid w:val="000D3014"/>
    <w:rsid w:val="000D327F"/>
    <w:rsid w:val="000D39C4"/>
    <w:rsid w:val="000D45E1"/>
    <w:rsid w:val="000D5CB7"/>
    <w:rsid w:val="000D6018"/>
    <w:rsid w:val="000D6E11"/>
    <w:rsid w:val="000D6F2D"/>
    <w:rsid w:val="000E09B2"/>
    <w:rsid w:val="000E0F98"/>
    <w:rsid w:val="000E36BD"/>
    <w:rsid w:val="000E4375"/>
    <w:rsid w:val="000E56B5"/>
    <w:rsid w:val="000E6167"/>
    <w:rsid w:val="000E6EEF"/>
    <w:rsid w:val="000E6F3A"/>
    <w:rsid w:val="000F00DC"/>
    <w:rsid w:val="000F082A"/>
    <w:rsid w:val="000F0B2B"/>
    <w:rsid w:val="000F142A"/>
    <w:rsid w:val="000F1BB2"/>
    <w:rsid w:val="000F4423"/>
    <w:rsid w:val="000F477B"/>
    <w:rsid w:val="000F56FF"/>
    <w:rsid w:val="000F57F5"/>
    <w:rsid w:val="000F7089"/>
    <w:rsid w:val="000F7CAD"/>
    <w:rsid w:val="000F7F19"/>
    <w:rsid w:val="001007A2"/>
    <w:rsid w:val="00100CE5"/>
    <w:rsid w:val="001012BE"/>
    <w:rsid w:val="00103714"/>
    <w:rsid w:val="00104354"/>
    <w:rsid w:val="00104586"/>
    <w:rsid w:val="0010572B"/>
    <w:rsid w:val="00106731"/>
    <w:rsid w:val="00107294"/>
    <w:rsid w:val="001077C0"/>
    <w:rsid w:val="00107B3E"/>
    <w:rsid w:val="00110585"/>
    <w:rsid w:val="00110759"/>
    <w:rsid w:val="00110F50"/>
    <w:rsid w:val="0011114A"/>
    <w:rsid w:val="00111307"/>
    <w:rsid w:val="0011223B"/>
    <w:rsid w:val="00114070"/>
    <w:rsid w:val="00115335"/>
    <w:rsid w:val="0011592E"/>
    <w:rsid w:val="001165C6"/>
    <w:rsid w:val="001166C5"/>
    <w:rsid w:val="00116A6B"/>
    <w:rsid w:val="00116B8F"/>
    <w:rsid w:val="001170FE"/>
    <w:rsid w:val="00120DC6"/>
    <w:rsid w:val="00121059"/>
    <w:rsid w:val="00121129"/>
    <w:rsid w:val="00121D59"/>
    <w:rsid w:val="001234AF"/>
    <w:rsid w:val="00123BEA"/>
    <w:rsid w:val="001242EA"/>
    <w:rsid w:val="0012430C"/>
    <w:rsid w:val="001258EE"/>
    <w:rsid w:val="00125C96"/>
    <w:rsid w:val="0012681A"/>
    <w:rsid w:val="00126BE0"/>
    <w:rsid w:val="001279AF"/>
    <w:rsid w:val="00130667"/>
    <w:rsid w:val="00130A90"/>
    <w:rsid w:val="00130D91"/>
    <w:rsid w:val="00131313"/>
    <w:rsid w:val="00133271"/>
    <w:rsid w:val="00133F19"/>
    <w:rsid w:val="00134F2E"/>
    <w:rsid w:val="00135344"/>
    <w:rsid w:val="00136CA2"/>
    <w:rsid w:val="0013777B"/>
    <w:rsid w:val="001377A6"/>
    <w:rsid w:val="0014066A"/>
    <w:rsid w:val="00141163"/>
    <w:rsid w:val="0014178E"/>
    <w:rsid w:val="00142505"/>
    <w:rsid w:val="0014297C"/>
    <w:rsid w:val="00143448"/>
    <w:rsid w:val="00143486"/>
    <w:rsid w:val="0014430B"/>
    <w:rsid w:val="001450EF"/>
    <w:rsid w:val="00145CC5"/>
    <w:rsid w:val="001472AA"/>
    <w:rsid w:val="00147A18"/>
    <w:rsid w:val="00147BAA"/>
    <w:rsid w:val="001500F9"/>
    <w:rsid w:val="00150D2E"/>
    <w:rsid w:val="00150FE2"/>
    <w:rsid w:val="00151108"/>
    <w:rsid w:val="001524A4"/>
    <w:rsid w:val="0015303C"/>
    <w:rsid w:val="00153479"/>
    <w:rsid w:val="00153BC8"/>
    <w:rsid w:val="001540E7"/>
    <w:rsid w:val="00154C26"/>
    <w:rsid w:val="00154FFE"/>
    <w:rsid w:val="00156219"/>
    <w:rsid w:val="00161258"/>
    <w:rsid w:val="001616A8"/>
    <w:rsid w:val="00161FD4"/>
    <w:rsid w:val="0016287E"/>
    <w:rsid w:val="00162D5B"/>
    <w:rsid w:val="001635D4"/>
    <w:rsid w:val="001640B7"/>
    <w:rsid w:val="001640E9"/>
    <w:rsid w:val="0016473C"/>
    <w:rsid w:val="00164A22"/>
    <w:rsid w:val="00165351"/>
    <w:rsid w:val="001666AB"/>
    <w:rsid w:val="001669D4"/>
    <w:rsid w:val="00167797"/>
    <w:rsid w:val="00167CC2"/>
    <w:rsid w:val="00171722"/>
    <w:rsid w:val="00172968"/>
    <w:rsid w:val="00173209"/>
    <w:rsid w:val="0017334D"/>
    <w:rsid w:val="00173E57"/>
    <w:rsid w:val="001745DD"/>
    <w:rsid w:val="00174A7B"/>
    <w:rsid w:val="0017588B"/>
    <w:rsid w:val="00180085"/>
    <w:rsid w:val="0018034A"/>
    <w:rsid w:val="00180842"/>
    <w:rsid w:val="00181537"/>
    <w:rsid w:val="00181942"/>
    <w:rsid w:val="001819F0"/>
    <w:rsid w:val="00182392"/>
    <w:rsid w:val="00182896"/>
    <w:rsid w:val="00182A6C"/>
    <w:rsid w:val="00182D23"/>
    <w:rsid w:val="00183334"/>
    <w:rsid w:val="00183A2A"/>
    <w:rsid w:val="00183E65"/>
    <w:rsid w:val="00183FEF"/>
    <w:rsid w:val="00184303"/>
    <w:rsid w:val="00186029"/>
    <w:rsid w:val="00186CF8"/>
    <w:rsid w:val="001900E3"/>
    <w:rsid w:val="00191375"/>
    <w:rsid w:val="00191D85"/>
    <w:rsid w:val="00192893"/>
    <w:rsid w:val="00193716"/>
    <w:rsid w:val="00193CFF"/>
    <w:rsid w:val="001943B3"/>
    <w:rsid w:val="0019535A"/>
    <w:rsid w:val="001957A9"/>
    <w:rsid w:val="001959E3"/>
    <w:rsid w:val="00195FFA"/>
    <w:rsid w:val="001972D9"/>
    <w:rsid w:val="0019762A"/>
    <w:rsid w:val="001A02BC"/>
    <w:rsid w:val="001A0C5F"/>
    <w:rsid w:val="001A3543"/>
    <w:rsid w:val="001A384B"/>
    <w:rsid w:val="001A4306"/>
    <w:rsid w:val="001A4338"/>
    <w:rsid w:val="001A44B3"/>
    <w:rsid w:val="001A4FDB"/>
    <w:rsid w:val="001A5C04"/>
    <w:rsid w:val="001A5D59"/>
    <w:rsid w:val="001A6655"/>
    <w:rsid w:val="001A77AE"/>
    <w:rsid w:val="001B060E"/>
    <w:rsid w:val="001B092B"/>
    <w:rsid w:val="001B13F9"/>
    <w:rsid w:val="001B1686"/>
    <w:rsid w:val="001B1DB2"/>
    <w:rsid w:val="001B1DEF"/>
    <w:rsid w:val="001B20A5"/>
    <w:rsid w:val="001B210B"/>
    <w:rsid w:val="001B3025"/>
    <w:rsid w:val="001B3BCC"/>
    <w:rsid w:val="001B3C1D"/>
    <w:rsid w:val="001B3C53"/>
    <w:rsid w:val="001B4AF3"/>
    <w:rsid w:val="001B4E39"/>
    <w:rsid w:val="001B50A0"/>
    <w:rsid w:val="001B53AA"/>
    <w:rsid w:val="001B5600"/>
    <w:rsid w:val="001B6851"/>
    <w:rsid w:val="001B6A50"/>
    <w:rsid w:val="001B71D6"/>
    <w:rsid w:val="001B7205"/>
    <w:rsid w:val="001B77C3"/>
    <w:rsid w:val="001B7BB8"/>
    <w:rsid w:val="001B7C94"/>
    <w:rsid w:val="001C2AC7"/>
    <w:rsid w:val="001C2E12"/>
    <w:rsid w:val="001C3021"/>
    <w:rsid w:val="001C30CF"/>
    <w:rsid w:val="001C41B7"/>
    <w:rsid w:val="001C543C"/>
    <w:rsid w:val="001C5A3F"/>
    <w:rsid w:val="001C5E53"/>
    <w:rsid w:val="001C5F48"/>
    <w:rsid w:val="001C659F"/>
    <w:rsid w:val="001C6804"/>
    <w:rsid w:val="001C6EA7"/>
    <w:rsid w:val="001D045B"/>
    <w:rsid w:val="001D1EA5"/>
    <w:rsid w:val="001D48CC"/>
    <w:rsid w:val="001D51C0"/>
    <w:rsid w:val="001D5B3A"/>
    <w:rsid w:val="001D62A1"/>
    <w:rsid w:val="001D7B63"/>
    <w:rsid w:val="001E015F"/>
    <w:rsid w:val="001E0183"/>
    <w:rsid w:val="001E01BC"/>
    <w:rsid w:val="001E126E"/>
    <w:rsid w:val="001E14AC"/>
    <w:rsid w:val="001E1FB7"/>
    <w:rsid w:val="001E4032"/>
    <w:rsid w:val="001E43F7"/>
    <w:rsid w:val="001E4A95"/>
    <w:rsid w:val="001E6658"/>
    <w:rsid w:val="001E6C92"/>
    <w:rsid w:val="001F0201"/>
    <w:rsid w:val="001F02B2"/>
    <w:rsid w:val="001F1ACE"/>
    <w:rsid w:val="001F3515"/>
    <w:rsid w:val="001F3E6D"/>
    <w:rsid w:val="001F5AC3"/>
    <w:rsid w:val="001F6B25"/>
    <w:rsid w:val="001F7683"/>
    <w:rsid w:val="001F7B98"/>
    <w:rsid w:val="00201725"/>
    <w:rsid w:val="002039F0"/>
    <w:rsid w:val="00205A35"/>
    <w:rsid w:val="00205E59"/>
    <w:rsid w:val="00207C0F"/>
    <w:rsid w:val="0021104A"/>
    <w:rsid w:val="00212A5B"/>
    <w:rsid w:val="002146E3"/>
    <w:rsid w:val="00214864"/>
    <w:rsid w:val="00214A75"/>
    <w:rsid w:val="00214B51"/>
    <w:rsid w:val="00215632"/>
    <w:rsid w:val="002157A8"/>
    <w:rsid w:val="002158BE"/>
    <w:rsid w:val="002166BA"/>
    <w:rsid w:val="002206E7"/>
    <w:rsid w:val="00223289"/>
    <w:rsid w:val="00224C28"/>
    <w:rsid w:val="00225764"/>
    <w:rsid w:val="0022577D"/>
    <w:rsid w:val="00225870"/>
    <w:rsid w:val="00225A1F"/>
    <w:rsid w:val="00225A9E"/>
    <w:rsid w:val="00226354"/>
    <w:rsid w:val="00226369"/>
    <w:rsid w:val="00226B3A"/>
    <w:rsid w:val="00227EFE"/>
    <w:rsid w:val="00231A09"/>
    <w:rsid w:val="00231CC6"/>
    <w:rsid w:val="00231DCB"/>
    <w:rsid w:val="00231EB9"/>
    <w:rsid w:val="002320EE"/>
    <w:rsid w:val="002329ED"/>
    <w:rsid w:val="00233A37"/>
    <w:rsid w:val="00233A9E"/>
    <w:rsid w:val="002344A1"/>
    <w:rsid w:val="00235F51"/>
    <w:rsid w:val="002367FB"/>
    <w:rsid w:val="0023745B"/>
    <w:rsid w:val="00237C14"/>
    <w:rsid w:val="00237D51"/>
    <w:rsid w:val="002418CD"/>
    <w:rsid w:val="00242970"/>
    <w:rsid w:val="0024415F"/>
    <w:rsid w:val="002444C7"/>
    <w:rsid w:val="00244886"/>
    <w:rsid w:val="002456AD"/>
    <w:rsid w:val="002458B6"/>
    <w:rsid w:val="00245C8A"/>
    <w:rsid w:val="0024702D"/>
    <w:rsid w:val="00247EB1"/>
    <w:rsid w:val="00251D45"/>
    <w:rsid w:val="00252D78"/>
    <w:rsid w:val="002532E8"/>
    <w:rsid w:val="0025342F"/>
    <w:rsid w:val="0025376C"/>
    <w:rsid w:val="002549A6"/>
    <w:rsid w:val="00255273"/>
    <w:rsid w:val="00255407"/>
    <w:rsid w:val="002561CE"/>
    <w:rsid w:val="00256434"/>
    <w:rsid w:val="0026142C"/>
    <w:rsid w:val="00262518"/>
    <w:rsid w:val="00262AAB"/>
    <w:rsid w:val="00263396"/>
    <w:rsid w:val="00263E65"/>
    <w:rsid w:val="002650D1"/>
    <w:rsid w:val="00265EF0"/>
    <w:rsid w:val="00265F1F"/>
    <w:rsid w:val="00265FC3"/>
    <w:rsid w:val="00266020"/>
    <w:rsid w:val="00266241"/>
    <w:rsid w:val="002668A5"/>
    <w:rsid w:val="00266E80"/>
    <w:rsid w:val="00267A06"/>
    <w:rsid w:val="00267FC7"/>
    <w:rsid w:val="00270DFA"/>
    <w:rsid w:val="00271062"/>
    <w:rsid w:val="00271A48"/>
    <w:rsid w:val="00273380"/>
    <w:rsid w:val="002743F9"/>
    <w:rsid w:val="002745F5"/>
    <w:rsid w:val="002749B3"/>
    <w:rsid w:val="002755AA"/>
    <w:rsid w:val="002757DD"/>
    <w:rsid w:val="00275947"/>
    <w:rsid w:val="00276568"/>
    <w:rsid w:val="002773E1"/>
    <w:rsid w:val="00277728"/>
    <w:rsid w:val="0028025E"/>
    <w:rsid w:val="002807F5"/>
    <w:rsid w:val="00280B85"/>
    <w:rsid w:val="00281CF6"/>
    <w:rsid w:val="00281DE1"/>
    <w:rsid w:val="0028290B"/>
    <w:rsid w:val="00282D4C"/>
    <w:rsid w:val="00282FC4"/>
    <w:rsid w:val="00283892"/>
    <w:rsid w:val="00284458"/>
    <w:rsid w:val="002844D4"/>
    <w:rsid w:val="0028466C"/>
    <w:rsid w:val="00284ACA"/>
    <w:rsid w:val="00284C9F"/>
    <w:rsid w:val="002851C6"/>
    <w:rsid w:val="00285F2E"/>
    <w:rsid w:val="00286364"/>
    <w:rsid w:val="00287369"/>
    <w:rsid w:val="002874CB"/>
    <w:rsid w:val="002875CB"/>
    <w:rsid w:val="00291C97"/>
    <w:rsid w:val="002920AF"/>
    <w:rsid w:val="0029347B"/>
    <w:rsid w:val="00294585"/>
    <w:rsid w:val="002945AC"/>
    <w:rsid w:val="00294679"/>
    <w:rsid w:val="00294B81"/>
    <w:rsid w:val="002950BD"/>
    <w:rsid w:val="002950D4"/>
    <w:rsid w:val="0029645C"/>
    <w:rsid w:val="00296964"/>
    <w:rsid w:val="002971C0"/>
    <w:rsid w:val="0029742D"/>
    <w:rsid w:val="002976B4"/>
    <w:rsid w:val="002979B0"/>
    <w:rsid w:val="002A0276"/>
    <w:rsid w:val="002A02FD"/>
    <w:rsid w:val="002A086B"/>
    <w:rsid w:val="002A19F3"/>
    <w:rsid w:val="002A22D5"/>
    <w:rsid w:val="002A31D2"/>
    <w:rsid w:val="002A3439"/>
    <w:rsid w:val="002A3571"/>
    <w:rsid w:val="002A37A7"/>
    <w:rsid w:val="002A3EB4"/>
    <w:rsid w:val="002A407A"/>
    <w:rsid w:val="002A546E"/>
    <w:rsid w:val="002A6E59"/>
    <w:rsid w:val="002B07B4"/>
    <w:rsid w:val="002B11E8"/>
    <w:rsid w:val="002B1EA3"/>
    <w:rsid w:val="002B2FAF"/>
    <w:rsid w:val="002B3474"/>
    <w:rsid w:val="002B47A6"/>
    <w:rsid w:val="002B485D"/>
    <w:rsid w:val="002B5A67"/>
    <w:rsid w:val="002B609F"/>
    <w:rsid w:val="002B661C"/>
    <w:rsid w:val="002B696E"/>
    <w:rsid w:val="002B7362"/>
    <w:rsid w:val="002B7F26"/>
    <w:rsid w:val="002C026A"/>
    <w:rsid w:val="002C1267"/>
    <w:rsid w:val="002C2773"/>
    <w:rsid w:val="002C3A85"/>
    <w:rsid w:val="002C4A4B"/>
    <w:rsid w:val="002C4D28"/>
    <w:rsid w:val="002C5A43"/>
    <w:rsid w:val="002C5CDB"/>
    <w:rsid w:val="002C6D9C"/>
    <w:rsid w:val="002C7ED6"/>
    <w:rsid w:val="002D00D4"/>
    <w:rsid w:val="002D0AC1"/>
    <w:rsid w:val="002D0F1A"/>
    <w:rsid w:val="002D15D3"/>
    <w:rsid w:val="002D295E"/>
    <w:rsid w:val="002D2F94"/>
    <w:rsid w:val="002D4987"/>
    <w:rsid w:val="002D4C50"/>
    <w:rsid w:val="002D57A0"/>
    <w:rsid w:val="002D5C92"/>
    <w:rsid w:val="002D66F0"/>
    <w:rsid w:val="002D7342"/>
    <w:rsid w:val="002D7A86"/>
    <w:rsid w:val="002E0665"/>
    <w:rsid w:val="002E1381"/>
    <w:rsid w:val="002E20BA"/>
    <w:rsid w:val="002E2201"/>
    <w:rsid w:val="002E2419"/>
    <w:rsid w:val="002E2501"/>
    <w:rsid w:val="002E318F"/>
    <w:rsid w:val="002E3E08"/>
    <w:rsid w:val="002E5373"/>
    <w:rsid w:val="002E5B23"/>
    <w:rsid w:val="002E65CB"/>
    <w:rsid w:val="002E7DEF"/>
    <w:rsid w:val="002F0E94"/>
    <w:rsid w:val="002F143A"/>
    <w:rsid w:val="002F2A8D"/>
    <w:rsid w:val="002F2CE3"/>
    <w:rsid w:val="002F3077"/>
    <w:rsid w:val="002F4CFC"/>
    <w:rsid w:val="002F77A4"/>
    <w:rsid w:val="00301A90"/>
    <w:rsid w:val="003022BA"/>
    <w:rsid w:val="003033C2"/>
    <w:rsid w:val="00303468"/>
    <w:rsid w:val="003044D5"/>
    <w:rsid w:val="00306E85"/>
    <w:rsid w:val="0030714D"/>
    <w:rsid w:val="0030757B"/>
    <w:rsid w:val="00307633"/>
    <w:rsid w:val="00310039"/>
    <w:rsid w:val="00310C99"/>
    <w:rsid w:val="00312548"/>
    <w:rsid w:val="003126B2"/>
    <w:rsid w:val="00312E0B"/>
    <w:rsid w:val="0031337D"/>
    <w:rsid w:val="003133E2"/>
    <w:rsid w:val="003144ED"/>
    <w:rsid w:val="00314566"/>
    <w:rsid w:val="00314920"/>
    <w:rsid w:val="00315CD6"/>
    <w:rsid w:val="00316D9C"/>
    <w:rsid w:val="0031732A"/>
    <w:rsid w:val="00317798"/>
    <w:rsid w:val="003178A7"/>
    <w:rsid w:val="00320D37"/>
    <w:rsid w:val="00321048"/>
    <w:rsid w:val="0032241A"/>
    <w:rsid w:val="00322FC7"/>
    <w:rsid w:val="00323005"/>
    <w:rsid w:val="00323173"/>
    <w:rsid w:val="003232A3"/>
    <w:rsid w:val="003237A4"/>
    <w:rsid w:val="00323BA3"/>
    <w:rsid w:val="00324CBB"/>
    <w:rsid w:val="00325757"/>
    <w:rsid w:val="00326411"/>
    <w:rsid w:val="00326422"/>
    <w:rsid w:val="003264B5"/>
    <w:rsid w:val="003265F5"/>
    <w:rsid w:val="00327182"/>
    <w:rsid w:val="0032742A"/>
    <w:rsid w:val="003306E1"/>
    <w:rsid w:val="00330781"/>
    <w:rsid w:val="0033117B"/>
    <w:rsid w:val="00331656"/>
    <w:rsid w:val="00331A38"/>
    <w:rsid w:val="00332470"/>
    <w:rsid w:val="003324A0"/>
    <w:rsid w:val="00332E05"/>
    <w:rsid w:val="003336B3"/>
    <w:rsid w:val="00333B22"/>
    <w:rsid w:val="003340EB"/>
    <w:rsid w:val="00335502"/>
    <w:rsid w:val="00335A18"/>
    <w:rsid w:val="003366B4"/>
    <w:rsid w:val="00337B9D"/>
    <w:rsid w:val="00340A17"/>
    <w:rsid w:val="00340CC8"/>
    <w:rsid w:val="00341CEA"/>
    <w:rsid w:val="00342AFC"/>
    <w:rsid w:val="00342BA8"/>
    <w:rsid w:val="00342D06"/>
    <w:rsid w:val="00343325"/>
    <w:rsid w:val="00343AF1"/>
    <w:rsid w:val="00343D07"/>
    <w:rsid w:val="0034443F"/>
    <w:rsid w:val="00344B45"/>
    <w:rsid w:val="00344F39"/>
    <w:rsid w:val="00346B5D"/>
    <w:rsid w:val="00346FAD"/>
    <w:rsid w:val="0034757A"/>
    <w:rsid w:val="0034757B"/>
    <w:rsid w:val="00347643"/>
    <w:rsid w:val="00347CE7"/>
    <w:rsid w:val="003506C1"/>
    <w:rsid w:val="003510E0"/>
    <w:rsid w:val="00351FDF"/>
    <w:rsid w:val="00352247"/>
    <w:rsid w:val="00353818"/>
    <w:rsid w:val="00353943"/>
    <w:rsid w:val="00353F67"/>
    <w:rsid w:val="00355EB5"/>
    <w:rsid w:val="00356327"/>
    <w:rsid w:val="00356505"/>
    <w:rsid w:val="00356BD5"/>
    <w:rsid w:val="00357AD3"/>
    <w:rsid w:val="00357C35"/>
    <w:rsid w:val="00360C77"/>
    <w:rsid w:val="0036109A"/>
    <w:rsid w:val="0036211A"/>
    <w:rsid w:val="003625CE"/>
    <w:rsid w:val="00362C0C"/>
    <w:rsid w:val="00362EC4"/>
    <w:rsid w:val="00363E8C"/>
    <w:rsid w:val="003660E0"/>
    <w:rsid w:val="00371891"/>
    <w:rsid w:val="003720C3"/>
    <w:rsid w:val="00373CB7"/>
    <w:rsid w:val="00374B2D"/>
    <w:rsid w:val="00374F41"/>
    <w:rsid w:val="0037593E"/>
    <w:rsid w:val="003759F5"/>
    <w:rsid w:val="00375C82"/>
    <w:rsid w:val="00375DD0"/>
    <w:rsid w:val="00376488"/>
    <w:rsid w:val="00376D79"/>
    <w:rsid w:val="00376DC1"/>
    <w:rsid w:val="00377256"/>
    <w:rsid w:val="003774C0"/>
    <w:rsid w:val="003774D4"/>
    <w:rsid w:val="00377934"/>
    <w:rsid w:val="00377ED2"/>
    <w:rsid w:val="00380678"/>
    <w:rsid w:val="00380BA7"/>
    <w:rsid w:val="003816AE"/>
    <w:rsid w:val="00381B9D"/>
    <w:rsid w:val="00381D58"/>
    <w:rsid w:val="00382AB1"/>
    <w:rsid w:val="00383287"/>
    <w:rsid w:val="003836C3"/>
    <w:rsid w:val="003842F8"/>
    <w:rsid w:val="003843FC"/>
    <w:rsid w:val="00384674"/>
    <w:rsid w:val="00385408"/>
    <w:rsid w:val="00385B51"/>
    <w:rsid w:val="00385B5B"/>
    <w:rsid w:val="00385E90"/>
    <w:rsid w:val="003869A0"/>
    <w:rsid w:val="00386A3B"/>
    <w:rsid w:val="00387147"/>
    <w:rsid w:val="003875AB"/>
    <w:rsid w:val="00387BD7"/>
    <w:rsid w:val="0039094B"/>
    <w:rsid w:val="00391954"/>
    <w:rsid w:val="00393A36"/>
    <w:rsid w:val="003946F8"/>
    <w:rsid w:val="00394918"/>
    <w:rsid w:val="00395070"/>
    <w:rsid w:val="00395AF9"/>
    <w:rsid w:val="00396A84"/>
    <w:rsid w:val="00396F3D"/>
    <w:rsid w:val="003977F0"/>
    <w:rsid w:val="003A0C23"/>
    <w:rsid w:val="003A0FC3"/>
    <w:rsid w:val="003A1C85"/>
    <w:rsid w:val="003A2679"/>
    <w:rsid w:val="003A37D8"/>
    <w:rsid w:val="003A4B70"/>
    <w:rsid w:val="003A5C11"/>
    <w:rsid w:val="003A66D5"/>
    <w:rsid w:val="003A7938"/>
    <w:rsid w:val="003A7B0D"/>
    <w:rsid w:val="003A7BD7"/>
    <w:rsid w:val="003B013B"/>
    <w:rsid w:val="003B1A53"/>
    <w:rsid w:val="003B2548"/>
    <w:rsid w:val="003B48DA"/>
    <w:rsid w:val="003B4BB8"/>
    <w:rsid w:val="003B6423"/>
    <w:rsid w:val="003B6991"/>
    <w:rsid w:val="003B6F77"/>
    <w:rsid w:val="003C0A00"/>
    <w:rsid w:val="003C0F16"/>
    <w:rsid w:val="003C119C"/>
    <w:rsid w:val="003C4552"/>
    <w:rsid w:val="003C4B52"/>
    <w:rsid w:val="003C5553"/>
    <w:rsid w:val="003C5C90"/>
    <w:rsid w:val="003C710F"/>
    <w:rsid w:val="003C748A"/>
    <w:rsid w:val="003D0FB2"/>
    <w:rsid w:val="003D1542"/>
    <w:rsid w:val="003D1BDF"/>
    <w:rsid w:val="003D1F50"/>
    <w:rsid w:val="003D1F7A"/>
    <w:rsid w:val="003D257E"/>
    <w:rsid w:val="003D2EB4"/>
    <w:rsid w:val="003D32CF"/>
    <w:rsid w:val="003D33B8"/>
    <w:rsid w:val="003D416E"/>
    <w:rsid w:val="003D44DF"/>
    <w:rsid w:val="003D487D"/>
    <w:rsid w:val="003D4AF8"/>
    <w:rsid w:val="003D4ED5"/>
    <w:rsid w:val="003D556C"/>
    <w:rsid w:val="003D571D"/>
    <w:rsid w:val="003D5DCA"/>
    <w:rsid w:val="003D65E6"/>
    <w:rsid w:val="003D6913"/>
    <w:rsid w:val="003D6DD9"/>
    <w:rsid w:val="003D6F3E"/>
    <w:rsid w:val="003D7CA7"/>
    <w:rsid w:val="003E03E5"/>
    <w:rsid w:val="003E09B6"/>
    <w:rsid w:val="003E1300"/>
    <w:rsid w:val="003E1455"/>
    <w:rsid w:val="003E17E7"/>
    <w:rsid w:val="003E19B1"/>
    <w:rsid w:val="003E1A67"/>
    <w:rsid w:val="003E34B5"/>
    <w:rsid w:val="003E4002"/>
    <w:rsid w:val="003E4331"/>
    <w:rsid w:val="003E4778"/>
    <w:rsid w:val="003E57CF"/>
    <w:rsid w:val="003E5EEA"/>
    <w:rsid w:val="003E7482"/>
    <w:rsid w:val="003F0E0D"/>
    <w:rsid w:val="003F0FA2"/>
    <w:rsid w:val="003F1250"/>
    <w:rsid w:val="003F1285"/>
    <w:rsid w:val="003F1C63"/>
    <w:rsid w:val="003F2C8D"/>
    <w:rsid w:val="003F41D8"/>
    <w:rsid w:val="003F4A4A"/>
    <w:rsid w:val="003F4F1E"/>
    <w:rsid w:val="003F6327"/>
    <w:rsid w:val="003F64E3"/>
    <w:rsid w:val="003F732A"/>
    <w:rsid w:val="003F7750"/>
    <w:rsid w:val="003F79DD"/>
    <w:rsid w:val="0040017D"/>
    <w:rsid w:val="00401194"/>
    <w:rsid w:val="00402F8F"/>
    <w:rsid w:val="004041FF"/>
    <w:rsid w:val="00404CFA"/>
    <w:rsid w:val="00405FF1"/>
    <w:rsid w:val="004066E8"/>
    <w:rsid w:val="00406AC1"/>
    <w:rsid w:val="00406D0E"/>
    <w:rsid w:val="00407C3D"/>
    <w:rsid w:val="004105AD"/>
    <w:rsid w:val="004107A5"/>
    <w:rsid w:val="00410AF5"/>
    <w:rsid w:val="0041285C"/>
    <w:rsid w:val="00413C92"/>
    <w:rsid w:val="00414109"/>
    <w:rsid w:val="004143F1"/>
    <w:rsid w:val="00414C52"/>
    <w:rsid w:val="0041539E"/>
    <w:rsid w:val="004156F2"/>
    <w:rsid w:val="004165AA"/>
    <w:rsid w:val="00416DDD"/>
    <w:rsid w:val="00417F9D"/>
    <w:rsid w:val="00421653"/>
    <w:rsid w:val="004218FF"/>
    <w:rsid w:val="00421AA5"/>
    <w:rsid w:val="00422A2B"/>
    <w:rsid w:val="00422C23"/>
    <w:rsid w:val="004231FA"/>
    <w:rsid w:val="00423FD2"/>
    <w:rsid w:val="00424730"/>
    <w:rsid w:val="0042474C"/>
    <w:rsid w:val="00424983"/>
    <w:rsid w:val="00424F21"/>
    <w:rsid w:val="00425409"/>
    <w:rsid w:val="004268BF"/>
    <w:rsid w:val="00426C54"/>
    <w:rsid w:val="00430019"/>
    <w:rsid w:val="004300CA"/>
    <w:rsid w:val="004301EB"/>
    <w:rsid w:val="00430885"/>
    <w:rsid w:val="004327D4"/>
    <w:rsid w:val="00433680"/>
    <w:rsid w:val="00433BCE"/>
    <w:rsid w:val="00433D55"/>
    <w:rsid w:val="00434FE9"/>
    <w:rsid w:val="00437380"/>
    <w:rsid w:val="004408AC"/>
    <w:rsid w:val="00440B18"/>
    <w:rsid w:val="00440DA7"/>
    <w:rsid w:val="00441B3F"/>
    <w:rsid w:val="00442403"/>
    <w:rsid w:val="004429FD"/>
    <w:rsid w:val="004433A8"/>
    <w:rsid w:val="0044375E"/>
    <w:rsid w:val="00444404"/>
    <w:rsid w:val="00444A24"/>
    <w:rsid w:val="00446EAC"/>
    <w:rsid w:val="00446F5A"/>
    <w:rsid w:val="004470F0"/>
    <w:rsid w:val="00447AC7"/>
    <w:rsid w:val="00447BFA"/>
    <w:rsid w:val="00447F57"/>
    <w:rsid w:val="0045040A"/>
    <w:rsid w:val="00450D93"/>
    <w:rsid w:val="00451641"/>
    <w:rsid w:val="0045183B"/>
    <w:rsid w:val="00454540"/>
    <w:rsid w:val="004553B1"/>
    <w:rsid w:val="004568B7"/>
    <w:rsid w:val="00456AE9"/>
    <w:rsid w:val="00456FCE"/>
    <w:rsid w:val="00457D38"/>
    <w:rsid w:val="004604D3"/>
    <w:rsid w:val="004615AE"/>
    <w:rsid w:val="00461E23"/>
    <w:rsid w:val="0046386B"/>
    <w:rsid w:val="00466C95"/>
    <w:rsid w:val="00466EE9"/>
    <w:rsid w:val="004675F6"/>
    <w:rsid w:val="00470E73"/>
    <w:rsid w:val="0047117A"/>
    <w:rsid w:val="00471403"/>
    <w:rsid w:val="00471A9E"/>
    <w:rsid w:val="00471B00"/>
    <w:rsid w:val="00471C66"/>
    <w:rsid w:val="00472F9A"/>
    <w:rsid w:val="0047365C"/>
    <w:rsid w:val="00474157"/>
    <w:rsid w:val="00475A9F"/>
    <w:rsid w:val="00476142"/>
    <w:rsid w:val="00476849"/>
    <w:rsid w:val="0047790F"/>
    <w:rsid w:val="00480F58"/>
    <w:rsid w:val="00480FC6"/>
    <w:rsid w:val="00482091"/>
    <w:rsid w:val="004826A9"/>
    <w:rsid w:val="004834F5"/>
    <w:rsid w:val="004838AA"/>
    <w:rsid w:val="00485528"/>
    <w:rsid w:val="00485D61"/>
    <w:rsid w:val="00487464"/>
    <w:rsid w:val="00490449"/>
    <w:rsid w:val="00492296"/>
    <w:rsid w:val="004930B1"/>
    <w:rsid w:val="00493A36"/>
    <w:rsid w:val="0049489C"/>
    <w:rsid w:val="00495173"/>
    <w:rsid w:val="004964CD"/>
    <w:rsid w:val="00496AE9"/>
    <w:rsid w:val="004A0641"/>
    <w:rsid w:val="004A0E34"/>
    <w:rsid w:val="004A124C"/>
    <w:rsid w:val="004A1410"/>
    <w:rsid w:val="004A2D60"/>
    <w:rsid w:val="004A2FA8"/>
    <w:rsid w:val="004A3ADC"/>
    <w:rsid w:val="004A3D97"/>
    <w:rsid w:val="004A49BE"/>
    <w:rsid w:val="004A5F24"/>
    <w:rsid w:val="004A60FC"/>
    <w:rsid w:val="004A647D"/>
    <w:rsid w:val="004A6946"/>
    <w:rsid w:val="004B15D5"/>
    <w:rsid w:val="004B2EB3"/>
    <w:rsid w:val="004B2F72"/>
    <w:rsid w:val="004B3B26"/>
    <w:rsid w:val="004B3EF2"/>
    <w:rsid w:val="004B426F"/>
    <w:rsid w:val="004B4379"/>
    <w:rsid w:val="004B4B87"/>
    <w:rsid w:val="004B5FA3"/>
    <w:rsid w:val="004B6ABC"/>
    <w:rsid w:val="004B6CAD"/>
    <w:rsid w:val="004B6D1E"/>
    <w:rsid w:val="004B6D50"/>
    <w:rsid w:val="004B6DFD"/>
    <w:rsid w:val="004B781F"/>
    <w:rsid w:val="004C0344"/>
    <w:rsid w:val="004C0778"/>
    <w:rsid w:val="004C0A69"/>
    <w:rsid w:val="004C13AC"/>
    <w:rsid w:val="004C2235"/>
    <w:rsid w:val="004C2397"/>
    <w:rsid w:val="004C2EB5"/>
    <w:rsid w:val="004C38B5"/>
    <w:rsid w:val="004C399A"/>
    <w:rsid w:val="004C63AC"/>
    <w:rsid w:val="004D0056"/>
    <w:rsid w:val="004D0DB3"/>
    <w:rsid w:val="004D25F7"/>
    <w:rsid w:val="004D30A4"/>
    <w:rsid w:val="004D3EBD"/>
    <w:rsid w:val="004D514B"/>
    <w:rsid w:val="004D5E75"/>
    <w:rsid w:val="004D63EB"/>
    <w:rsid w:val="004D6AA9"/>
    <w:rsid w:val="004D783B"/>
    <w:rsid w:val="004D7B7D"/>
    <w:rsid w:val="004E2575"/>
    <w:rsid w:val="004E2964"/>
    <w:rsid w:val="004E347E"/>
    <w:rsid w:val="004E3799"/>
    <w:rsid w:val="004E39A0"/>
    <w:rsid w:val="004E3E85"/>
    <w:rsid w:val="004E402C"/>
    <w:rsid w:val="004E405B"/>
    <w:rsid w:val="004E4663"/>
    <w:rsid w:val="004E500B"/>
    <w:rsid w:val="004E68BE"/>
    <w:rsid w:val="004E7F80"/>
    <w:rsid w:val="004F0144"/>
    <w:rsid w:val="004F0808"/>
    <w:rsid w:val="004F178B"/>
    <w:rsid w:val="004F1D36"/>
    <w:rsid w:val="004F273E"/>
    <w:rsid w:val="004F493D"/>
    <w:rsid w:val="004F49FC"/>
    <w:rsid w:val="004F4F63"/>
    <w:rsid w:val="004F5872"/>
    <w:rsid w:val="004F6385"/>
    <w:rsid w:val="004F64BC"/>
    <w:rsid w:val="004F7166"/>
    <w:rsid w:val="004F75BF"/>
    <w:rsid w:val="004F7F10"/>
    <w:rsid w:val="005017B5"/>
    <w:rsid w:val="00501A1D"/>
    <w:rsid w:val="00502EC7"/>
    <w:rsid w:val="00502F6F"/>
    <w:rsid w:val="00503989"/>
    <w:rsid w:val="0050423F"/>
    <w:rsid w:val="005042B7"/>
    <w:rsid w:val="0050449B"/>
    <w:rsid w:val="0050514F"/>
    <w:rsid w:val="00505A84"/>
    <w:rsid w:val="00505C6D"/>
    <w:rsid w:val="005066D7"/>
    <w:rsid w:val="00507002"/>
    <w:rsid w:val="00507DD1"/>
    <w:rsid w:val="00510264"/>
    <w:rsid w:val="005122AC"/>
    <w:rsid w:val="00512381"/>
    <w:rsid w:val="00513D52"/>
    <w:rsid w:val="00513E1A"/>
    <w:rsid w:val="0051450C"/>
    <w:rsid w:val="00515888"/>
    <w:rsid w:val="00515D04"/>
    <w:rsid w:val="00516357"/>
    <w:rsid w:val="005170BC"/>
    <w:rsid w:val="005171D4"/>
    <w:rsid w:val="00520A33"/>
    <w:rsid w:val="00520C60"/>
    <w:rsid w:val="005213F0"/>
    <w:rsid w:val="00522358"/>
    <w:rsid w:val="005238EF"/>
    <w:rsid w:val="00523D61"/>
    <w:rsid w:val="00524120"/>
    <w:rsid w:val="0052510A"/>
    <w:rsid w:val="005258E0"/>
    <w:rsid w:val="00525A12"/>
    <w:rsid w:val="00525E10"/>
    <w:rsid w:val="00526B3D"/>
    <w:rsid w:val="00527C0C"/>
    <w:rsid w:val="00531E44"/>
    <w:rsid w:val="0053245A"/>
    <w:rsid w:val="005326EC"/>
    <w:rsid w:val="00532EA1"/>
    <w:rsid w:val="00532F18"/>
    <w:rsid w:val="0053304B"/>
    <w:rsid w:val="0053342D"/>
    <w:rsid w:val="00533655"/>
    <w:rsid w:val="0053422D"/>
    <w:rsid w:val="00534287"/>
    <w:rsid w:val="00534479"/>
    <w:rsid w:val="0053448E"/>
    <w:rsid w:val="00535108"/>
    <w:rsid w:val="00535D90"/>
    <w:rsid w:val="0053661D"/>
    <w:rsid w:val="00537564"/>
    <w:rsid w:val="005403E3"/>
    <w:rsid w:val="0054116B"/>
    <w:rsid w:val="005416BE"/>
    <w:rsid w:val="00542294"/>
    <w:rsid w:val="0054321D"/>
    <w:rsid w:val="005437DF"/>
    <w:rsid w:val="00543D69"/>
    <w:rsid w:val="00543F5A"/>
    <w:rsid w:val="00544A2E"/>
    <w:rsid w:val="00544B0D"/>
    <w:rsid w:val="00544F6C"/>
    <w:rsid w:val="00545720"/>
    <w:rsid w:val="00546071"/>
    <w:rsid w:val="00546096"/>
    <w:rsid w:val="0054735F"/>
    <w:rsid w:val="00547D2A"/>
    <w:rsid w:val="00547F27"/>
    <w:rsid w:val="00550C89"/>
    <w:rsid w:val="0055237C"/>
    <w:rsid w:val="005536B5"/>
    <w:rsid w:val="00553AD8"/>
    <w:rsid w:val="00553BEC"/>
    <w:rsid w:val="00554EF0"/>
    <w:rsid w:val="00555F4C"/>
    <w:rsid w:val="005560FA"/>
    <w:rsid w:val="00557802"/>
    <w:rsid w:val="00557947"/>
    <w:rsid w:val="00557FB2"/>
    <w:rsid w:val="00560E44"/>
    <w:rsid w:val="0056157C"/>
    <w:rsid w:val="00561A71"/>
    <w:rsid w:val="00561DDA"/>
    <w:rsid w:val="00562029"/>
    <w:rsid w:val="00562A84"/>
    <w:rsid w:val="00562C39"/>
    <w:rsid w:val="0056352E"/>
    <w:rsid w:val="005648B6"/>
    <w:rsid w:val="0056682B"/>
    <w:rsid w:val="00573608"/>
    <w:rsid w:val="005745B5"/>
    <w:rsid w:val="00574D51"/>
    <w:rsid w:val="00575A4F"/>
    <w:rsid w:val="00576386"/>
    <w:rsid w:val="005764C8"/>
    <w:rsid w:val="0057651D"/>
    <w:rsid w:val="005765F7"/>
    <w:rsid w:val="00576E28"/>
    <w:rsid w:val="0058193F"/>
    <w:rsid w:val="00581C7C"/>
    <w:rsid w:val="005826E7"/>
    <w:rsid w:val="00582D67"/>
    <w:rsid w:val="0058406A"/>
    <w:rsid w:val="005856BC"/>
    <w:rsid w:val="0058579E"/>
    <w:rsid w:val="005862F6"/>
    <w:rsid w:val="00586968"/>
    <w:rsid w:val="00587420"/>
    <w:rsid w:val="00587ED9"/>
    <w:rsid w:val="00590020"/>
    <w:rsid w:val="005903BB"/>
    <w:rsid w:val="005915B2"/>
    <w:rsid w:val="00592B16"/>
    <w:rsid w:val="00593660"/>
    <w:rsid w:val="00594778"/>
    <w:rsid w:val="00595FD2"/>
    <w:rsid w:val="00597D42"/>
    <w:rsid w:val="00597EAC"/>
    <w:rsid w:val="005A132C"/>
    <w:rsid w:val="005A15F6"/>
    <w:rsid w:val="005A1732"/>
    <w:rsid w:val="005A27C9"/>
    <w:rsid w:val="005A2901"/>
    <w:rsid w:val="005A30E6"/>
    <w:rsid w:val="005A38CA"/>
    <w:rsid w:val="005A41E9"/>
    <w:rsid w:val="005A5132"/>
    <w:rsid w:val="005A569E"/>
    <w:rsid w:val="005A5A68"/>
    <w:rsid w:val="005A5F8F"/>
    <w:rsid w:val="005A68BD"/>
    <w:rsid w:val="005A7CAE"/>
    <w:rsid w:val="005B206A"/>
    <w:rsid w:val="005B2FC4"/>
    <w:rsid w:val="005B3D82"/>
    <w:rsid w:val="005B4339"/>
    <w:rsid w:val="005B50F8"/>
    <w:rsid w:val="005B5475"/>
    <w:rsid w:val="005B6F57"/>
    <w:rsid w:val="005B7687"/>
    <w:rsid w:val="005C2159"/>
    <w:rsid w:val="005C24F1"/>
    <w:rsid w:val="005C363F"/>
    <w:rsid w:val="005C4566"/>
    <w:rsid w:val="005C4CAB"/>
    <w:rsid w:val="005C5DD4"/>
    <w:rsid w:val="005C6B73"/>
    <w:rsid w:val="005C7A47"/>
    <w:rsid w:val="005C7B52"/>
    <w:rsid w:val="005C7F47"/>
    <w:rsid w:val="005D00A5"/>
    <w:rsid w:val="005D0349"/>
    <w:rsid w:val="005D035F"/>
    <w:rsid w:val="005D1277"/>
    <w:rsid w:val="005D153A"/>
    <w:rsid w:val="005D1E96"/>
    <w:rsid w:val="005D1EFC"/>
    <w:rsid w:val="005D3F36"/>
    <w:rsid w:val="005D3F6A"/>
    <w:rsid w:val="005D4DBA"/>
    <w:rsid w:val="005D4F82"/>
    <w:rsid w:val="005D7D6C"/>
    <w:rsid w:val="005E162A"/>
    <w:rsid w:val="005E1C13"/>
    <w:rsid w:val="005E434B"/>
    <w:rsid w:val="005E45D2"/>
    <w:rsid w:val="005E59A5"/>
    <w:rsid w:val="005E636A"/>
    <w:rsid w:val="005E6973"/>
    <w:rsid w:val="005E6A76"/>
    <w:rsid w:val="005F09E0"/>
    <w:rsid w:val="005F0B39"/>
    <w:rsid w:val="005F1595"/>
    <w:rsid w:val="005F217B"/>
    <w:rsid w:val="005F22EE"/>
    <w:rsid w:val="005F2D7D"/>
    <w:rsid w:val="005F3290"/>
    <w:rsid w:val="005F3CB0"/>
    <w:rsid w:val="005F415F"/>
    <w:rsid w:val="005F422F"/>
    <w:rsid w:val="005F5127"/>
    <w:rsid w:val="005F5E76"/>
    <w:rsid w:val="005F6816"/>
    <w:rsid w:val="005F6E0F"/>
    <w:rsid w:val="00600137"/>
    <w:rsid w:val="00600445"/>
    <w:rsid w:val="00600A4F"/>
    <w:rsid w:val="00601B2C"/>
    <w:rsid w:val="00602DE3"/>
    <w:rsid w:val="006030D1"/>
    <w:rsid w:val="0060330B"/>
    <w:rsid w:val="00604716"/>
    <w:rsid w:val="00604C53"/>
    <w:rsid w:val="00604FC3"/>
    <w:rsid w:val="00606127"/>
    <w:rsid w:val="00610567"/>
    <w:rsid w:val="0061112F"/>
    <w:rsid w:val="006123EE"/>
    <w:rsid w:val="006126C9"/>
    <w:rsid w:val="00612F2C"/>
    <w:rsid w:val="0061348A"/>
    <w:rsid w:val="0061376C"/>
    <w:rsid w:val="00615843"/>
    <w:rsid w:val="00615E1B"/>
    <w:rsid w:val="00616611"/>
    <w:rsid w:val="00617A5A"/>
    <w:rsid w:val="0062180D"/>
    <w:rsid w:val="00622167"/>
    <w:rsid w:val="00622652"/>
    <w:rsid w:val="00623019"/>
    <w:rsid w:val="0062310C"/>
    <w:rsid w:val="00623468"/>
    <w:rsid w:val="00623723"/>
    <w:rsid w:val="006237A2"/>
    <w:rsid w:val="00623970"/>
    <w:rsid w:val="006248CF"/>
    <w:rsid w:val="00625B31"/>
    <w:rsid w:val="00626105"/>
    <w:rsid w:val="006261C8"/>
    <w:rsid w:val="00627E72"/>
    <w:rsid w:val="00631051"/>
    <w:rsid w:val="00634AF2"/>
    <w:rsid w:val="00634B09"/>
    <w:rsid w:val="006350E3"/>
    <w:rsid w:val="006377CB"/>
    <w:rsid w:val="006407C3"/>
    <w:rsid w:val="00640B08"/>
    <w:rsid w:val="00641A08"/>
    <w:rsid w:val="00644C4D"/>
    <w:rsid w:val="006450B2"/>
    <w:rsid w:val="006457C2"/>
    <w:rsid w:val="00645BAB"/>
    <w:rsid w:val="006464D6"/>
    <w:rsid w:val="00647520"/>
    <w:rsid w:val="006479CD"/>
    <w:rsid w:val="00647B37"/>
    <w:rsid w:val="0065030E"/>
    <w:rsid w:val="006512CA"/>
    <w:rsid w:val="00651427"/>
    <w:rsid w:val="00651F90"/>
    <w:rsid w:val="00652559"/>
    <w:rsid w:val="00653112"/>
    <w:rsid w:val="00653E9B"/>
    <w:rsid w:val="006554D1"/>
    <w:rsid w:val="00656942"/>
    <w:rsid w:val="00656DC4"/>
    <w:rsid w:val="00657192"/>
    <w:rsid w:val="006613FE"/>
    <w:rsid w:val="0066222F"/>
    <w:rsid w:val="00664DBD"/>
    <w:rsid w:val="006650E5"/>
    <w:rsid w:val="00665650"/>
    <w:rsid w:val="00667425"/>
    <w:rsid w:val="00667700"/>
    <w:rsid w:val="00670DFE"/>
    <w:rsid w:val="00673F07"/>
    <w:rsid w:val="00675687"/>
    <w:rsid w:val="006759A7"/>
    <w:rsid w:val="00677D82"/>
    <w:rsid w:val="00680537"/>
    <w:rsid w:val="006815B6"/>
    <w:rsid w:val="00681E24"/>
    <w:rsid w:val="00684F33"/>
    <w:rsid w:val="00685175"/>
    <w:rsid w:val="006855F6"/>
    <w:rsid w:val="006859B1"/>
    <w:rsid w:val="00685DC0"/>
    <w:rsid w:val="0068682D"/>
    <w:rsid w:val="0068699B"/>
    <w:rsid w:val="006872F4"/>
    <w:rsid w:val="00687320"/>
    <w:rsid w:val="006873A8"/>
    <w:rsid w:val="0068748B"/>
    <w:rsid w:val="0069098D"/>
    <w:rsid w:val="00691484"/>
    <w:rsid w:val="00691D5C"/>
    <w:rsid w:val="00693747"/>
    <w:rsid w:val="00694A99"/>
    <w:rsid w:val="00695C77"/>
    <w:rsid w:val="00695CDB"/>
    <w:rsid w:val="00695DB0"/>
    <w:rsid w:val="006A0B6C"/>
    <w:rsid w:val="006A1D7B"/>
    <w:rsid w:val="006A2857"/>
    <w:rsid w:val="006A286E"/>
    <w:rsid w:val="006A3C28"/>
    <w:rsid w:val="006A5619"/>
    <w:rsid w:val="006A568F"/>
    <w:rsid w:val="006A56B3"/>
    <w:rsid w:val="006A5821"/>
    <w:rsid w:val="006A5F5D"/>
    <w:rsid w:val="006B0638"/>
    <w:rsid w:val="006B2115"/>
    <w:rsid w:val="006B234F"/>
    <w:rsid w:val="006B2935"/>
    <w:rsid w:val="006B2DA3"/>
    <w:rsid w:val="006B30CF"/>
    <w:rsid w:val="006B4A9B"/>
    <w:rsid w:val="006B4B59"/>
    <w:rsid w:val="006B6E75"/>
    <w:rsid w:val="006C00B8"/>
    <w:rsid w:val="006C0FD1"/>
    <w:rsid w:val="006C15A9"/>
    <w:rsid w:val="006C1D8A"/>
    <w:rsid w:val="006C296E"/>
    <w:rsid w:val="006C2E94"/>
    <w:rsid w:val="006C36B4"/>
    <w:rsid w:val="006C37E8"/>
    <w:rsid w:val="006C3B70"/>
    <w:rsid w:val="006C4C79"/>
    <w:rsid w:val="006C579E"/>
    <w:rsid w:val="006C5C0F"/>
    <w:rsid w:val="006C62AF"/>
    <w:rsid w:val="006C6433"/>
    <w:rsid w:val="006C6B1E"/>
    <w:rsid w:val="006C7E03"/>
    <w:rsid w:val="006D03ED"/>
    <w:rsid w:val="006D17EA"/>
    <w:rsid w:val="006D428E"/>
    <w:rsid w:val="006D4C3C"/>
    <w:rsid w:val="006D5651"/>
    <w:rsid w:val="006D5C8C"/>
    <w:rsid w:val="006D6342"/>
    <w:rsid w:val="006D6403"/>
    <w:rsid w:val="006D70D6"/>
    <w:rsid w:val="006E0496"/>
    <w:rsid w:val="006E2911"/>
    <w:rsid w:val="006E2E55"/>
    <w:rsid w:val="006E3046"/>
    <w:rsid w:val="006E3523"/>
    <w:rsid w:val="006E36A3"/>
    <w:rsid w:val="006E479D"/>
    <w:rsid w:val="006E50E4"/>
    <w:rsid w:val="006E52D2"/>
    <w:rsid w:val="006E6442"/>
    <w:rsid w:val="006E67DD"/>
    <w:rsid w:val="006E67F2"/>
    <w:rsid w:val="006E6AC5"/>
    <w:rsid w:val="006E6FF4"/>
    <w:rsid w:val="006E75DF"/>
    <w:rsid w:val="006E7E2F"/>
    <w:rsid w:val="006F01A1"/>
    <w:rsid w:val="006F0222"/>
    <w:rsid w:val="006F243E"/>
    <w:rsid w:val="006F2A15"/>
    <w:rsid w:val="006F2A8D"/>
    <w:rsid w:val="006F2DF8"/>
    <w:rsid w:val="006F3069"/>
    <w:rsid w:val="006F31F9"/>
    <w:rsid w:val="006F3705"/>
    <w:rsid w:val="006F413C"/>
    <w:rsid w:val="006F447E"/>
    <w:rsid w:val="006F596C"/>
    <w:rsid w:val="006F5DB3"/>
    <w:rsid w:val="006F5FAC"/>
    <w:rsid w:val="006F618C"/>
    <w:rsid w:val="006F6663"/>
    <w:rsid w:val="006F6763"/>
    <w:rsid w:val="006F6CDE"/>
    <w:rsid w:val="006F6D52"/>
    <w:rsid w:val="006F6EE3"/>
    <w:rsid w:val="006F71DA"/>
    <w:rsid w:val="007005FE"/>
    <w:rsid w:val="00700CAB"/>
    <w:rsid w:val="00700E06"/>
    <w:rsid w:val="0070160F"/>
    <w:rsid w:val="00701EF8"/>
    <w:rsid w:val="0070331E"/>
    <w:rsid w:val="00703B9E"/>
    <w:rsid w:val="007043A0"/>
    <w:rsid w:val="00704C15"/>
    <w:rsid w:val="00706A89"/>
    <w:rsid w:val="00706B5A"/>
    <w:rsid w:val="007108B3"/>
    <w:rsid w:val="00711F63"/>
    <w:rsid w:val="0071285C"/>
    <w:rsid w:val="00713FE3"/>
    <w:rsid w:val="007140E7"/>
    <w:rsid w:val="0071545A"/>
    <w:rsid w:val="00715A37"/>
    <w:rsid w:val="00715BBA"/>
    <w:rsid w:val="00715E18"/>
    <w:rsid w:val="00716C90"/>
    <w:rsid w:val="0071794B"/>
    <w:rsid w:val="00717B2E"/>
    <w:rsid w:val="00717D9A"/>
    <w:rsid w:val="0072010D"/>
    <w:rsid w:val="00720FD1"/>
    <w:rsid w:val="00721B45"/>
    <w:rsid w:val="00721D54"/>
    <w:rsid w:val="0072306E"/>
    <w:rsid w:val="00723B28"/>
    <w:rsid w:val="00723D25"/>
    <w:rsid w:val="00723DEB"/>
    <w:rsid w:val="007240EB"/>
    <w:rsid w:val="0072473C"/>
    <w:rsid w:val="007247BE"/>
    <w:rsid w:val="0072511F"/>
    <w:rsid w:val="00725589"/>
    <w:rsid w:val="00725722"/>
    <w:rsid w:val="00725E7A"/>
    <w:rsid w:val="0073110E"/>
    <w:rsid w:val="007315F4"/>
    <w:rsid w:val="00731930"/>
    <w:rsid w:val="007329FB"/>
    <w:rsid w:val="007331AA"/>
    <w:rsid w:val="007334EF"/>
    <w:rsid w:val="00733B52"/>
    <w:rsid w:val="00733D3B"/>
    <w:rsid w:val="00734529"/>
    <w:rsid w:val="007354BD"/>
    <w:rsid w:val="0073577A"/>
    <w:rsid w:val="00737562"/>
    <w:rsid w:val="00740839"/>
    <w:rsid w:val="00740864"/>
    <w:rsid w:val="007409D4"/>
    <w:rsid w:val="00740FBC"/>
    <w:rsid w:val="00742729"/>
    <w:rsid w:val="00742898"/>
    <w:rsid w:val="00742C3D"/>
    <w:rsid w:val="007441EB"/>
    <w:rsid w:val="00744E85"/>
    <w:rsid w:val="0074534C"/>
    <w:rsid w:val="007461E5"/>
    <w:rsid w:val="00747169"/>
    <w:rsid w:val="007471FA"/>
    <w:rsid w:val="0075060B"/>
    <w:rsid w:val="007512D6"/>
    <w:rsid w:val="007519F1"/>
    <w:rsid w:val="00751FCC"/>
    <w:rsid w:val="0075361A"/>
    <w:rsid w:val="00754594"/>
    <w:rsid w:val="00754EE9"/>
    <w:rsid w:val="00756197"/>
    <w:rsid w:val="007561AD"/>
    <w:rsid w:val="007574BD"/>
    <w:rsid w:val="00757791"/>
    <w:rsid w:val="00761182"/>
    <w:rsid w:val="00763F2C"/>
    <w:rsid w:val="00763FF8"/>
    <w:rsid w:val="00764729"/>
    <w:rsid w:val="0076479E"/>
    <w:rsid w:val="007647E7"/>
    <w:rsid w:val="007651F4"/>
    <w:rsid w:val="007657A8"/>
    <w:rsid w:val="00765DC5"/>
    <w:rsid w:val="00765EE5"/>
    <w:rsid w:val="00766442"/>
    <w:rsid w:val="00766B3C"/>
    <w:rsid w:val="00766D7F"/>
    <w:rsid w:val="007679E0"/>
    <w:rsid w:val="00770092"/>
    <w:rsid w:val="007707D4"/>
    <w:rsid w:val="00770A37"/>
    <w:rsid w:val="00771A97"/>
    <w:rsid w:val="00772527"/>
    <w:rsid w:val="00772C92"/>
    <w:rsid w:val="00773BAE"/>
    <w:rsid w:val="007747E8"/>
    <w:rsid w:val="00774DDF"/>
    <w:rsid w:val="00774E46"/>
    <w:rsid w:val="0077520C"/>
    <w:rsid w:val="00775604"/>
    <w:rsid w:val="00775A62"/>
    <w:rsid w:val="00775E4A"/>
    <w:rsid w:val="007764DA"/>
    <w:rsid w:val="0077753B"/>
    <w:rsid w:val="007800F3"/>
    <w:rsid w:val="0078073D"/>
    <w:rsid w:val="00781BFA"/>
    <w:rsid w:val="0078215D"/>
    <w:rsid w:val="00782A57"/>
    <w:rsid w:val="00783AD3"/>
    <w:rsid w:val="00784CE2"/>
    <w:rsid w:val="00784D11"/>
    <w:rsid w:val="00785400"/>
    <w:rsid w:val="007857A3"/>
    <w:rsid w:val="00787129"/>
    <w:rsid w:val="00787167"/>
    <w:rsid w:val="0078720B"/>
    <w:rsid w:val="007902B9"/>
    <w:rsid w:val="0079104E"/>
    <w:rsid w:val="007925DF"/>
    <w:rsid w:val="00792FF8"/>
    <w:rsid w:val="007955C0"/>
    <w:rsid w:val="00796129"/>
    <w:rsid w:val="00796673"/>
    <w:rsid w:val="00796F47"/>
    <w:rsid w:val="007A0254"/>
    <w:rsid w:val="007A08D2"/>
    <w:rsid w:val="007A173E"/>
    <w:rsid w:val="007A26AF"/>
    <w:rsid w:val="007A2E76"/>
    <w:rsid w:val="007A303B"/>
    <w:rsid w:val="007A3538"/>
    <w:rsid w:val="007A3A07"/>
    <w:rsid w:val="007A57F1"/>
    <w:rsid w:val="007A5BBB"/>
    <w:rsid w:val="007A5BE6"/>
    <w:rsid w:val="007A5C46"/>
    <w:rsid w:val="007A6C70"/>
    <w:rsid w:val="007B097A"/>
    <w:rsid w:val="007B1E87"/>
    <w:rsid w:val="007B25AF"/>
    <w:rsid w:val="007B3504"/>
    <w:rsid w:val="007B495E"/>
    <w:rsid w:val="007B6291"/>
    <w:rsid w:val="007B6477"/>
    <w:rsid w:val="007B6B0A"/>
    <w:rsid w:val="007B710B"/>
    <w:rsid w:val="007B754D"/>
    <w:rsid w:val="007C1729"/>
    <w:rsid w:val="007C246C"/>
    <w:rsid w:val="007C24A7"/>
    <w:rsid w:val="007C267C"/>
    <w:rsid w:val="007C271E"/>
    <w:rsid w:val="007C394F"/>
    <w:rsid w:val="007C3AC1"/>
    <w:rsid w:val="007C3C96"/>
    <w:rsid w:val="007C3E11"/>
    <w:rsid w:val="007C5986"/>
    <w:rsid w:val="007C7ADD"/>
    <w:rsid w:val="007D02DE"/>
    <w:rsid w:val="007D0EE6"/>
    <w:rsid w:val="007D14DC"/>
    <w:rsid w:val="007D227E"/>
    <w:rsid w:val="007D33FF"/>
    <w:rsid w:val="007D34C8"/>
    <w:rsid w:val="007D3A34"/>
    <w:rsid w:val="007D52E3"/>
    <w:rsid w:val="007D6132"/>
    <w:rsid w:val="007D6235"/>
    <w:rsid w:val="007D66F2"/>
    <w:rsid w:val="007D6E6D"/>
    <w:rsid w:val="007E09EC"/>
    <w:rsid w:val="007E0B5E"/>
    <w:rsid w:val="007E0C6C"/>
    <w:rsid w:val="007E10AA"/>
    <w:rsid w:val="007E1D2B"/>
    <w:rsid w:val="007E1F6F"/>
    <w:rsid w:val="007E216B"/>
    <w:rsid w:val="007E2951"/>
    <w:rsid w:val="007E3A62"/>
    <w:rsid w:val="007E3F9E"/>
    <w:rsid w:val="007E4C40"/>
    <w:rsid w:val="007E4CD5"/>
    <w:rsid w:val="007E5BA5"/>
    <w:rsid w:val="007E638E"/>
    <w:rsid w:val="007E64B6"/>
    <w:rsid w:val="007E69BD"/>
    <w:rsid w:val="007E6D23"/>
    <w:rsid w:val="007E6DC3"/>
    <w:rsid w:val="007E732F"/>
    <w:rsid w:val="007E73B2"/>
    <w:rsid w:val="007F186B"/>
    <w:rsid w:val="007F1A75"/>
    <w:rsid w:val="007F1C0A"/>
    <w:rsid w:val="007F3167"/>
    <w:rsid w:val="007F32C3"/>
    <w:rsid w:val="007F3343"/>
    <w:rsid w:val="007F4FDE"/>
    <w:rsid w:val="007F5D34"/>
    <w:rsid w:val="007F6421"/>
    <w:rsid w:val="007F7E65"/>
    <w:rsid w:val="008007E7"/>
    <w:rsid w:val="00802E85"/>
    <w:rsid w:val="0080359B"/>
    <w:rsid w:val="0080409C"/>
    <w:rsid w:val="008041BA"/>
    <w:rsid w:val="008046EE"/>
    <w:rsid w:val="008048B2"/>
    <w:rsid w:val="00804E28"/>
    <w:rsid w:val="00804EFE"/>
    <w:rsid w:val="008052FB"/>
    <w:rsid w:val="00805EC9"/>
    <w:rsid w:val="0080639A"/>
    <w:rsid w:val="0080770B"/>
    <w:rsid w:val="00807D18"/>
    <w:rsid w:val="00807FBE"/>
    <w:rsid w:val="00810271"/>
    <w:rsid w:val="008107BE"/>
    <w:rsid w:val="00810CD7"/>
    <w:rsid w:val="0081136B"/>
    <w:rsid w:val="00811718"/>
    <w:rsid w:val="008138BC"/>
    <w:rsid w:val="00813C3F"/>
    <w:rsid w:val="00815AED"/>
    <w:rsid w:val="00816856"/>
    <w:rsid w:val="00816A7D"/>
    <w:rsid w:val="00817C11"/>
    <w:rsid w:val="00821A2E"/>
    <w:rsid w:val="00821C75"/>
    <w:rsid w:val="00821D52"/>
    <w:rsid w:val="00822C9F"/>
    <w:rsid w:val="008232BF"/>
    <w:rsid w:val="00823611"/>
    <w:rsid w:val="008236BE"/>
    <w:rsid w:val="00825C1A"/>
    <w:rsid w:val="008264AE"/>
    <w:rsid w:val="00826C00"/>
    <w:rsid w:val="00827775"/>
    <w:rsid w:val="00830CE8"/>
    <w:rsid w:val="008320EB"/>
    <w:rsid w:val="0083288E"/>
    <w:rsid w:val="008328FF"/>
    <w:rsid w:val="00832918"/>
    <w:rsid w:val="00832B02"/>
    <w:rsid w:val="0083335B"/>
    <w:rsid w:val="0083371D"/>
    <w:rsid w:val="0083449B"/>
    <w:rsid w:val="00834A15"/>
    <w:rsid w:val="00834DAA"/>
    <w:rsid w:val="00835075"/>
    <w:rsid w:val="00835B83"/>
    <w:rsid w:val="00835EA3"/>
    <w:rsid w:val="00835EDF"/>
    <w:rsid w:val="00836639"/>
    <w:rsid w:val="00837BC9"/>
    <w:rsid w:val="008416CD"/>
    <w:rsid w:val="00841708"/>
    <w:rsid w:val="00841E37"/>
    <w:rsid w:val="008421BE"/>
    <w:rsid w:val="00842E59"/>
    <w:rsid w:val="00843060"/>
    <w:rsid w:val="00843C47"/>
    <w:rsid w:val="008443FB"/>
    <w:rsid w:val="00844A36"/>
    <w:rsid w:val="00845202"/>
    <w:rsid w:val="008470C0"/>
    <w:rsid w:val="00847671"/>
    <w:rsid w:val="00847941"/>
    <w:rsid w:val="008503E5"/>
    <w:rsid w:val="008506EA"/>
    <w:rsid w:val="00851CAC"/>
    <w:rsid w:val="008533DA"/>
    <w:rsid w:val="008539D3"/>
    <w:rsid w:val="008541ED"/>
    <w:rsid w:val="00856FFF"/>
    <w:rsid w:val="00857AAF"/>
    <w:rsid w:val="00860CC3"/>
    <w:rsid w:val="00861367"/>
    <w:rsid w:val="00862257"/>
    <w:rsid w:val="00863030"/>
    <w:rsid w:val="00863C7B"/>
    <w:rsid w:val="00864892"/>
    <w:rsid w:val="00864AFB"/>
    <w:rsid w:val="00866793"/>
    <w:rsid w:val="00870325"/>
    <w:rsid w:val="008716D9"/>
    <w:rsid w:val="00871D91"/>
    <w:rsid w:val="008726B5"/>
    <w:rsid w:val="00872C18"/>
    <w:rsid w:val="0087393A"/>
    <w:rsid w:val="00874641"/>
    <w:rsid w:val="00875AD4"/>
    <w:rsid w:val="00876045"/>
    <w:rsid w:val="00876AB1"/>
    <w:rsid w:val="00877096"/>
    <w:rsid w:val="00881870"/>
    <w:rsid w:val="00882239"/>
    <w:rsid w:val="0088247E"/>
    <w:rsid w:val="0088260B"/>
    <w:rsid w:val="00882782"/>
    <w:rsid w:val="00882EBB"/>
    <w:rsid w:val="00883E06"/>
    <w:rsid w:val="00883FFF"/>
    <w:rsid w:val="00887BDE"/>
    <w:rsid w:val="00890EDE"/>
    <w:rsid w:val="00891805"/>
    <w:rsid w:val="008920EB"/>
    <w:rsid w:val="00892637"/>
    <w:rsid w:val="00892B54"/>
    <w:rsid w:val="00892D0A"/>
    <w:rsid w:val="008933A0"/>
    <w:rsid w:val="00893EB3"/>
    <w:rsid w:val="00893FE1"/>
    <w:rsid w:val="008943DF"/>
    <w:rsid w:val="00894639"/>
    <w:rsid w:val="0089513F"/>
    <w:rsid w:val="00895192"/>
    <w:rsid w:val="00895960"/>
    <w:rsid w:val="00895CD4"/>
    <w:rsid w:val="0089722D"/>
    <w:rsid w:val="008A010E"/>
    <w:rsid w:val="008A03AE"/>
    <w:rsid w:val="008A0AEC"/>
    <w:rsid w:val="008A1BC0"/>
    <w:rsid w:val="008A1D9C"/>
    <w:rsid w:val="008A3D90"/>
    <w:rsid w:val="008A4B57"/>
    <w:rsid w:val="008A4CE6"/>
    <w:rsid w:val="008A5210"/>
    <w:rsid w:val="008A57FF"/>
    <w:rsid w:val="008A6082"/>
    <w:rsid w:val="008A70A8"/>
    <w:rsid w:val="008B1078"/>
    <w:rsid w:val="008B1427"/>
    <w:rsid w:val="008B23B4"/>
    <w:rsid w:val="008B2E49"/>
    <w:rsid w:val="008B2F43"/>
    <w:rsid w:val="008B36ED"/>
    <w:rsid w:val="008B3DE1"/>
    <w:rsid w:val="008B4FB1"/>
    <w:rsid w:val="008B5371"/>
    <w:rsid w:val="008B59B6"/>
    <w:rsid w:val="008B61D0"/>
    <w:rsid w:val="008B6440"/>
    <w:rsid w:val="008B7125"/>
    <w:rsid w:val="008B72E9"/>
    <w:rsid w:val="008B75C2"/>
    <w:rsid w:val="008C0716"/>
    <w:rsid w:val="008C08B3"/>
    <w:rsid w:val="008C0E91"/>
    <w:rsid w:val="008C1706"/>
    <w:rsid w:val="008C17E4"/>
    <w:rsid w:val="008C1AB9"/>
    <w:rsid w:val="008C295B"/>
    <w:rsid w:val="008C3E2E"/>
    <w:rsid w:val="008C46EE"/>
    <w:rsid w:val="008C4A3F"/>
    <w:rsid w:val="008C5436"/>
    <w:rsid w:val="008C600A"/>
    <w:rsid w:val="008C6B15"/>
    <w:rsid w:val="008C6E7F"/>
    <w:rsid w:val="008C6F30"/>
    <w:rsid w:val="008C7662"/>
    <w:rsid w:val="008D038B"/>
    <w:rsid w:val="008D04FB"/>
    <w:rsid w:val="008D12EB"/>
    <w:rsid w:val="008D2CE9"/>
    <w:rsid w:val="008D2DCC"/>
    <w:rsid w:val="008D3805"/>
    <w:rsid w:val="008D43CD"/>
    <w:rsid w:val="008D5431"/>
    <w:rsid w:val="008D5FCD"/>
    <w:rsid w:val="008D67F0"/>
    <w:rsid w:val="008D6DDA"/>
    <w:rsid w:val="008E024A"/>
    <w:rsid w:val="008E04C7"/>
    <w:rsid w:val="008E0601"/>
    <w:rsid w:val="008E08A4"/>
    <w:rsid w:val="008E1182"/>
    <w:rsid w:val="008E15B3"/>
    <w:rsid w:val="008E2948"/>
    <w:rsid w:val="008E30D8"/>
    <w:rsid w:val="008E50F0"/>
    <w:rsid w:val="008E59CB"/>
    <w:rsid w:val="008E5EB3"/>
    <w:rsid w:val="008E60AA"/>
    <w:rsid w:val="008E696F"/>
    <w:rsid w:val="008E740D"/>
    <w:rsid w:val="008E7551"/>
    <w:rsid w:val="008E7FA1"/>
    <w:rsid w:val="008F08F9"/>
    <w:rsid w:val="008F156E"/>
    <w:rsid w:val="008F1C8B"/>
    <w:rsid w:val="008F1CD3"/>
    <w:rsid w:val="008F2181"/>
    <w:rsid w:val="008F23BB"/>
    <w:rsid w:val="008F2B54"/>
    <w:rsid w:val="008F3522"/>
    <w:rsid w:val="008F4A7E"/>
    <w:rsid w:val="008F5905"/>
    <w:rsid w:val="008F6383"/>
    <w:rsid w:val="008F6F0A"/>
    <w:rsid w:val="008F7085"/>
    <w:rsid w:val="008F7324"/>
    <w:rsid w:val="008F7403"/>
    <w:rsid w:val="00900154"/>
    <w:rsid w:val="00900619"/>
    <w:rsid w:val="0090132E"/>
    <w:rsid w:val="00901665"/>
    <w:rsid w:val="009017CB"/>
    <w:rsid w:val="00901B08"/>
    <w:rsid w:val="00902181"/>
    <w:rsid w:val="00902414"/>
    <w:rsid w:val="009036B9"/>
    <w:rsid w:val="00903D5D"/>
    <w:rsid w:val="0090409F"/>
    <w:rsid w:val="009042B9"/>
    <w:rsid w:val="009050DC"/>
    <w:rsid w:val="00905ED6"/>
    <w:rsid w:val="009060FE"/>
    <w:rsid w:val="00906226"/>
    <w:rsid w:val="00906295"/>
    <w:rsid w:val="0090692F"/>
    <w:rsid w:val="00906BD1"/>
    <w:rsid w:val="00906E25"/>
    <w:rsid w:val="009112A2"/>
    <w:rsid w:val="009112B7"/>
    <w:rsid w:val="00911B04"/>
    <w:rsid w:val="00912066"/>
    <w:rsid w:val="009123E9"/>
    <w:rsid w:val="009128EF"/>
    <w:rsid w:val="0091589F"/>
    <w:rsid w:val="00916063"/>
    <w:rsid w:val="00916A9C"/>
    <w:rsid w:val="00917C7F"/>
    <w:rsid w:val="00917E98"/>
    <w:rsid w:val="00917EE3"/>
    <w:rsid w:val="00921755"/>
    <w:rsid w:val="0092445F"/>
    <w:rsid w:val="009248DB"/>
    <w:rsid w:val="0092496C"/>
    <w:rsid w:val="00924AC5"/>
    <w:rsid w:val="00925041"/>
    <w:rsid w:val="00925637"/>
    <w:rsid w:val="0092595A"/>
    <w:rsid w:val="0092596A"/>
    <w:rsid w:val="00925D89"/>
    <w:rsid w:val="00925FFC"/>
    <w:rsid w:val="009269F0"/>
    <w:rsid w:val="00927B0A"/>
    <w:rsid w:val="009324C5"/>
    <w:rsid w:val="0093324F"/>
    <w:rsid w:val="0093465A"/>
    <w:rsid w:val="00936211"/>
    <w:rsid w:val="009366C1"/>
    <w:rsid w:val="00936808"/>
    <w:rsid w:val="009407A5"/>
    <w:rsid w:val="009407B4"/>
    <w:rsid w:val="0094156F"/>
    <w:rsid w:val="00942054"/>
    <w:rsid w:val="009423BC"/>
    <w:rsid w:val="00942406"/>
    <w:rsid w:val="00942EC6"/>
    <w:rsid w:val="00943064"/>
    <w:rsid w:val="00943F1B"/>
    <w:rsid w:val="00944891"/>
    <w:rsid w:val="009449C3"/>
    <w:rsid w:val="00944A35"/>
    <w:rsid w:val="00945DC2"/>
    <w:rsid w:val="00947EED"/>
    <w:rsid w:val="0095036B"/>
    <w:rsid w:val="009505DB"/>
    <w:rsid w:val="00950B99"/>
    <w:rsid w:val="00950DE2"/>
    <w:rsid w:val="00951E67"/>
    <w:rsid w:val="009524C7"/>
    <w:rsid w:val="00953ED1"/>
    <w:rsid w:val="00953EEE"/>
    <w:rsid w:val="00953EF5"/>
    <w:rsid w:val="00954900"/>
    <w:rsid w:val="00955A27"/>
    <w:rsid w:val="00955A2F"/>
    <w:rsid w:val="009568FE"/>
    <w:rsid w:val="00957127"/>
    <w:rsid w:val="00957DCC"/>
    <w:rsid w:val="00960749"/>
    <w:rsid w:val="00960DAA"/>
    <w:rsid w:val="00961745"/>
    <w:rsid w:val="00962781"/>
    <w:rsid w:val="00963285"/>
    <w:rsid w:val="00963E70"/>
    <w:rsid w:val="00963E90"/>
    <w:rsid w:val="00963E9C"/>
    <w:rsid w:val="00964273"/>
    <w:rsid w:val="00964C70"/>
    <w:rsid w:val="0096560C"/>
    <w:rsid w:val="00965BD9"/>
    <w:rsid w:val="00966533"/>
    <w:rsid w:val="00966774"/>
    <w:rsid w:val="00966B8E"/>
    <w:rsid w:val="00966DC2"/>
    <w:rsid w:val="00967640"/>
    <w:rsid w:val="00970CF5"/>
    <w:rsid w:val="009712FB"/>
    <w:rsid w:val="00971452"/>
    <w:rsid w:val="0097196D"/>
    <w:rsid w:val="009723B0"/>
    <w:rsid w:val="009723E8"/>
    <w:rsid w:val="00972FC2"/>
    <w:rsid w:val="00973286"/>
    <w:rsid w:val="0097386F"/>
    <w:rsid w:val="00974828"/>
    <w:rsid w:val="00975201"/>
    <w:rsid w:val="00975F77"/>
    <w:rsid w:val="00976396"/>
    <w:rsid w:val="00980FB1"/>
    <w:rsid w:val="00981E3E"/>
    <w:rsid w:val="00981EBE"/>
    <w:rsid w:val="00981F07"/>
    <w:rsid w:val="00982556"/>
    <w:rsid w:val="00983662"/>
    <w:rsid w:val="009839DD"/>
    <w:rsid w:val="00984323"/>
    <w:rsid w:val="009844FF"/>
    <w:rsid w:val="00984660"/>
    <w:rsid w:val="00984CD5"/>
    <w:rsid w:val="00986138"/>
    <w:rsid w:val="0098765A"/>
    <w:rsid w:val="00990704"/>
    <w:rsid w:val="00990D28"/>
    <w:rsid w:val="00991983"/>
    <w:rsid w:val="00992D79"/>
    <w:rsid w:val="009937A6"/>
    <w:rsid w:val="00994F15"/>
    <w:rsid w:val="00995689"/>
    <w:rsid w:val="00997372"/>
    <w:rsid w:val="009975F6"/>
    <w:rsid w:val="009A42E3"/>
    <w:rsid w:val="009A45D1"/>
    <w:rsid w:val="009A463C"/>
    <w:rsid w:val="009A46D3"/>
    <w:rsid w:val="009A47F9"/>
    <w:rsid w:val="009A4F7B"/>
    <w:rsid w:val="009A535E"/>
    <w:rsid w:val="009A53C8"/>
    <w:rsid w:val="009A584E"/>
    <w:rsid w:val="009A6FF0"/>
    <w:rsid w:val="009A7157"/>
    <w:rsid w:val="009A79DE"/>
    <w:rsid w:val="009A7E6B"/>
    <w:rsid w:val="009A7F6B"/>
    <w:rsid w:val="009B0B88"/>
    <w:rsid w:val="009B15AF"/>
    <w:rsid w:val="009B1CF1"/>
    <w:rsid w:val="009B2F46"/>
    <w:rsid w:val="009B480D"/>
    <w:rsid w:val="009B506B"/>
    <w:rsid w:val="009B6966"/>
    <w:rsid w:val="009B7566"/>
    <w:rsid w:val="009C0C07"/>
    <w:rsid w:val="009C462B"/>
    <w:rsid w:val="009C46C3"/>
    <w:rsid w:val="009C5180"/>
    <w:rsid w:val="009D0F86"/>
    <w:rsid w:val="009D1997"/>
    <w:rsid w:val="009D1BA2"/>
    <w:rsid w:val="009D2DF8"/>
    <w:rsid w:val="009D3515"/>
    <w:rsid w:val="009D3E04"/>
    <w:rsid w:val="009D4523"/>
    <w:rsid w:val="009D58F5"/>
    <w:rsid w:val="009D6AA8"/>
    <w:rsid w:val="009D6B67"/>
    <w:rsid w:val="009D6C6D"/>
    <w:rsid w:val="009D7233"/>
    <w:rsid w:val="009E0CCB"/>
    <w:rsid w:val="009E244B"/>
    <w:rsid w:val="009E2AE5"/>
    <w:rsid w:val="009E425F"/>
    <w:rsid w:val="009E4283"/>
    <w:rsid w:val="009E4849"/>
    <w:rsid w:val="009E4B39"/>
    <w:rsid w:val="009E51B3"/>
    <w:rsid w:val="009E5D56"/>
    <w:rsid w:val="009E6E6C"/>
    <w:rsid w:val="009F0DED"/>
    <w:rsid w:val="009F192A"/>
    <w:rsid w:val="009F1987"/>
    <w:rsid w:val="009F1E48"/>
    <w:rsid w:val="009F2345"/>
    <w:rsid w:val="009F2A6A"/>
    <w:rsid w:val="009F365D"/>
    <w:rsid w:val="009F4BBF"/>
    <w:rsid w:val="009F51E1"/>
    <w:rsid w:val="009F5D4D"/>
    <w:rsid w:val="009F66D6"/>
    <w:rsid w:val="009F6B28"/>
    <w:rsid w:val="009F6F3C"/>
    <w:rsid w:val="00A00606"/>
    <w:rsid w:val="00A013A3"/>
    <w:rsid w:val="00A039C1"/>
    <w:rsid w:val="00A040E4"/>
    <w:rsid w:val="00A06CAB"/>
    <w:rsid w:val="00A06D66"/>
    <w:rsid w:val="00A06FB4"/>
    <w:rsid w:val="00A07E2C"/>
    <w:rsid w:val="00A10370"/>
    <w:rsid w:val="00A1050C"/>
    <w:rsid w:val="00A11509"/>
    <w:rsid w:val="00A11E0C"/>
    <w:rsid w:val="00A12CBF"/>
    <w:rsid w:val="00A14248"/>
    <w:rsid w:val="00A145BC"/>
    <w:rsid w:val="00A1548A"/>
    <w:rsid w:val="00A161D0"/>
    <w:rsid w:val="00A17100"/>
    <w:rsid w:val="00A172A1"/>
    <w:rsid w:val="00A17BF2"/>
    <w:rsid w:val="00A17EB1"/>
    <w:rsid w:val="00A211B9"/>
    <w:rsid w:val="00A22B69"/>
    <w:rsid w:val="00A22DFE"/>
    <w:rsid w:val="00A26784"/>
    <w:rsid w:val="00A26A19"/>
    <w:rsid w:val="00A26B38"/>
    <w:rsid w:val="00A26D61"/>
    <w:rsid w:val="00A26E5F"/>
    <w:rsid w:val="00A2716F"/>
    <w:rsid w:val="00A2729F"/>
    <w:rsid w:val="00A27F84"/>
    <w:rsid w:val="00A305EF"/>
    <w:rsid w:val="00A3174B"/>
    <w:rsid w:val="00A31CE0"/>
    <w:rsid w:val="00A335FA"/>
    <w:rsid w:val="00A34091"/>
    <w:rsid w:val="00A34772"/>
    <w:rsid w:val="00A35386"/>
    <w:rsid w:val="00A35F83"/>
    <w:rsid w:val="00A36EBC"/>
    <w:rsid w:val="00A37266"/>
    <w:rsid w:val="00A37936"/>
    <w:rsid w:val="00A37EB9"/>
    <w:rsid w:val="00A43200"/>
    <w:rsid w:val="00A45830"/>
    <w:rsid w:val="00A45EC9"/>
    <w:rsid w:val="00A47010"/>
    <w:rsid w:val="00A51249"/>
    <w:rsid w:val="00A5177B"/>
    <w:rsid w:val="00A526ED"/>
    <w:rsid w:val="00A52DFD"/>
    <w:rsid w:val="00A53525"/>
    <w:rsid w:val="00A53B34"/>
    <w:rsid w:val="00A570BA"/>
    <w:rsid w:val="00A57139"/>
    <w:rsid w:val="00A572C9"/>
    <w:rsid w:val="00A601B0"/>
    <w:rsid w:val="00A60288"/>
    <w:rsid w:val="00A6204C"/>
    <w:rsid w:val="00A62B83"/>
    <w:rsid w:val="00A6499E"/>
    <w:rsid w:val="00A6533D"/>
    <w:rsid w:val="00A65598"/>
    <w:rsid w:val="00A663A6"/>
    <w:rsid w:val="00A66BC0"/>
    <w:rsid w:val="00A67982"/>
    <w:rsid w:val="00A72EE9"/>
    <w:rsid w:val="00A7358B"/>
    <w:rsid w:val="00A74210"/>
    <w:rsid w:val="00A74D7A"/>
    <w:rsid w:val="00A74EB3"/>
    <w:rsid w:val="00A751E3"/>
    <w:rsid w:val="00A7572F"/>
    <w:rsid w:val="00A758A5"/>
    <w:rsid w:val="00A76109"/>
    <w:rsid w:val="00A805AE"/>
    <w:rsid w:val="00A80A13"/>
    <w:rsid w:val="00A80C81"/>
    <w:rsid w:val="00A8155A"/>
    <w:rsid w:val="00A81A12"/>
    <w:rsid w:val="00A81EC8"/>
    <w:rsid w:val="00A82621"/>
    <w:rsid w:val="00A827B3"/>
    <w:rsid w:val="00A83446"/>
    <w:rsid w:val="00A84004"/>
    <w:rsid w:val="00A85E1A"/>
    <w:rsid w:val="00A86641"/>
    <w:rsid w:val="00A8762B"/>
    <w:rsid w:val="00A87808"/>
    <w:rsid w:val="00A8798A"/>
    <w:rsid w:val="00A87B46"/>
    <w:rsid w:val="00A87FD3"/>
    <w:rsid w:val="00A90653"/>
    <w:rsid w:val="00A91F0F"/>
    <w:rsid w:val="00A95C8C"/>
    <w:rsid w:val="00A95E76"/>
    <w:rsid w:val="00A968F0"/>
    <w:rsid w:val="00AA0444"/>
    <w:rsid w:val="00AA3178"/>
    <w:rsid w:val="00AA3350"/>
    <w:rsid w:val="00AA3673"/>
    <w:rsid w:val="00AA371C"/>
    <w:rsid w:val="00AA46EE"/>
    <w:rsid w:val="00AA4721"/>
    <w:rsid w:val="00AA4F21"/>
    <w:rsid w:val="00AA5166"/>
    <w:rsid w:val="00AA69D7"/>
    <w:rsid w:val="00AA6BD1"/>
    <w:rsid w:val="00AB0DE1"/>
    <w:rsid w:val="00AB1A32"/>
    <w:rsid w:val="00AB1C19"/>
    <w:rsid w:val="00AB1CE4"/>
    <w:rsid w:val="00AB267B"/>
    <w:rsid w:val="00AB30AF"/>
    <w:rsid w:val="00AB3498"/>
    <w:rsid w:val="00AB48D5"/>
    <w:rsid w:val="00AB559E"/>
    <w:rsid w:val="00AB5D2A"/>
    <w:rsid w:val="00AB6EFD"/>
    <w:rsid w:val="00AB704F"/>
    <w:rsid w:val="00AB79E3"/>
    <w:rsid w:val="00AC06DB"/>
    <w:rsid w:val="00AC0725"/>
    <w:rsid w:val="00AC0F8C"/>
    <w:rsid w:val="00AC15F2"/>
    <w:rsid w:val="00AC1E15"/>
    <w:rsid w:val="00AC1E94"/>
    <w:rsid w:val="00AC241B"/>
    <w:rsid w:val="00AC2A3D"/>
    <w:rsid w:val="00AC2E30"/>
    <w:rsid w:val="00AC3DE9"/>
    <w:rsid w:val="00AC3E7D"/>
    <w:rsid w:val="00AC4AED"/>
    <w:rsid w:val="00AC4D16"/>
    <w:rsid w:val="00AC4E38"/>
    <w:rsid w:val="00AC6468"/>
    <w:rsid w:val="00AC68D4"/>
    <w:rsid w:val="00AC6985"/>
    <w:rsid w:val="00AD1417"/>
    <w:rsid w:val="00AD16E2"/>
    <w:rsid w:val="00AD1922"/>
    <w:rsid w:val="00AD2A06"/>
    <w:rsid w:val="00AD2A7F"/>
    <w:rsid w:val="00AD33D4"/>
    <w:rsid w:val="00AD38B2"/>
    <w:rsid w:val="00AD4228"/>
    <w:rsid w:val="00AD50EF"/>
    <w:rsid w:val="00AD5639"/>
    <w:rsid w:val="00AD57E9"/>
    <w:rsid w:val="00AD7019"/>
    <w:rsid w:val="00AD741D"/>
    <w:rsid w:val="00AE140E"/>
    <w:rsid w:val="00AE15B8"/>
    <w:rsid w:val="00AE2974"/>
    <w:rsid w:val="00AE45DC"/>
    <w:rsid w:val="00AE56C7"/>
    <w:rsid w:val="00AE6477"/>
    <w:rsid w:val="00AE68BD"/>
    <w:rsid w:val="00AE7163"/>
    <w:rsid w:val="00AE79BD"/>
    <w:rsid w:val="00AE7D84"/>
    <w:rsid w:val="00AF08F1"/>
    <w:rsid w:val="00AF0F00"/>
    <w:rsid w:val="00AF1646"/>
    <w:rsid w:val="00AF2834"/>
    <w:rsid w:val="00AF3203"/>
    <w:rsid w:val="00AF3C69"/>
    <w:rsid w:val="00AF3D5A"/>
    <w:rsid w:val="00AF410D"/>
    <w:rsid w:val="00AF47D3"/>
    <w:rsid w:val="00AF6E5A"/>
    <w:rsid w:val="00AF6F61"/>
    <w:rsid w:val="00AF74CC"/>
    <w:rsid w:val="00B0071C"/>
    <w:rsid w:val="00B00A00"/>
    <w:rsid w:val="00B016E1"/>
    <w:rsid w:val="00B01966"/>
    <w:rsid w:val="00B022EA"/>
    <w:rsid w:val="00B02D5A"/>
    <w:rsid w:val="00B02F22"/>
    <w:rsid w:val="00B03380"/>
    <w:rsid w:val="00B037F8"/>
    <w:rsid w:val="00B04B4F"/>
    <w:rsid w:val="00B04BCC"/>
    <w:rsid w:val="00B05583"/>
    <w:rsid w:val="00B06D55"/>
    <w:rsid w:val="00B077B7"/>
    <w:rsid w:val="00B07DE2"/>
    <w:rsid w:val="00B1092E"/>
    <w:rsid w:val="00B12062"/>
    <w:rsid w:val="00B12679"/>
    <w:rsid w:val="00B14782"/>
    <w:rsid w:val="00B14A34"/>
    <w:rsid w:val="00B15178"/>
    <w:rsid w:val="00B16D63"/>
    <w:rsid w:val="00B17190"/>
    <w:rsid w:val="00B17973"/>
    <w:rsid w:val="00B17AF2"/>
    <w:rsid w:val="00B17E8F"/>
    <w:rsid w:val="00B213E3"/>
    <w:rsid w:val="00B21C4D"/>
    <w:rsid w:val="00B21D2B"/>
    <w:rsid w:val="00B22A96"/>
    <w:rsid w:val="00B233AB"/>
    <w:rsid w:val="00B23727"/>
    <w:rsid w:val="00B23C36"/>
    <w:rsid w:val="00B24D6C"/>
    <w:rsid w:val="00B253E4"/>
    <w:rsid w:val="00B256C4"/>
    <w:rsid w:val="00B25AF0"/>
    <w:rsid w:val="00B269C0"/>
    <w:rsid w:val="00B270EB"/>
    <w:rsid w:val="00B276BD"/>
    <w:rsid w:val="00B27C9E"/>
    <w:rsid w:val="00B3366B"/>
    <w:rsid w:val="00B3376E"/>
    <w:rsid w:val="00B34CC9"/>
    <w:rsid w:val="00B350B2"/>
    <w:rsid w:val="00B350BE"/>
    <w:rsid w:val="00B37DB1"/>
    <w:rsid w:val="00B41F4C"/>
    <w:rsid w:val="00B420EC"/>
    <w:rsid w:val="00B427AB"/>
    <w:rsid w:val="00B42A30"/>
    <w:rsid w:val="00B433E9"/>
    <w:rsid w:val="00B439A4"/>
    <w:rsid w:val="00B43FD2"/>
    <w:rsid w:val="00B4405D"/>
    <w:rsid w:val="00B440A7"/>
    <w:rsid w:val="00B443DB"/>
    <w:rsid w:val="00B44ACC"/>
    <w:rsid w:val="00B4692C"/>
    <w:rsid w:val="00B46F8E"/>
    <w:rsid w:val="00B47AFD"/>
    <w:rsid w:val="00B50422"/>
    <w:rsid w:val="00B50E25"/>
    <w:rsid w:val="00B50F2A"/>
    <w:rsid w:val="00B51C81"/>
    <w:rsid w:val="00B52E72"/>
    <w:rsid w:val="00B536E4"/>
    <w:rsid w:val="00B5438E"/>
    <w:rsid w:val="00B54633"/>
    <w:rsid w:val="00B549B8"/>
    <w:rsid w:val="00B550D2"/>
    <w:rsid w:val="00B560FF"/>
    <w:rsid w:val="00B564D5"/>
    <w:rsid w:val="00B564FD"/>
    <w:rsid w:val="00B60A4E"/>
    <w:rsid w:val="00B61B6A"/>
    <w:rsid w:val="00B61C05"/>
    <w:rsid w:val="00B626A4"/>
    <w:rsid w:val="00B62AC8"/>
    <w:rsid w:val="00B63047"/>
    <w:rsid w:val="00B63BF0"/>
    <w:rsid w:val="00B6432A"/>
    <w:rsid w:val="00B644BC"/>
    <w:rsid w:val="00B654A0"/>
    <w:rsid w:val="00B65831"/>
    <w:rsid w:val="00B664F7"/>
    <w:rsid w:val="00B670DA"/>
    <w:rsid w:val="00B677AE"/>
    <w:rsid w:val="00B67950"/>
    <w:rsid w:val="00B679F1"/>
    <w:rsid w:val="00B67BA2"/>
    <w:rsid w:val="00B710F9"/>
    <w:rsid w:val="00B712D4"/>
    <w:rsid w:val="00B72C3F"/>
    <w:rsid w:val="00B72C63"/>
    <w:rsid w:val="00B72D27"/>
    <w:rsid w:val="00B72F7A"/>
    <w:rsid w:val="00B73392"/>
    <w:rsid w:val="00B735F0"/>
    <w:rsid w:val="00B73FFA"/>
    <w:rsid w:val="00B763CF"/>
    <w:rsid w:val="00B76523"/>
    <w:rsid w:val="00B76618"/>
    <w:rsid w:val="00B77010"/>
    <w:rsid w:val="00B770BD"/>
    <w:rsid w:val="00B77D84"/>
    <w:rsid w:val="00B8163A"/>
    <w:rsid w:val="00B81768"/>
    <w:rsid w:val="00B836CF"/>
    <w:rsid w:val="00B8390B"/>
    <w:rsid w:val="00B84856"/>
    <w:rsid w:val="00B84D9C"/>
    <w:rsid w:val="00B85780"/>
    <w:rsid w:val="00B8645D"/>
    <w:rsid w:val="00B86E36"/>
    <w:rsid w:val="00B87C0A"/>
    <w:rsid w:val="00B9013C"/>
    <w:rsid w:val="00B91934"/>
    <w:rsid w:val="00B92027"/>
    <w:rsid w:val="00B922A7"/>
    <w:rsid w:val="00B92CBA"/>
    <w:rsid w:val="00B93FF7"/>
    <w:rsid w:val="00B940DC"/>
    <w:rsid w:val="00B94EF0"/>
    <w:rsid w:val="00B94F04"/>
    <w:rsid w:val="00B957EE"/>
    <w:rsid w:val="00B96390"/>
    <w:rsid w:val="00B9642B"/>
    <w:rsid w:val="00B96707"/>
    <w:rsid w:val="00B96C17"/>
    <w:rsid w:val="00B97361"/>
    <w:rsid w:val="00B974D2"/>
    <w:rsid w:val="00BA0720"/>
    <w:rsid w:val="00BA0B0E"/>
    <w:rsid w:val="00BA0B5B"/>
    <w:rsid w:val="00BA0DE1"/>
    <w:rsid w:val="00BA174F"/>
    <w:rsid w:val="00BA28DF"/>
    <w:rsid w:val="00BA495D"/>
    <w:rsid w:val="00BA4E58"/>
    <w:rsid w:val="00BA5800"/>
    <w:rsid w:val="00BA59AE"/>
    <w:rsid w:val="00BA657B"/>
    <w:rsid w:val="00BA664E"/>
    <w:rsid w:val="00BA674E"/>
    <w:rsid w:val="00BA73FD"/>
    <w:rsid w:val="00BB02D2"/>
    <w:rsid w:val="00BB064C"/>
    <w:rsid w:val="00BB0659"/>
    <w:rsid w:val="00BB1989"/>
    <w:rsid w:val="00BB2585"/>
    <w:rsid w:val="00BB2800"/>
    <w:rsid w:val="00BB2C6F"/>
    <w:rsid w:val="00BB2CD1"/>
    <w:rsid w:val="00BB2D71"/>
    <w:rsid w:val="00BB4A18"/>
    <w:rsid w:val="00BB4A59"/>
    <w:rsid w:val="00BB5D7C"/>
    <w:rsid w:val="00BB5E7D"/>
    <w:rsid w:val="00BB6759"/>
    <w:rsid w:val="00BB6B46"/>
    <w:rsid w:val="00BB7A07"/>
    <w:rsid w:val="00BC06A6"/>
    <w:rsid w:val="00BC074C"/>
    <w:rsid w:val="00BC0DF3"/>
    <w:rsid w:val="00BC2553"/>
    <w:rsid w:val="00BC2783"/>
    <w:rsid w:val="00BC2B54"/>
    <w:rsid w:val="00BC2FF5"/>
    <w:rsid w:val="00BC3D90"/>
    <w:rsid w:val="00BC3DF6"/>
    <w:rsid w:val="00BC3F4C"/>
    <w:rsid w:val="00BC3FCA"/>
    <w:rsid w:val="00BC5BB1"/>
    <w:rsid w:val="00BC5C7D"/>
    <w:rsid w:val="00BC6EFA"/>
    <w:rsid w:val="00BD06CB"/>
    <w:rsid w:val="00BD1A34"/>
    <w:rsid w:val="00BD20ED"/>
    <w:rsid w:val="00BD28B4"/>
    <w:rsid w:val="00BD504E"/>
    <w:rsid w:val="00BD5F68"/>
    <w:rsid w:val="00BD704E"/>
    <w:rsid w:val="00BD78C7"/>
    <w:rsid w:val="00BD7E96"/>
    <w:rsid w:val="00BE01AA"/>
    <w:rsid w:val="00BE0AD9"/>
    <w:rsid w:val="00BE26CF"/>
    <w:rsid w:val="00BE31B3"/>
    <w:rsid w:val="00BE3E36"/>
    <w:rsid w:val="00BE5269"/>
    <w:rsid w:val="00BE58F8"/>
    <w:rsid w:val="00BE59CB"/>
    <w:rsid w:val="00BF031D"/>
    <w:rsid w:val="00BF07D6"/>
    <w:rsid w:val="00BF0864"/>
    <w:rsid w:val="00BF11E7"/>
    <w:rsid w:val="00BF15E0"/>
    <w:rsid w:val="00BF1FEC"/>
    <w:rsid w:val="00BF22EB"/>
    <w:rsid w:val="00BF23C9"/>
    <w:rsid w:val="00BF2548"/>
    <w:rsid w:val="00BF3D12"/>
    <w:rsid w:val="00BF3E06"/>
    <w:rsid w:val="00BF43C0"/>
    <w:rsid w:val="00BF4FDB"/>
    <w:rsid w:val="00BF6A3C"/>
    <w:rsid w:val="00BF6AFD"/>
    <w:rsid w:val="00BF6B22"/>
    <w:rsid w:val="00BF6DA1"/>
    <w:rsid w:val="00BF778B"/>
    <w:rsid w:val="00C002BA"/>
    <w:rsid w:val="00C017AD"/>
    <w:rsid w:val="00C03C37"/>
    <w:rsid w:val="00C04475"/>
    <w:rsid w:val="00C049CF"/>
    <w:rsid w:val="00C04A96"/>
    <w:rsid w:val="00C057A0"/>
    <w:rsid w:val="00C05A11"/>
    <w:rsid w:val="00C05DFA"/>
    <w:rsid w:val="00C0602C"/>
    <w:rsid w:val="00C06121"/>
    <w:rsid w:val="00C062F8"/>
    <w:rsid w:val="00C0677A"/>
    <w:rsid w:val="00C07AC3"/>
    <w:rsid w:val="00C11014"/>
    <w:rsid w:val="00C1124A"/>
    <w:rsid w:val="00C115CA"/>
    <w:rsid w:val="00C130AA"/>
    <w:rsid w:val="00C142FD"/>
    <w:rsid w:val="00C14417"/>
    <w:rsid w:val="00C15CC1"/>
    <w:rsid w:val="00C16848"/>
    <w:rsid w:val="00C1743F"/>
    <w:rsid w:val="00C17BC5"/>
    <w:rsid w:val="00C20663"/>
    <w:rsid w:val="00C20C61"/>
    <w:rsid w:val="00C21803"/>
    <w:rsid w:val="00C2186C"/>
    <w:rsid w:val="00C22732"/>
    <w:rsid w:val="00C23893"/>
    <w:rsid w:val="00C23C5D"/>
    <w:rsid w:val="00C23F1B"/>
    <w:rsid w:val="00C26270"/>
    <w:rsid w:val="00C2675A"/>
    <w:rsid w:val="00C26966"/>
    <w:rsid w:val="00C274AD"/>
    <w:rsid w:val="00C27886"/>
    <w:rsid w:val="00C304E6"/>
    <w:rsid w:val="00C30F48"/>
    <w:rsid w:val="00C319E8"/>
    <w:rsid w:val="00C31EB7"/>
    <w:rsid w:val="00C337E2"/>
    <w:rsid w:val="00C3453F"/>
    <w:rsid w:val="00C3491D"/>
    <w:rsid w:val="00C34D89"/>
    <w:rsid w:val="00C35690"/>
    <w:rsid w:val="00C36F30"/>
    <w:rsid w:val="00C3747B"/>
    <w:rsid w:val="00C375CA"/>
    <w:rsid w:val="00C3767B"/>
    <w:rsid w:val="00C40480"/>
    <w:rsid w:val="00C404EE"/>
    <w:rsid w:val="00C40996"/>
    <w:rsid w:val="00C40AA2"/>
    <w:rsid w:val="00C417C8"/>
    <w:rsid w:val="00C4235E"/>
    <w:rsid w:val="00C43759"/>
    <w:rsid w:val="00C44708"/>
    <w:rsid w:val="00C44B92"/>
    <w:rsid w:val="00C45E2D"/>
    <w:rsid w:val="00C46190"/>
    <w:rsid w:val="00C4639A"/>
    <w:rsid w:val="00C4661E"/>
    <w:rsid w:val="00C46827"/>
    <w:rsid w:val="00C4692B"/>
    <w:rsid w:val="00C4796D"/>
    <w:rsid w:val="00C47E9D"/>
    <w:rsid w:val="00C5081D"/>
    <w:rsid w:val="00C511DA"/>
    <w:rsid w:val="00C528B0"/>
    <w:rsid w:val="00C535C8"/>
    <w:rsid w:val="00C5518C"/>
    <w:rsid w:val="00C552A4"/>
    <w:rsid w:val="00C55469"/>
    <w:rsid w:val="00C55AB5"/>
    <w:rsid w:val="00C56C18"/>
    <w:rsid w:val="00C62206"/>
    <w:rsid w:val="00C6260E"/>
    <w:rsid w:val="00C62663"/>
    <w:rsid w:val="00C62738"/>
    <w:rsid w:val="00C62831"/>
    <w:rsid w:val="00C6418F"/>
    <w:rsid w:val="00C6438B"/>
    <w:rsid w:val="00C6584F"/>
    <w:rsid w:val="00C65D40"/>
    <w:rsid w:val="00C6635D"/>
    <w:rsid w:val="00C67537"/>
    <w:rsid w:val="00C67C44"/>
    <w:rsid w:val="00C67F66"/>
    <w:rsid w:val="00C70F4F"/>
    <w:rsid w:val="00C7201E"/>
    <w:rsid w:val="00C7323E"/>
    <w:rsid w:val="00C73AB4"/>
    <w:rsid w:val="00C750AF"/>
    <w:rsid w:val="00C7553D"/>
    <w:rsid w:val="00C7603B"/>
    <w:rsid w:val="00C773C4"/>
    <w:rsid w:val="00C81733"/>
    <w:rsid w:val="00C837CD"/>
    <w:rsid w:val="00C8382D"/>
    <w:rsid w:val="00C83B3A"/>
    <w:rsid w:val="00C8488A"/>
    <w:rsid w:val="00C84AA6"/>
    <w:rsid w:val="00C85105"/>
    <w:rsid w:val="00C85129"/>
    <w:rsid w:val="00C852EF"/>
    <w:rsid w:val="00C85EAB"/>
    <w:rsid w:val="00C865E2"/>
    <w:rsid w:val="00C8673E"/>
    <w:rsid w:val="00C87BBC"/>
    <w:rsid w:val="00C90F0F"/>
    <w:rsid w:val="00C92BF3"/>
    <w:rsid w:val="00C93252"/>
    <w:rsid w:val="00C94D59"/>
    <w:rsid w:val="00C95F38"/>
    <w:rsid w:val="00C963FC"/>
    <w:rsid w:val="00C9692D"/>
    <w:rsid w:val="00C96F41"/>
    <w:rsid w:val="00C973CA"/>
    <w:rsid w:val="00C9756F"/>
    <w:rsid w:val="00C97798"/>
    <w:rsid w:val="00C979A0"/>
    <w:rsid w:val="00CA0C61"/>
    <w:rsid w:val="00CA151F"/>
    <w:rsid w:val="00CA1FEF"/>
    <w:rsid w:val="00CA3252"/>
    <w:rsid w:val="00CA5894"/>
    <w:rsid w:val="00CA58E8"/>
    <w:rsid w:val="00CA6407"/>
    <w:rsid w:val="00CA67D1"/>
    <w:rsid w:val="00CA7740"/>
    <w:rsid w:val="00CA7A6A"/>
    <w:rsid w:val="00CA7C72"/>
    <w:rsid w:val="00CA7F05"/>
    <w:rsid w:val="00CB0C83"/>
    <w:rsid w:val="00CB31E5"/>
    <w:rsid w:val="00CB3270"/>
    <w:rsid w:val="00CB3C80"/>
    <w:rsid w:val="00CB3E67"/>
    <w:rsid w:val="00CB445B"/>
    <w:rsid w:val="00CB4870"/>
    <w:rsid w:val="00CB5B00"/>
    <w:rsid w:val="00CB6149"/>
    <w:rsid w:val="00CB66EC"/>
    <w:rsid w:val="00CB6F75"/>
    <w:rsid w:val="00CB724C"/>
    <w:rsid w:val="00CB761C"/>
    <w:rsid w:val="00CB7AF6"/>
    <w:rsid w:val="00CC08DB"/>
    <w:rsid w:val="00CC223B"/>
    <w:rsid w:val="00CC3AD9"/>
    <w:rsid w:val="00CC3CA3"/>
    <w:rsid w:val="00CC3D9F"/>
    <w:rsid w:val="00CC49B8"/>
    <w:rsid w:val="00CC50E1"/>
    <w:rsid w:val="00CC5501"/>
    <w:rsid w:val="00CC60D6"/>
    <w:rsid w:val="00CC644C"/>
    <w:rsid w:val="00CC7326"/>
    <w:rsid w:val="00CC771A"/>
    <w:rsid w:val="00CC7AEC"/>
    <w:rsid w:val="00CD1944"/>
    <w:rsid w:val="00CD1BDD"/>
    <w:rsid w:val="00CD387B"/>
    <w:rsid w:val="00CD44BC"/>
    <w:rsid w:val="00CD77E9"/>
    <w:rsid w:val="00CD7AB2"/>
    <w:rsid w:val="00CD7ECA"/>
    <w:rsid w:val="00CE02A4"/>
    <w:rsid w:val="00CE0BB3"/>
    <w:rsid w:val="00CE0C6E"/>
    <w:rsid w:val="00CE121D"/>
    <w:rsid w:val="00CE2093"/>
    <w:rsid w:val="00CE30DA"/>
    <w:rsid w:val="00CE318A"/>
    <w:rsid w:val="00CE486F"/>
    <w:rsid w:val="00CE5BA9"/>
    <w:rsid w:val="00CE67DC"/>
    <w:rsid w:val="00CE7435"/>
    <w:rsid w:val="00CE7CB3"/>
    <w:rsid w:val="00CF00E1"/>
    <w:rsid w:val="00CF1004"/>
    <w:rsid w:val="00CF13A7"/>
    <w:rsid w:val="00CF23E4"/>
    <w:rsid w:val="00CF2612"/>
    <w:rsid w:val="00CF2B72"/>
    <w:rsid w:val="00CF32FE"/>
    <w:rsid w:val="00CF4788"/>
    <w:rsid w:val="00CF518B"/>
    <w:rsid w:val="00CF68F6"/>
    <w:rsid w:val="00CF69CF"/>
    <w:rsid w:val="00CF6C30"/>
    <w:rsid w:val="00D0088B"/>
    <w:rsid w:val="00D01673"/>
    <w:rsid w:val="00D03C85"/>
    <w:rsid w:val="00D04D74"/>
    <w:rsid w:val="00D04F8E"/>
    <w:rsid w:val="00D05479"/>
    <w:rsid w:val="00D06029"/>
    <w:rsid w:val="00D07B00"/>
    <w:rsid w:val="00D07E71"/>
    <w:rsid w:val="00D10E73"/>
    <w:rsid w:val="00D11E19"/>
    <w:rsid w:val="00D12C1C"/>
    <w:rsid w:val="00D133CC"/>
    <w:rsid w:val="00D13419"/>
    <w:rsid w:val="00D14072"/>
    <w:rsid w:val="00D165D3"/>
    <w:rsid w:val="00D172B8"/>
    <w:rsid w:val="00D17B9E"/>
    <w:rsid w:val="00D219DF"/>
    <w:rsid w:val="00D22289"/>
    <w:rsid w:val="00D228F9"/>
    <w:rsid w:val="00D22D07"/>
    <w:rsid w:val="00D23DEC"/>
    <w:rsid w:val="00D248AB"/>
    <w:rsid w:val="00D256D1"/>
    <w:rsid w:val="00D32B0F"/>
    <w:rsid w:val="00D32C9A"/>
    <w:rsid w:val="00D32CA7"/>
    <w:rsid w:val="00D32F33"/>
    <w:rsid w:val="00D3304F"/>
    <w:rsid w:val="00D35D72"/>
    <w:rsid w:val="00D36050"/>
    <w:rsid w:val="00D3641B"/>
    <w:rsid w:val="00D369F2"/>
    <w:rsid w:val="00D3761F"/>
    <w:rsid w:val="00D37D6B"/>
    <w:rsid w:val="00D408A5"/>
    <w:rsid w:val="00D40A87"/>
    <w:rsid w:val="00D415E1"/>
    <w:rsid w:val="00D43B6E"/>
    <w:rsid w:val="00D454C8"/>
    <w:rsid w:val="00D4694A"/>
    <w:rsid w:val="00D46E27"/>
    <w:rsid w:val="00D50405"/>
    <w:rsid w:val="00D515CE"/>
    <w:rsid w:val="00D51A71"/>
    <w:rsid w:val="00D53262"/>
    <w:rsid w:val="00D54978"/>
    <w:rsid w:val="00D55572"/>
    <w:rsid w:val="00D562B9"/>
    <w:rsid w:val="00D56F5D"/>
    <w:rsid w:val="00D61988"/>
    <w:rsid w:val="00D61C26"/>
    <w:rsid w:val="00D6280F"/>
    <w:rsid w:val="00D6367B"/>
    <w:rsid w:val="00D64983"/>
    <w:rsid w:val="00D64E9D"/>
    <w:rsid w:val="00D714D5"/>
    <w:rsid w:val="00D71635"/>
    <w:rsid w:val="00D71C53"/>
    <w:rsid w:val="00D72061"/>
    <w:rsid w:val="00D724C3"/>
    <w:rsid w:val="00D729C5"/>
    <w:rsid w:val="00D7358B"/>
    <w:rsid w:val="00D739FB"/>
    <w:rsid w:val="00D73DCB"/>
    <w:rsid w:val="00D7511F"/>
    <w:rsid w:val="00D75CCD"/>
    <w:rsid w:val="00D75D1B"/>
    <w:rsid w:val="00D76428"/>
    <w:rsid w:val="00D77426"/>
    <w:rsid w:val="00D77898"/>
    <w:rsid w:val="00D77D40"/>
    <w:rsid w:val="00D80911"/>
    <w:rsid w:val="00D80C72"/>
    <w:rsid w:val="00D810F5"/>
    <w:rsid w:val="00D8281D"/>
    <w:rsid w:val="00D83767"/>
    <w:rsid w:val="00D842B4"/>
    <w:rsid w:val="00D842F5"/>
    <w:rsid w:val="00D8515B"/>
    <w:rsid w:val="00D85A20"/>
    <w:rsid w:val="00D87901"/>
    <w:rsid w:val="00D87AF0"/>
    <w:rsid w:val="00D9019F"/>
    <w:rsid w:val="00D902F5"/>
    <w:rsid w:val="00D905DA"/>
    <w:rsid w:val="00D91182"/>
    <w:rsid w:val="00D91192"/>
    <w:rsid w:val="00D92B9B"/>
    <w:rsid w:val="00D932C0"/>
    <w:rsid w:val="00D93551"/>
    <w:rsid w:val="00D94501"/>
    <w:rsid w:val="00D94FAC"/>
    <w:rsid w:val="00D9512A"/>
    <w:rsid w:val="00D9632D"/>
    <w:rsid w:val="00D9653B"/>
    <w:rsid w:val="00D9659E"/>
    <w:rsid w:val="00D96A61"/>
    <w:rsid w:val="00DA04F4"/>
    <w:rsid w:val="00DA175B"/>
    <w:rsid w:val="00DA2B37"/>
    <w:rsid w:val="00DA3FD8"/>
    <w:rsid w:val="00DA4838"/>
    <w:rsid w:val="00DA492A"/>
    <w:rsid w:val="00DA5016"/>
    <w:rsid w:val="00DB144E"/>
    <w:rsid w:val="00DB242C"/>
    <w:rsid w:val="00DB30F0"/>
    <w:rsid w:val="00DB330A"/>
    <w:rsid w:val="00DB33D9"/>
    <w:rsid w:val="00DB4629"/>
    <w:rsid w:val="00DB6A84"/>
    <w:rsid w:val="00DB74D3"/>
    <w:rsid w:val="00DB7A91"/>
    <w:rsid w:val="00DB7B72"/>
    <w:rsid w:val="00DB7CB0"/>
    <w:rsid w:val="00DC12B2"/>
    <w:rsid w:val="00DC1A73"/>
    <w:rsid w:val="00DC26C3"/>
    <w:rsid w:val="00DC338A"/>
    <w:rsid w:val="00DC3491"/>
    <w:rsid w:val="00DC458C"/>
    <w:rsid w:val="00DC5480"/>
    <w:rsid w:val="00DC64C4"/>
    <w:rsid w:val="00DC666D"/>
    <w:rsid w:val="00DC7E01"/>
    <w:rsid w:val="00DD0113"/>
    <w:rsid w:val="00DD097B"/>
    <w:rsid w:val="00DD2425"/>
    <w:rsid w:val="00DD29D8"/>
    <w:rsid w:val="00DD3C55"/>
    <w:rsid w:val="00DD44F8"/>
    <w:rsid w:val="00DD4FC3"/>
    <w:rsid w:val="00DD56A3"/>
    <w:rsid w:val="00DD5BB3"/>
    <w:rsid w:val="00DD637B"/>
    <w:rsid w:val="00DD6B16"/>
    <w:rsid w:val="00DD7889"/>
    <w:rsid w:val="00DD7EFF"/>
    <w:rsid w:val="00DE065D"/>
    <w:rsid w:val="00DE07B0"/>
    <w:rsid w:val="00DE0EEE"/>
    <w:rsid w:val="00DE342B"/>
    <w:rsid w:val="00DE3CE3"/>
    <w:rsid w:val="00DE3EFA"/>
    <w:rsid w:val="00DE5F2C"/>
    <w:rsid w:val="00DE60EC"/>
    <w:rsid w:val="00DE61F0"/>
    <w:rsid w:val="00DE785E"/>
    <w:rsid w:val="00DE7BC7"/>
    <w:rsid w:val="00DF00F5"/>
    <w:rsid w:val="00DF0935"/>
    <w:rsid w:val="00DF0CDE"/>
    <w:rsid w:val="00DF0F79"/>
    <w:rsid w:val="00DF1A3C"/>
    <w:rsid w:val="00DF20E7"/>
    <w:rsid w:val="00DF355E"/>
    <w:rsid w:val="00DF3AB5"/>
    <w:rsid w:val="00DF3B9E"/>
    <w:rsid w:val="00DF54E3"/>
    <w:rsid w:val="00DF5D5A"/>
    <w:rsid w:val="00DF67AD"/>
    <w:rsid w:val="00E0078C"/>
    <w:rsid w:val="00E00A04"/>
    <w:rsid w:val="00E00C77"/>
    <w:rsid w:val="00E02096"/>
    <w:rsid w:val="00E030CC"/>
    <w:rsid w:val="00E0445C"/>
    <w:rsid w:val="00E04AA8"/>
    <w:rsid w:val="00E05318"/>
    <w:rsid w:val="00E05E23"/>
    <w:rsid w:val="00E061C9"/>
    <w:rsid w:val="00E10608"/>
    <w:rsid w:val="00E113F1"/>
    <w:rsid w:val="00E1247F"/>
    <w:rsid w:val="00E12845"/>
    <w:rsid w:val="00E13782"/>
    <w:rsid w:val="00E137AD"/>
    <w:rsid w:val="00E13B7C"/>
    <w:rsid w:val="00E1522C"/>
    <w:rsid w:val="00E1593E"/>
    <w:rsid w:val="00E22A07"/>
    <w:rsid w:val="00E22E3C"/>
    <w:rsid w:val="00E23634"/>
    <w:rsid w:val="00E238D4"/>
    <w:rsid w:val="00E2422A"/>
    <w:rsid w:val="00E24BBF"/>
    <w:rsid w:val="00E25032"/>
    <w:rsid w:val="00E25448"/>
    <w:rsid w:val="00E2585A"/>
    <w:rsid w:val="00E25C45"/>
    <w:rsid w:val="00E30182"/>
    <w:rsid w:val="00E30742"/>
    <w:rsid w:val="00E3100E"/>
    <w:rsid w:val="00E3102D"/>
    <w:rsid w:val="00E3519B"/>
    <w:rsid w:val="00E355D7"/>
    <w:rsid w:val="00E35E9A"/>
    <w:rsid w:val="00E361F4"/>
    <w:rsid w:val="00E36391"/>
    <w:rsid w:val="00E3660D"/>
    <w:rsid w:val="00E372B9"/>
    <w:rsid w:val="00E37AAE"/>
    <w:rsid w:val="00E400BF"/>
    <w:rsid w:val="00E409BB"/>
    <w:rsid w:val="00E41FAA"/>
    <w:rsid w:val="00E42F72"/>
    <w:rsid w:val="00E43E7F"/>
    <w:rsid w:val="00E4422E"/>
    <w:rsid w:val="00E454CA"/>
    <w:rsid w:val="00E45B03"/>
    <w:rsid w:val="00E46CCB"/>
    <w:rsid w:val="00E47085"/>
    <w:rsid w:val="00E47B33"/>
    <w:rsid w:val="00E50706"/>
    <w:rsid w:val="00E50718"/>
    <w:rsid w:val="00E50749"/>
    <w:rsid w:val="00E518DF"/>
    <w:rsid w:val="00E5257C"/>
    <w:rsid w:val="00E5260B"/>
    <w:rsid w:val="00E526DE"/>
    <w:rsid w:val="00E52CAE"/>
    <w:rsid w:val="00E54551"/>
    <w:rsid w:val="00E548BA"/>
    <w:rsid w:val="00E55058"/>
    <w:rsid w:val="00E574EB"/>
    <w:rsid w:val="00E601B9"/>
    <w:rsid w:val="00E60B0C"/>
    <w:rsid w:val="00E6105E"/>
    <w:rsid w:val="00E61599"/>
    <w:rsid w:val="00E6162B"/>
    <w:rsid w:val="00E62562"/>
    <w:rsid w:val="00E62C2B"/>
    <w:rsid w:val="00E62EDA"/>
    <w:rsid w:val="00E63435"/>
    <w:rsid w:val="00E65B36"/>
    <w:rsid w:val="00E66A28"/>
    <w:rsid w:val="00E676D3"/>
    <w:rsid w:val="00E7015F"/>
    <w:rsid w:val="00E7043B"/>
    <w:rsid w:val="00E7067A"/>
    <w:rsid w:val="00E711BD"/>
    <w:rsid w:val="00E7201D"/>
    <w:rsid w:val="00E72069"/>
    <w:rsid w:val="00E72EFF"/>
    <w:rsid w:val="00E72F30"/>
    <w:rsid w:val="00E731C0"/>
    <w:rsid w:val="00E75F29"/>
    <w:rsid w:val="00E7654C"/>
    <w:rsid w:val="00E777A3"/>
    <w:rsid w:val="00E779FB"/>
    <w:rsid w:val="00E821C1"/>
    <w:rsid w:val="00E82790"/>
    <w:rsid w:val="00E829F7"/>
    <w:rsid w:val="00E830C8"/>
    <w:rsid w:val="00E8310E"/>
    <w:rsid w:val="00E83787"/>
    <w:rsid w:val="00E83C68"/>
    <w:rsid w:val="00E84221"/>
    <w:rsid w:val="00E85E65"/>
    <w:rsid w:val="00E86738"/>
    <w:rsid w:val="00E86E5A"/>
    <w:rsid w:val="00E906F2"/>
    <w:rsid w:val="00E91370"/>
    <w:rsid w:val="00E913C9"/>
    <w:rsid w:val="00E9160C"/>
    <w:rsid w:val="00E91E42"/>
    <w:rsid w:val="00E924D8"/>
    <w:rsid w:val="00E92A5D"/>
    <w:rsid w:val="00E92DB1"/>
    <w:rsid w:val="00E9345A"/>
    <w:rsid w:val="00E94521"/>
    <w:rsid w:val="00E945E0"/>
    <w:rsid w:val="00E952CE"/>
    <w:rsid w:val="00E953A2"/>
    <w:rsid w:val="00E956D9"/>
    <w:rsid w:val="00E962BC"/>
    <w:rsid w:val="00E96F49"/>
    <w:rsid w:val="00E970D3"/>
    <w:rsid w:val="00E971AB"/>
    <w:rsid w:val="00E9727D"/>
    <w:rsid w:val="00EA040A"/>
    <w:rsid w:val="00EA0886"/>
    <w:rsid w:val="00EA0DFB"/>
    <w:rsid w:val="00EA1B21"/>
    <w:rsid w:val="00EA201A"/>
    <w:rsid w:val="00EA238E"/>
    <w:rsid w:val="00EA25B2"/>
    <w:rsid w:val="00EA313D"/>
    <w:rsid w:val="00EA4643"/>
    <w:rsid w:val="00EA7AD9"/>
    <w:rsid w:val="00EB02D0"/>
    <w:rsid w:val="00EB06FB"/>
    <w:rsid w:val="00EB0FF4"/>
    <w:rsid w:val="00EB2455"/>
    <w:rsid w:val="00EB27DB"/>
    <w:rsid w:val="00EB3223"/>
    <w:rsid w:val="00EB3769"/>
    <w:rsid w:val="00EB3BD8"/>
    <w:rsid w:val="00EB5C20"/>
    <w:rsid w:val="00EB5DC0"/>
    <w:rsid w:val="00EB6A29"/>
    <w:rsid w:val="00EB6BD3"/>
    <w:rsid w:val="00EB734E"/>
    <w:rsid w:val="00EB7AF8"/>
    <w:rsid w:val="00EB7B24"/>
    <w:rsid w:val="00EC0C96"/>
    <w:rsid w:val="00EC1704"/>
    <w:rsid w:val="00EC1C92"/>
    <w:rsid w:val="00EC2437"/>
    <w:rsid w:val="00EC3ABC"/>
    <w:rsid w:val="00EC4B91"/>
    <w:rsid w:val="00EC4D03"/>
    <w:rsid w:val="00EC54BA"/>
    <w:rsid w:val="00EC5931"/>
    <w:rsid w:val="00EC6209"/>
    <w:rsid w:val="00EC6316"/>
    <w:rsid w:val="00EC6AFC"/>
    <w:rsid w:val="00ED1411"/>
    <w:rsid w:val="00ED2DCD"/>
    <w:rsid w:val="00ED3670"/>
    <w:rsid w:val="00ED60AB"/>
    <w:rsid w:val="00ED62BE"/>
    <w:rsid w:val="00ED640B"/>
    <w:rsid w:val="00ED77AC"/>
    <w:rsid w:val="00ED7821"/>
    <w:rsid w:val="00EE013D"/>
    <w:rsid w:val="00EE0B36"/>
    <w:rsid w:val="00EE118F"/>
    <w:rsid w:val="00EE45CE"/>
    <w:rsid w:val="00EE7E14"/>
    <w:rsid w:val="00EE7E20"/>
    <w:rsid w:val="00EE7F97"/>
    <w:rsid w:val="00EF06DB"/>
    <w:rsid w:val="00EF18E7"/>
    <w:rsid w:val="00EF24DE"/>
    <w:rsid w:val="00EF3774"/>
    <w:rsid w:val="00EF3CC2"/>
    <w:rsid w:val="00EF43D7"/>
    <w:rsid w:val="00EF4FCF"/>
    <w:rsid w:val="00EF5330"/>
    <w:rsid w:val="00EF573C"/>
    <w:rsid w:val="00EF59E9"/>
    <w:rsid w:val="00EF6B28"/>
    <w:rsid w:val="00EF6DB4"/>
    <w:rsid w:val="00F015B9"/>
    <w:rsid w:val="00F0287E"/>
    <w:rsid w:val="00F02B5B"/>
    <w:rsid w:val="00F0319F"/>
    <w:rsid w:val="00F03CFA"/>
    <w:rsid w:val="00F044AB"/>
    <w:rsid w:val="00F05CB7"/>
    <w:rsid w:val="00F07099"/>
    <w:rsid w:val="00F07531"/>
    <w:rsid w:val="00F07C6E"/>
    <w:rsid w:val="00F07E20"/>
    <w:rsid w:val="00F1108B"/>
    <w:rsid w:val="00F11314"/>
    <w:rsid w:val="00F1203A"/>
    <w:rsid w:val="00F12258"/>
    <w:rsid w:val="00F12857"/>
    <w:rsid w:val="00F13B61"/>
    <w:rsid w:val="00F14D44"/>
    <w:rsid w:val="00F14FDE"/>
    <w:rsid w:val="00F153E8"/>
    <w:rsid w:val="00F16015"/>
    <w:rsid w:val="00F16107"/>
    <w:rsid w:val="00F1649A"/>
    <w:rsid w:val="00F1655E"/>
    <w:rsid w:val="00F16BC5"/>
    <w:rsid w:val="00F17F2D"/>
    <w:rsid w:val="00F17F93"/>
    <w:rsid w:val="00F20ACA"/>
    <w:rsid w:val="00F23F47"/>
    <w:rsid w:val="00F243BE"/>
    <w:rsid w:val="00F262A0"/>
    <w:rsid w:val="00F266D9"/>
    <w:rsid w:val="00F27C8F"/>
    <w:rsid w:val="00F305DB"/>
    <w:rsid w:val="00F31C4B"/>
    <w:rsid w:val="00F329EE"/>
    <w:rsid w:val="00F32FCA"/>
    <w:rsid w:val="00F33475"/>
    <w:rsid w:val="00F33733"/>
    <w:rsid w:val="00F343C5"/>
    <w:rsid w:val="00F353D8"/>
    <w:rsid w:val="00F35C00"/>
    <w:rsid w:val="00F35F4E"/>
    <w:rsid w:val="00F36573"/>
    <w:rsid w:val="00F367D0"/>
    <w:rsid w:val="00F37FF7"/>
    <w:rsid w:val="00F4017B"/>
    <w:rsid w:val="00F40475"/>
    <w:rsid w:val="00F42B97"/>
    <w:rsid w:val="00F4328B"/>
    <w:rsid w:val="00F4498D"/>
    <w:rsid w:val="00F44D2C"/>
    <w:rsid w:val="00F44ED8"/>
    <w:rsid w:val="00F4511A"/>
    <w:rsid w:val="00F45168"/>
    <w:rsid w:val="00F45B25"/>
    <w:rsid w:val="00F45D9D"/>
    <w:rsid w:val="00F45F75"/>
    <w:rsid w:val="00F463AB"/>
    <w:rsid w:val="00F465A2"/>
    <w:rsid w:val="00F46602"/>
    <w:rsid w:val="00F467D7"/>
    <w:rsid w:val="00F507DB"/>
    <w:rsid w:val="00F511B4"/>
    <w:rsid w:val="00F51E00"/>
    <w:rsid w:val="00F52826"/>
    <w:rsid w:val="00F52E11"/>
    <w:rsid w:val="00F538DD"/>
    <w:rsid w:val="00F538E1"/>
    <w:rsid w:val="00F53E7C"/>
    <w:rsid w:val="00F542D5"/>
    <w:rsid w:val="00F551CB"/>
    <w:rsid w:val="00F55387"/>
    <w:rsid w:val="00F554D9"/>
    <w:rsid w:val="00F6063A"/>
    <w:rsid w:val="00F609FF"/>
    <w:rsid w:val="00F60D76"/>
    <w:rsid w:val="00F60F93"/>
    <w:rsid w:val="00F6130D"/>
    <w:rsid w:val="00F62290"/>
    <w:rsid w:val="00F628FD"/>
    <w:rsid w:val="00F64970"/>
    <w:rsid w:val="00F653D2"/>
    <w:rsid w:val="00F67578"/>
    <w:rsid w:val="00F67CCE"/>
    <w:rsid w:val="00F67D7E"/>
    <w:rsid w:val="00F7105D"/>
    <w:rsid w:val="00F71CFF"/>
    <w:rsid w:val="00F7294D"/>
    <w:rsid w:val="00F73088"/>
    <w:rsid w:val="00F74828"/>
    <w:rsid w:val="00F754F4"/>
    <w:rsid w:val="00F756BE"/>
    <w:rsid w:val="00F7748A"/>
    <w:rsid w:val="00F7794E"/>
    <w:rsid w:val="00F779C7"/>
    <w:rsid w:val="00F77C5F"/>
    <w:rsid w:val="00F77CD0"/>
    <w:rsid w:val="00F810DF"/>
    <w:rsid w:val="00F811C7"/>
    <w:rsid w:val="00F81919"/>
    <w:rsid w:val="00F81A6E"/>
    <w:rsid w:val="00F822AD"/>
    <w:rsid w:val="00F83021"/>
    <w:rsid w:val="00F83AAA"/>
    <w:rsid w:val="00F84027"/>
    <w:rsid w:val="00F84ACF"/>
    <w:rsid w:val="00F84E05"/>
    <w:rsid w:val="00F85B51"/>
    <w:rsid w:val="00F86A02"/>
    <w:rsid w:val="00F87FFD"/>
    <w:rsid w:val="00F90F7B"/>
    <w:rsid w:val="00F910DD"/>
    <w:rsid w:val="00F933A8"/>
    <w:rsid w:val="00F939C2"/>
    <w:rsid w:val="00F95034"/>
    <w:rsid w:val="00F950FF"/>
    <w:rsid w:val="00F95457"/>
    <w:rsid w:val="00F95B53"/>
    <w:rsid w:val="00F95F15"/>
    <w:rsid w:val="00F97A36"/>
    <w:rsid w:val="00FA0A2A"/>
    <w:rsid w:val="00FA13D6"/>
    <w:rsid w:val="00FA18F5"/>
    <w:rsid w:val="00FA1B50"/>
    <w:rsid w:val="00FA1EE9"/>
    <w:rsid w:val="00FA3CD8"/>
    <w:rsid w:val="00FA565F"/>
    <w:rsid w:val="00FA57ED"/>
    <w:rsid w:val="00FA58E0"/>
    <w:rsid w:val="00FA713B"/>
    <w:rsid w:val="00FA7365"/>
    <w:rsid w:val="00FA7631"/>
    <w:rsid w:val="00FB1DEA"/>
    <w:rsid w:val="00FB2950"/>
    <w:rsid w:val="00FB30B8"/>
    <w:rsid w:val="00FB5DCE"/>
    <w:rsid w:val="00FB5E2D"/>
    <w:rsid w:val="00FB623F"/>
    <w:rsid w:val="00FC02FE"/>
    <w:rsid w:val="00FC0988"/>
    <w:rsid w:val="00FC5222"/>
    <w:rsid w:val="00FC5F65"/>
    <w:rsid w:val="00FC69D4"/>
    <w:rsid w:val="00FC6B23"/>
    <w:rsid w:val="00FC7361"/>
    <w:rsid w:val="00FC77E6"/>
    <w:rsid w:val="00FC78FC"/>
    <w:rsid w:val="00FC7FFA"/>
    <w:rsid w:val="00FD1848"/>
    <w:rsid w:val="00FD1BFE"/>
    <w:rsid w:val="00FD2088"/>
    <w:rsid w:val="00FD25B7"/>
    <w:rsid w:val="00FD4AF9"/>
    <w:rsid w:val="00FD50BC"/>
    <w:rsid w:val="00FD580E"/>
    <w:rsid w:val="00FD613D"/>
    <w:rsid w:val="00FD65C0"/>
    <w:rsid w:val="00FD7C7B"/>
    <w:rsid w:val="00FE06F1"/>
    <w:rsid w:val="00FE1579"/>
    <w:rsid w:val="00FE1FE7"/>
    <w:rsid w:val="00FE22B2"/>
    <w:rsid w:val="00FE271C"/>
    <w:rsid w:val="00FE437F"/>
    <w:rsid w:val="00FE4420"/>
    <w:rsid w:val="00FE4514"/>
    <w:rsid w:val="00FE57EE"/>
    <w:rsid w:val="00FE5C5E"/>
    <w:rsid w:val="00FE669A"/>
    <w:rsid w:val="00FE683C"/>
    <w:rsid w:val="00FE6884"/>
    <w:rsid w:val="00FF17DF"/>
    <w:rsid w:val="00FF208E"/>
    <w:rsid w:val="00FF337E"/>
    <w:rsid w:val="00FF36AE"/>
    <w:rsid w:val="00FF53AA"/>
    <w:rsid w:val="00FF650B"/>
    <w:rsid w:val="00FF6F5D"/>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black"/>
    </o:shapedefaults>
    <o:shapelayout v:ext="edit">
      <o:idmap v:ext="edit" data="2"/>
    </o:shapelayout>
  </w:shapeDefaults>
  <w:decimalSymbol w:val="."/>
  <w:listSeparator w:val=","/>
  <w14:docId w14:val="5A8950DC"/>
  <w15:docId w15:val="{B7E23E28-C95A-4417-AF69-A57F592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62"/>
  </w:style>
  <w:style w:type="paragraph" w:styleId="Heading3">
    <w:name w:val="heading 3"/>
    <w:basedOn w:val="Normal"/>
    <w:next w:val="Normal"/>
    <w:link w:val="Heading3Char"/>
    <w:qFormat/>
    <w:rsid w:val="00927B0A"/>
    <w:pPr>
      <w:keepNext/>
      <w:spacing w:after="0" w:line="240" w:lineRule="auto"/>
      <w:jc w:val="center"/>
      <w:outlineLvl w:val="2"/>
    </w:pPr>
    <w:rPr>
      <w:rFonts w:ascii="Arial" w:eastAsia="Times New Roman" w:hAnsi="Arial" w:cs="Times New Roman"/>
      <w:b/>
      <w:bCs/>
      <w:sz w:val="28"/>
      <w:szCs w:val="20"/>
    </w:rPr>
  </w:style>
  <w:style w:type="paragraph" w:styleId="Heading6">
    <w:name w:val="heading 6"/>
    <w:basedOn w:val="Normal"/>
    <w:next w:val="Normal"/>
    <w:link w:val="Heading6Char"/>
    <w:qFormat/>
    <w:rsid w:val="00927B0A"/>
    <w:pPr>
      <w:keepNext/>
      <w:spacing w:after="0" w:line="240" w:lineRule="auto"/>
      <w:outlineLvl w:val="5"/>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A6"/>
  </w:style>
  <w:style w:type="paragraph" w:styleId="Footer">
    <w:name w:val="footer"/>
    <w:basedOn w:val="Normal"/>
    <w:link w:val="FooterChar"/>
    <w:uiPriority w:val="99"/>
    <w:unhideWhenUsed/>
    <w:rsid w:val="00BC0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A6"/>
  </w:style>
  <w:style w:type="character" w:customStyle="1" w:styleId="Heading3Char">
    <w:name w:val="Heading 3 Char"/>
    <w:basedOn w:val="DefaultParagraphFont"/>
    <w:link w:val="Heading3"/>
    <w:rsid w:val="00927B0A"/>
    <w:rPr>
      <w:rFonts w:ascii="Arial" w:eastAsia="Times New Roman" w:hAnsi="Arial" w:cs="Times New Roman"/>
      <w:b/>
      <w:bCs/>
      <w:sz w:val="28"/>
      <w:szCs w:val="20"/>
    </w:rPr>
  </w:style>
  <w:style w:type="character" w:customStyle="1" w:styleId="Heading6Char">
    <w:name w:val="Heading 6 Char"/>
    <w:basedOn w:val="DefaultParagraphFont"/>
    <w:link w:val="Heading6"/>
    <w:rsid w:val="00927B0A"/>
    <w:rPr>
      <w:rFonts w:ascii="Arial" w:eastAsia="Times New Roman" w:hAnsi="Arial" w:cs="Times New Roman"/>
      <w:b/>
      <w:bCs/>
      <w:szCs w:val="20"/>
    </w:rPr>
  </w:style>
  <w:style w:type="paragraph" w:styleId="ListParagraph">
    <w:name w:val="List Paragraph"/>
    <w:basedOn w:val="Normal"/>
    <w:link w:val="ListParagraphChar"/>
    <w:uiPriority w:val="34"/>
    <w:qFormat/>
    <w:rsid w:val="00182A6C"/>
    <w:pPr>
      <w:spacing w:after="0" w:line="240" w:lineRule="auto"/>
      <w:ind w:left="720" w:right="-29"/>
      <w:contextualSpacing/>
    </w:pPr>
    <w:rPr>
      <w:lang w:val="en-US"/>
    </w:rPr>
  </w:style>
  <w:style w:type="character" w:styleId="Hyperlink">
    <w:name w:val="Hyperlink"/>
    <w:basedOn w:val="DefaultParagraphFont"/>
    <w:uiPriority w:val="99"/>
    <w:unhideWhenUsed/>
    <w:rsid w:val="00182A6C"/>
    <w:rPr>
      <w:color w:val="0563C1" w:themeColor="hyperlink"/>
      <w:u w:val="single"/>
    </w:rPr>
  </w:style>
  <w:style w:type="paragraph" w:styleId="BalloonText">
    <w:name w:val="Balloon Text"/>
    <w:basedOn w:val="Normal"/>
    <w:link w:val="BalloonTextChar"/>
    <w:uiPriority w:val="99"/>
    <w:semiHidden/>
    <w:unhideWhenUsed/>
    <w:rsid w:val="002B6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9F"/>
    <w:rPr>
      <w:rFonts w:ascii="Tahoma" w:hAnsi="Tahoma" w:cs="Tahoma"/>
      <w:sz w:val="16"/>
      <w:szCs w:val="16"/>
    </w:rPr>
  </w:style>
  <w:style w:type="paragraph" w:customStyle="1" w:styleId="xl44">
    <w:name w:val="xl44"/>
    <w:basedOn w:val="Normal"/>
    <w:rsid w:val="00B3376E"/>
    <w:pPr>
      <w:spacing w:before="100" w:beforeAutospacing="1" w:after="100" w:afterAutospacing="1" w:line="240" w:lineRule="auto"/>
    </w:pPr>
    <w:rPr>
      <w:rFonts w:ascii="Arial Narrow" w:eastAsia="Arial Unicode MS" w:hAnsi="Arial Narrow" w:cs="Arial Unicode MS"/>
      <w:sz w:val="24"/>
      <w:szCs w:val="24"/>
      <w:lang w:val="en-US"/>
    </w:rPr>
  </w:style>
  <w:style w:type="paragraph" w:styleId="NoSpacing">
    <w:name w:val="No Spacing"/>
    <w:link w:val="NoSpacingChar"/>
    <w:uiPriority w:val="1"/>
    <w:qFormat/>
    <w:rsid w:val="00A80A13"/>
    <w:pPr>
      <w:spacing w:after="0" w:line="240" w:lineRule="auto"/>
    </w:pPr>
  </w:style>
  <w:style w:type="character" w:styleId="CommentReference">
    <w:name w:val="annotation reference"/>
    <w:basedOn w:val="DefaultParagraphFont"/>
    <w:uiPriority w:val="99"/>
    <w:semiHidden/>
    <w:unhideWhenUsed/>
    <w:rsid w:val="00A62B83"/>
    <w:rPr>
      <w:sz w:val="16"/>
      <w:szCs w:val="16"/>
    </w:rPr>
  </w:style>
  <w:style w:type="paragraph" w:styleId="CommentText">
    <w:name w:val="annotation text"/>
    <w:basedOn w:val="Normal"/>
    <w:link w:val="CommentTextChar"/>
    <w:uiPriority w:val="99"/>
    <w:unhideWhenUsed/>
    <w:rsid w:val="00A62B83"/>
    <w:pPr>
      <w:spacing w:line="240" w:lineRule="auto"/>
    </w:pPr>
    <w:rPr>
      <w:sz w:val="20"/>
      <w:szCs w:val="20"/>
    </w:rPr>
  </w:style>
  <w:style w:type="character" w:customStyle="1" w:styleId="CommentTextChar">
    <w:name w:val="Comment Text Char"/>
    <w:basedOn w:val="DefaultParagraphFont"/>
    <w:link w:val="CommentText"/>
    <w:uiPriority w:val="99"/>
    <w:rsid w:val="00A62B83"/>
    <w:rPr>
      <w:sz w:val="20"/>
      <w:szCs w:val="20"/>
    </w:rPr>
  </w:style>
  <w:style w:type="paragraph" w:styleId="CommentSubject">
    <w:name w:val="annotation subject"/>
    <w:basedOn w:val="CommentText"/>
    <w:next w:val="CommentText"/>
    <w:link w:val="CommentSubjectChar"/>
    <w:uiPriority w:val="99"/>
    <w:unhideWhenUsed/>
    <w:rsid w:val="00A62B83"/>
    <w:rPr>
      <w:b/>
      <w:bCs/>
    </w:rPr>
  </w:style>
  <w:style w:type="character" w:customStyle="1" w:styleId="CommentSubjectChar">
    <w:name w:val="Comment Subject Char"/>
    <w:basedOn w:val="CommentTextChar"/>
    <w:link w:val="CommentSubject"/>
    <w:uiPriority w:val="99"/>
    <w:rsid w:val="00A62B83"/>
    <w:rPr>
      <w:b/>
      <w:bCs/>
      <w:sz w:val="20"/>
      <w:szCs w:val="20"/>
    </w:rPr>
  </w:style>
  <w:style w:type="table" w:styleId="TableGrid">
    <w:name w:val="Table Grid"/>
    <w:basedOn w:val="TableNormal"/>
    <w:uiPriority w:val="39"/>
    <w:rsid w:val="00557F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NoSpacing"/>
    <w:uiPriority w:val="1"/>
    <w:locked/>
    <w:rsid w:val="00DC7E01"/>
  </w:style>
  <w:style w:type="paragraph" w:styleId="NormalWeb">
    <w:name w:val="Normal (Web)"/>
    <w:basedOn w:val="Normal"/>
    <w:uiPriority w:val="99"/>
    <w:unhideWhenUsed/>
    <w:rsid w:val="007574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D6DD9"/>
    <w:pPr>
      <w:spacing w:after="0" w:line="240" w:lineRule="auto"/>
    </w:pPr>
  </w:style>
  <w:style w:type="character" w:customStyle="1" w:styleId="UnresolvedMention1">
    <w:name w:val="Unresolved Mention1"/>
    <w:basedOn w:val="DefaultParagraphFont"/>
    <w:uiPriority w:val="99"/>
    <w:semiHidden/>
    <w:unhideWhenUsed/>
    <w:rsid w:val="003A0FC3"/>
    <w:rPr>
      <w:color w:val="605E5C"/>
      <w:shd w:val="clear" w:color="auto" w:fill="E1DFDD"/>
    </w:rPr>
  </w:style>
  <w:style w:type="paragraph" w:styleId="BodyText2">
    <w:name w:val="Body Text 2"/>
    <w:basedOn w:val="Normal"/>
    <w:link w:val="BodyText2Char"/>
    <w:rsid w:val="00042A95"/>
    <w:pPr>
      <w:tabs>
        <w:tab w:val="left" w:pos="7380"/>
      </w:tabs>
      <w:spacing w:after="0" w:line="240" w:lineRule="auto"/>
      <w:ind w:right="60"/>
      <w:jc w:val="both"/>
    </w:pPr>
    <w:rPr>
      <w:rFonts w:ascii="Arial" w:eastAsia="Times New Roman" w:hAnsi="Arial" w:cs="Times New Roman"/>
      <w:sz w:val="20"/>
      <w:szCs w:val="24"/>
      <w:lang w:val="en-US"/>
    </w:rPr>
  </w:style>
  <w:style w:type="character" w:customStyle="1" w:styleId="BodyText2Char">
    <w:name w:val="Body Text 2 Char"/>
    <w:basedOn w:val="DefaultParagraphFont"/>
    <w:link w:val="BodyText2"/>
    <w:rsid w:val="00042A95"/>
    <w:rPr>
      <w:rFonts w:ascii="Arial" w:eastAsia="Times New Roman" w:hAnsi="Arial" w:cs="Times New Roman"/>
      <w:sz w:val="20"/>
      <w:szCs w:val="24"/>
      <w:lang w:val="en-US"/>
    </w:rPr>
  </w:style>
  <w:style w:type="character" w:customStyle="1" w:styleId="ListParagraphChar">
    <w:name w:val="List Paragraph Char"/>
    <w:link w:val="ListParagraph"/>
    <w:uiPriority w:val="34"/>
    <w:rsid w:val="005862F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037">
      <w:bodyDiv w:val="1"/>
      <w:marLeft w:val="0"/>
      <w:marRight w:val="0"/>
      <w:marTop w:val="0"/>
      <w:marBottom w:val="0"/>
      <w:divBdr>
        <w:top w:val="none" w:sz="0" w:space="0" w:color="auto"/>
        <w:left w:val="none" w:sz="0" w:space="0" w:color="auto"/>
        <w:bottom w:val="none" w:sz="0" w:space="0" w:color="auto"/>
        <w:right w:val="none" w:sz="0" w:space="0" w:color="auto"/>
      </w:divBdr>
    </w:div>
    <w:div w:id="139543194">
      <w:bodyDiv w:val="1"/>
      <w:marLeft w:val="0"/>
      <w:marRight w:val="0"/>
      <w:marTop w:val="0"/>
      <w:marBottom w:val="0"/>
      <w:divBdr>
        <w:top w:val="none" w:sz="0" w:space="0" w:color="auto"/>
        <w:left w:val="none" w:sz="0" w:space="0" w:color="auto"/>
        <w:bottom w:val="none" w:sz="0" w:space="0" w:color="auto"/>
        <w:right w:val="none" w:sz="0" w:space="0" w:color="auto"/>
      </w:divBdr>
    </w:div>
    <w:div w:id="163934103">
      <w:bodyDiv w:val="1"/>
      <w:marLeft w:val="0"/>
      <w:marRight w:val="0"/>
      <w:marTop w:val="0"/>
      <w:marBottom w:val="0"/>
      <w:divBdr>
        <w:top w:val="none" w:sz="0" w:space="0" w:color="auto"/>
        <w:left w:val="none" w:sz="0" w:space="0" w:color="auto"/>
        <w:bottom w:val="none" w:sz="0" w:space="0" w:color="auto"/>
        <w:right w:val="none" w:sz="0" w:space="0" w:color="auto"/>
      </w:divBdr>
    </w:div>
    <w:div w:id="226035270">
      <w:bodyDiv w:val="1"/>
      <w:marLeft w:val="0"/>
      <w:marRight w:val="0"/>
      <w:marTop w:val="0"/>
      <w:marBottom w:val="0"/>
      <w:divBdr>
        <w:top w:val="none" w:sz="0" w:space="0" w:color="auto"/>
        <w:left w:val="none" w:sz="0" w:space="0" w:color="auto"/>
        <w:bottom w:val="none" w:sz="0" w:space="0" w:color="auto"/>
        <w:right w:val="none" w:sz="0" w:space="0" w:color="auto"/>
      </w:divBdr>
    </w:div>
    <w:div w:id="369380494">
      <w:bodyDiv w:val="1"/>
      <w:marLeft w:val="0"/>
      <w:marRight w:val="0"/>
      <w:marTop w:val="0"/>
      <w:marBottom w:val="0"/>
      <w:divBdr>
        <w:top w:val="none" w:sz="0" w:space="0" w:color="auto"/>
        <w:left w:val="none" w:sz="0" w:space="0" w:color="auto"/>
        <w:bottom w:val="none" w:sz="0" w:space="0" w:color="auto"/>
        <w:right w:val="none" w:sz="0" w:space="0" w:color="auto"/>
      </w:divBdr>
    </w:div>
    <w:div w:id="385883927">
      <w:bodyDiv w:val="1"/>
      <w:marLeft w:val="0"/>
      <w:marRight w:val="0"/>
      <w:marTop w:val="0"/>
      <w:marBottom w:val="0"/>
      <w:divBdr>
        <w:top w:val="none" w:sz="0" w:space="0" w:color="auto"/>
        <w:left w:val="none" w:sz="0" w:space="0" w:color="auto"/>
        <w:bottom w:val="none" w:sz="0" w:space="0" w:color="auto"/>
        <w:right w:val="none" w:sz="0" w:space="0" w:color="auto"/>
      </w:divBdr>
    </w:div>
    <w:div w:id="420681938">
      <w:bodyDiv w:val="1"/>
      <w:marLeft w:val="0"/>
      <w:marRight w:val="0"/>
      <w:marTop w:val="0"/>
      <w:marBottom w:val="0"/>
      <w:divBdr>
        <w:top w:val="none" w:sz="0" w:space="0" w:color="auto"/>
        <w:left w:val="none" w:sz="0" w:space="0" w:color="auto"/>
        <w:bottom w:val="none" w:sz="0" w:space="0" w:color="auto"/>
        <w:right w:val="none" w:sz="0" w:space="0" w:color="auto"/>
      </w:divBdr>
    </w:div>
    <w:div w:id="440339553">
      <w:bodyDiv w:val="1"/>
      <w:marLeft w:val="0"/>
      <w:marRight w:val="0"/>
      <w:marTop w:val="0"/>
      <w:marBottom w:val="0"/>
      <w:divBdr>
        <w:top w:val="none" w:sz="0" w:space="0" w:color="auto"/>
        <w:left w:val="none" w:sz="0" w:space="0" w:color="auto"/>
        <w:bottom w:val="none" w:sz="0" w:space="0" w:color="auto"/>
        <w:right w:val="none" w:sz="0" w:space="0" w:color="auto"/>
      </w:divBdr>
    </w:div>
    <w:div w:id="448209911">
      <w:bodyDiv w:val="1"/>
      <w:marLeft w:val="0"/>
      <w:marRight w:val="0"/>
      <w:marTop w:val="0"/>
      <w:marBottom w:val="0"/>
      <w:divBdr>
        <w:top w:val="none" w:sz="0" w:space="0" w:color="auto"/>
        <w:left w:val="none" w:sz="0" w:space="0" w:color="auto"/>
        <w:bottom w:val="none" w:sz="0" w:space="0" w:color="auto"/>
        <w:right w:val="none" w:sz="0" w:space="0" w:color="auto"/>
      </w:divBdr>
    </w:div>
    <w:div w:id="555549438">
      <w:bodyDiv w:val="1"/>
      <w:marLeft w:val="0"/>
      <w:marRight w:val="0"/>
      <w:marTop w:val="0"/>
      <w:marBottom w:val="0"/>
      <w:divBdr>
        <w:top w:val="none" w:sz="0" w:space="0" w:color="auto"/>
        <w:left w:val="none" w:sz="0" w:space="0" w:color="auto"/>
        <w:bottom w:val="none" w:sz="0" w:space="0" w:color="auto"/>
        <w:right w:val="none" w:sz="0" w:space="0" w:color="auto"/>
      </w:divBdr>
    </w:div>
    <w:div w:id="597325755">
      <w:bodyDiv w:val="1"/>
      <w:marLeft w:val="0"/>
      <w:marRight w:val="0"/>
      <w:marTop w:val="0"/>
      <w:marBottom w:val="0"/>
      <w:divBdr>
        <w:top w:val="none" w:sz="0" w:space="0" w:color="auto"/>
        <w:left w:val="none" w:sz="0" w:space="0" w:color="auto"/>
        <w:bottom w:val="none" w:sz="0" w:space="0" w:color="auto"/>
        <w:right w:val="none" w:sz="0" w:space="0" w:color="auto"/>
      </w:divBdr>
    </w:div>
    <w:div w:id="601572226">
      <w:bodyDiv w:val="1"/>
      <w:marLeft w:val="0"/>
      <w:marRight w:val="0"/>
      <w:marTop w:val="0"/>
      <w:marBottom w:val="0"/>
      <w:divBdr>
        <w:top w:val="none" w:sz="0" w:space="0" w:color="auto"/>
        <w:left w:val="none" w:sz="0" w:space="0" w:color="auto"/>
        <w:bottom w:val="none" w:sz="0" w:space="0" w:color="auto"/>
        <w:right w:val="none" w:sz="0" w:space="0" w:color="auto"/>
      </w:divBdr>
    </w:div>
    <w:div w:id="627584339">
      <w:bodyDiv w:val="1"/>
      <w:marLeft w:val="0"/>
      <w:marRight w:val="0"/>
      <w:marTop w:val="0"/>
      <w:marBottom w:val="0"/>
      <w:divBdr>
        <w:top w:val="none" w:sz="0" w:space="0" w:color="auto"/>
        <w:left w:val="none" w:sz="0" w:space="0" w:color="auto"/>
        <w:bottom w:val="none" w:sz="0" w:space="0" w:color="auto"/>
        <w:right w:val="none" w:sz="0" w:space="0" w:color="auto"/>
      </w:divBdr>
    </w:div>
    <w:div w:id="637760718">
      <w:bodyDiv w:val="1"/>
      <w:marLeft w:val="0"/>
      <w:marRight w:val="0"/>
      <w:marTop w:val="0"/>
      <w:marBottom w:val="0"/>
      <w:divBdr>
        <w:top w:val="none" w:sz="0" w:space="0" w:color="auto"/>
        <w:left w:val="none" w:sz="0" w:space="0" w:color="auto"/>
        <w:bottom w:val="none" w:sz="0" w:space="0" w:color="auto"/>
        <w:right w:val="none" w:sz="0" w:space="0" w:color="auto"/>
      </w:divBdr>
    </w:div>
    <w:div w:id="704211803">
      <w:bodyDiv w:val="1"/>
      <w:marLeft w:val="0"/>
      <w:marRight w:val="0"/>
      <w:marTop w:val="0"/>
      <w:marBottom w:val="0"/>
      <w:divBdr>
        <w:top w:val="none" w:sz="0" w:space="0" w:color="auto"/>
        <w:left w:val="none" w:sz="0" w:space="0" w:color="auto"/>
        <w:bottom w:val="none" w:sz="0" w:space="0" w:color="auto"/>
        <w:right w:val="none" w:sz="0" w:space="0" w:color="auto"/>
      </w:divBdr>
    </w:div>
    <w:div w:id="823396465">
      <w:bodyDiv w:val="1"/>
      <w:marLeft w:val="0"/>
      <w:marRight w:val="0"/>
      <w:marTop w:val="0"/>
      <w:marBottom w:val="0"/>
      <w:divBdr>
        <w:top w:val="none" w:sz="0" w:space="0" w:color="auto"/>
        <w:left w:val="none" w:sz="0" w:space="0" w:color="auto"/>
        <w:bottom w:val="none" w:sz="0" w:space="0" w:color="auto"/>
        <w:right w:val="none" w:sz="0" w:space="0" w:color="auto"/>
      </w:divBdr>
    </w:div>
    <w:div w:id="894319261">
      <w:bodyDiv w:val="1"/>
      <w:marLeft w:val="0"/>
      <w:marRight w:val="0"/>
      <w:marTop w:val="0"/>
      <w:marBottom w:val="0"/>
      <w:divBdr>
        <w:top w:val="none" w:sz="0" w:space="0" w:color="auto"/>
        <w:left w:val="none" w:sz="0" w:space="0" w:color="auto"/>
        <w:bottom w:val="none" w:sz="0" w:space="0" w:color="auto"/>
        <w:right w:val="none" w:sz="0" w:space="0" w:color="auto"/>
      </w:divBdr>
    </w:div>
    <w:div w:id="916286833">
      <w:bodyDiv w:val="1"/>
      <w:marLeft w:val="0"/>
      <w:marRight w:val="0"/>
      <w:marTop w:val="0"/>
      <w:marBottom w:val="0"/>
      <w:divBdr>
        <w:top w:val="none" w:sz="0" w:space="0" w:color="auto"/>
        <w:left w:val="none" w:sz="0" w:space="0" w:color="auto"/>
        <w:bottom w:val="none" w:sz="0" w:space="0" w:color="auto"/>
        <w:right w:val="none" w:sz="0" w:space="0" w:color="auto"/>
      </w:divBdr>
    </w:div>
    <w:div w:id="917638540">
      <w:bodyDiv w:val="1"/>
      <w:marLeft w:val="0"/>
      <w:marRight w:val="0"/>
      <w:marTop w:val="0"/>
      <w:marBottom w:val="0"/>
      <w:divBdr>
        <w:top w:val="none" w:sz="0" w:space="0" w:color="auto"/>
        <w:left w:val="none" w:sz="0" w:space="0" w:color="auto"/>
        <w:bottom w:val="none" w:sz="0" w:space="0" w:color="auto"/>
        <w:right w:val="none" w:sz="0" w:space="0" w:color="auto"/>
      </w:divBdr>
    </w:div>
    <w:div w:id="1091580773">
      <w:bodyDiv w:val="1"/>
      <w:marLeft w:val="0"/>
      <w:marRight w:val="0"/>
      <w:marTop w:val="0"/>
      <w:marBottom w:val="0"/>
      <w:divBdr>
        <w:top w:val="none" w:sz="0" w:space="0" w:color="auto"/>
        <w:left w:val="none" w:sz="0" w:space="0" w:color="auto"/>
        <w:bottom w:val="none" w:sz="0" w:space="0" w:color="auto"/>
        <w:right w:val="none" w:sz="0" w:space="0" w:color="auto"/>
      </w:divBdr>
    </w:div>
    <w:div w:id="1110322633">
      <w:bodyDiv w:val="1"/>
      <w:marLeft w:val="0"/>
      <w:marRight w:val="0"/>
      <w:marTop w:val="0"/>
      <w:marBottom w:val="0"/>
      <w:divBdr>
        <w:top w:val="none" w:sz="0" w:space="0" w:color="auto"/>
        <w:left w:val="none" w:sz="0" w:space="0" w:color="auto"/>
        <w:bottom w:val="none" w:sz="0" w:space="0" w:color="auto"/>
        <w:right w:val="none" w:sz="0" w:space="0" w:color="auto"/>
      </w:divBdr>
    </w:div>
    <w:div w:id="1163282952">
      <w:bodyDiv w:val="1"/>
      <w:marLeft w:val="0"/>
      <w:marRight w:val="0"/>
      <w:marTop w:val="0"/>
      <w:marBottom w:val="0"/>
      <w:divBdr>
        <w:top w:val="none" w:sz="0" w:space="0" w:color="auto"/>
        <w:left w:val="none" w:sz="0" w:space="0" w:color="auto"/>
        <w:bottom w:val="none" w:sz="0" w:space="0" w:color="auto"/>
        <w:right w:val="none" w:sz="0" w:space="0" w:color="auto"/>
      </w:divBdr>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
    <w:div w:id="1241907230">
      <w:bodyDiv w:val="1"/>
      <w:marLeft w:val="0"/>
      <w:marRight w:val="0"/>
      <w:marTop w:val="0"/>
      <w:marBottom w:val="0"/>
      <w:divBdr>
        <w:top w:val="none" w:sz="0" w:space="0" w:color="auto"/>
        <w:left w:val="none" w:sz="0" w:space="0" w:color="auto"/>
        <w:bottom w:val="none" w:sz="0" w:space="0" w:color="auto"/>
        <w:right w:val="none" w:sz="0" w:space="0" w:color="auto"/>
      </w:divBdr>
    </w:div>
    <w:div w:id="1262765768">
      <w:bodyDiv w:val="1"/>
      <w:marLeft w:val="0"/>
      <w:marRight w:val="0"/>
      <w:marTop w:val="0"/>
      <w:marBottom w:val="0"/>
      <w:divBdr>
        <w:top w:val="none" w:sz="0" w:space="0" w:color="auto"/>
        <w:left w:val="none" w:sz="0" w:space="0" w:color="auto"/>
        <w:bottom w:val="none" w:sz="0" w:space="0" w:color="auto"/>
        <w:right w:val="none" w:sz="0" w:space="0" w:color="auto"/>
      </w:divBdr>
    </w:div>
    <w:div w:id="1413041144">
      <w:bodyDiv w:val="1"/>
      <w:marLeft w:val="0"/>
      <w:marRight w:val="0"/>
      <w:marTop w:val="0"/>
      <w:marBottom w:val="0"/>
      <w:divBdr>
        <w:top w:val="none" w:sz="0" w:space="0" w:color="auto"/>
        <w:left w:val="none" w:sz="0" w:space="0" w:color="auto"/>
        <w:bottom w:val="none" w:sz="0" w:space="0" w:color="auto"/>
        <w:right w:val="none" w:sz="0" w:space="0" w:color="auto"/>
      </w:divBdr>
    </w:div>
    <w:div w:id="1516723648">
      <w:bodyDiv w:val="1"/>
      <w:marLeft w:val="0"/>
      <w:marRight w:val="0"/>
      <w:marTop w:val="0"/>
      <w:marBottom w:val="0"/>
      <w:divBdr>
        <w:top w:val="none" w:sz="0" w:space="0" w:color="auto"/>
        <w:left w:val="none" w:sz="0" w:space="0" w:color="auto"/>
        <w:bottom w:val="none" w:sz="0" w:space="0" w:color="auto"/>
        <w:right w:val="none" w:sz="0" w:space="0" w:color="auto"/>
      </w:divBdr>
    </w:div>
    <w:div w:id="1523279791">
      <w:bodyDiv w:val="1"/>
      <w:marLeft w:val="0"/>
      <w:marRight w:val="0"/>
      <w:marTop w:val="0"/>
      <w:marBottom w:val="0"/>
      <w:divBdr>
        <w:top w:val="none" w:sz="0" w:space="0" w:color="auto"/>
        <w:left w:val="none" w:sz="0" w:space="0" w:color="auto"/>
        <w:bottom w:val="none" w:sz="0" w:space="0" w:color="auto"/>
        <w:right w:val="none" w:sz="0" w:space="0" w:color="auto"/>
      </w:divBdr>
    </w:div>
    <w:div w:id="1639149046">
      <w:bodyDiv w:val="1"/>
      <w:marLeft w:val="0"/>
      <w:marRight w:val="0"/>
      <w:marTop w:val="0"/>
      <w:marBottom w:val="0"/>
      <w:divBdr>
        <w:top w:val="none" w:sz="0" w:space="0" w:color="auto"/>
        <w:left w:val="none" w:sz="0" w:space="0" w:color="auto"/>
        <w:bottom w:val="none" w:sz="0" w:space="0" w:color="auto"/>
        <w:right w:val="none" w:sz="0" w:space="0" w:color="auto"/>
      </w:divBdr>
    </w:div>
    <w:div w:id="1701320688">
      <w:bodyDiv w:val="1"/>
      <w:marLeft w:val="0"/>
      <w:marRight w:val="0"/>
      <w:marTop w:val="0"/>
      <w:marBottom w:val="0"/>
      <w:divBdr>
        <w:top w:val="none" w:sz="0" w:space="0" w:color="auto"/>
        <w:left w:val="none" w:sz="0" w:space="0" w:color="auto"/>
        <w:bottom w:val="none" w:sz="0" w:space="0" w:color="auto"/>
        <w:right w:val="none" w:sz="0" w:space="0" w:color="auto"/>
      </w:divBdr>
    </w:div>
    <w:div w:id="1704403511">
      <w:bodyDiv w:val="1"/>
      <w:marLeft w:val="0"/>
      <w:marRight w:val="0"/>
      <w:marTop w:val="0"/>
      <w:marBottom w:val="0"/>
      <w:divBdr>
        <w:top w:val="none" w:sz="0" w:space="0" w:color="auto"/>
        <w:left w:val="none" w:sz="0" w:space="0" w:color="auto"/>
        <w:bottom w:val="none" w:sz="0" w:space="0" w:color="auto"/>
        <w:right w:val="none" w:sz="0" w:space="0" w:color="auto"/>
      </w:divBdr>
    </w:div>
    <w:div w:id="1806923368">
      <w:bodyDiv w:val="1"/>
      <w:marLeft w:val="0"/>
      <w:marRight w:val="0"/>
      <w:marTop w:val="0"/>
      <w:marBottom w:val="0"/>
      <w:divBdr>
        <w:top w:val="none" w:sz="0" w:space="0" w:color="auto"/>
        <w:left w:val="none" w:sz="0" w:space="0" w:color="auto"/>
        <w:bottom w:val="none" w:sz="0" w:space="0" w:color="auto"/>
        <w:right w:val="none" w:sz="0" w:space="0" w:color="auto"/>
      </w:divBdr>
    </w:div>
    <w:div w:id="1840386692">
      <w:bodyDiv w:val="1"/>
      <w:marLeft w:val="0"/>
      <w:marRight w:val="0"/>
      <w:marTop w:val="0"/>
      <w:marBottom w:val="0"/>
      <w:divBdr>
        <w:top w:val="none" w:sz="0" w:space="0" w:color="auto"/>
        <w:left w:val="none" w:sz="0" w:space="0" w:color="auto"/>
        <w:bottom w:val="none" w:sz="0" w:space="0" w:color="auto"/>
        <w:right w:val="none" w:sz="0" w:space="0" w:color="auto"/>
      </w:divBdr>
    </w:div>
    <w:div w:id="187473089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998729031">
      <w:bodyDiv w:val="1"/>
      <w:marLeft w:val="0"/>
      <w:marRight w:val="0"/>
      <w:marTop w:val="0"/>
      <w:marBottom w:val="0"/>
      <w:divBdr>
        <w:top w:val="none" w:sz="0" w:space="0" w:color="auto"/>
        <w:left w:val="none" w:sz="0" w:space="0" w:color="auto"/>
        <w:bottom w:val="none" w:sz="0" w:space="0" w:color="auto"/>
        <w:right w:val="none" w:sz="0" w:space="0" w:color="auto"/>
      </w:divBdr>
    </w:div>
    <w:div w:id="20279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llarme@psa.gov.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6C51-647A-4A4D-BBE3-B1DCF2AC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26</dc:creator>
  <cp:keywords/>
  <dc:description/>
  <cp:lastModifiedBy>Michelle Gustilo</cp:lastModifiedBy>
  <cp:revision>2</cp:revision>
  <cp:lastPrinted>2023-02-20T06:16:00Z</cp:lastPrinted>
  <dcterms:created xsi:type="dcterms:W3CDTF">2023-03-14T11:51:00Z</dcterms:created>
  <dcterms:modified xsi:type="dcterms:W3CDTF">2023-03-14T11:51:00Z</dcterms:modified>
</cp:coreProperties>
</file>